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  <w:bookmarkStart w:id="0" w:name="_GoBack"/>
      <w:bookmarkEnd w:id="0"/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05744" w:rsidRDefault="00105744" w:rsidP="00FB1C63">
      <w:pPr>
        <w:jc w:val="center"/>
        <w:rPr>
          <w:rFonts w:asciiTheme="minorBidi" w:hAnsiTheme="minorBidi"/>
          <w:b/>
          <w:bCs/>
        </w:rPr>
      </w:pPr>
    </w:p>
    <w:p w:rsidR="00105744" w:rsidRDefault="00105744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Pr="00105744" w:rsidRDefault="00A53324" w:rsidP="00FB1C63">
      <w:pPr>
        <w:jc w:val="center"/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05744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che</w:t>
      </w:r>
      <w:r w:rsidR="00105744" w:rsidRPr="00105744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:rsidR="001F556F" w:rsidRPr="00105744" w:rsidRDefault="00105744" w:rsidP="00FB1C63">
      <w:pPr>
        <w:jc w:val="center"/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05744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stion des</w:t>
      </w:r>
      <w:r w:rsidR="004A2D0D" w:rsidRPr="00105744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isque</w:t>
      </w:r>
      <w:r w:rsidRPr="00105744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1F556F" w:rsidRDefault="001F556F" w:rsidP="004A2D0D">
      <w:pPr>
        <w:rPr>
          <w:rFonts w:asciiTheme="minorBidi" w:hAnsiTheme="minorBidi"/>
          <w:b/>
          <w:bCs/>
        </w:rPr>
      </w:pPr>
    </w:p>
    <w:p w:rsidR="001F556F" w:rsidRDefault="001F556F" w:rsidP="00FB1C63">
      <w:pPr>
        <w:jc w:val="center"/>
        <w:rPr>
          <w:rFonts w:asciiTheme="minorBidi" w:hAnsiTheme="minorBidi"/>
          <w:b/>
          <w:bCs/>
        </w:rPr>
      </w:pPr>
    </w:p>
    <w:p w:rsidR="00DF0918" w:rsidRDefault="00141DBB" w:rsidP="00FB1C63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 xml:space="preserve">Fiche 1 : </w:t>
      </w:r>
      <w:r w:rsidR="0080299C">
        <w:rPr>
          <w:rFonts w:asciiTheme="minorBidi" w:hAnsiTheme="minorBidi"/>
          <w:b/>
          <w:bCs/>
        </w:rPr>
        <w:t>R</w:t>
      </w:r>
      <w:r w:rsidR="0080299C" w:rsidRPr="00FB1C63">
        <w:rPr>
          <w:rFonts w:asciiTheme="minorBidi" w:hAnsiTheme="minorBidi"/>
          <w:b/>
          <w:bCs/>
        </w:rPr>
        <w:t>isque de chute</w:t>
      </w:r>
    </w:p>
    <w:p w:rsidR="00054B1D" w:rsidRPr="00054B1D" w:rsidRDefault="00054B1D" w:rsidP="00054B1D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54B1D">
        <w:rPr>
          <w:rFonts w:asciiTheme="minorBidi" w:hAnsiTheme="minorBidi"/>
        </w:rPr>
        <w:t>C'est un risque de blessure causée par la chute de plain-pied ou de hauteur d'une personne.</w:t>
      </w:r>
    </w:p>
    <w:p w:rsidR="00D800C5" w:rsidRDefault="00054B1D" w:rsidP="00A10E22">
      <w:pPr>
        <w:spacing w:line="360" w:lineRule="auto"/>
        <w:rPr>
          <w:rFonts w:asciiTheme="minorBidi" w:hAnsiTheme="minorBidi"/>
        </w:rPr>
      </w:pPr>
      <w:r w:rsidRPr="00054B1D">
        <w:rPr>
          <w:rFonts w:asciiTheme="minorBidi" w:hAnsiTheme="minorBidi"/>
        </w:rPr>
        <w:t>La blessure peut résulter de la chute elle-même ou du heurt d'une partie de machine ou de mobilier.</w:t>
      </w:r>
    </w:p>
    <w:p w:rsidR="00D800C5" w:rsidRDefault="00D800C5" w:rsidP="00054B1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D651F" wp14:editId="4D6D4468">
                <wp:simplePos x="0" y="0"/>
                <wp:positionH relativeFrom="column">
                  <wp:posOffset>3016250</wp:posOffset>
                </wp:positionH>
                <wp:positionV relativeFrom="paragraph">
                  <wp:posOffset>121920</wp:posOffset>
                </wp:positionV>
                <wp:extent cx="2921000" cy="520700"/>
                <wp:effectExtent l="0" t="0" r="1270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7.5pt;margin-top:9.6pt;width:230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" filled="f" strokeweight=".5pt">
                <v:textbox>
                  <w:txbxContent>
                    <w:p w:rsidR="00B1781E" w:rsidRPr="00D800C5" w:rsidRDefault="00B1781E" w:rsidP="00D800C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B425B" wp14:editId="77DD813C">
                <wp:simplePos x="0" y="0"/>
                <wp:positionH relativeFrom="column">
                  <wp:posOffset>25400</wp:posOffset>
                </wp:positionH>
                <wp:positionV relativeFrom="paragraph">
                  <wp:posOffset>121920</wp:posOffset>
                </wp:positionV>
                <wp:extent cx="2921000" cy="520700"/>
                <wp:effectExtent l="0" t="0" r="127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pt;margin-top:9.6pt;width:230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" filled="f" strokeweight=".5pt">
                <v:textbox>
                  <w:txbxContent>
                    <w:p w:rsidR="00B1781E" w:rsidRPr="00D800C5" w:rsidRDefault="00B1781E" w:rsidP="00D800C5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</w:p>
    <w:p w:rsidR="00D800C5" w:rsidRDefault="00F220F0" w:rsidP="00054B1D">
      <w:pPr>
        <w:spacing w:line="360" w:lineRule="auto"/>
        <w:rPr>
          <w:rFonts w:asciiTheme="minorBidi" w:hAnsiTheme="minorBid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9F48" wp14:editId="669A39A9">
                <wp:simplePos x="0" y="0"/>
                <wp:positionH relativeFrom="column">
                  <wp:posOffset>25400</wp:posOffset>
                </wp:positionH>
                <wp:positionV relativeFrom="paragraph">
                  <wp:posOffset>316230</wp:posOffset>
                </wp:positionV>
                <wp:extent cx="2921000" cy="2870200"/>
                <wp:effectExtent l="0" t="0" r="127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proofErr w:type="gramStart"/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hutes</w:t>
                            </w:r>
                            <w:proofErr w:type="gramEnd"/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de plain-pied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 :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sol glissan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(produits répandus, conditions </w:t>
                            </w:r>
                            <w:r w:rsidRPr="00D800C5">
                              <w:rPr>
                                <w:rFonts w:asciiTheme="minorBidi" w:hAnsiTheme="minorBidi"/>
                              </w:rPr>
                              <w:t>climatiques)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sol inégal (marche)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sol défectueux (trou, dalle descellée)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passage étroit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passage encombré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lieux mal éclairés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hutes de hauteur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zones pré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entant des parties en contrebas </w:t>
                            </w:r>
                            <w:r w:rsidRPr="00D800C5">
                              <w:rPr>
                                <w:rFonts w:asciiTheme="minorBidi" w:hAnsiTheme="minorBidi"/>
                              </w:rPr>
                              <w:t>(escalier, trémie, passerelle)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accè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à des parties hautes (toiture, </w:t>
                            </w:r>
                            <w:r w:rsidRPr="00D800C5">
                              <w:rPr>
                                <w:rFonts w:asciiTheme="minorBidi" w:hAnsiTheme="minorBidi"/>
                              </w:rPr>
                              <w:t>éclairage, étagère)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utilisation d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e dispositifs mobiles (échelle, </w:t>
                            </w:r>
                            <w:r w:rsidRPr="00D800C5">
                              <w:rPr>
                                <w:rFonts w:asciiTheme="minorBidi" w:hAnsiTheme="minorBidi"/>
                              </w:rPr>
                              <w:t>escabeau, échafaudage)</w:t>
                            </w:r>
                          </w:p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- utilisati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on de moyens inadaptés (chaise, </w:t>
                            </w:r>
                            <w:r w:rsidRPr="00D800C5">
                              <w:rPr>
                                <w:rFonts w:asciiTheme="minorBidi" w:hAnsiTheme="minorBidi"/>
                              </w:rPr>
                              <w:t>car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8" type="#_x0000_t202" style="position:absolute;margin-left:2pt;margin-top:24.9pt;width:230pt;height:2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proofErr w:type="gramStart"/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Chutes</w:t>
                      </w:r>
                      <w:proofErr w:type="gramEnd"/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 xml:space="preserve"> de plain-pied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 :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sol glissant</w:t>
                      </w:r>
                      <w:r>
                        <w:rPr>
                          <w:rFonts w:asciiTheme="minorBidi" w:hAnsiTheme="minorBidi"/>
                        </w:rPr>
                        <w:t xml:space="preserve"> (produits répandus, conditions </w:t>
                      </w:r>
                      <w:r w:rsidRPr="00D800C5">
                        <w:rPr>
                          <w:rFonts w:asciiTheme="minorBidi" w:hAnsiTheme="minorBidi"/>
                        </w:rPr>
                        <w:t>climatiques)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sol inégal (marche)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sol défectueux (trou, dalle descellée)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passage étroit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passage encombré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lieux mal éclairés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Chutes de hauteur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zones prés</w:t>
                      </w:r>
                      <w:r>
                        <w:rPr>
                          <w:rFonts w:asciiTheme="minorBidi" w:hAnsiTheme="minorBidi"/>
                        </w:rPr>
                        <w:t xml:space="preserve">entant des parties en contrebas </w:t>
                      </w:r>
                      <w:r w:rsidRPr="00D800C5">
                        <w:rPr>
                          <w:rFonts w:asciiTheme="minorBidi" w:hAnsiTheme="minorBidi"/>
                        </w:rPr>
                        <w:t>(escalier, trémie, passerelle)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accès</w:t>
                      </w:r>
                      <w:r>
                        <w:rPr>
                          <w:rFonts w:asciiTheme="minorBidi" w:hAnsiTheme="minorBidi"/>
                        </w:rPr>
                        <w:t xml:space="preserve"> à des parties hautes (toiture, </w:t>
                      </w:r>
                      <w:r w:rsidRPr="00D800C5">
                        <w:rPr>
                          <w:rFonts w:asciiTheme="minorBidi" w:hAnsiTheme="minorBidi"/>
                        </w:rPr>
                        <w:t>éclairage, étagère)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utilisation d</w:t>
                      </w:r>
                      <w:r>
                        <w:rPr>
                          <w:rFonts w:asciiTheme="minorBidi" w:hAnsiTheme="minorBidi"/>
                        </w:rPr>
                        <w:t xml:space="preserve">e dispositifs mobiles (échelle, </w:t>
                      </w:r>
                      <w:r w:rsidRPr="00D800C5">
                        <w:rPr>
                          <w:rFonts w:asciiTheme="minorBidi" w:hAnsiTheme="minorBidi"/>
                        </w:rPr>
                        <w:t>escabeau, échafaudage)</w:t>
                      </w:r>
                    </w:p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- utilisati</w:t>
                      </w:r>
                      <w:r>
                        <w:rPr>
                          <w:rFonts w:asciiTheme="minorBidi" w:hAnsiTheme="minorBidi"/>
                        </w:rPr>
                        <w:t xml:space="preserve">on de moyens inadaptés (chaise, </w:t>
                      </w:r>
                      <w:r w:rsidRPr="00D800C5">
                        <w:rPr>
                          <w:rFonts w:asciiTheme="minorBidi" w:hAnsiTheme="minorBidi"/>
                        </w:rPr>
                        <w:t>cart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0E951" wp14:editId="5A83B31F">
                <wp:simplePos x="0" y="0"/>
                <wp:positionH relativeFrom="column">
                  <wp:posOffset>3016250</wp:posOffset>
                </wp:positionH>
                <wp:positionV relativeFrom="paragraph">
                  <wp:posOffset>317055</wp:posOffset>
                </wp:positionV>
                <wp:extent cx="2921000" cy="2870200"/>
                <wp:effectExtent l="0" t="0" r="127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9" type="#_x0000_t202" style="position:absolute;margin-left:237.5pt;margin-top:24.95pt;width:230pt;height:22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F0918" w:rsidRDefault="00DF0918"/>
    <w:p w:rsidR="00DF0918" w:rsidRDefault="00DF0918"/>
    <w:p w:rsidR="00F25655" w:rsidRDefault="00F220F0"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BFE31" wp14:editId="6E138799">
                <wp:simplePos x="0" y="0"/>
                <wp:positionH relativeFrom="column">
                  <wp:posOffset>3016250</wp:posOffset>
                </wp:positionH>
                <wp:positionV relativeFrom="paragraph">
                  <wp:posOffset>2440305</wp:posOffset>
                </wp:positionV>
                <wp:extent cx="2921000" cy="520700"/>
                <wp:effectExtent l="0" t="0" r="1270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237.5pt;margin-top:192.15pt;width:230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86F02" wp14:editId="6E179091">
                <wp:simplePos x="0" y="0"/>
                <wp:positionH relativeFrom="column">
                  <wp:posOffset>25400</wp:posOffset>
                </wp:positionH>
                <wp:positionV relativeFrom="paragraph">
                  <wp:posOffset>2440305</wp:posOffset>
                </wp:positionV>
                <wp:extent cx="2921000" cy="520700"/>
                <wp:effectExtent l="0" t="0" r="1270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2pt;margin-top:192.15pt;width:230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73B0A" wp14:editId="33A0DB64">
                <wp:simplePos x="0" y="0"/>
                <wp:positionH relativeFrom="column">
                  <wp:posOffset>3016250</wp:posOffset>
                </wp:positionH>
                <wp:positionV relativeFrom="paragraph">
                  <wp:posOffset>2989580</wp:posOffset>
                </wp:positionV>
                <wp:extent cx="2921000" cy="2870200"/>
                <wp:effectExtent l="0" t="0" r="12700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2" type="#_x0000_t202" style="position:absolute;margin-left:237.5pt;margin-top:235.4pt;width:230pt;height:22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D652B" wp14:editId="141ECEFB">
                <wp:simplePos x="0" y="0"/>
                <wp:positionH relativeFrom="column">
                  <wp:posOffset>25400</wp:posOffset>
                </wp:positionH>
                <wp:positionV relativeFrom="paragraph">
                  <wp:posOffset>2990025</wp:posOffset>
                </wp:positionV>
                <wp:extent cx="2921000" cy="2870200"/>
                <wp:effectExtent l="0" t="0" r="1270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rotections collectiv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 :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- organiser la circulation des personnes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- entretenir les sols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- dégager et éclairer les passages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- supprimer les zones avec différence de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F220F0">
                              <w:rPr>
                                <w:rFonts w:asciiTheme="minorBidi" w:hAnsiTheme="minorBidi"/>
                              </w:rPr>
                              <w:t>niveau</w:t>
                            </w:r>
                            <w:proofErr w:type="gramEnd"/>
                            <w:r w:rsidRPr="00F220F0">
                              <w:rPr>
                                <w:rFonts w:asciiTheme="minorBidi" w:hAnsiTheme="minorBidi"/>
                              </w:rPr>
                              <w:t xml:space="preserve"> et les accès en hauteur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 xml:space="preserve">- mettre en place des protections </w:t>
                            </w:r>
                            <w:proofErr w:type="spellStart"/>
                            <w:r w:rsidRPr="00F220F0">
                              <w:rPr>
                                <w:rFonts w:asciiTheme="minorBidi" w:hAnsiTheme="minorBidi"/>
                              </w:rPr>
                              <w:t>antichutes</w:t>
                            </w:r>
                            <w:proofErr w:type="spellEnd"/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(</w:t>
                            </w:r>
                            <w:proofErr w:type="gramStart"/>
                            <w:r w:rsidRPr="00F220F0">
                              <w:rPr>
                                <w:rFonts w:asciiTheme="minorBidi" w:hAnsiTheme="minorBidi"/>
                              </w:rPr>
                              <w:t>main</w:t>
                            </w:r>
                            <w:proofErr w:type="gramEnd"/>
                            <w:r w:rsidRPr="00F220F0">
                              <w:rPr>
                                <w:rFonts w:asciiTheme="minorBidi" w:hAnsiTheme="minorBidi"/>
                              </w:rPr>
                              <w:t xml:space="preserve"> courante, garde-corps)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- former le personnel</w:t>
                            </w:r>
                          </w:p>
                          <w:p w:rsidR="00B1781E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 xml:space="preserve">- entretenir les dispositifs </w:t>
                            </w:r>
                            <w:proofErr w:type="spellStart"/>
                            <w:r w:rsidRPr="00F220F0">
                              <w:rPr>
                                <w:rFonts w:asciiTheme="minorBidi" w:hAnsiTheme="minorBidi"/>
                              </w:rPr>
                              <w:t>antichutes</w:t>
                            </w:r>
                            <w:proofErr w:type="spellEnd"/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rotections individuelles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- porter des chaussures antidérapantes</w:t>
                            </w:r>
                          </w:p>
                          <w:p w:rsidR="00B1781E" w:rsidRPr="00F220F0" w:rsidRDefault="00B1781E" w:rsidP="00F220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</w:rPr>
                              <w:t>- utiliser des lignes de vie, harnais, baudr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margin-left:2pt;margin-top:235.45pt;width:230pt;height:2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" filled="f" strokeweight=".5pt">
                <v:textbox>
                  <w:txbxContent>
                    <w:p w:rsidR="00B1781E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Protections collectiv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 :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- organiser la circulation des personnes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- entretenir les sols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- dégager et éclairer les passages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- supprimer les zones avec différence de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F220F0">
                        <w:rPr>
                          <w:rFonts w:asciiTheme="minorBidi" w:hAnsiTheme="minorBidi"/>
                        </w:rPr>
                        <w:t>niveau</w:t>
                      </w:r>
                      <w:proofErr w:type="gramEnd"/>
                      <w:r w:rsidRPr="00F220F0">
                        <w:rPr>
                          <w:rFonts w:asciiTheme="minorBidi" w:hAnsiTheme="minorBidi"/>
                        </w:rPr>
                        <w:t xml:space="preserve"> et les accès en hauteur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 xml:space="preserve">- mettre en place des protections </w:t>
                      </w:r>
                      <w:proofErr w:type="spellStart"/>
                      <w:r w:rsidRPr="00F220F0">
                        <w:rPr>
                          <w:rFonts w:asciiTheme="minorBidi" w:hAnsiTheme="minorBidi"/>
                        </w:rPr>
                        <w:t>antichutes</w:t>
                      </w:r>
                      <w:proofErr w:type="spellEnd"/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(</w:t>
                      </w:r>
                      <w:proofErr w:type="gramStart"/>
                      <w:r w:rsidRPr="00F220F0">
                        <w:rPr>
                          <w:rFonts w:asciiTheme="minorBidi" w:hAnsiTheme="minorBidi"/>
                        </w:rPr>
                        <w:t>main</w:t>
                      </w:r>
                      <w:proofErr w:type="gramEnd"/>
                      <w:r w:rsidRPr="00F220F0">
                        <w:rPr>
                          <w:rFonts w:asciiTheme="minorBidi" w:hAnsiTheme="minorBidi"/>
                        </w:rPr>
                        <w:t xml:space="preserve"> courante, garde-corps)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- former le personnel</w:t>
                      </w:r>
                    </w:p>
                    <w:p w:rsidR="00B1781E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 xml:space="preserve">- entretenir les dispositifs </w:t>
                      </w:r>
                      <w:proofErr w:type="spellStart"/>
                      <w:r w:rsidRPr="00F220F0">
                        <w:rPr>
                          <w:rFonts w:asciiTheme="minorBidi" w:hAnsiTheme="minorBidi"/>
                        </w:rPr>
                        <w:t>antichutes</w:t>
                      </w:r>
                      <w:proofErr w:type="spellEnd"/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Protections individuelles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- porter des chaussures antidérapantes</w:t>
                      </w:r>
                    </w:p>
                    <w:p w:rsidR="00B1781E" w:rsidRPr="00F220F0" w:rsidRDefault="00B1781E" w:rsidP="00F220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F220F0">
                        <w:rPr>
                          <w:rFonts w:asciiTheme="minorBidi" w:hAnsiTheme="minorBidi"/>
                        </w:rPr>
                        <w:t>- utiliser des lignes de vie, harnais, baudriers</w:t>
                      </w:r>
                    </w:p>
                  </w:txbxContent>
                </v:textbox>
              </v:shape>
            </w:pict>
          </mc:Fallback>
        </mc:AlternateContent>
      </w:r>
    </w:p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Pr="00F25655" w:rsidRDefault="00F25655" w:rsidP="00F25655"/>
    <w:p w:rsidR="00F25655" w:rsidRDefault="00F25655" w:rsidP="00F25655"/>
    <w:p w:rsidR="00DF0918" w:rsidRDefault="00DF0918" w:rsidP="00F25655"/>
    <w:p w:rsidR="00F25655" w:rsidRDefault="00F25655" w:rsidP="00F25655"/>
    <w:p w:rsidR="00F25655" w:rsidRDefault="00F25655" w:rsidP="00F25655"/>
    <w:p w:rsidR="00F25655" w:rsidRDefault="00F25655" w:rsidP="00F25655"/>
    <w:p w:rsidR="001B64F8" w:rsidRDefault="001B64F8" w:rsidP="00141DBB">
      <w:pPr>
        <w:spacing w:line="360" w:lineRule="auto"/>
        <w:jc w:val="center"/>
        <w:rPr>
          <w:rFonts w:asciiTheme="minorBidi" w:hAnsiTheme="minorBidi"/>
          <w:b/>
          <w:bCs/>
        </w:rPr>
      </w:pPr>
    </w:p>
    <w:p w:rsidR="00F25655" w:rsidRPr="00141DBB" w:rsidRDefault="00141DBB" w:rsidP="00141DBB">
      <w:pPr>
        <w:spacing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 xml:space="preserve"> Fiche 2 : </w:t>
      </w:r>
      <w:r w:rsidR="00F25655" w:rsidRPr="00141DBB">
        <w:rPr>
          <w:rFonts w:asciiTheme="minorBidi" w:hAnsiTheme="minorBidi"/>
          <w:b/>
          <w:bCs/>
        </w:rPr>
        <w:t>Risque lie à la manutention manuelle</w:t>
      </w:r>
    </w:p>
    <w:p w:rsidR="00F25655" w:rsidRPr="00D90DBE" w:rsidRDefault="00D90DBE" w:rsidP="00141DBB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D90DBE">
        <w:rPr>
          <w:rFonts w:asciiTheme="minorBidi" w:hAnsiTheme="minorBidi"/>
        </w:rPr>
        <w:t>C'est un risque de blessure et dans certaines conditions, de maladie professionnelle consécutive à des efforts physiques, des écrasements, des chocs, des gestes répétitifs, des mauvaises postures.</w:t>
      </w:r>
    </w:p>
    <w:p w:rsidR="00F25655" w:rsidRDefault="00F25655" w:rsidP="00F25655"/>
    <w:p w:rsidR="00F25655" w:rsidRDefault="00BB0D6A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92B60" wp14:editId="50D1F172">
                <wp:simplePos x="0" y="0"/>
                <wp:positionH relativeFrom="column">
                  <wp:posOffset>2712720</wp:posOffset>
                </wp:positionH>
                <wp:positionV relativeFrom="paragraph">
                  <wp:posOffset>4394200</wp:posOffset>
                </wp:positionV>
                <wp:extent cx="2921000" cy="2870200"/>
                <wp:effectExtent l="0" t="0" r="1270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4" type="#_x0000_t202" style="position:absolute;margin-left:213.6pt;margin-top:346pt;width:230pt;height:22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43A29" wp14:editId="58C8111B">
                <wp:simplePos x="0" y="0"/>
                <wp:positionH relativeFrom="column">
                  <wp:posOffset>2712720</wp:posOffset>
                </wp:positionH>
                <wp:positionV relativeFrom="paragraph">
                  <wp:posOffset>3844925</wp:posOffset>
                </wp:positionV>
                <wp:extent cx="2921000" cy="520700"/>
                <wp:effectExtent l="0" t="0" r="1270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5" type="#_x0000_t202" style="position:absolute;margin-left:213.6pt;margin-top:302.75pt;width:230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771C2" wp14:editId="79E3F258">
                <wp:simplePos x="0" y="0"/>
                <wp:positionH relativeFrom="column">
                  <wp:posOffset>-277495</wp:posOffset>
                </wp:positionH>
                <wp:positionV relativeFrom="paragraph">
                  <wp:posOffset>3844925</wp:posOffset>
                </wp:positionV>
                <wp:extent cx="2921000" cy="520700"/>
                <wp:effectExtent l="0" t="0" r="1270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21.85pt;margin-top:302.75pt;width:230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ACA99" wp14:editId="7BEB37F4">
                <wp:simplePos x="0" y="0"/>
                <wp:positionH relativeFrom="column">
                  <wp:posOffset>-277495</wp:posOffset>
                </wp:positionH>
                <wp:positionV relativeFrom="paragraph">
                  <wp:posOffset>4394200</wp:posOffset>
                </wp:positionV>
                <wp:extent cx="2921000" cy="2870200"/>
                <wp:effectExtent l="0" t="0" r="1270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Default="00B1781E" w:rsidP="00B81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Pr="00B812E0" w:rsidRDefault="00B1781E" w:rsidP="00B81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812E0">
                              <w:rPr>
                                <w:rFonts w:asciiTheme="minorBidi" w:hAnsiTheme="minorBidi"/>
                              </w:rPr>
                              <w:t>- Organiser les postes de travail pour supprimer ou diminuer les manutentions.</w:t>
                            </w:r>
                          </w:p>
                          <w:p w:rsidR="00B1781E" w:rsidRPr="00B812E0" w:rsidRDefault="00B1781E" w:rsidP="00B81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812E0">
                              <w:rPr>
                                <w:rFonts w:asciiTheme="minorBidi" w:hAnsiTheme="minorBidi"/>
                              </w:rPr>
                              <w:t>- Utiliser des moyens de manutention : transpalette, chariot à roulettes.</w:t>
                            </w:r>
                          </w:p>
                          <w:p w:rsidR="00B1781E" w:rsidRPr="00B812E0" w:rsidRDefault="00B1781E" w:rsidP="00B81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812E0">
                              <w:rPr>
                                <w:rFonts w:asciiTheme="minorBidi" w:hAnsiTheme="minorBidi"/>
                              </w:rPr>
                              <w:t>- Utiliser des moyens de mise à niveau : table élévatrice, quai de chargement, hayon élévateur.</w:t>
                            </w:r>
                          </w:p>
                          <w:p w:rsidR="00B1781E" w:rsidRPr="00B812E0" w:rsidRDefault="00B1781E" w:rsidP="00B81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812E0">
                              <w:rPr>
                                <w:rFonts w:asciiTheme="minorBidi" w:hAnsiTheme="minorBidi"/>
                              </w:rPr>
                              <w:t>- équiper les charges de moyens de préhension : poignées, ventouses, bacs.</w:t>
                            </w:r>
                          </w:p>
                          <w:p w:rsidR="00B1781E" w:rsidRPr="00B812E0" w:rsidRDefault="00B1781E" w:rsidP="00B81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812E0">
                              <w:rPr>
                                <w:rFonts w:asciiTheme="minorBidi" w:hAnsiTheme="minorBidi"/>
                              </w:rPr>
                              <w:t>- Former le personnel à adopter des gestes et postures appropriés</w:t>
                            </w:r>
                          </w:p>
                          <w:p w:rsidR="00B1781E" w:rsidRPr="00B812E0" w:rsidRDefault="00B1781E" w:rsidP="00B27A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812E0">
                              <w:rPr>
                                <w:rFonts w:asciiTheme="minorBidi" w:hAnsiTheme="minorBidi"/>
                              </w:rPr>
                              <w:t>- Faire porter des équipements de protection individuelle (gants, chaussur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7" type="#_x0000_t202" style="position:absolute;margin-left:-21.85pt;margin-top:346pt;width:230pt;height:2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" filled="f" strokeweight=".5pt">
                <v:textbox>
                  <w:txbxContent>
                    <w:p w:rsidR="00B1781E" w:rsidRDefault="00B1781E" w:rsidP="00B81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Pr="00B812E0" w:rsidRDefault="00B1781E" w:rsidP="00B81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812E0">
                        <w:rPr>
                          <w:rFonts w:asciiTheme="minorBidi" w:hAnsiTheme="minorBidi"/>
                        </w:rPr>
                        <w:t>- Organiser les postes de travail pour supprimer ou diminuer les manutentions.</w:t>
                      </w:r>
                    </w:p>
                    <w:p w:rsidR="00B1781E" w:rsidRPr="00B812E0" w:rsidRDefault="00B1781E" w:rsidP="00B81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812E0">
                        <w:rPr>
                          <w:rFonts w:asciiTheme="minorBidi" w:hAnsiTheme="minorBidi"/>
                        </w:rPr>
                        <w:t>- Utiliser des moyens de manutention : transpalette, chariot à roulettes.</w:t>
                      </w:r>
                    </w:p>
                    <w:p w:rsidR="00B1781E" w:rsidRPr="00B812E0" w:rsidRDefault="00B1781E" w:rsidP="00B81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812E0">
                        <w:rPr>
                          <w:rFonts w:asciiTheme="minorBidi" w:hAnsiTheme="minorBidi"/>
                        </w:rPr>
                        <w:t>- Utiliser des moyens de mise à niveau : table élévatrice, quai de chargement, hayon élévateur.</w:t>
                      </w:r>
                    </w:p>
                    <w:p w:rsidR="00B1781E" w:rsidRPr="00B812E0" w:rsidRDefault="00B1781E" w:rsidP="00B81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812E0">
                        <w:rPr>
                          <w:rFonts w:asciiTheme="minorBidi" w:hAnsiTheme="minorBidi"/>
                        </w:rPr>
                        <w:t>- équiper les charges de moyens de préhension : poignées, ventouses, bacs.</w:t>
                      </w:r>
                    </w:p>
                    <w:p w:rsidR="00B1781E" w:rsidRPr="00B812E0" w:rsidRDefault="00B1781E" w:rsidP="00B81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812E0">
                        <w:rPr>
                          <w:rFonts w:asciiTheme="minorBidi" w:hAnsiTheme="minorBidi"/>
                        </w:rPr>
                        <w:t>- Former le personnel à adopter des gestes et postures appropriés</w:t>
                      </w:r>
                    </w:p>
                    <w:p w:rsidR="00B1781E" w:rsidRPr="00B812E0" w:rsidRDefault="00B1781E" w:rsidP="00B27A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812E0">
                        <w:rPr>
                          <w:rFonts w:asciiTheme="minorBidi" w:hAnsiTheme="minorBidi"/>
                        </w:rPr>
                        <w:t>- Faire porter des équipements de protection individuelle (gants, chaussures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3B7FC" wp14:editId="1DB5F818">
                <wp:simplePos x="0" y="0"/>
                <wp:positionH relativeFrom="column">
                  <wp:posOffset>2712720</wp:posOffset>
                </wp:positionH>
                <wp:positionV relativeFrom="paragraph">
                  <wp:posOffset>708025</wp:posOffset>
                </wp:positionV>
                <wp:extent cx="2921000" cy="2870200"/>
                <wp:effectExtent l="0" t="0" r="12700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8" type="#_x0000_t202" style="position:absolute;margin-left:213.6pt;margin-top:55.75pt;width:230pt;height:2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wxlQ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36A7B" wp14:editId="4FA8CEB8">
                <wp:simplePos x="0" y="0"/>
                <wp:positionH relativeFrom="column">
                  <wp:posOffset>2712720</wp:posOffset>
                </wp:positionH>
                <wp:positionV relativeFrom="paragraph">
                  <wp:posOffset>145415</wp:posOffset>
                </wp:positionV>
                <wp:extent cx="2921000" cy="520700"/>
                <wp:effectExtent l="0" t="0" r="1270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213.6pt;margin-top:11.45pt;width:23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" filled="f" strokeweight=".5pt">
                <v:textbox>
                  <w:txbxContent>
                    <w:p w:rsidR="00B1781E" w:rsidRPr="00D800C5" w:rsidRDefault="00B1781E" w:rsidP="00D800C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10D87" wp14:editId="73609BFA">
                <wp:simplePos x="0" y="0"/>
                <wp:positionH relativeFrom="column">
                  <wp:posOffset>-277495</wp:posOffset>
                </wp:positionH>
                <wp:positionV relativeFrom="paragraph">
                  <wp:posOffset>145415</wp:posOffset>
                </wp:positionV>
                <wp:extent cx="2921000" cy="520700"/>
                <wp:effectExtent l="0" t="0" r="1270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0" type="#_x0000_t202" style="position:absolute;margin-left:-21.85pt;margin-top:11.45pt;width:230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" filled="f" strokeweight=".5pt">
                <v:textbox>
                  <w:txbxContent>
                    <w:p w:rsidR="00B1781E" w:rsidRPr="00D800C5" w:rsidRDefault="00B1781E" w:rsidP="00D800C5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163EC" wp14:editId="52332F79">
                <wp:simplePos x="0" y="0"/>
                <wp:positionH relativeFrom="column">
                  <wp:posOffset>-277495</wp:posOffset>
                </wp:positionH>
                <wp:positionV relativeFrom="paragraph">
                  <wp:posOffset>707390</wp:posOffset>
                </wp:positionV>
                <wp:extent cx="2921000" cy="2870200"/>
                <wp:effectExtent l="0" t="0" r="1270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8249A">
                              <w:rPr>
                                <w:rFonts w:asciiTheme="minorBidi" w:hAnsiTheme="minorBidi"/>
                              </w:rPr>
                              <w:t>manutentions de charges lourdes</w:t>
                            </w:r>
                          </w:p>
                          <w:p w:rsidR="00B1781E" w:rsidRPr="00C8249A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8249A">
                              <w:rPr>
                                <w:rFonts w:asciiTheme="minorBidi" w:hAnsiTheme="minorBidi"/>
                              </w:rPr>
                              <w:t>- manutention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effectuées de façon répétitive </w:t>
                            </w:r>
                            <w:r w:rsidRPr="00C8249A">
                              <w:rPr>
                                <w:rFonts w:asciiTheme="minorBidi" w:hAnsiTheme="minorBidi"/>
                              </w:rPr>
                              <w:t>et à cadence élevée</w:t>
                            </w:r>
                          </w:p>
                          <w:p w:rsidR="00B1781E" w:rsidRPr="00C8249A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8249A">
                              <w:rPr>
                                <w:rFonts w:asciiTheme="minorBidi" w:hAnsiTheme="minorBidi"/>
                              </w:rPr>
                              <w:t>- charges difficiles à manutentionner : g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rande </w:t>
                            </w:r>
                            <w:r w:rsidRPr="00C8249A">
                              <w:rPr>
                                <w:rFonts w:asciiTheme="minorBidi" w:hAnsiTheme="minorBidi"/>
                              </w:rPr>
                              <w:t>dimension, arêtes vives</w:t>
                            </w:r>
                          </w:p>
                          <w:p w:rsidR="00B1781E" w:rsidRPr="00C8249A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8249A">
                              <w:rPr>
                                <w:rFonts w:asciiTheme="minorBidi" w:hAnsiTheme="minorBidi"/>
                              </w:rPr>
                              <w:t xml:space="preserve">- mauvaises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postures imposées ou prises par </w:t>
                            </w:r>
                            <w:r w:rsidRPr="00C8249A">
                              <w:rPr>
                                <w:rFonts w:asciiTheme="minorBidi" w:hAnsiTheme="minorBidi"/>
                              </w:rPr>
                              <w:t>le personn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l : dos courbé, charge éloignée </w:t>
                            </w:r>
                            <w:r w:rsidRPr="00C8249A">
                              <w:rPr>
                                <w:rFonts w:asciiTheme="minorBidi" w:hAnsiTheme="minorBidi"/>
                              </w:rPr>
                              <w:t>du corps …</w:t>
                            </w:r>
                          </w:p>
                          <w:p w:rsidR="00B1781E" w:rsidRPr="00C8249A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1781E" w:rsidRPr="00C8249A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8249A">
                              <w:rPr>
                                <w:rFonts w:asciiTheme="minorBidi" w:hAnsiTheme="minorBidi"/>
                              </w:rPr>
                              <w:t>- conditions d'ambiance difficiles :</w:t>
                            </w:r>
                          </w:p>
                          <w:p w:rsidR="00B1781E" w:rsidRPr="00C8249A" w:rsidRDefault="00B1781E" w:rsidP="00C82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C8249A">
                              <w:rPr>
                                <w:rFonts w:asciiTheme="minorBidi" w:hAnsiTheme="minorBidi"/>
                              </w:rPr>
                              <w:t>température</w:t>
                            </w:r>
                            <w:proofErr w:type="gramEnd"/>
                            <w:r w:rsidRPr="00C8249A">
                              <w:rPr>
                                <w:rFonts w:asciiTheme="minorBidi" w:hAnsiTheme="minorBidi"/>
                              </w:rPr>
                              <w:t xml:space="preserve"> élevée ou 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41" type="#_x0000_t202" style="position:absolute;margin-left:-21.85pt;margin-top:55.7pt;width:230pt;height:22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" filled="f" strokeweight=".5pt">
                <v:textbox>
                  <w:txbxContent>
                    <w:p w:rsidR="00B1781E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8249A">
                        <w:rPr>
                          <w:rFonts w:asciiTheme="minorBidi" w:hAnsiTheme="minorBidi"/>
                        </w:rPr>
                        <w:t>manutentions de charges lourdes</w:t>
                      </w:r>
                    </w:p>
                    <w:p w:rsidR="00B1781E" w:rsidRPr="00C8249A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8249A">
                        <w:rPr>
                          <w:rFonts w:asciiTheme="minorBidi" w:hAnsiTheme="minorBidi"/>
                        </w:rPr>
                        <w:t>- manutentions</w:t>
                      </w:r>
                      <w:r>
                        <w:rPr>
                          <w:rFonts w:asciiTheme="minorBidi" w:hAnsiTheme="minorBidi"/>
                        </w:rPr>
                        <w:t xml:space="preserve"> effectuées de façon répétitive </w:t>
                      </w:r>
                      <w:r w:rsidRPr="00C8249A">
                        <w:rPr>
                          <w:rFonts w:asciiTheme="minorBidi" w:hAnsiTheme="minorBidi"/>
                        </w:rPr>
                        <w:t>et à cadence élevée</w:t>
                      </w:r>
                    </w:p>
                    <w:p w:rsidR="00B1781E" w:rsidRPr="00C8249A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8249A">
                        <w:rPr>
                          <w:rFonts w:asciiTheme="minorBidi" w:hAnsiTheme="minorBidi"/>
                        </w:rPr>
                        <w:t>- charges difficiles à manutentionner : g</w:t>
                      </w:r>
                      <w:r>
                        <w:rPr>
                          <w:rFonts w:asciiTheme="minorBidi" w:hAnsiTheme="minorBidi"/>
                        </w:rPr>
                        <w:t xml:space="preserve">rande </w:t>
                      </w:r>
                      <w:r w:rsidRPr="00C8249A">
                        <w:rPr>
                          <w:rFonts w:asciiTheme="minorBidi" w:hAnsiTheme="minorBidi"/>
                        </w:rPr>
                        <w:t>dimension, arêtes vives</w:t>
                      </w:r>
                    </w:p>
                    <w:p w:rsidR="00B1781E" w:rsidRPr="00C8249A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8249A">
                        <w:rPr>
                          <w:rFonts w:asciiTheme="minorBidi" w:hAnsiTheme="minorBidi"/>
                        </w:rPr>
                        <w:t xml:space="preserve">- mauvaises </w:t>
                      </w:r>
                      <w:r>
                        <w:rPr>
                          <w:rFonts w:asciiTheme="minorBidi" w:hAnsiTheme="minorBidi"/>
                        </w:rPr>
                        <w:t xml:space="preserve">postures imposées ou prises par </w:t>
                      </w:r>
                      <w:r w:rsidRPr="00C8249A">
                        <w:rPr>
                          <w:rFonts w:asciiTheme="minorBidi" w:hAnsiTheme="minorBidi"/>
                        </w:rPr>
                        <w:t>le personne</w:t>
                      </w:r>
                      <w:r>
                        <w:rPr>
                          <w:rFonts w:asciiTheme="minorBidi" w:hAnsiTheme="minorBidi"/>
                        </w:rPr>
                        <w:t xml:space="preserve">l : dos courbé, charge éloignée </w:t>
                      </w:r>
                      <w:r w:rsidRPr="00C8249A">
                        <w:rPr>
                          <w:rFonts w:asciiTheme="minorBidi" w:hAnsiTheme="minorBidi"/>
                        </w:rPr>
                        <w:t>du corps …</w:t>
                      </w:r>
                    </w:p>
                    <w:p w:rsidR="00B1781E" w:rsidRPr="00C8249A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:rsidR="00B1781E" w:rsidRPr="00C8249A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8249A">
                        <w:rPr>
                          <w:rFonts w:asciiTheme="minorBidi" w:hAnsiTheme="minorBidi"/>
                        </w:rPr>
                        <w:t>- conditions d'ambiance difficiles :</w:t>
                      </w:r>
                    </w:p>
                    <w:p w:rsidR="00B1781E" w:rsidRPr="00C8249A" w:rsidRDefault="00B1781E" w:rsidP="00C82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C8249A">
                        <w:rPr>
                          <w:rFonts w:asciiTheme="minorBidi" w:hAnsiTheme="minorBidi"/>
                        </w:rPr>
                        <w:t>température</w:t>
                      </w:r>
                      <w:proofErr w:type="gramEnd"/>
                      <w:r w:rsidRPr="00C8249A">
                        <w:rPr>
                          <w:rFonts w:asciiTheme="minorBidi" w:hAnsiTheme="minorBidi"/>
                        </w:rPr>
                        <w:t xml:space="preserve"> élevée ou basse</w:t>
                      </w:r>
                    </w:p>
                  </w:txbxContent>
                </v:textbox>
              </v:shape>
            </w:pict>
          </mc:Fallback>
        </mc:AlternateContent>
      </w:r>
    </w:p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141DBB">
      <w:pPr>
        <w:spacing w:line="360" w:lineRule="auto"/>
      </w:pPr>
    </w:p>
    <w:p w:rsidR="00F25655" w:rsidRPr="00D23585" w:rsidRDefault="00141DBB" w:rsidP="00141DBB">
      <w:pPr>
        <w:spacing w:line="36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Fiche 3 : </w:t>
      </w:r>
      <w:r w:rsidR="00D23585">
        <w:rPr>
          <w:rFonts w:asciiTheme="minorBidi" w:hAnsiTheme="minorBidi"/>
          <w:b/>
          <w:bCs/>
        </w:rPr>
        <w:t>R</w:t>
      </w:r>
      <w:r w:rsidR="00D23585" w:rsidRPr="00D23585">
        <w:rPr>
          <w:rFonts w:asciiTheme="minorBidi" w:hAnsiTheme="minorBidi"/>
          <w:b/>
          <w:bCs/>
        </w:rPr>
        <w:t xml:space="preserve">isque lie </w:t>
      </w:r>
      <w:r w:rsidR="00D23585">
        <w:rPr>
          <w:rFonts w:asciiTheme="minorBidi" w:hAnsiTheme="minorBidi"/>
          <w:b/>
          <w:bCs/>
        </w:rPr>
        <w:t>à la manutention mécanisé</w:t>
      </w:r>
      <w:r w:rsidR="00D23585" w:rsidRPr="00D23585">
        <w:rPr>
          <w:rFonts w:asciiTheme="minorBidi" w:hAnsiTheme="minorBidi"/>
          <w:b/>
          <w:bCs/>
        </w:rPr>
        <w:t>e</w:t>
      </w:r>
    </w:p>
    <w:p w:rsidR="00F25655" w:rsidRPr="00141DBB" w:rsidRDefault="00684CD1" w:rsidP="00141DBB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2B0100">
        <w:rPr>
          <w:rFonts w:asciiTheme="minorBidi" w:hAnsiTheme="minorBidi"/>
        </w:rPr>
        <w:t>Cette fiche concerne toute manutention à l'exclusion des manutentions manuelles (fiche n° 04). Le risque peut être lié à la circulation ou au fonctionnement de l'engin, à la charge manutentionnée et à l'environnement.</w:t>
      </w:r>
    </w:p>
    <w:p w:rsidR="00F25655" w:rsidRDefault="00F42C20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C046F" wp14:editId="5722D1D1">
                <wp:simplePos x="0" y="0"/>
                <wp:positionH relativeFrom="column">
                  <wp:posOffset>-102870</wp:posOffset>
                </wp:positionH>
                <wp:positionV relativeFrom="paragraph">
                  <wp:posOffset>765175</wp:posOffset>
                </wp:positionV>
                <wp:extent cx="2921000" cy="2870200"/>
                <wp:effectExtent l="0" t="0" r="12700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util de manutentio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inadapté à la tâche à effectuer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en mauvais état, irrégulièrement entretenu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- sécurités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absentes ou inefficaces lors de </w:t>
                            </w: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'utilisation, lors de la maintenance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pérateur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inhabituel, occasionnel, isolé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non autorisé pour les machines concernées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ptitude médicale non vérifiée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quipem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ents de protection individuelle </w:t>
                            </w: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adaptés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nvironnemen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bsence de plan de circulation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mauvais état des sols, encombrement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manutention en hauteur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bsence de protocole de sécurité</w:t>
                            </w:r>
                          </w:p>
                          <w:p w:rsidR="00B1781E" w:rsidRPr="00AB080E" w:rsidRDefault="00B1781E" w:rsidP="00AB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AB08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bsence de règlement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42" type="#_x0000_t202" style="position:absolute;margin-left:-8.1pt;margin-top:60.25pt;width:230pt;height:2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" filled="f" strokeweight=".5pt">
                <v:textbox>
                  <w:txbxContent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util de manutentio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inadapté à la tâche à effectuer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en mauvais état, irrégulièrement entretenu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- sécurités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absentes ou inefficaces lors de </w:t>
                      </w: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l'utilisation, lors de la maintenance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pérateur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inhabituel, occasionnel, isolé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non autorisé pour les machines concernées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ptitude médicale non vérifiée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quipem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ents de protection individuelle </w:t>
                      </w: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inadaptés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nvironnement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bsence de plan de circulation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mauvais état des sols, encombrement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manutention en hauteur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bsence de protocole de sécurité</w:t>
                      </w:r>
                    </w:p>
                    <w:p w:rsidR="00B1781E" w:rsidRPr="00AB080E" w:rsidRDefault="00B1781E" w:rsidP="00AB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AB080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bsence de règlement inté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872C7" wp14:editId="60A820B2">
                <wp:simplePos x="0" y="0"/>
                <wp:positionH relativeFrom="column">
                  <wp:posOffset>-102870</wp:posOffset>
                </wp:positionH>
                <wp:positionV relativeFrom="paragraph">
                  <wp:posOffset>203200</wp:posOffset>
                </wp:positionV>
                <wp:extent cx="2921000" cy="520700"/>
                <wp:effectExtent l="0" t="0" r="12700" b="127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3" type="#_x0000_t202" style="position:absolute;margin-left:-8.1pt;margin-top:16pt;width:230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" filled="f" strokeweight=".5pt">
                <v:textbox>
                  <w:txbxContent>
                    <w:p w:rsidR="00B1781E" w:rsidRPr="00D800C5" w:rsidRDefault="00B1781E" w:rsidP="00D800C5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AC45E6" wp14:editId="4D0259DA">
                <wp:simplePos x="0" y="0"/>
                <wp:positionH relativeFrom="column">
                  <wp:posOffset>2887345</wp:posOffset>
                </wp:positionH>
                <wp:positionV relativeFrom="paragraph">
                  <wp:posOffset>203200</wp:posOffset>
                </wp:positionV>
                <wp:extent cx="2921000" cy="520700"/>
                <wp:effectExtent l="0" t="0" r="12700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4" type="#_x0000_t202" style="position:absolute;margin-left:227.35pt;margin-top:16pt;width:23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" filled="f" strokeweight=".5pt">
                <v:textbox>
                  <w:txbxContent>
                    <w:p w:rsidR="00B1781E" w:rsidRPr="00D800C5" w:rsidRDefault="00B1781E" w:rsidP="00D800C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23C98" wp14:editId="0C7B41FA">
                <wp:simplePos x="0" y="0"/>
                <wp:positionH relativeFrom="column">
                  <wp:posOffset>2887345</wp:posOffset>
                </wp:positionH>
                <wp:positionV relativeFrom="paragraph">
                  <wp:posOffset>765810</wp:posOffset>
                </wp:positionV>
                <wp:extent cx="2921000" cy="2870200"/>
                <wp:effectExtent l="0" t="0" r="12700" b="25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45" type="#_x0000_t202" style="position:absolute;margin-left:227.35pt;margin-top:60.3pt;width:230pt;height:2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92D56" wp14:editId="0B2D1449">
                <wp:simplePos x="0" y="0"/>
                <wp:positionH relativeFrom="column">
                  <wp:posOffset>-102870</wp:posOffset>
                </wp:positionH>
                <wp:positionV relativeFrom="paragraph">
                  <wp:posOffset>4452620</wp:posOffset>
                </wp:positionV>
                <wp:extent cx="2921000" cy="2870200"/>
                <wp:effectExtent l="0" t="0" r="12700" b="254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944BDD" w:rsidRDefault="00B1781E" w:rsidP="00944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944BD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utiliser des engins et acc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essoires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conformes à la réglementation.</w:t>
                            </w:r>
                          </w:p>
                          <w:p w:rsidR="00B1781E" w:rsidRPr="00944BDD" w:rsidRDefault="00B1781E" w:rsidP="00944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944BD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v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érifier régulièrement leur état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et procéder aux contrôles réglementaires.</w:t>
                            </w:r>
                          </w:p>
                          <w:p w:rsidR="00B1781E" w:rsidRPr="00944BDD" w:rsidRDefault="00B1781E" w:rsidP="00944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944BD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utiliser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des moyens adaptés à la tâche,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dan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s les conditions prévues par le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r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èglement intérieur et selon les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prescriptions du fabricant.</w:t>
                            </w:r>
                          </w:p>
                          <w:p w:rsidR="00B1781E" w:rsidRPr="00944BDD" w:rsidRDefault="00B1781E" w:rsidP="00944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944BD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limi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er l'usage aux seules personnes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formées et habilitées.</w:t>
                            </w:r>
                          </w:p>
                          <w:p w:rsidR="00B1781E" w:rsidRPr="00944BDD" w:rsidRDefault="00B1781E" w:rsidP="00944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944BD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 xml:space="preserve">veiller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aux conditions de visibilité et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au bon état des sols.</w:t>
                            </w:r>
                          </w:p>
                          <w:p w:rsidR="00B1781E" w:rsidRPr="00944BDD" w:rsidRDefault="00B1781E" w:rsidP="00944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944BD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organi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er la circulation des personnes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et des véhicules.</w:t>
                            </w:r>
                          </w:p>
                          <w:p w:rsidR="00B1781E" w:rsidRPr="00944BDD" w:rsidRDefault="00B1781E" w:rsidP="00944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944BD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sign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aler et entretenir les voies de </w:t>
                            </w:r>
                            <w:r w:rsidRPr="00944BDD">
                              <w:rPr>
                                <w:rFonts w:asciiTheme="minorBidi" w:hAnsiTheme="minorBidi"/>
                              </w:rPr>
                              <w:t>circulation et aires de manœuv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6" type="#_x0000_t202" style="position:absolute;margin-left:-8.1pt;margin-top:350.6pt;width:230pt;height:2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g7lQ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" filled="f" strokeweight=".5pt">
                <v:textbox>
                  <w:txbxContent>
                    <w:p w:rsidR="00B1781E" w:rsidRPr="00944BDD" w:rsidRDefault="00B1781E" w:rsidP="00944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944BD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944BDD">
                        <w:rPr>
                          <w:rFonts w:asciiTheme="minorBidi" w:hAnsiTheme="minorBidi"/>
                        </w:rPr>
                        <w:t>utiliser des engins et acc</w:t>
                      </w:r>
                      <w:r>
                        <w:rPr>
                          <w:rFonts w:asciiTheme="minorBidi" w:hAnsiTheme="minorBidi"/>
                        </w:rPr>
                        <w:t xml:space="preserve">essoires </w:t>
                      </w:r>
                      <w:r w:rsidRPr="00944BDD">
                        <w:rPr>
                          <w:rFonts w:asciiTheme="minorBidi" w:hAnsiTheme="minorBidi"/>
                        </w:rPr>
                        <w:t>conformes à la réglementation.</w:t>
                      </w:r>
                    </w:p>
                    <w:p w:rsidR="00B1781E" w:rsidRPr="00944BDD" w:rsidRDefault="00B1781E" w:rsidP="00944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944BD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944BDD">
                        <w:rPr>
                          <w:rFonts w:asciiTheme="minorBidi" w:hAnsiTheme="minorBidi"/>
                        </w:rPr>
                        <w:t>v</w:t>
                      </w:r>
                      <w:r>
                        <w:rPr>
                          <w:rFonts w:asciiTheme="minorBidi" w:hAnsiTheme="minorBidi"/>
                        </w:rPr>
                        <w:t xml:space="preserve">érifier régulièrement leur état </w:t>
                      </w:r>
                      <w:r w:rsidRPr="00944BDD">
                        <w:rPr>
                          <w:rFonts w:asciiTheme="minorBidi" w:hAnsiTheme="minorBidi"/>
                        </w:rPr>
                        <w:t>et procéder aux contrôles réglementaires.</w:t>
                      </w:r>
                    </w:p>
                    <w:p w:rsidR="00B1781E" w:rsidRPr="00944BDD" w:rsidRDefault="00B1781E" w:rsidP="00944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944BD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944BDD">
                        <w:rPr>
                          <w:rFonts w:asciiTheme="minorBidi" w:hAnsiTheme="minorBidi"/>
                        </w:rPr>
                        <w:t>utiliser</w:t>
                      </w:r>
                      <w:r>
                        <w:rPr>
                          <w:rFonts w:asciiTheme="minorBidi" w:hAnsiTheme="minorBidi"/>
                        </w:rPr>
                        <w:t xml:space="preserve"> des moyens adaptés à la tâche, </w:t>
                      </w:r>
                      <w:r w:rsidRPr="00944BDD">
                        <w:rPr>
                          <w:rFonts w:asciiTheme="minorBidi" w:hAnsiTheme="minorBidi"/>
                        </w:rPr>
                        <w:t>dan</w:t>
                      </w:r>
                      <w:r>
                        <w:rPr>
                          <w:rFonts w:asciiTheme="minorBidi" w:hAnsiTheme="minorBidi"/>
                        </w:rPr>
                        <w:t xml:space="preserve">s les conditions prévues par le </w:t>
                      </w:r>
                      <w:r w:rsidRPr="00944BDD">
                        <w:rPr>
                          <w:rFonts w:asciiTheme="minorBidi" w:hAnsiTheme="minorBidi"/>
                        </w:rPr>
                        <w:t>r</w:t>
                      </w:r>
                      <w:r>
                        <w:rPr>
                          <w:rFonts w:asciiTheme="minorBidi" w:hAnsiTheme="minorBidi"/>
                        </w:rPr>
                        <w:t xml:space="preserve">èglement intérieur et selon les </w:t>
                      </w:r>
                      <w:r w:rsidRPr="00944BDD">
                        <w:rPr>
                          <w:rFonts w:asciiTheme="minorBidi" w:hAnsiTheme="minorBidi"/>
                        </w:rPr>
                        <w:t>prescriptions du fabricant.</w:t>
                      </w:r>
                    </w:p>
                    <w:p w:rsidR="00B1781E" w:rsidRPr="00944BDD" w:rsidRDefault="00B1781E" w:rsidP="00944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944BD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944BDD">
                        <w:rPr>
                          <w:rFonts w:asciiTheme="minorBidi" w:hAnsiTheme="minorBidi"/>
                        </w:rPr>
                        <w:t>limit</w:t>
                      </w:r>
                      <w:r>
                        <w:rPr>
                          <w:rFonts w:asciiTheme="minorBidi" w:hAnsiTheme="minorBidi"/>
                        </w:rPr>
                        <w:t xml:space="preserve">er l'usage aux seules personnes </w:t>
                      </w:r>
                      <w:r w:rsidRPr="00944BDD">
                        <w:rPr>
                          <w:rFonts w:asciiTheme="minorBidi" w:hAnsiTheme="minorBidi"/>
                        </w:rPr>
                        <w:t>formées et habilitées.</w:t>
                      </w:r>
                    </w:p>
                    <w:p w:rsidR="00B1781E" w:rsidRPr="00944BDD" w:rsidRDefault="00B1781E" w:rsidP="00944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944BD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944BDD">
                        <w:rPr>
                          <w:rFonts w:asciiTheme="minorBidi" w:hAnsiTheme="minorBidi"/>
                        </w:rPr>
                        <w:t xml:space="preserve">veiller </w:t>
                      </w:r>
                      <w:r>
                        <w:rPr>
                          <w:rFonts w:asciiTheme="minorBidi" w:hAnsiTheme="minorBidi"/>
                        </w:rPr>
                        <w:t xml:space="preserve">aux conditions de visibilité et </w:t>
                      </w:r>
                      <w:r w:rsidRPr="00944BDD">
                        <w:rPr>
                          <w:rFonts w:asciiTheme="minorBidi" w:hAnsiTheme="minorBidi"/>
                        </w:rPr>
                        <w:t>au bon état des sols.</w:t>
                      </w:r>
                    </w:p>
                    <w:p w:rsidR="00B1781E" w:rsidRPr="00944BDD" w:rsidRDefault="00B1781E" w:rsidP="00944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944BD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944BDD">
                        <w:rPr>
                          <w:rFonts w:asciiTheme="minorBidi" w:hAnsiTheme="minorBidi"/>
                        </w:rPr>
                        <w:t>organis</w:t>
                      </w:r>
                      <w:r>
                        <w:rPr>
                          <w:rFonts w:asciiTheme="minorBidi" w:hAnsiTheme="minorBidi"/>
                        </w:rPr>
                        <w:t xml:space="preserve">er la circulation des personnes </w:t>
                      </w:r>
                      <w:r w:rsidRPr="00944BDD">
                        <w:rPr>
                          <w:rFonts w:asciiTheme="minorBidi" w:hAnsiTheme="minorBidi"/>
                        </w:rPr>
                        <w:t>et des véhicules.</w:t>
                      </w:r>
                    </w:p>
                    <w:p w:rsidR="00B1781E" w:rsidRPr="00944BDD" w:rsidRDefault="00B1781E" w:rsidP="00944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944BD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944BDD">
                        <w:rPr>
                          <w:rFonts w:asciiTheme="minorBidi" w:hAnsiTheme="minorBidi"/>
                        </w:rPr>
                        <w:t>sign</w:t>
                      </w:r>
                      <w:r>
                        <w:rPr>
                          <w:rFonts w:asciiTheme="minorBidi" w:hAnsiTheme="minorBidi"/>
                        </w:rPr>
                        <w:t xml:space="preserve">aler et entretenir les voies de </w:t>
                      </w:r>
                      <w:r w:rsidRPr="00944BDD">
                        <w:rPr>
                          <w:rFonts w:asciiTheme="minorBidi" w:hAnsiTheme="minorBidi"/>
                        </w:rPr>
                        <w:t>circulation et aires de manœuv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5425F" wp14:editId="0CAFEABD">
                <wp:simplePos x="0" y="0"/>
                <wp:positionH relativeFrom="column">
                  <wp:posOffset>-102870</wp:posOffset>
                </wp:positionH>
                <wp:positionV relativeFrom="paragraph">
                  <wp:posOffset>3903345</wp:posOffset>
                </wp:positionV>
                <wp:extent cx="2921000" cy="520700"/>
                <wp:effectExtent l="0" t="0" r="1270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7" type="#_x0000_t202" style="position:absolute;margin-left:-8.1pt;margin-top:307.35pt;width:23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F8157" wp14:editId="09B1A71F">
                <wp:simplePos x="0" y="0"/>
                <wp:positionH relativeFrom="column">
                  <wp:posOffset>2887345</wp:posOffset>
                </wp:positionH>
                <wp:positionV relativeFrom="paragraph">
                  <wp:posOffset>3903345</wp:posOffset>
                </wp:positionV>
                <wp:extent cx="2921000" cy="520700"/>
                <wp:effectExtent l="0" t="0" r="12700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8" type="#_x0000_t202" style="position:absolute;margin-left:227.35pt;margin-top:307.35pt;width:230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720BA" wp14:editId="1E6F47BB">
                <wp:simplePos x="0" y="0"/>
                <wp:positionH relativeFrom="column">
                  <wp:posOffset>2887345</wp:posOffset>
                </wp:positionH>
                <wp:positionV relativeFrom="paragraph">
                  <wp:posOffset>4452620</wp:posOffset>
                </wp:positionV>
                <wp:extent cx="2921000" cy="2870200"/>
                <wp:effectExtent l="0" t="0" r="12700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49" type="#_x0000_t202" style="position:absolute;margin-left:227.35pt;margin-top:350.6pt;width:230pt;height:2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F25655"/>
    <w:p w:rsidR="00F25655" w:rsidRDefault="00F25655" w:rsidP="00141DBB">
      <w:pPr>
        <w:spacing w:line="360" w:lineRule="auto"/>
      </w:pPr>
    </w:p>
    <w:p w:rsidR="00F25655" w:rsidRPr="00953CD2" w:rsidRDefault="00141DBB" w:rsidP="00141DBB">
      <w:pPr>
        <w:spacing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Fiche 4 : </w:t>
      </w:r>
      <w:r w:rsidR="00953CD2">
        <w:rPr>
          <w:rFonts w:asciiTheme="minorBidi" w:hAnsiTheme="minorBidi"/>
          <w:b/>
          <w:bCs/>
        </w:rPr>
        <w:t>Risque lié</w:t>
      </w:r>
      <w:r w:rsidR="00953CD2" w:rsidRPr="00953CD2">
        <w:rPr>
          <w:rFonts w:asciiTheme="minorBidi" w:hAnsiTheme="minorBidi"/>
          <w:b/>
          <w:bCs/>
        </w:rPr>
        <w:t xml:space="preserve"> aux circulations et aux d</w:t>
      </w:r>
      <w:r w:rsidR="00953CD2">
        <w:rPr>
          <w:rFonts w:asciiTheme="minorBidi" w:hAnsiTheme="minorBidi"/>
          <w:b/>
          <w:bCs/>
        </w:rPr>
        <w:t>é</w:t>
      </w:r>
      <w:r w:rsidR="00953CD2" w:rsidRPr="00953CD2">
        <w:rPr>
          <w:rFonts w:asciiTheme="minorBidi" w:hAnsiTheme="minorBidi"/>
          <w:b/>
          <w:bCs/>
        </w:rPr>
        <w:t>placements</w:t>
      </w:r>
    </w:p>
    <w:p w:rsidR="00F25655" w:rsidRPr="00953CD2" w:rsidRDefault="00953CD2" w:rsidP="00141DBB">
      <w:pPr>
        <w:spacing w:line="360" w:lineRule="auto"/>
        <w:rPr>
          <w:rFonts w:asciiTheme="minorBidi" w:hAnsiTheme="minorBidi"/>
        </w:rPr>
      </w:pPr>
      <w:r w:rsidRPr="00953CD2">
        <w:rPr>
          <w:rFonts w:asciiTheme="minorBidi" w:hAnsiTheme="minorBidi"/>
        </w:rPr>
        <w:t xml:space="preserve">C'est un risque </w:t>
      </w:r>
      <w:r w:rsidRPr="005D1DEE">
        <w:rPr>
          <w:rFonts w:asciiTheme="minorBidi" w:hAnsiTheme="minorBidi"/>
        </w:rPr>
        <w:t>de blessure résultant d'un accident de circulation à l'intérieur ou à l'extérieur de l'entreprise.</w:t>
      </w:r>
    </w:p>
    <w:p w:rsidR="00F25655" w:rsidRDefault="00F42C20" w:rsidP="00953C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E073F" wp14:editId="5738A58C">
                <wp:simplePos x="0" y="0"/>
                <wp:positionH relativeFrom="column">
                  <wp:posOffset>-560070</wp:posOffset>
                </wp:positionH>
                <wp:positionV relativeFrom="paragraph">
                  <wp:posOffset>771525</wp:posOffset>
                </wp:positionV>
                <wp:extent cx="2921000" cy="2870200"/>
                <wp:effectExtent l="0" t="0" r="1270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ans l'entreprise :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bsenc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e de plan de circulation (zones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ommunes aux piétons et aux véhicules…)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voies de circulation encombrées ou étroites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vitesse excessive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bsence de visibilité lors des manœuvres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Hors de l’entreprise :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contraintes de délai, de trajet, de contacts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éléphoniques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incompatibles avec le Code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 la route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véhicules inadaptés ou mal aménagés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conditions météorologiques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ans les deux cas :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mauvais état des véhicules (freins, éclairage,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neumatiques</w:t>
                            </w:r>
                            <w:proofErr w:type="gramEnd"/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:rsidR="00B1781E" w:rsidRPr="00E02810" w:rsidRDefault="00B1781E" w:rsidP="001D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formation insuffisante des chauff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50" type="#_x0000_t202" style="position:absolute;margin-left:-44.1pt;margin-top:60.75pt;width:230pt;height:22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" filled="f" strokeweight=".5pt">
                <v:textbox>
                  <w:txbxContent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ans l'entreprise :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bsenc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e de plan de circulation (zones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communes aux piétons et aux véhicules…)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voies de circulation encombrées ou étroites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vitesse excessive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bsence de visibilité lors des manœuvres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Hors de l’entreprise :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contraintes de délai, de trajet, de contacts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éléphoniques</w:t>
                      </w:r>
                      <w:proofErr w:type="gram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incompatibles avec le Code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de la route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véhicules inadaptés ou mal aménagés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conditions météorologiques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ans les deux cas :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mauvais état des véhicules (freins, éclairage,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pneumatiques</w:t>
                      </w:r>
                      <w:proofErr w:type="gramEnd"/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…)</w:t>
                      </w:r>
                    </w:p>
                    <w:p w:rsidR="00B1781E" w:rsidRPr="00E02810" w:rsidRDefault="00B1781E" w:rsidP="001D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formation insuffisante des chauffeu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3C566" wp14:editId="6428B637">
                <wp:simplePos x="0" y="0"/>
                <wp:positionH relativeFrom="column">
                  <wp:posOffset>-560070</wp:posOffset>
                </wp:positionH>
                <wp:positionV relativeFrom="paragraph">
                  <wp:posOffset>209550</wp:posOffset>
                </wp:positionV>
                <wp:extent cx="2921000" cy="520700"/>
                <wp:effectExtent l="0" t="0" r="12700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1" type="#_x0000_t202" style="position:absolute;margin-left:-44.1pt;margin-top:16.5pt;width:230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" filled="f" strokeweight=".5pt">
                <v:textbox>
                  <w:txbxContent>
                    <w:p w:rsidR="00B1781E" w:rsidRPr="00D800C5" w:rsidRDefault="00B1781E" w:rsidP="00D800C5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345DC" wp14:editId="11FBAF4A">
                <wp:simplePos x="0" y="0"/>
                <wp:positionH relativeFrom="column">
                  <wp:posOffset>2430145</wp:posOffset>
                </wp:positionH>
                <wp:positionV relativeFrom="paragraph">
                  <wp:posOffset>209550</wp:posOffset>
                </wp:positionV>
                <wp:extent cx="2921000" cy="520700"/>
                <wp:effectExtent l="0" t="0" r="12700" b="127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191.35pt;margin-top:16.5pt;width:230pt;height: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" filled="f" strokeweight=".5pt">
                <v:textbox>
                  <w:txbxContent>
                    <w:p w:rsidR="00B1781E" w:rsidRPr="00D800C5" w:rsidRDefault="00B1781E" w:rsidP="00D800C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05D5B" wp14:editId="7A8A6417">
                <wp:simplePos x="0" y="0"/>
                <wp:positionH relativeFrom="column">
                  <wp:posOffset>2430145</wp:posOffset>
                </wp:positionH>
                <wp:positionV relativeFrom="paragraph">
                  <wp:posOffset>772160</wp:posOffset>
                </wp:positionV>
                <wp:extent cx="2921000" cy="2870200"/>
                <wp:effectExtent l="0" t="0" r="12700" b="254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" o:spid="_x0000_s1053" type="#_x0000_t202" style="position:absolute;margin-left:191.35pt;margin-top:60.8pt;width:230pt;height:22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KQlw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EC61C" wp14:editId="5F72EE78">
                <wp:simplePos x="0" y="0"/>
                <wp:positionH relativeFrom="column">
                  <wp:posOffset>-560070</wp:posOffset>
                </wp:positionH>
                <wp:positionV relativeFrom="paragraph">
                  <wp:posOffset>4458970</wp:posOffset>
                </wp:positionV>
                <wp:extent cx="2921000" cy="2870200"/>
                <wp:effectExtent l="0" t="0" r="12700" b="254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E02810" w:rsidRDefault="00B1781E" w:rsidP="004B76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mettre à di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sposition des véhicules adaptés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ux situations (climatisation, suspension…)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entretenir périodiquement les véhicules</w:t>
                            </w:r>
                          </w:p>
                          <w:p w:rsidR="00B1781E" w:rsidRPr="00E02810" w:rsidRDefault="00B1781E" w:rsidP="002E0B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réactualis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r la formation du personnel sur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manière de conduire en sécurité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respect du Code de la route)</w:t>
                            </w:r>
                          </w:p>
                          <w:p w:rsidR="00B1781E" w:rsidRPr="00E02810" w:rsidRDefault="00B1781E" w:rsidP="002E0B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signaler, écla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irer et entretenir les voies de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irculation et les zones de manœuvre</w:t>
                            </w:r>
                          </w:p>
                          <w:p w:rsidR="00B1781E" w:rsidRPr="00E02810" w:rsidRDefault="00B1781E" w:rsidP="002E0B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tablir des règl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es de priorité entre piétons et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véhicules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organiser les déplacements (horaires, temps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trajet, itinéraires, état de la météo…)</w:t>
                            </w:r>
                          </w:p>
                          <w:p w:rsidR="00B1781E" w:rsidRPr="00E02810" w:rsidRDefault="00B1781E" w:rsidP="002E0B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ne pas téléphoner p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endant les temps de </w:t>
                            </w: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rajet (répondeurs, régulation des appels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éléphoniques</w:t>
                            </w:r>
                            <w:proofErr w:type="gramEnd"/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interdire l'alcool au volant</w:t>
                            </w:r>
                          </w:p>
                          <w:p w:rsidR="00B1781E" w:rsidRPr="00E02810" w:rsidRDefault="00B1781E" w:rsidP="00E028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281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vérifier périodiquement l'aptitude méd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4" type="#_x0000_t202" style="position:absolute;margin-left:-44.1pt;margin-top:351.1pt;width:230pt;height:2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GQlw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" filled="f" strokeweight=".5pt">
                <v:textbox>
                  <w:txbxContent>
                    <w:p w:rsidR="00B1781E" w:rsidRPr="00E02810" w:rsidRDefault="00B1781E" w:rsidP="004B76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mettre à di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sposition des véhicules adaptés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aux situations (climatisation, suspension…)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entretenir périodiquement les véhicules</w:t>
                      </w:r>
                    </w:p>
                    <w:p w:rsidR="00B1781E" w:rsidRPr="00E02810" w:rsidRDefault="00B1781E" w:rsidP="002E0B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réactualis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r la formation du personnel sur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la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manière de conduire en sécurité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(respect du Code de la route)</w:t>
                      </w:r>
                    </w:p>
                    <w:p w:rsidR="00B1781E" w:rsidRPr="00E02810" w:rsidRDefault="00B1781E" w:rsidP="002E0B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signaler, écla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irer et entretenir les voies de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circulation et les zones de manœuvre</w:t>
                      </w:r>
                    </w:p>
                    <w:p w:rsidR="00B1781E" w:rsidRPr="00E02810" w:rsidRDefault="00B1781E" w:rsidP="002E0B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tablir des règl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es de priorité entre piétons et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véhicules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organiser les déplacements (horaires, temps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trajet, itinéraires, état de la météo…)</w:t>
                      </w:r>
                    </w:p>
                    <w:p w:rsidR="00B1781E" w:rsidRPr="00E02810" w:rsidRDefault="00B1781E" w:rsidP="002E0B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ne pas téléphoner p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endant les temps de </w:t>
                      </w: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trajet (répondeurs, régulation des appels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téléphoniques</w:t>
                      </w:r>
                      <w:proofErr w:type="gramEnd"/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…)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interdire l'alcool au volant</w:t>
                      </w:r>
                    </w:p>
                    <w:p w:rsidR="00B1781E" w:rsidRPr="00E02810" w:rsidRDefault="00B1781E" w:rsidP="00E028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2810">
                        <w:rPr>
                          <w:rFonts w:asciiTheme="minorBidi" w:hAnsiTheme="minorBidi"/>
                          <w:sz w:val="20"/>
                          <w:szCs w:val="20"/>
                        </w:rPr>
                        <w:t>- vérifier périodiquement l'aptitude médi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36AAD" wp14:editId="6A905D11">
                <wp:simplePos x="0" y="0"/>
                <wp:positionH relativeFrom="column">
                  <wp:posOffset>-560070</wp:posOffset>
                </wp:positionH>
                <wp:positionV relativeFrom="paragraph">
                  <wp:posOffset>3909695</wp:posOffset>
                </wp:positionV>
                <wp:extent cx="2921000" cy="520700"/>
                <wp:effectExtent l="0" t="0" r="1270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5" type="#_x0000_t202" style="position:absolute;margin-left:-44.1pt;margin-top:307.85pt;width:230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4F366F" wp14:editId="5CE81152">
                <wp:simplePos x="0" y="0"/>
                <wp:positionH relativeFrom="column">
                  <wp:posOffset>2430145</wp:posOffset>
                </wp:positionH>
                <wp:positionV relativeFrom="paragraph">
                  <wp:posOffset>3909695</wp:posOffset>
                </wp:positionV>
                <wp:extent cx="2921000" cy="520700"/>
                <wp:effectExtent l="0" t="0" r="12700" b="127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56" type="#_x0000_t202" style="position:absolute;margin-left:191.35pt;margin-top:307.85pt;width:230pt;height:4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D5E31" wp14:editId="26434AC1">
                <wp:simplePos x="0" y="0"/>
                <wp:positionH relativeFrom="column">
                  <wp:posOffset>2430145</wp:posOffset>
                </wp:positionH>
                <wp:positionV relativeFrom="paragraph">
                  <wp:posOffset>4458970</wp:posOffset>
                </wp:positionV>
                <wp:extent cx="2921000" cy="2870200"/>
                <wp:effectExtent l="0" t="0" r="12700" b="2540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" o:spid="_x0000_s1057" type="#_x0000_t202" style="position:absolute;margin-left:191.35pt;margin-top:351.1pt;width:230pt;height:22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25655" w:rsidRDefault="00F25655" w:rsidP="00F25655"/>
    <w:p w:rsidR="00F25655" w:rsidRDefault="00F25655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036602" w:rsidRPr="005D1DEE" w:rsidRDefault="00141DBB" w:rsidP="00036602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Fiche 5 : </w:t>
      </w:r>
      <w:r w:rsidR="00036602" w:rsidRPr="005D1DEE">
        <w:rPr>
          <w:rFonts w:asciiTheme="minorBidi" w:hAnsiTheme="minorBidi"/>
          <w:b/>
          <w:bCs/>
        </w:rPr>
        <w:t>Risque lié aux effondrements et aux chutes d’objets</w:t>
      </w:r>
    </w:p>
    <w:p w:rsidR="00117CE1" w:rsidRPr="00036602" w:rsidRDefault="00036602" w:rsidP="0003660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36602">
        <w:rPr>
          <w:rFonts w:asciiTheme="minorBidi" w:hAnsiTheme="minorBidi"/>
        </w:rPr>
        <w:t>C'est un risque de blessure qui résulte de la chute d'objets provenant de stockage, d'un étage sup</w:t>
      </w:r>
      <w:r>
        <w:rPr>
          <w:rFonts w:asciiTheme="minorBidi" w:hAnsiTheme="minorBidi"/>
        </w:rPr>
        <w:t xml:space="preserve">érieur ou de </w:t>
      </w:r>
      <w:r w:rsidRPr="00036602">
        <w:rPr>
          <w:rFonts w:asciiTheme="minorBidi" w:hAnsiTheme="minorBidi"/>
        </w:rPr>
        <w:t>l'effondrement de matériau.</w:t>
      </w:r>
    </w:p>
    <w:p w:rsidR="00117CE1" w:rsidRDefault="00117CE1" w:rsidP="00F25655"/>
    <w:p w:rsidR="00117CE1" w:rsidRDefault="00117CE1" w:rsidP="00F25655"/>
    <w:p w:rsidR="00117CE1" w:rsidRDefault="00117CE1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752C6" wp14:editId="002F5C5C">
                <wp:simplePos x="0" y="0"/>
                <wp:positionH relativeFrom="column">
                  <wp:posOffset>-28422</wp:posOffset>
                </wp:positionH>
                <wp:positionV relativeFrom="paragraph">
                  <wp:posOffset>203047</wp:posOffset>
                </wp:positionV>
                <wp:extent cx="2921000" cy="2870200"/>
                <wp:effectExtent l="0" t="0" r="12700" b="254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71039D" w:rsidRDefault="00B1781E" w:rsidP="0071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71039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objets stocké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en hauteur (racks de stockage,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étagères, dessus d'armoires…)</w:t>
                            </w:r>
                          </w:p>
                          <w:p w:rsidR="00B1781E" w:rsidRPr="0071039D" w:rsidRDefault="00B1781E" w:rsidP="0071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71039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objets empilés sur de grandes hauteurs</w:t>
                            </w:r>
                          </w:p>
                          <w:p w:rsidR="00B1781E" w:rsidRPr="0071039D" w:rsidRDefault="00B1781E" w:rsidP="0071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71039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matériaux en vrac</w:t>
                            </w:r>
                          </w:p>
                          <w:p w:rsidR="00B1781E" w:rsidRPr="0071039D" w:rsidRDefault="00B1781E" w:rsidP="0071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71039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moy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ens de stockage inadaptés ou en mauvais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 xml:space="preserve">état (poids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et volumes des charges, type et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état des palettes…)</w:t>
                            </w:r>
                          </w:p>
                          <w:p w:rsidR="00B1781E" w:rsidRPr="0071039D" w:rsidRDefault="00B1781E" w:rsidP="0071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71039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travau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x effectués simultanément à des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hauteurs ou à des étages différents (zones</w:t>
                            </w:r>
                          </w:p>
                          <w:p w:rsidR="00B1781E" w:rsidRPr="0071039D" w:rsidRDefault="00B1781E" w:rsidP="0071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71039D">
                              <w:rPr>
                                <w:rFonts w:asciiTheme="minorBidi" w:hAnsiTheme="minorBidi"/>
                              </w:rPr>
                              <w:t>de</w:t>
                            </w:r>
                            <w:proofErr w:type="gramEnd"/>
                            <w:r w:rsidRPr="0071039D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1039D">
                              <w:rPr>
                                <w:rFonts w:asciiTheme="minorBidi" w:hAnsiTheme="minorBidi"/>
                              </w:rPr>
                              <w:t>pik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</w:rPr>
                              <w:t xml:space="preserve">, caillebotis, échafaudages,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toiture…)</w:t>
                            </w:r>
                          </w:p>
                          <w:p w:rsidR="00B1781E" w:rsidRPr="0071039D" w:rsidRDefault="00B1781E" w:rsidP="0071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71039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71039D">
                              <w:rPr>
                                <w:rFonts w:asciiTheme="minorBidi" w:hAnsiTheme="minorBidi"/>
                              </w:rPr>
                              <w:t>mauvaise accessibilité des zones de sto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8" type="#_x0000_t202" style="position:absolute;margin-left:-2.25pt;margin-top:16pt;width:230pt;height:22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" filled="f" strokeweight=".5pt">
                <v:textbox>
                  <w:txbxContent>
                    <w:p w:rsidR="00B1781E" w:rsidRPr="0071039D" w:rsidRDefault="00B1781E" w:rsidP="0071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71039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71039D">
                        <w:rPr>
                          <w:rFonts w:asciiTheme="minorBidi" w:hAnsiTheme="minorBidi"/>
                        </w:rPr>
                        <w:t>objets stockés</w:t>
                      </w:r>
                      <w:r>
                        <w:rPr>
                          <w:rFonts w:asciiTheme="minorBidi" w:hAnsiTheme="minorBidi"/>
                        </w:rPr>
                        <w:t xml:space="preserve"> en hauteur (racks de stockage, </w:t>
                      </w:r>
                      <w:r w:rsidRPr="0071039D">
                        <w:rPr>
                          <w:rFonts w:asciiTheme="minorBidi" w:hAnsiTheme="minorBidi"/>
                        </w:rPr>
                        <w:t>étagères, dessus d'armoires…)</w:t>
                      </w:r>
                    </w:p>
                    <w:p w:rsidR="00B1781E" w:rsidRPr="0071039D" w:rsidRDefault="00B1781E" w:rsidP="0071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71039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71039D">
                        <w:rPr>
                          <w:rFonts w:asciiTheme="minorBidi" w:hAnsiTheme="minorBidi"/>
                        </w:rPr>
                        <w:t>objets empilés sur de grandes hauteurs</w:t>
                      </w:r>
                    </w:p>
                    <w:p w:rsidR="00B1781E" w:rsidRPr="0071039D" w:rsidRDefault="00B1781E" w:rsidP="0071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71039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71039D">
                        <w:rPr>
                          <w:rFonts w:asciiTheme="minorBidi" w:hAnsiTheme="minorBidi"/>
                        </w:rPr>
                        <w:t>matériaux en vrac</w:t>
                      </w:r>
                    </w:p>
                    <w:p w:rsidR="00B1781E" w:rsidRPr="0071039D" w:rsidRDefault="00B1781E" w:rsidP="0071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71039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71039D">
                        <w:rPr>
                          <w:rFonts w:asciiTheme="minorBidi" w:hAnsiTheme="minorBidi"/>
                        </w:rPr>
                        <w:t>moy</w:t>
                      </w:r>
                      <w:r>
                        <w:rPr>
                          <w:rFonts w:asciiTheme="minorBidi" w:hAnsiTheme="minorBidi"/>
                        </w:rPr>
                        <w:t xml:space="preserve">ens de stockage inadaptés ou en mauvais </w:t>
                      </w:r>
                      <w:r w:rsidRPr="0071039D">
                        <w:rPr>
                          <w:rFonts w:asciiTheme="minorBidi" w:hAnsiTheme="minorBidi"/>
                        </w:rPr>
                        <w:t xml:space="preserve">état (poids </w:t>
                      </w:r>
                      <w:r>
                        <w:rPr>
                          <w:rFonts w:asciiTheme="minorBidi" w:hAnsiTheme="minorBidi"/>
                        </w:rPr>
                        <w:t xml:space="preserve">et volumes des charges, type et </w:t>
                      </w:r>
                      <w:r w:rsidRPr="0071039D">
                        <w:rPr>
                          <w:rFonts w:asciiTheme="minorBidi" w:hAnsiTheme="minorBidi"/>
                        </w:rPr>
                        <w:t>état des palettes…)</w:t>
                      </w:r>
                    </w:p>
                    <w:p w:rsidR="00B1781E" w:rsidRPr="0071039D" w:rsidRDefault="00B1781E" w:rsidP="0071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71039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71039D">
                        <w:rPr>
                          <w:rFonts w:asciiTheme="minorBidi" w:hAnsiTheme="minorBidi"/>
                        </w:rPr>
                        <w:t>travau</w:t>
                      </w:r>
                      <w:r>
                        <w:rPr>
                          <w:rFonts w:asciiTheme="minorBidi" w:hAnsiTheme="minorBidi"/>
                        </w:rPr>
                        <w:t xml:space="preserve">x effectués simultanément à des </w:t>
                      </w:r>
                      <w:r w:rsidRPr="0071039D">
                        <w:rPr>
                          <w:rFonts w:asciiTheme="minorBidi" w:hAnsiTheme="minorBidi"/>
                        </w:rPr>
                        <w:t>hauteurs ou à des étages différents (zones</w:t>
                      </w:r>
                    </w:p>
                    <w:p w:rsidR="00B1781E" w:rsidRPr="0071039D" w:rsidRDefault="00B1781E" w:rsidP="0071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71039D">
                        <w:rPr>
                          <w:rFonts w:asciiTheme="minorBidi" w:hAnsiTheme="minorBidi"/>
                        </w:rPr>
                        <w:t>de</w:t>
                      </w:r>
                      <w:proofErr w:type="gramEnd"/>
                      <w:r w:rsidRPr="0071039D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71039D">
                        <w:rPr>
                          <w:rFonts w:asciiTheme="minorBidi" w:hAnsiTheme="minorBidi"/>
                        </w:rPr>
                        <w:t>pik</w:t>
                      </w:r>
                      <w:r>
                        <w:rPr>
                          <w:rFonts w:asciiTheme="minorBidi" w:hAnsiTheme="minorBidi"/>
                        </w:rPr>
                        <w:t>ing</w:t>
                      </w:r>
                      <w:proofErr w:type="spellEnd"/>
                      <w:r>
                        <w:rPr>
                          <w:rFonts w:asciiTheme="minorBidi" w:hAnsiTheme="minorBidi"/>
                        </w:rPr>
                        <w:t xml:space="preserve">, caillebotis, échafaudages, </w:t>
                      </w:r>
                      <w:r w:rsidRPr="0071039D">
                        <w:rPr>
                          <w:rFonts w:asciiTheme="minorBidi" w:hAnsiTheme="minorBidi"/>
                        </w:rPr>
                        <w:t>toiture…)</w:t>
                      </w:r>
                    </w:p>
                    <w:p w:rsidR="00B1781E" w:rsidRPr="0071039D" w:rsidRDefault="00B1781E" w:rsidP="0071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71039D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71039D">
                        <w:rPr>
                          <w:rFonts w:asciiTheme="minorBidi" w:hAnsiTheme="minorBidi"/>
                        </w:rPr>
                        <w:t>mauvaise accessibilité des zones de sto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0F1D2F" wp14:editId="72DF62E5">
                <wp:simplePos x="0" y="0"/>
                <wp:positionH relativeFrom="column">
                  <wp:posOffset>-28422</wp:posOffset>
                </wp:positionH>
                <wp:positionV relativeFrom="paragraph">
                  <wp:posOffset>-358928</wp:posOffset>
                </wp:positionV>
                <wp:extent cx="2921000" cy="520700"/>
                <wp:effectExtent l="0" t="0" r="12700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59" type="#_x0000_t202" style="position:absolute;margin-left:-2.25pt;margin-top:-28.25pt;width:230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" filled="f" strokeweight=".5pt">
                <v:textbox>
                  <w:txbxContent>
                    <w:p w:rsidR="00B1781E" w:rsidRPr="00D800C5" w:rsidRDefault="00B1781E" w:rsidP="00D800C5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ECDC0" wp14:editId="4D78034F">
                <wp:simplePos x="0" y="0"/>
                <wp:positionH relativeFrom="column">
                  <wp:posOffset>2961793</wp:posOffset>
                </wp:positionH>
                <wp:positionV relativeFrom="paragraph">
                  <wp:posOffset>-358928</wp:posOffset>
                </wp:positionV>
                <wp:extent cx="2921000" cy="520700"/>
                <wp:effectExtent l="0" t="0" r="12700" b="1270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60" type="#_x0000_t202" style="position:absolute;margin-left:233.2pt;margin-top:-28.25pt;width:230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2DD7C" wp14:editId="5C87B4F6">
                <wp:simplePos x="0" y="0"/>
                <wp:positionH relativeFrom="column">
                  <wp:posOffset>2961793</wp:posOffset>
                </wp:positionH>
                <wp:positionV relativeFrom="paragraph">
                  <wp:posOffset>203682</wp:posOffset>
                </wp:positionV>
                <wp:extent cx="2921000" cy="2870200"/>
                <wp:effectExtent l="0" t="0" r="12700" b="254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6" o:spid="_x0000_s1061" type="#_x0000_t202" style="position:absolute;margin-left:233.2pt;margin-top:16.05pt;width:230pt;height:22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9635F" wp14:editId="5FF5F320">
                <wp:simplePos x="0" y="0"/>
                <wp:positionH relativeFrom="column">
                  <wp:posOffset>-28422</wp:posOffset>
                </wp:positionH>
                <wp:positionV relativeFrom="paragraph">
                  <wp:posOffset>3890492</wp:posOffset>
                </wp:positionV>
                <wp:extent cx="2921000" cy="2870200"/>
                <wp:effectExtent l="0" t="0" r="12700" b="254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8C5A15" w:rsidRDefault="00B1781E" w:rsidP="008C5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C5A15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rgan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iser les stockages (emplacement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éser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vé, mode de stockage adapté aux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bjets,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respect des charges maximales,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argeur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es allées compatible avec les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oyens de manutention utilisés…)</w:t>
                            </w:r>
                          </w:p>
                          <w:p w:rsidR="00B1781E" w:rsidRPr="008C5A15" w:rsidRDefault="00B1781E" w:rsidP="008C5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C5A15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imiter les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hauteurs de stockage en tenant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ompte des caractéristiques des objets et</w:t>
                            </w:r>
                          </w:p>
                          <w:p w:rsidR="00B1781E" w:rsidRPr="008C5A15" w:rsidRDefault="00B1781E" w:rsidP="00495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leur emballage</w:t>
                            </w:r>
                          </w:p>
                          <w:p w:rsidR="00B1781E" w:rsidRPr="008C5A15" w:rsidRDefault="00B1781E" w:rsidP="008C5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C5A15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staller d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es protections pour retenir les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hutes d'ob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jets, les matériaux qui peuvent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'effondrer</w:t>
                            </w:r>
                          </w:p>
                          <w:p w:rsidR="00B1781E" w:rsidRPr="008C5A15" w:rsidRDefault="00B1781E" w:rsidP="008C5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C5A15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ntretenir réguliè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rement les éléments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onstitutifs d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la zone de stockage (échelles,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isses…) et les moyens d'accès</w:t>
                            </w:r>
                          </w:p>
                          <w:p w:rsidR="00B1781E" w:rsidRPr="008C5A15" w:rsidRDefault="00B1781E" w:rsidP="008C5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C5A15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aire port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r des protections individuelles </w:t>
                            </w:r>
                            <w:r w:rsidRPr="008C5A1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casques, chaussures de sécurité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62" type="#_x0000_t202" style="position:absolute;margin-left:-2.25pt;margin-top:306.35pt;width:230pt;height:2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" filled="f" strokeweight=".5pt">
                <v:textbox>
                  <w:txbxContent>
                    <w:p w:rsidR="00B1781E" w:rsidRPr="008C5A15" w:rsidRDefault="00B1781E" w:rsidP="008C5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8C5A15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organ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iser les stockages (emplacement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réser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vé, mode de stockage adapté aux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objets,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respect des charges maximales,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largeur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es allées compatible avec les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moyens de manutention utilisés…)</w:t>
                      </w:r>
                    </w:p>
                    <w:p w:rsidR="00B1781E" w:rsidRPr="008C5A15" w:rsidRDefault="00B1781E" w:rsidP="008C5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8C5A15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limiter les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hauteurs de stockage en tenant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compte des caractéristiques des objets et</w:t>
                      </w:r>
                    </w:p>
                    <w:p w:rsidR="00B1781E" w:rsidRPr="008C5A15" w:rsidRDefault="00B1781E" w:rsidP="00495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leur emballage</w:t>
                      </w:r>
                    </w:p>
                    <w:p w:rsidR="00B1781E" w:rsidRPr="008C5A15" w:rsidRDefault="00B1781E" w:rsidP="008C5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8C5A15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installer d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es protections pour retenir les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chutes d'ob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jets, les matériaux qui peuvent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s'effondrer</w:t>
                      </w:r>
                    </w:p>
                    <w:p w:rsidR="00B1781E" w:rsidRPr="008C5A15" w:rsidRDefault="00B1781E" w:rsidP="008C5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8C5A15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entretenir réguliè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rement les éléments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constitutifs d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la zone de stockage (échelles,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lisses…) et les moyens d'accès</w:t>
                      </w:r>
                    </w:p>
                    <w:p w:rsidR="00B1781E" w:rsidRPr="008C5A15" w:rsidRDefault="00B1781E" w:rsidP="008C5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8C5A15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faire port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r des protections individuelles </w:t>
                      </w:r>
                      <w:r w:rsidRPr="008C5A15">
                        <w:rPr>
                          <w:rFonts w:asciiTheme="minorBidi" w:hAnsiTheme="minorBidi"/>
                          <w:sz w:val="20"/>
                          <w:szCs w:val="20"/>
                        </w:rPr>
                        <w:t>(casques, chaussures de sécurité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1B4CE" wp14:editId="27422777">
                <wp:simplePos x="0" y="0"/>
                <wp:positionH relativeFrom="column">
                  <wp:posOffset>-28422</wp:posOffset>
                </wp:positionH>
                <wp:positionV relativeFrom="paragraph">
                  <wp:posOffset>3341217</wp:posOffset>
                </wp:positionV>
                <wp:extent cx="2921000" cy="520700"/>
                <wp:effectExtent l="0" t="0" r="1270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63" type="#_x0000_t202" style="position:absolute;margin-left:-2.25pt;margin-top:263.1pt;width:230pt;height: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759F6" wp14:editId="5A63102D">
                <wp:simplePos x="0" y="0"/>
                <wp:positionH relativeFrom="column">
                  <wp:posOffset>2961793</wp:posOffset>
                </wp:positionH>
                <wp:positionV relativeFrom="paragraph">
                  <wp:posOffset>3341217</wp:posOffset>
                </wp:positionV>
                <wp:extent cx="2921000" cy="520700"/>
                <wp:effectExtent l="0" t="0" r="12700" b="1270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64" type="#_x0000_t202" style="position:absolute;margin-left:233.2pt;margin-top:263.1pt;width:230pt;height: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BB2FB1" wp14:editId="36217B62">
                <wp:simplePos x="0" y="0"/>
                <wp:positionH relativeFrom="column">
                  <wp:posOffset>2961793</wp:posOffset>
                </wp:positionH>
                <wp:positionV relativeFrom="paragraph">
                  <wp:posOffset>3890492</wp:posOffset>
                </wp:positionV>
                <wp:extent cx="2921000" cy="2870200"/>
                <wp:effectExtent l="0" t="0" r="12700" b="254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65" type="#_x0000_t202" style="position:absolute;margin-left:233.2pt;margin-top:306.35pt;width:230pt;height:22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675DEF" w:rsidRPr="005D1DEE" w:rsidRDefault="00141DBB" w:rsidP="001A547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Fiche 6 : </w:t>
      </w:r>
      <w:r w:rsidR="001A5470" w:rsidRPr="005D1DEE">
        <w:rPr>
          <w:rFonts w:asciiTheme="minorBidi" w:hAnsiTheme="minorBidi"/>
          <w:b/>
          <w:bCs/>
        </w:rPr>
        <w:t>Risque toxique</w:t>
      </w:r>
    </w:p>
    <w:p w:rsidR="00117CE1" w:rsidRPr="00675DEF" w:rsidRDefault="00675DEF" w:rsidP="00675DE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675DEF">
        <w:rPr>
          <w:rFonts w:asciiTheme="minorBidi" w:hAnsiTheme="minorBidi"/>
        </w:rPr>
        <w:t>C'est un risque d'intoxication, d'allergie, de brûlure par inhalation, ingestion ou contact cutané de produits</w:t>
      </w:r>
      <w:r>
        <w:rPr>
          <w:rFonts w:asciiTheme="minorBidi" w:hAnsiTheme="minorBidi"/>
        </w:rPr>
        <w:t xml:space="preserve"> </w:t>
      </w:r>
      <w:r w:rsidRPr="00675DEF">
        <w:rPr>
          <w:rFonts w:asciiTheme="minorBidi" w:hAnsiTheme="minorBidi"/>
        </w:rPr>
        <w:t>mis en œuvre ou émis sous forme de gaz, de particules solides ou liquides. Il peut en ré</w:t>
      </w:r>
      <w:r>
        <w:rPr>
          <w:rFonts w:asciiTheme="minorBidi" w:hAnsiTheme="minorBidi"/>
        </w:rPr>
        <w:t xml:space="preserve">sulter des maladies </w:t>
      </w:r>
      <w:r w:rsidRPr="00675DEF">
        <w:rPr>
          <w:rFonts w:asciiTheme="minorBidi" w:hAnsiTheme="minorBidi"/>
        </w:rPr>
        <w:t>professionnelles.</w:t>
      </w:r>
    </w:p>
    <w:p w:rsidR="00117CE1" w:rsidRDefault="00117CE1" w:rsidP="00F25655"/>
    <w:p w:rsidR="00117CE1" w:rsidRDefault="00117CE1" w:rsidP="00F25655"/>
    <w:p w:rsidR="00117CE1" w:rsidRDefault="00117CE1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29864" wp14:editId="5BDD29D0">
                <wp:simplePos x="0" y="0"/>
                <wp:positionH relativeFrom="column">
                  <wp:posOffset>-453609</wp:posOffset>
                </wp:positionH>
                <wp:positionV relativeFrom="paragraph">
                  <wp:posOffset>202565</wp:posOffset>
                </wp:positionV>
                <wp:extent cx="2921000" cy="2870200"/>
                <wp:effectExtent l="0" t="0" r="12700" b="254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A547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résence dans l'entreprise de produits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oxiques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T), nocifs (</w:t>
                            </w:r>
                            <w:proofErr w:type="spell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Xn</w:t>
                            </w:r>
                            <w:proofErr w:type="spell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), corrosifs (C),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rritants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Xi)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A547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émission de gaz, produits volatils (huile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haude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…), poussières (ciment, farine, sciure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bois…), fumées (gaz d'échappement,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oudure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A547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tockage de produits toxiques dans de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auvaises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conditions (absence d'aération,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cuves de rétention, incompatibilité entre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roduits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tels que bases et acides)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A547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ventilation inadaptée ou absente aux postes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travail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A5470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bsence d'étiquetage des récipients de</w:t>
                            </w:r>
                          </w:p>
                          <w:p w:rsidR="00B1781E" w:rsidRPr="001A5470" w:rsidRDefault="00B1781E" w:rsidP="001A5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47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ransvas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66" type="#_x0000_t202" style="position:absolute;margin-left:-35.7pt;margin-top:15.95pt;width:230pt;height:22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" filled="f" strokeweight=".5pt">
                <v:textbox>
                  <w:txbxContent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A547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présence dans l'entreprise de produits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toxiques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T), nocifs (</w:t>
                      </w:r>
                      <w:proofErr w:type="spell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Xn</w:t>
                      </w:r>
                      <w:proofErr w:type="spell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), corrosifs (C),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irritants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Xi)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A547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émission de gaz, produits volatils (huile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chaude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…), poussières (ciment, farine, sciure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bois…), fumées (gaz d'échappement,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soudure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…)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A547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stockage de produits toxiques dans de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mauvaises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conditions (absence d'aération,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cuves de rétention, incompatibilité entre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produits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tels que bases et acides)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A547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ventilation inadaptée ou absente aux postes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travail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A5470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absence d'étiquetage des récipients de</w:t>
                      </w:r>
                    </w:p>
                    <w:p w:rsidR="00B1781E" w:rsidRPr="001A5470" w:rsidRDefault="00B1781E" w:rsidP="001A5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A5470">
                        <w:rPr>
                          <w:rFonts w:asciiTheme="minorBidi" w:hAnsiTheme="minorBidi"/>
                          <w:sz w:val="20"/>
                          <w:szCs w:val="20"/>
                        </w:rPr>
                        <w:t>transvas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E0D4B" wp14:editId="4700B543">
                <wp:simplePos x="0" y="0"/>
                <wp:positionH relativeFrom="column">
                  <wp:posOffset>-453609</wp:posOffset>
                </wp:positionH>
                <wp:positionV relativeFrom="paragraph">
                  <wp:posOffset>-358775</wp:posOffset>
                </wp:positionV>
                <wp:extent cx="2921000" cy="520700"/>
                <wp:effectExtent l="0" t="0" r="12700" b="127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67" type="#_x0000_t202" style="position:absolute;margin-left:-35.7pt;margin-top:-28.25pt;width:230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0A174B" wp14:editId="492C5371">
                <wp:simplePos x="0" y="0"/>
                <wp:positionH relativeFrom="column">
                  <wp:posOffset>2535971</wp:posOffset>
                </wp:positionH>
                <wp:positionV relativeFrom="paragraph">
                  <wp:posOffset>-358775</wp:posOffset>
                </wp:positionV>
                <wp:extent cx="2921000" cy="520700"/>
                <wp:effectExtent l="0" t="0" r="12700" b="127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68" type="#_x0000_t202" style="position:absolute;margin-left:199.7pt;margin-top:-28.25pt;width:230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86D0C" wp14:editId="679C7140">
                <wp:simplePos x="0" y="0"/>
                <wp:positionH relativeFrom="column">
                  <wp:posOffset>2535971</wp:posOffset>
                </wp:positionH>
                <wp:positionV relativeFrom="paragraph">
                  <wp:posOffset>203200</wp:posOffset>
                </wp:positionV>
                <wp:extent cx="2921000" cy="2870200"/>
                <wp:effectExtent l="0" t="0" r="12700" b="254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4" o:spid="_x0000_s1069" type="#_x0000_t202" style="position:absolute;margin-left:199.7pt;margin-top:16pt;width:230pt;height:22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F701BF" wp14:editId="720B00EF">
                <wp:simplePos x="0" y="0"/>
                <wp:positionH relativeFrom="column">
                  <wp:posOffset>-453609</wp:posOffset>
                </wp:positionH>
                <wp:positionV relativeFrom="paragraph">
                  <wp:posOffset>3890010</wp:posOffset>
                </wp:positionV>
                <wp:extent cx="2921000" cy="2870200"/>
                <wp:effectExtent l="0" t="0" r="127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mander aux fournisseurs des FDS récentes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hiérarchiser les produits selon leur toxicité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emplacer un produit par un autr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moins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angereux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imiter les manipulations et l'exposition :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utiliser</w:t>
                            </w:r>
                            <w:proofErr w:type="gramEnd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n vase clos, réduire les quantités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spirer</w:t>
                            </w:r>
                            <w:proofErr w:type="gramEnd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à la source, ventiler les locaux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rendre</w:t>
                            </w:r>
                            <w:proofErr w:type="gramEnd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n compte les déchets (poubelles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ermées</w:t>
                            </w:r>
                            <w:proofErr w:type="gramEnd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aire porter les protections individuelles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daptées</w:t>
                            </w:r>
                            <w:proofErr w:type="gramEnd"/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gants, lunettes, masques…)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former le personnel des risques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aire des prélèvements d'atmosphère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ffectuer un suivi médical adapté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tocker dans les conditions préconisées</w:t>
                            </w:r>
                          </w:p>
                          <w:p w:rsidR="00B1781E" w:rsidRPr="00BB2E33" w:rsidRDefault="00B1781E" w:rsidP="00BB2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B2E3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mettre en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place les moyens d'intervention </w:t>
                            </w:r>
                            <w:r w:rsidRPr="00BB2E3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daptés en cas d'ac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70" type="#_x0000_t202" style="position:absolute;margin-left:-35.7pt;margin-top:306.3pt;width:230pt;height:2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" filled="f" strokeweight=".5pt">
                <v:textbox>
                  <w:txbxContent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demander aux fournisseurs des FDS récentes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hiérarchiser les produits selon leur toxicité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remplacer un produit par un autr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moins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dangereux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limiter les manipulations et l'exposition :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utiliser</w:t>
                      </w:r>
                      <w:proofErr w:type="gramEnd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n vase clos, réduire les quantités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aspirer</w:t>
                      </w:r>
                      <w:proofErr w:type="gramEnd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à la source, ventiler les locaux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prendre</w:t>
                      </w:r>
                      <w:proofErr w:type="gramEnd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n compte les déchets (poubelles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fermées</w:t>
                      </w:r>
                      <w:proofErr w:type="gramEnd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…)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faire porter les protections individuelles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adaptées</w:t>
                      </w:r>
                      <w:proofErr w:type="gramEnd"/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gants, lunettes, masques…)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informer le personnel des risques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faire des prélèvements d'atmosphère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effectuer un suivi médical adapté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stocker dans les conditions préconisées</w:t>
                      </w:r>
                    </w:p>
                    <w:p w:rsidR="00B1781E" w:rsidRPr="00BB2E33" w:rsidRDefault="00B1781E" w:rsidP="00BB2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B2E3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mettre en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place les moyens d'intervention </w:t>
                      </w:r>
                      <w:r w:rsidRPr="00BB2E33">
                        <w:rPr>
                          <w:rFonts w:asciiTheme="minorBidi" w:hAnsiTheme="minorBidi"/>
                          <w:sz w:val="20"/>
                          <w:szCs w:val="20"/>
                        </w:rPr>
                        <w:t>adaptés en cas d'acc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903809" wp14:editId="17C29813">
                <wp:simplePos x="0" y="0"/>
                <wp:positionH relativeFrom="column">
                  <wp:posOffset>-453609</wp:posOffset>
                </wp:positionH>
                <wp:positionV relativeFrom="paragraph">
                  <wp:posOffset>3340735</wp:posOffset>
                </wp:positionV>
                <wp:extent cx="2921000" cy="520700"/>
                <wp:effectExtent l="0" t="0" r="12700" b="127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71" type="#_x0000_t202" style="position:absolute;margin-left:-35.7pt;margin-top:263.05pt;width:230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C100F1" wp14:editId="7C4E0639">
                <wp:simplePos x="0" y="0"/>
                <wp:positionH relativeFrom="column">
                  <wp:posOffset>2535971</wp:posOffset>
                </wp:positionH>
                <wp:positionV relativeFrom="paragraph">
                  <wp:posOffset>3340735</wp:posOffset>
                </wp:positionV>
                <wp:extent cx="2921000" cy="520700"/>
                <wp:effectExtent l="0" t="0" r="12700" b="1270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72" type="#_x0000_t202" style="position:absolute;margin-left:199.7pt;margin-top:263.05pt;width:230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C564B0" wp14:editId="3FB48276">
                <wp:simplePos x="0" y="0"/>
                <wp:positionH relativeFrom="column">
                  <wp:posOffset>2535971</wp:posOffset>
                </wp:positionH>
                <wp:positionV relativeFrom="paragraph">
                  <wp:posOffset>3890010</wp:posOffset>
                </wp:positionV>
                <wp:extent cx="2921000" cy="2870200"/>
                <wp:effectExtent l="0" t="0" r="12700" b="2540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8" o:spid="_x0000_s1073" type="#_x0000_t202" style="position:absolute;margin-left:199.7pt;margin-top:306.3pt;width:230pt;height:22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41DBB" w:rsidP="00713F76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Fiche 7 : </w:t>
      </w:r>
      <w:r w:rsidR="00713F76" w:rsidRPr="00713F76">
        <w:rPr>
          <w:rFonts w:asciiTheme="minorBidi" w:hAnsiTheme="minorBidi"/>
          <w:b/>
          <w:bCs/>
        </w:rPr>
        <w:t>Risque d’incendie, d’explosion</w:t>
      </w:r>
    </w:p>
    <w:p w:rsidR="00713F76" w:rsidRDefault="00713F76" w:rsidP="00713F7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713F76">
        <w:rPr>
          <w:rFonts w:asciiTheme="minorBidi" w:hAnsiTheme="minorBidi"/>
        </w:rPr>
        <w:t>C'est un risque grave de brûlure ou de blessure de personnes consécutives à un incendie ou à une explosion.</w:t>
      </w:r>
      <w:r>
        <w:rPr>
          <w:rFonts w:asciiTheme="minorBidi" w:hAnsiTheme="minorBidi"/>
        </w:rPr>
        <w:t xml:space="preserve"> </w:t>
      </w:r>
      <w:r w:rsidRPr="00713F76">
        <w:rPr>
          <w:rFonts w:asciiTheme="minorBidi" w:hAnsiTheme="minorBidi"/>
        </w:rPr>
        <w:t>Ils peuvent entraîner des dégâts matériels.</w:t>
      </w:r>
    </w:p>
    <w:p w:rsidR="00E0501C" w:rsidRDefault="00E0501C" w:rsidP="00713F7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E0501C"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2127FB" wp14:editId="2E07A1E0">
                <wp:simplePos x="0" y="0"/>
                <wp:positionH relativeFrom="column">
                  <wp:posOffset>2860040</wp:posOffset>
                </wp:positionH>
                <wp:positionV relativeFrom="paragraph">
                  <wp:posOffset>213360</wp:posOffset>
                </wp:positionV>
                <wp:extent cx="2921000" cy="520700"/>
                <wp:effectExtent l="0" t="0" r="12700" b="1270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E0501C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4" o:spid="_x0000_s1074" type="#_x0000_t202" style="position:absolute;margin-left:225.2pt;margin-top:16.8pt;width:230pt;height:4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E0501C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 w:rsidRPr="00E0501C"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0C31F6" wp14:editId="6FE59F67">
                <wp:simplePos x="0" y="0"/>
                <wp:positionH relativeFrom="column">
                  <wp:posOffset>-122555</wp:posOffset>
                </wp:positionH>
                <wp:positionV relativeFrom="paragraph">
                  <wp:posOffset>213764</wp:posOffset>
                </wp:positionV>
                <wp:extent cx="2921000" cy="520700"/>
                <wp:effectExtent l="0" t="0" r="12700" b="1270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E0501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75" type="#_x0000_t202" style="position:absolute;margin-left:-9.65pt;margin-top:16.85pt;width:230pt;height:4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E0501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</w:p>
    <w:p w:rsidR="00E0501C" w:rsidRPr="00713F76" w:rsidRDefault="00E0501C" w:rsidP="00713F7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</w:p>
    <w:p w:rsidR="00117CE1" w:rsidRDefault="00117CE1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94384F" wp14:editId="3740E878">
                <wp:simplePos x="0" y="0"/>
                <wp:positionH relativeFrom="column">
                  <wp:posOffset>-138299</wp:posOffset>
                </wp:positionH>
                <wp:positionV relativeFrom="paragraph">
                  <wp:posOffset>297202</wp:posOffset>
                </wp:positionV>
                <wp:extent cx="2921000" cy="2870200"/>
                <wp:effectExtent l="0" t="0" r="12700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résence dans l'entreprise de produits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xplosifs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, inflammables, comburants :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dentifiables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à l'étiquetage (solvants…)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non étiquetés (bois, céréales, gaz de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ville…)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mélange de produits incompatibles ou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tockages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non différenciés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présence de sources de flammes ou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'étincelles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soudure, meulage, particules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candescentes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, étincelles électriqu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9" o:spid="_x0000_s1076" type="#_x0000_t202" style="position:absolute;margin-left:-10.9pt;margin-top:23.4pt;width:230pt;height:22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" filled="f" strokeweight=".5pt">
                <v:textbox>
                  <w:txbxContent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présence dans l'entreprise de produits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explosifs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, inflammables, comburants :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identifiables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à l'étiquetage (solvants…)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non étiquetés (bois, céréales, gaz de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ville…)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mélange de produits incompatibles ou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stockages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non différenciés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présence de sources de flammes ou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d'étincelles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soudure, meulage, particules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incandescentes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, étincelles électriques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F1A05" wp14:editId="37461F83">
                <wp:simplePos x="0" y="0"/>
                <wp:positionH relativeFrom="column">
                  <wp:posOffset>2851281</wp:posOffset>
                </wp:positionH>
                <wp:positionV relativeFrom="paragraph">
                  <wp:posOffset>297837</wp:posOffset>
                </wp:positionV>
                <wp:extent cx="2921000" cy="2870200"/>
                <wp:effectExtent l="0" t="0" r="12700" b="2540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0" o:spid="_x0000_s1077" type="#_x0000_t202" style="position:absolute;margin-left:224.5pt;margin-top:23.45pt;width:230pt;height:22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59EC61" wp14:editId="1DCDFE43">
                <wp:simplePos x="0" y="0"/>
                <wp:positionH relativeFrom="column">
                  <wp:posOffset>-138299</wp:posOffset>
                </wp:positionH>
                <wp:positionV relativeFrom="paragraph">
                  <wp:posOffset>3984647</wp:posOffset>
                </wp:positionV>
                <wp:extent cx="2921000" cy="2870200"/>
                <wp:effectExtent l="0" t="0" r="12700" b="254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remplacer un produit par un autre moins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angereux</w:t>
                            </w:r>
                            <w:proofErr w:type="gramEnd"/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stocker les produits dangereux à l'extérieur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la zone de production et en tenant compte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la compatibilité des produits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loigner les sources d'énergie (soudure…)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rappeler l'interdiction de fumer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liminer l'électricité statique (mise à la terre)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installer du matériel électrique antidéflagrant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ans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les zones à risque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installer des protections (porte coupe-feu…)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viter la propagation du feu (conception des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ystèmes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e ventilation, gaines électriques…)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vérifier les moyens de détection, d'alarme,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'extinction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sprinklers, extincteurs…) et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eur</w:t>
                            </w:r>
                            <w:proofErr w:type="gramEnd"/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accessibilité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tablir des plans d'intervention / évacuation</w:t>
                            </w:r>
                          </w:p>
                          <w:p w:rsidR="00B1781E" w:rsidRPr="00477061" w:rsidRDefault="00B1781E" w:rsidP="00477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7706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former le personnel et l'entraî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78" type="#_x0000_t202" style="position:absolute;margin-left:-10.9pt;margin-top:313.75pt;width:230pt;height:2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l5lg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" filled="f" strokeweight=".5pt">
                <v:textbox>
                  <w:txbxContent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remplacer un produit par un autre moins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dangereux</w:t>
                      </w:r>
                      <w:proofErr w:type="gramEnd"/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stocker les produits dangereux à l'extérieur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la zone de production et en tenant compte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la compatibilité des produits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loigner les sources d'énergie (soudure…)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rappeler l'interdiction de fumer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liminer l'électricité statique (mise à la terre)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installer du matériel électrique antidéflagrant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dans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les zones à risque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installer des protections (porte coupe-feu…)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viter la propagation du feu (conception des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systèmes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e ventilation, gaines électriques…)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vérifier les moyens de détection, d'alarme,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d'extinction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sprinklers, extincteurs…) et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leur</w:t>
                      </w:r>
                      <w:proofErr w:type="gramEnd"/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accessibilité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tablir des plans d'intervention / évacuation</w:t>
                      </w:r>
                    </w:p>
                    <w:p w:rsidR="00B1781E" w:rsidRPr="00477061" w:rsidRDefault="00B1781E" w:rsidP="00477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77061">
                        <w:rPr>
                          <w:rFonts w:asciiTheme="minorBidi" w:hAnsiTheme="minorBidi"/>
                          <w:sz w:val="20"/>
                          <w:szCs w:val="20"/>
                        </w:rPr>
                        <w:t>- former le personnel et l'entraî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72DB4E" wp14:editId="6853E360">
                <wp:simplePos x="0" y="0"/>
                <wp:positionH relativeFrom="column">
                  <wp:posOffset>-138299</wp:posOffset>
                </wp:positionH>
                <wp:positionV relativeFrom="paragraph">
                  <wp:posOffset>3435372</wp:posOffset>
                </wp:positionV>
                <wp:extent cx="2921000" cy="520700"/>
                <wp:effectExtent l="0" t="0" r="12700" b="1270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79" type="#_x0000_t202" style="position:absolute;margin-left:-10.9pt;margin-top:270.5pt;width:230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46C1DF" wp14:editId="36888CB6">
                <wp:simplePos x="0" y="0"/>
                <wp:positionH relativeFrom="column">
                  <wp:posOffset>2851281</wp:posOffset>
                </wp:positionH>
                <wp:positionV relativeFrom="paragraph">
                  <wp:posOffset>3435372</wp:posOffset>
                </wp:positionV>
                <wp:extent cx="2921000" cy="520700"/>
                <wp:effectExtent l="0" t="0" r="1270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80" type="#_x0000_t202" style="position:absolute;margin-left:224.5pt;margin-top:270.5pt;width:230pt;height:4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8AEFF8" wp14:editId="0024CC5F">
                <wp:simplePos x="0" y="0"/>
                <wp:positionH relativeFrom="column">
                  <wp:posOffset>2851281</wp:posOffset>
                </wp:positionH>
                <wp:positionV relativeFrom="paragraph">
                  <wp:posOffset>3984647</wp:posOffset>
                </wp:positionV>
                <wp:extent cx="2921000" cy="2870200"/>
                <wp:effectExtent l="0" t="0" r="1270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4" o:spid="_x0000_s1081" type="#_x0000_t202" style="position:absolute;margin-left:224.5pt;margin-top:313.75pt;width:230pt;height:22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Pr="00D336BF" w:rsidRDefault="00141DBB" w:rsidP="0018038E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Fiche 8 : </w:t>
      </w:r>
      <w:r w:rsidR="0018038E">
        <w:rPr>
          <w:rFonts w:asciiTheme="minorBidi" w:hAnsiTheme="minorBidi"/>
          <w:b/>
          <w:bCs/>
        </w:rPr>
        <w:t>Risque lié</w:t>
      </w:r>
      <w:r w:rsidR="00D336BF">
        <w:rPr>
          <w:rFonts w:asciiTheme="minorBidi" w:hAnsiTheme="minorBidi"/>
          <w:b/>
          <w:bCs/>
        </w:rPr>
        <w:t xml:space="preserve"> </w:t>
      </w:r>
      <w:r w:rsidR="0018038E">
        <w:rPr>
          <w:rFonts w:asciiTheme="minorBidi" w:hAnsiTheme="minorBidi"/>
          <w:b/>
          <w:bCs/>
        </w:rPr>
        <w:t>à</w:t>
      </w:r>
      <w:r w:rsidR="00D336BF">
        <w:rPr>
          <w:rFonts w:asciiTheme="minorBidi" w:hAnsiTheme="minorBidi"/>
          <w:b/>
          <w:bCs/>
        </w:rPr>
        <w:t xml:space="preserve"> l’électricité</w:t>
      </w:r>
    </w:p>
    <w:p w:rsidR="00117CE1" w:rsidRDefault="00117CE1" w:rsidP="00F25655"/>
    <w:p w:rsidR="00117CE1" w:rsidRPr="0018038E" w:rsidRDefault="0018038E" w:rsidP="00180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'est un risque de brûlure ou d'électrisation consécutive à un contact avec un conducteur électrique ou une partie métallique sous tension.</w:t>
      </w:r>
    </w:p>
    <w:p w:rsidR="00117CE1" w:rsidRDefault="00A51398" w:rsidP="00F25655">
      <w:r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5DAAD8" wp14:editId="576FED1F">
                <wp:simplePos x="0" y="0"/>
                <wp:positionH relativeFrom="column">
                  <wp:posOffset>-469265</wp:posOffset>
                </wp:positionH>
                <wp:positionV relativeFrom="paragraph">
                  <wp:posOffset>241935</wp:posOffset>
                </wp:positionV>
                <wp:extent cx="2921000" cy="520700"/>
                <wp:effectExtent l="0" t="0" r="12700" b="1270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82" type="#_x0000_t202" style="position:absolute;margin-left:-36.95pt;margin-top:19.05pt;width:230pt;height:4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A51398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  <w:r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52F85" wp14:editId="26ACD46A">
                <wp:simplePos x="0" y="0"/>
                <wp:positionH relativeFrom="column">
                  <wp:posOffset>2515639</wp:posOffset>
                </wp:positionH>
                <wp:positionV relativeFrom="paragraph">
                  <wp:posOffset>241300</wp:posOffset>
                </wp:positionV>
                <wp:extent cx="2921000" cy="520700"/>
                <wp:effectExtent l="0" t="0" r="12700" b="1270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83" type="#_x0000_t202" style="position:absolute;margin-left:198.1pt;margin-top:19pt;width:230pt;height: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" filled="f" strokeweight=".5pt">
                <v:textbox>
                  <w:txbxContent>
                    <w:p w:rsidR="00B1781E" w:rsidRPr="00D800C5" w:rsidRDefault="00B1781E" w:rsidP="00A51398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AF6E2E" wp14:editId="3122A9E9">
                <wp:simplePos x="0" y="0"/>
                <wp:positionH relativeFrom="column">
                  <wp:posOffset>-468871</wp:posOffset>
                </wp:positionH>
                <wp:positionV relativeFrom="paragraph">
                  <wp:posOffset>163151</wp:posOffset>
                </wp:positionV>
                <wp:extent cx="2921000" cy="2870200"/>
                <wp:effectExtent l="0" t="0" r="12700" b="254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CF18C5" w:rsidRDefault="00B1781E" w:rsidP="00141DB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conducteur nu sous tension accessible</w:t>
                            </w:r>
                          </w:p>
                          <w:p w:rsidR="00B1781E" w:rsidRPr="00CF18C5" w:rsidRDefault="00B1781E" w:rsidP="00141DB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</w:rPr>
                              <w:t>(</w:t>
                            </w:r>
                            <w:proofErr w:type="gramStart"/>
                            <w:r w:rsidRPr="00CF18C5">
                              <w:rPr>
                                <w:rFonts w:asciiTheme="minorBidi" w:hAnsiTheme="minorBidi"/>
                              </w:rPr>
                              <w:t>armoires</w:t>
                            </w:r>
                            <w:proofErr w:type="gramEnd"/>
                            <w:r w:rsidRPr="00CF18C5">
                              <w:rPr>
                                <w:rFonts w:asciiTheme="minorBidi" w:hAnsiTheme="minorBidi"/>
                              </w:rPr>
                              <w:t xml:space="preserve"> électriques ouvertes, câbles détériorés)</w:t>
                            </w:r>
                          </w:p>
                          <w:p w:rsidR="00B1781E" w:rsidRPr="00CF18C5" w:rsidRDefault="00B1781E" w:rsidP="00141DB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lignes aériennes ou enterrées</w:t>
                            </w:r>
                          </w:p>
                          <w:p w:rsidR="00B1781E" w:rsidRPr="00CF18C5" w:rsidRDefault="00B1781E" w:rsidP="00141DB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châssis ou bâtis accidentellement sou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tension (défaut de mise à la terre...)</w:t>
                            </w:r>
                          </w:p>
                          <w:p w:rsidR="00B1781E" w:rsidRPr="00CF18C5" w:rsidRDefault="00B1781E" w:rsidP="00141DB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non habilitation électrique du personnel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intervenant</w:t>
                            </w:r>
                          </w:p>
                          <w:p w:rsidR="00B1781E" w:rsidRPr="00141DBB" w:rsidRDefault="00B1781E" w:rsidP="00141DB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identifier et baliser les lignes électrique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au-dessus des zone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84" type="#_x0000_t202" style="position:absolute;margin-left:-36.9pt;margin-top:12.85pt;width:230pt;height:22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" filled="f" strokeweight=".5pt">
                <v:textbox>
                  <w:txbxContent>
                    <w:p w:rsidR="00B1781E" w:rsidRPr="00CF18C5" w:rsidRDefault="00B1781E" w:rsidP="00141DB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conducteur nu sous tension accessible</w:t>
                      </w:r>
                    </w:p>
                    <w:p w:rsidR="00B1781E" w:rsidRPr="00CF18C5" w:rsidRDefault="00B1781E" w:rsidP="00141DB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</w:rPr>
                        <w:t>(</w:t>
                      </w:r>
                      <w:proofErr w:type="gramStart"/>
                      <w:r w:rsidRPr="00CF18C5">
                        <w:rPr>
                          <w:rFonts w:asciiTheme="minorBidi" w:hAnsiTheme="minorBidi"/>
                        </w:rPr>
                        <w:t>armoires</w:t>
                      </w:r>
                      <w:proofErr w:type="gramEnd"/>
                      <w:r w:rsidRPr="00CF18C5">
                        <w:rPr>
                          <w:rFonts w:asciiTheme="minorBidi" w:hAnsiTheme="minorBidi"/>
                        </w:rPr>
                        <w:t xml:space="preserve"> électriques ouvertes, câbles détériorés)</w:t>
                      </w:r>
                    </w:p>
                    <w:p w:rsidR="00B1781E" w:rsidRPr="00CF18C5" w:rsidRDefault="00B1781E" w:rsidP="00141DB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lignes aériennes ou enterrées</w:t>
                      </w:r>
                    </w:p>
                    <w:p w:rsidR="00B1781E" w:rsidRPr="00CF18C5" w:rsidRDefault="00B1781E" w:rsidP="00141DB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châssis ou bâtis accidentellement sous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CF18C5">
                        <w:rPr>
                          <w:rFonts w:asciiTheme="minorBidi" w:hAnsiTheme="minorBidi"/>
                        </w:rPr>
                        <w:t>tension (défaut de mise à la terre...)</w:t>
                      </w:r>
                    </w:p>
                    <w:p w:rsidR="00B1781E" w:rsidRPr="00CF18C5" w:rsidRDefault="00B1781E" w:rsidP="00141DB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non habilitation électrique du personnel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CF18C5">
                        <w:rPr>
                          <w:rFonts w:asciiTheme="minorBidi" w:hAnsiTheme="minorBidi"/>
                        </w:rPr>
                        <w:t>intervenant</w:t>
                      </w:r>
                    </w:p>
                    <w:p w:rsidR="00B1781E" w:rsidRPr="00141DBB" w:rsidRDefault="00B1781E" w:rsidP="00141DB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identifier et baliser les lignes électriques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CF18C5">
                        <w:rPr>
                          <w:rFonts w:asciiTheme="minorBidi" w:hAnsiTheme="minorBidi"/>
                        </w:rPr>
                        <w:t>au-dessus des zones de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84AC1B" wp14:editId="00CB6D91">
                <wp:simplePos x="0" y="0"/>
                <wp:positionH relativeFrom="column">
                  <wp:posOffset>2520074</wp:posOffset>
                </wp:positionH>
                <wp:positionV relativeFrom="paragraph">
                  <wp:posOffset>163786</wp:posOffset>
                </wp:positionV>
                <wp:extent cx="2921000" cy="2870200"/>
                <wp:effectExtent l="0" t="0" r="12700" b="254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6" o:spid="_x0000_s1085" type="#_x0000_t202" style="position:absolute;margin-left:198.45pt;margin-top:12.9pt;width:230pt;height:22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318AD4" wp14:editId="0EA7AF96">
                <wp:simplePos x="0" y="0"/>
                <wp:positionH relativeFrom="column">
                  <wp:posOffset>-468871</wp:posOffset>
                </wp:positionH>
                <wp:positionV relativeFrom="paragraph">
                  <wp:posOffset>3850596</wp:posOffset>
                </wp:positionV>
                <wp:extent cx="2921000" cy="2870200"/>
                <wp:effectExtent l="0" t="0" r="12700" b="2540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CF18C5" w:rsidRDefault="00B1781E" w:rsidP="00CF1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vérifier annuellement les installations</w:t>
                            </w:r>
                          </w:p>
                          <w:p w:rsidR="00B1781E" w:rsidRPr="00CF18C5" w:rsidRDefault="00B1781E" w:rsidP="00CF1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CF18C5">
                              <w:rPr>
                                <w:rFonts w:asciiTheme="minorBidi" w:hAnsiTheme="minorBidi"/>
                              </w:rPr>
                              <w:t>électriques</w:t>
                            </w:r>
                            <w:proofErr w:type="gramEnd"/>
                            <w:r w:rsidRPr="00CF18C5">
                              <w:rPr>
                                <w:rFonts w:asciiTheme="minorBidi" w:hAnsiTheme="minorBidi"/>
                              </w:rPr>
                              <w:t xml:space="preserve"> par un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personnel qualifié (entreprise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ou organisme de contrôle)</w:t>
                            </w:r>
                          </w:p>
                          <w:p w:rsidR="00B1781E" w:rsidRPr="00CF18C5" w:rsidRDefault="00B1781E" w:rsidP="00CF1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réaliser les travaux portés sur le registre</w:t>
                            </w:r>
                          </w:p>
                          <w:p w:rsidR="00B1781E" w:rsidRPr="00CF18C5" w:rsidRDefault="00B1781E" w:rsidP="00CF1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CF18C5">
                              <w:rPr>
                                <w:rFonts w:asciiTheme="minorBidi" w:hAnsiTheme="minorBidi"/>
                              </w:rPr>
                              <w:t>de</w:t>
                            </w:r>
                            <w:proofErr w:type="gramEnd"/>
                            <w:r w:rsidRPr="00CF18C5">
                              <w:rPr>
                                <w:rFonts w:asciiTheme="minorBidi" w:hAnsiTheme="minorBidi"/>
                              </w:rPr>
                              <w:t xml:space="preserve"> vérification</w:t>
                            </w:r>
                          </w:p>
                          <w:p w:rsidR="00B1781E" w:rsidRPr="00CF18C5" w:rsidRDefault="00B1781E" w:rsidP="00CF1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utiliser des d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étecteurs de lignes électriques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pour travaux à l'extérieur</w:t>
                            </w:r>
                          </w:p>
                          <w:p w:rsidR="00B1781E" w:rsidRPr="00CF18C5" w:rsidRDefault="00B1781E" w:rsidP="00CF1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CF18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CF18C5">
                              <w:rPr>
                                <w:rFonts w:asciiTheme="minorBidi" w:hAnsiTheme="minorBidi"/>
                              </w:rPr>
                              <w:t>habiliter le personnel intervenant sur</w:t>
                            </w:r>
                          </w:p>
                          <w:p w:rsidR="00B1781E" w:rsidRPr="00CF18C5" w:rsidRDefault="00B1781E" w:rsidP="00CF1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CF18C5">
                              <w:rPr>
                                <w:rFonts w:asciiTheme="minorBidi" w:hAnsiTheme="minorBidi"/>
                              </w:rPr>
                              <w:t>les</w:t>
                            </w:r>
                            <w:proofErr w:type="gramEnd"/>
                            <w:r w:rsidRPr="00CF18C5">
                              <w:rPr>
                                <w:rFonts w:asciiTheme="minorBidi" w:hAnsiTheme="minorBidi"/>
                              </w:rPr>
                              <w:t xml:space="preserve"> installations élect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86" type="#_x0000_t202" style="position:absolute;margin-left:-36.9pt;margin-top:303.2pt;width:230pt;height:2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" filled="f" strokeweight=".5pt">
                <v:textbox>
                  <w:txbxContent>
                    <w:p w:rsidR="00B1781E" w:rsidRPr="00CF18C5" w:rsidRDefault="00B1781E" w:rsidP="00CF1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vérifier annuellement les installations</w:t>
                      </w:r>
                    </w:p>
                    <w:p w:rsidR="00B1781E" w:rsidRPr="00CF18C5" w:rsidRDefault="00B1781E" w:rsidP="00CF1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CF18C5">
                        <w:rPr>
                          <w:rFonts w:asciiTheme="minorBidi" w:hAnsiTheme="minorBidi"/>
                        </w:rPr>
                        <w:t>électriques</w:t>
                      </w:r>
                      <w:proofErr w:type="gramEnd"/>
                      <w:r w:rsidRPr="00CF18C5">
                        <w:rPr>
                          <w:rFonts w:asciiTheme="minorBidi" w:hAnsiTheme="minorBidi"/>
                        </w:rPr>
                        <w:t xml:space="preserve"> par un</w:t>
                      </w:r>
                      <w:r>
                        <w:rPr>
                          <w:rFonts w:asciiTheme="minorBidi" w:hAnsiTheme="minorBidi"/>
                        </w:rPr>
                        <w:t xml:space="preserve"> personnel qualifié (entreprise </w:t>
                      </w:r>
                      <w:r w:rsidRPr="00CF18C5">
                        <w:rPr>
                          <w:rFonts w:asciiTheme="minorBidi" w:hAnsiTheme="minorBidi"/>
                        </w:rPr>
                        <w:t>ou organisme de contrôle)</w:t>
                      </w:r>
                    </w:p>
                    <w:p w:rsidR="00B1781E" w:rsidRPr="00CF18C5" w:rsidRDefault="00B1781E" w:rsidP="00CF1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réaliser les travaux portés sur le registre</w:t>
                      </w:r>
                    </w:p>
                    <w:p w:rsidR="00B1781E" w:rsidRPr="00CF18C5" w:rsidRDefault="00B1781E" w:rsidP="00CF1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CF18C5">
                        <w:rPr>
                          <w:rFonts w:asciiTheme="minorBidi" w:hAnsiTheme="minorBidi"/>
                        </w:rPr>
                        <w:t>de</w:t>
                      </w:r>
                      <w:proofErr w:type="gramEnd"/>
                      <w:r w:rsidRPr="00CF18C5">
                        <w:rPr>
                          <w:rFonts w:asciiTheme="minorBidi" w:hAnsiTheme="minorBidi"/>
                        </w:rPr>
                        <w:t xml:space="preserve"> vérification</w:t>
                      </w:r>
                    </w:p>
                    <w:p w:rsidR="00B1781E" w:rsidRPr="00CF18C5" w:rsidRDefault="00B1781E" w:rsidP="00CF1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utiliser des d</w:t>
                      </w:r>
                      <w:r>
                        <w:rPr>
                          <w:rFonts w:asciiTheme="minorBidi" w:hAnsiTheme="minorBidi"/>
                        </w:rPr>
                        <w:t xml:space="preserve">étecteurs de lignes électriques </w:t>
                      </w:r>
                      <w:r w:rsidRPr="00CF18C5">
                        <w:rPr>
                          <w:rFonts w:asciiTheme="minorBidi" w:hAnsiTheme="minorBidi"/>
                        </w:rPr>
                        <w:t>pour travaux à l'extérieur</w:t>
                      </w:r>
                    </w:p>
                    <w:p w:rsidR="00B1781E" w:rsidRPr="00CF18C5" w:rsidRDefault="00B1781E" w:rsidP="00CF1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CF18C5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CF18C5">
                        <w:rPr>
                          <w:rFonts w:asciiTheme="minorBidi" w:hAnsiTheme="minorBidi"/>
                        </w:rPr>
                        <w:t>habiliter le personnel intervenant sur</w:t>
                      </w:r>
                    </w:p>
                    <w:p w:rsidR="00B1781E" w:rsidRPr="00CF18C5" w:rsidRDefault="00B1781E" w:rsidP="00CF1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CF18C5">
                        <w:rPr>
                          <w:rFonts w:asciiTheme="minorBidi" w:hAnsiTheme="minorBidi"/>
                        </w:rPr>
                        <w:t>les</w:t>
                      </w:r>
                      <w:proofErr w:type="gramEnd"/>
                      <w:r w:rsidRPr="00CF18C5">
                        <w:rPr>
                          <w:rFonts w:asciiTheme="minorBidi" w:hAnsiTheme="minorBidi"/>
                        </w:rPr>
                        <w:t xml:space="preserve"> installations électr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B5007" wp14:editId="2E69E12E">
                <wp:simplePos x="0" y="0"/>
                <wp:positionH relativeFrom="column">
                  <wp:posOffset>-468871</wp:posOffset>
                </wp:positionH>
                <wp:positionV relativeFrom="paragraph">
                  <wp:posOffset>3301321</wp:posOffset>
                </wp:positionV>
                <wp:extent cx="2921000" cy="520700"/>
                <wp:effectExtent l="0" t="0" r="12700" b="1270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87" type="#_x0000_t202" style="position:absolute;margin-left:-36.9pt;margin-top:259.95pt;width:230pt;height:4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344AC3" wp14:editId="0C24F223">
                <wp:simplePos x="0" y="0"/>
                <wp:positionH relativeFrom="column">
                  <wp:posOffset>2520074</wp:posOffset>
                </wp:positionH>
                <wp:positionV relativeFrom="paragraph">
                  <wp:posOffset>3301321</wp:posOffset>
                </wp:positionV>
                <wp:extent cx="2921000" cy="520700"/>
                <wp:effectExtent l="0" t="0" r="12700" b="1270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88" type="#_x0000_t202" style="position:absolute;margin-left:198.45pt;margin-top:259.95pt;width:230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F50F35" wp14:editId="55554C1B">
                <wp:simplePos x="0" y="0"/>
                <wp:positionH relativeFrom="column">
                  <wp:posOffset>2520074</wp:posOffset>
                </wp:positionH>
                <wp:positionV relativeFrom="paragraph">
                  <wp:posOffset>3850596</wp:posOffset>
                </wp:positionV>
                <wp:extent cx="2921000" cy="2870200"/>
                <wp:effectExtent l="0" t="0" r="12700" b="2540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0" o:spid="_x0000_s1089" type="#_x0000_t202" style="position:absolute;margin-left:198.45pt;margin-top:303.2pt;width:230pt;height:22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Pr="005F1633" w:rsidRDefault="00154957" w:rsidP="006B4FF0">
      <w:pPr>
        <w:spacing w:line="36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Fiche 9 : </w:t>
      </w:r>
      <w:r w:rsidR="005F1633" w:rsidRPr="005F1633">
        <w:rPr>
          <w:rFonts w:asciiTheme="minorBidi" w:hAnsiTheme="minorBidi"/>
          <w:b/>
          <w:bCs/>
        </w:rPr>
        <w:t>Risque lié aux machines et aux outils</w:t>
      </w:r>
    </w:p>
    <w:p w:rsidR="00117CE1" w:rsidRPr="006B4FF0" w:rsidRDefault="006B4FF0" w:rsidP="006B4FF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6B4FF0">
        <w:rPr>
          <w:rFonts w:asciiTheme="minorBidi" w:hAnsiTheme="minorBidi"/>
        </w:rPr>
        <w:t>C'est un risque de blessure par l'action mécanique (coupure, écrasement…) d'une machine, d'un outil portatif ou à main.</w:t>
      </w:r>
    </w:p>
    <w:p w:rsidR="00117CE1" w:rsidRDefault="00971123" w:rsidP="00F25655">
      <w:r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4C5798" wp14:editId="2FC95190">
                <wp:simplePos x="0" y="0"/>
                <wp:positionH relativeFrom="column">
                  <wp:posOffset>2476973</wp:posOffset>
                </wp:positionH>
                <wp:positionV relativeFrom="paragraph">
                  <wp:posOffset>217170</wp:posOffset>
                </wp:positionV>
                <wp:extent cx="2921000" cy="520700"/>
                <wp:effectExtent l="0" t="0" r="12700" b="127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90" type="#_x0000_t202" style="position:absolute;margin-left:195.05pt;margin-top:17.1pt;width:230pt;height:4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" filled="f" strokeweight=".5pt">
                <v:textbox>
                  <w:txbxContent>
                    <w:p w:rsidR="00B1781E" w:rsidRPr="00D800C5" w:rsidRDefault="00B1781E" w:rsidP="00A51398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 w:rsidR="00CF18C5"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E8BE2D" wp14:editId="37D4A861">
                <wp:simplePos x="0" y="0"/>
                <wp:positionH relativeFrom="column">
                  <wp:posOffset>-517998</wp:posOffset>
                </wp:positionH>
                <wp:positionV relativeFrom="paragraph">
                  <wp:posOffset>217805</wp:posOffset>
                </wp:positionV>
                <wp:extent cx="2921000" cy="520700"/>
                <wp:effectExtent l="0" t="0" r="12700" b="127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91" type="#_x0000_t202" style="position:absolute;margin-left:-40.8pt;margin-top:17.15pt;width:230pt;height:4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" filled="f" strokeweight=".5pt">
                <v:textbox>
                  <w:txbxContent>
                    <w:p w:rsidR="00B1781E" w:rsidRPr="00D800C5" w:rsidRDefault="00B1781E" w:rsidP="00A51398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A265A2" wp14:editId="7B21C480">
                <wp:simplePos x="0" y="0"/>
                <wp:positionH relativeFrom="column">
                  <wp:posOffset>-519430</wp:posOffset>
                </wp:positionH>
                <wp:positionV relativeFrom="paragraph">
                  <wp:posOffset>111125</wp:posOffset>
                </wp:positionV>
                <wp:extent cx="2921000" cy="2870200"/>
                <wp:effectExtent l="0" t="0" r="12700" b="2540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A4B3C">
                              <w:rPr>
                                <w:rFonts w:asciiTheme="minorBidi" w:hAnsiTheme="minorBidi"/>
                              </w:rPr>
                              <w:t>- accès à la zone de travail de la machine</w:t>
                            </w:r>
                          </w:p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A4B3C">
                              <w:rPr>
                                <w:rFonts w:asciiTheme="minorBidi" w:hAnsiTheme="minorBidi"/>
                              </w:rPr>
                              <w:t>- accès aux organes de transmission de la</w:t>
                            </w:r>
                          </w:p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DA4B3C">
                              <w:rPr>
                                <w:rFonts w:asciiTheme="minorBidi" w:hAnsiTheme="minorBidi"/>
                              </w:rPr>
                              <w:t>puissance</w:t>
                            </w:r>
                            <w:proofErr w:type="gramEnd"/>
                            <w:r w:rsidRPr="00DA4B3C">
                              <w:rPr>
                                <w:rFonts w:asciiTheme="minorBidi" w:hAnsiTheme="minorBidi"/>
                              </w:rPr>
                              <w:t xml:space="preserve"> (courroie, engrenage, arbre...)</w:t>
                            </w:r>
                          </w:p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A4B3C">
                              <w:rPr>
                                <w:rFonts w:asciiTheme="minorBidi" w:hAnsiTheme="minorBidi"/>
                              </w:rPr>
                              <w:t>- projection de copeaux, fluides, poussières</w:t>
                            </w:r>
                          </w:p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A4B3C">
                              <w:rPr>
                                <w:rFonts w:asciiTheme="minorBidi" w:hAnsiTheme="minorBidi"/>
                              </w:rPr>
                              <w:t>- utilisation d'outils tranchants (couteaux,</w:t>
                            </w:r>
                          </w:p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DA4B3C">
                              <w:rPr>
                                <w:rFonts w:asciiTheme="minorBidi" w:hAnsiTheme="minorBidi"/>
                              </w:rPr>
                              <w:t>cutter</w:t>
                            </w:r>
                            <w:proofErr w:type="gramEnd"/>
                            <w:r w:rsidRPr="00DA4B3C">
                              <w:rPr>
                                <w:rFonts w:asciiTheme="minorBidi" w:hAnsiTheme="minorBidi"/>
                              </w:rPr>
                              <w:t>...)</w:t>
                            </w:r>
                          </w:p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A4B3C">
                              <w:rPr>
                                <w:rFonts w:asciiTheme="minorBidi" w:hAnsiTheme="minorBidi"/>
                              </w:rPr>
                              <w:t>- utilisation d'outils portatifs (tronçonneuse,</w:t>
                            </w:r>
                          </w:p>
                          <w:p w:rsidR="00B1781E" w:rsidRPr="00DA4B3C" w:rsidRDefault="00B1781E" w:rsidP="00F44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4B3C">
                              <w:rPr>
                                <w:rFonts w:asciiTheme="minorBidi" w:hAnsiTheme="minorBidi"/>
                              </w:rPr>
                              <w:t>scie</w:t>
                            </w:r>
                            <w:proofErr w:type="gramEnd"/>
                            <w:r w:rsidRPr="00DA4B3C">
                              <w:rPr>
                                <w:rFonts w:asciiTheme="minorBidi" w:hAnsiTheme="minorBidi"/>
                              </w:rPr>
                              <w:t xml:space="preserve"> circulaire, meuleuse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1" o:spid="_x0000_s1092" type="#_x0000_t202" style="position:absolute;margin-left:-40.9pt;margin-top:8.75pt;width:230pt;height:22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" filled="f" strokeweight=".5pt">
                <v:textbox>
                  <w:txbxContent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A4B3C">
                        <w:rPr>
                          <w:rFonts w:asciiTheme="minorBidi" w:hAnsiTheme="minorBidi"/>
                        </w:rPr>
                        <w:t>- accès à la zone de travail de la machine</w:t>
                      </w:r>
                    </w:p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A4B3C">
                        <w:rPr>
                          <w:rFonts w:asciiTheme="minorBidi" w:hAnsiTheme="minorBidi"/>
                        </w:rPr>
                        <w:t>- accès aux organes de transmission de la</w:t>
                      </w:r>
                    </w:p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DA4B3C">
                        <w:rPr>
                          <w:rFonts w:asciiTheme="minorBidi" w:hAnsiTheme="minorBidi"/>
                        </w:rPr>
                        <w:t>puissance</w:t>
                      </w:r>
                      <w:proofErr w:type="gramEnd"/>
                      <w:r w:rsidRPr="00DA4B3C">
                        <w:rPr>
                          <w:rFonts w:asciiTheme="minorBidi" w:hAnsiTheme="minorBidi"/>
                        </w:rPr>
                        <w:t xml:space="preserve"> (courroie, engrenage, arbre...)</w:t>
                      </w:r>
                    </w:p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A4B3C">
                        <w:rPr>
                          <w:rFonts w:asciiTheme="minorBidi" w:hAnsiTheme="minorBidi"/>
                        </w:rPr>
                        <w:t>- projection de copeaux, fluides, poussières</w:t>
                      </w:r>
                    </w:p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A4B3C">
                        <w:rPr>
                          <w:rFonts w:asciiTheme="minorBidi" w:hAnsiTheme="minorBidi"/>
                        </w:rPr>
                        <w:t>- utilisation d'outils tranchants (couteaux,</w:t>
                      </w:r>
                    </w:p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DA4B3C">
                        <w:rPr>
                          <w:rFonts w:asciiTheme="minorBidi" w:hAnsiTheme="minorBidi"/>
                        </w:rPr>
                        <w:t>cutter</w:t>
                      </w:r>
                      <w:proofErr w:type="gramEnd"/>
                      <w:r w:rsidRPr="00DA4B3C">
                        <w:rPr>
                          <w:rFonts w:asciiTheme="minorBidi" w:hAnsiTheme="minorBidi"/>
                        </w:rPr>
                        <w:t>...)</w:t>
                      </w:r>
                    </w:p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A4B3C">
                        <w:rPr>
                          <w:rFonts w:asciiTheme="minorBidi" w:hAnsiTheme="minorBidi"/>
                        </w:rPr>
                        <w:t>- utilisation d'outils portatifs (tronçonneuse,</w:t>
                      </w:r>
                    </w:p>
                    <w:p w:rsidR="00B1781E" w:rsidRPr="00DA4B3C" w:rsidRDefault="00B1781E" w:rsidP="00F44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DA4B3C">
                        <w:rPr>
                          <w:rFonts w:asciiTheme="minorBidi" w:hAnsiTheme="minorBidi"/>
                        </w:rPr>
                        <w:t>scie</w:t>
                      </w:r>
                      <w:proofErr w:type="gramEnd"/>
                      <w:r w:rsidRPr="00DA4B3C">
                        <w:rPr>
                          <w:rFonts w:asciiTheme="minorBidi" w:hAnsiTheme="minorBidi"/>
                        </w:rPr>
                        <w:t xml:space="preserve"> circulaire, meuleuse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81118" wp14:editId="06147860">
                <wp:simplePos x="0" y="0"/>
                <wp:positionH relativeFrom="column">
                  <wp:posOffset>2468880</wp:posOffset>
                </wp:positionH>
                <wp:positionV relativeFrom="paragraph">
                  <wp:posOffset>111760</wp:posOffset>
                </wp:positionV>
                <wp:extent cx="2921000" cy="2870200"/>
                <wp:effectExtent l="0" t="0" r="12700" b="2540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2" o:spid="_x0000_s1093" type="#_x0000_t202" style="position:absolute;margin-left:194.4pt;margin-top:8.8pt;width:230pt;height:22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A0lg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A91255" wp14:editId="0B31375A">
                <wp:simplePos x="0" y="0"/>
                <wp:positionH relativeFrom="column">
                  <wp:posOffset>-519430</wp:posOffset>
                </wp:positionH>
                <wp:positionV relativeFrom="paragraph">
                  <wp:posOffset>3798570</wp:posOffset>
                </wp:positionV>
                <wp:extent cx="2921000" cy="2870200"/>
                <wp:effectExtent l="0" t="0" r="12700" b="254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mettre en conformité les machines fixes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22A70">
                              <w:rPr>
                                <w:rFonts w:asciiTheme="minorBidi" w:hAnsiTheme="minorBidi"/>
                              </w:rPr>
                              <w:t>et</w:t>
                            </w:r>
                            <w:proofErr w:type="gramEnd"/>
                            <w:r w:rsidRPr="00A22A70">
                              <w:rPr>
                                <w:rFonts w:asciiTheme="minorBidi" w:hAnsiTheme="minorBidi"/>
                              </w:rPr>
                              <w:t xml:space="preserve"> portatives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utiliser les mac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hines suivant les prescriptions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du constructeur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vérifier la mise en place et le bon état des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22A70">
                              <w:rPr>
                                <w:rFonts w:asciiTheme="minorBidi" w:hAnsiTheme="minorBidi"/>
                              </w:rPr>
                              <w:t>carters</w:t>
                            </w:r>
                            <w:proofErr w:type="gramEnd"/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vérifier le bon fonctionnement des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22A70">
                              <w:rPr>
                                <w:rFonts w:asciiTheme="minorBidi" w:hAnsiTheme="minorBidi"/>
                              </w:rPr>
                              <w:t>di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positifs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</w:rPr>
                              <w:t xml:space="preserve"> de protection (barrage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immatériel...)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contrôler que les arrêts d'urgence sont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</w:rPr>
                              <w:t>visibles et accessibles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former l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personnel à la sécurité sur le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poste de travail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mettre en place des fiches de poste</w:t>
                            </w:r>
                          </w:p>
                          <w:p w:rsidR="00B1781E" w:rsidRPr="00A22A70" w:rsidRDefault="00B1781E" w:rsidP="00A22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22A7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- </w:t>
                            </w:r>
                            <w:r w:rsidRPr="00A22A70">
                              <w:rPr>
                                <w:rFonts w:asciiTheme="minorBidi" w:hAnsiTheme="minorBidi"/>
                              </w:rPr>
                              <w:t>veiller au port des E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94" type="#_x0000_t202" style="position:absolute;margin-left:-40.9pt;margin-top:299.1pt;width:230pt;height:22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" filled="f" strokeweight=".5pt">
                <v:textbox>
                  <w:txbxContent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mettre en conformité les machines fixes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22A70">
                        <w:rPr>
                          <w:rFonts w:asciiTheme="minorBidi" w:hAnsiTheme="minorBidi"/>
                        </w:rPr>
                        <w:t>et</w:t>
                      </w:r>
                      <w:proofErr w:type="gramEnd"/>
                      <w:r w:rsidRPr="00A22A70">
                        <w:rPr>
                          <w:rFonts w:asciiTheme="minorBidi" w:hAnsiTheme="minorBidi"/>
                        </w:rPr>
                        <w:t xml:space="preserve"> portatives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utiliser les mac</w:t>
                      </w:r>
                      <w:r>
                        <w:rPr>
                          <w:rFonts w:asciiTheme="minorBidi" w:hAnsiTheme="minorBidi"/>
                        </w:rPr>
                        <w:t xml:space="preserve">hines suivant les prescriptions </w:t>
                      </w:r>
                      <w:r w:rsidRPr="00A22A70">
                        <w:rPr>
                          <w:rFonts w:asciiTheme="minorBidi" w:hAnsiTheme="minorBidi"/>
                        </w:rPr>
                        <w:t>du constructeur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vérifier la mise en place et le bon état des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22A70">
                        <w:rPr>
                          <w:rFonts w:asciiTheme="minorBidi" w:hAnsiTheme="minorBidi"/>
                        </w:rPr>
                        <w:t>carters</w:t>
                      </w:r>
                      <w:proofErr w:type="gramEnd"/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vérifier le bon fonctionnement des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22A70">
                        <w:rPr>
                          <w:rFonts w:asciiTheme="minorBidi" w:hAnsiTheme="minorBidi"/>
                        </w:rPr>
                        <w:t>dis</w:t>
                      </w:r>
                      <w:r>
                        <w:rPr>
                          <w:rFonts w:asciiTheme="minorBidi" w:hAnsiTheme="minorBidi"/>
                        </w:rPr>
                        <w:t>positifs</w:t>
                      </w:r>
                      <w:proofErr w:type="gramEnd"/>
                      <w:r>
                        <w:rPr>
                          <w:rFonts w:asciiTheme="minorBidi" w:hAnsiTheme="minorBidi"/>
                        </w:rPr>
                        <w:t xml:space="preserve"> de protection (barrage </w:t>
                      </w:r>
                      <w:r w:rsidRPr="00A22A70">
                        <w:rPr>
                          <w:rFonts w:asciiTheme="minorBidi" w:hAnsiTheme="minorBidi"/>
                        </w:rPr>
                        <w:t>immatériel...)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contrôler que les arrêts d'urgence sont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</w:rPr>
                        <w:t>visibles et accessibles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former le</w:t>
                      </w:r>
                      <w:r>
                        <w:rPr>
                          <w:rFonts w:asciiTheme="minorBidi" w:hAnsiTheme="minorBidi"/>
                        </w:rPr>
                        <w:t xml:space="preserve"> personnel à la sécurité sur le </w:t>
                      </w:r>
                      <w:r w:rsidRPr="00A22A70">
                        <w:rPr>
                          <w:rFonts w:asciiTheme="minorBidi" w:hAnsiTheme="minorBidi"/>
                        </w:rPr>
                        <w:t>poste de travail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mettre en place des fiches de poste</w:t>
                      </w:r>
                    </w:p>
                    <w:p w:rsidR="00B1781E" w:rsidRPr="00A22A70" w:rsidRDefault="00B1781E" w:rsidP="00A22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A22A70">
                        <w:rPr>
                          <w:rFonts w:asciiTheme="minorBidi" w:hAnsiTheme="minorBidi"/>
                          <w:b/>
                          <w:bCs/>
                        </w:rPr>
                        <w:t xml:space="preserve">- </w:t>
                      </w:r>
                      <w:r w:rsidRPr="00A22A70">
                        <w:rPr>
                          <w:rFonts w:asciiTheme="minorBidi" w:hAnsiTheme="minorBidi"/>
                        </w:rPr>
                        <w:t>veiller au port des E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E80052" wp14:editId="6B613C81">
                <wp:simplePos x="0" y="0"/>
                <wp:positionH relativeFrom="column">
                  <wp:posOffset>-519430</wp:posOffset>
                </wp:positionH>
                <wp:positionV relativeFrom="paragraph">
                  <wp:posOffset>3249295</wp:posOffset>
                </wp:positionV>
                <wp:extent cx="2921000" cy="520700"/>
                <wp:effectExtent l="0" t="0" r="12700" b="1270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95" type="#_x0000_t202" style="position:absolute;margin-left:-40.9pt;margin-top:255.85pt;width:230pt;height:4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DA96EF" wp14:editId="71DD02D2">
                <wp:simplePos x="0" y="0"/>
                <wp:positionH relativeFrom="column">
                  <wp:posOffset>2468880</wp:posOffset>
                </wp:positionH>
                <wp:positionV relativeFrom="paragraph">
                  <wp:posOffset>3249295</wp:posOffset>
                </wp:positionV>
                <wp:extent cx="2921000" cy="520700"/>
                <wp:effectExtent l="0" t="0" r="12700" b="1270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96" type="#_x0000_t202" style="position:absolute;margin-left:194.4pt;margin-top:255.85pt;width:230pt;height: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6E19A4" wp14:editId="51DA8065">
                <wp:simplePos x="0" y="0"/>
                <wp:positionH relativeFrom="column">
                  <wp:posOffset>2468880</wp:posOffset>
                </wp:positionH>
                <wp:positionV relativeFrom="paragraph">
                  <wp:posOffset>3798570</wp:posOffset>
                </wp:positionV>
                <wp:extent cx="2921000" cy="2870200"/>
                <wp:effectExtent l="0" t="0" r="12700" b="2540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6" o:spid="_x0000_s1097" type="#_x0000_t202" style="position:absolute;margin-left:194.4pt;margin-top:299.1pt;width:230pt;height:22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Default="00117CE1" w:rsidP="00F25655"/>
    <w:p w:rsidR="00117CE1" w:rsidRPr="00FB662C" w:rsidRDefault="00154957" w:rsidP="00FB662C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Fiche 10 : </w:t>
      </w:r>
      <w:r w:rsidR="00FB662C">
        <w:rPr>
          <w:rFonts w:asciiTheme="minorBidi" w:hAnsiTheme="minorBidi"/>
          <w:b/>
          <w:bCs/>
        </w:rPr>
        <w:t>Risque lié</w:t>
      </w:r>
      <w:r w:rsidR="00FB662C" w:rsidRPr="00FB662C">
        <w:rPr>
          <w:rFonts w:asciiTheme="minorBidi" w:hAnsiTheme="minorBidi"/>
          <w:b/>
          <w:bCs/>
        </w:rPr>
        <w:t xml:space="preserve"> </w:t>
      </w:r>
      <w:r w:rsidR="00FB662C">
        <w:rPr>
          <w:rFonts w:asciiTheme="minorBidi" w:hAnsiTheme="minorBidi"/>
          <w:b/>
          <w:bCs/>
        </w:rPr>
        <w:t>à</w:t>
      </w:r>
      <w:r w:rsidR="00FB662C" w:rsidRPr="00FB662C">
        <w:rPr>
          <w:rFonts w:asciiTheme="minorBidi" w:hAnsiTheme="minorBidi"/>
          <w:b/>
          <w:bCs/>
        </w:rPr>
        <w:t xml:space="preserve"> l</w:t>
      </w:r>
      <w:r w:rsidR="00FB662C">
        <w:rPr>
          <w:rFonts w:asciiTheme="minorBidi" w:hAnsiTheme="minorBidi"/>
          <w:b/>
          <w:bCs/>
        </w:rPr>
        <w:t>’intervention d’une entreprise exté</w:t>
      </w:r>
      <w:r w:rsidR="00FB662C" w:rsidRPr="00FB662C">
        <w:rPr>
          <w:rFonts w:asciiTheme="minorBidi" w:hAnsiTheme="minorBidi"/>
          <w:b/>
          <w:bCs/>
        </w:rPr>
        <w:t>rieure</w:t>
      </w:r>
    </w:p>
    <w:p w:rsidR="00117CE1" w:rsidRPr="0036001A" w:rsidRDefault="0036001A" w:rsidP="0036001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36001A">
        <w:rPr>
          <w:rFonts w:asciiTheme="minorBidi" w:hAnsiTheme="minorBidi"/>
        </w:rPr>
        <w:t xml:space="preserve">C'est un risque d'accident lié à l'intervention d'une entreprise intervenante (EI) dans une entreprise </w:t>
      </w:r>
      <w:proofErr w:type="spellStart"/>
      <w:r w:rsidRPr="0036001A">
        <w:rPr>
          <w:rFonts w:asciiTheme="minorBidi" w:hAnsiTheme="minorBidi"/>
        </w:rPr>
        <w:t>utilisarice</w:t>
      </w:r>
      <w:proofErr w:type="spellEnd"/>
      <w:r w:rsidRPr="0036001A">
        <w:rPr>
          <w:rFonts w:asciiTheme="minorBidi" w:hAnsiTheme="minorBidi"/>
        </w:rPr>
        <w:t xml:space="preserve"> (EU) : </w:t>
      </w:r>
      <w:proofErr w:type="spellStart"/>
      <w:r w:rsidRPr="0036001A">
        <w:rPr>
          <w:rFonts w:asciiTheme="minorBidi" w:hAnsiTheme="minorBidi"/>
        </w:rPr>
        <w:t>co</w:t>
      </w:r>
      <w:proofErr w:type="spellEnd"/>
      <w:r w:rsidRPr="0036001A">
        <w:rPr>
          <w:rFonts w:asciiTheme="minorBidi" w:hAnsiTheme="minorBidi"/>
        </w:rPr>
        <w:t>-activité et méconnaissance des risques liés à l'activité de l'autre entreprise.</w:t>
      </w:r>
    </w:p>
    <w:p w:rsidR="00117CE1" w:rsidRDefault="00CF18C5" w:rsidP="00F25655">
      <w:r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F3079E" wp14:editId="5E781396">
                <wp:simplePos x="0" y="0"/>
                <wp:positionH relativeFrom="column">
                  <wp:posOffset>2896235</wp:posOffset>
                </wp:positionH>
                <wp:positionV relativeFrom="paragraph">
                  <wp:posOffset>198120</wp:posOffset>
                </wp:positionV>
                <wp:extent cx="2921000" cy="520700"/>
                <wp:effectExtent l="0" t="0" r="12700" b="1270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98" type="#_x0000_t202" style="position:absolute;margin-left:228.05pt;margin-top:15.6pt;width:230pt;height:4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" filled="f" strokeweight=".5pt">
                <v:textbox>
                  <w:txbxContent>
                    <w:p w:rsidR="00B1781E" w:rsidRPr="00D800C5" w:rsidRDefault="00B1781E" w:rsidP="00A51398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21C4B5" wp14:editId="05842102">
                <wp:simplePos x="0" y="0"/>
                <wp:positionH relativeFrom="column">
                  <wp:posOffset>-88265</wp:posOffset>
                </wp:positionH>
                <wp:positionV relativeFrom="paragraph">
                  <wp:posOffset>198755</wp:posOffset>
                </wp:positionV>
                <wp:extent cx="2921000" cy="520700"/>
                <wp:effectExtent l="0" t="0" r="12700" b="1270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99" type="#_x0000_t202" style="position:absolute;margin-left:-6.95pt;margin-top:15.65pt;width:230pt;height:4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A51398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C011B2" wp14:editId="3673CF3A">
                <wp:simplePos x="0" y="0"/>
                <wp:positionH relativeFrom="column">
                  <wp:posOffset>-85090</wp:posOffset>
                </wp:positionH>
                <wp:positionV relativeFrom="paragraph">
                  <wp:posOffset>111125</wp:posOffset>
                </wp:positionV>
                <wp:extent cx="2921000" cy="2870200"/>
                <wp:effectExtent l="0" t="0" r="12700" b="2540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xemples d'entreprises intervenantes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entretien, maintenance, SAV, BTP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nettoyage des locaux ou des équipements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gardiennage, restauration, transport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Méconnaissance par l'une des entreprises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2AF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es</w:t>
                            </w:r>
                            <w:proofErr w:type="gramEnd"/>
                            <w:r w:rsidRPr="00CD2AF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isques de l'autre entreprise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plan de circulation de l’entreprise utilisatrice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EU) inconnu de l’entreprise intervenante (EI)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- locaux, </w:t>
                            </w:r>
                            <w:proofErr w:type="spellStart"/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rocess</w:t>
                            </w:r>
                            <w:proofErr w:type="spellEnd"/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e l’EU inconnus de l’EI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nuisances physiques, chimiques générées par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'une</w:t>
                            </w:r>
                            <w:proofErr w:type="gramEnd"/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ou l'autre entreprise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méconnaissance des consignes particulières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éconnaissance des risques liés à la </w:t>
                            </w:r>
                            <w:proofErr w:type="spellStart"/>
                            <w:r w:rsidRPr="00CD2AF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coactivité</w:t>
                            </w:r>
                            <w:proofErr w:type="spellEnd"/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partage des accès et des espaces de travail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partage des locaux du personnel (sanitaires)</w:t>
                            </w:r>
                          </w:p>
                          <w:p w:rsidR="00B1781E" w:rsidRPr="00CD2AFE" w:rsidRDefault="00B1781E" w:rsidP="00CD2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D2AF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gestion des livraisons et enlè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7" o:spid="_x0000_s1100" type="#_x0000_t202" style="position:absolute;margin-left:-6.7pt;margin-top:8.75pt;width:230pt;height:22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" filled="f" strokeweight=".5pt">
                <v:textbox>
                  <w:txbxContent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xemples d'entreprises intervenantes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entretien, maintenance, SAV, BTP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nettoyage des locaux ou des équipements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gardiennage, restauration, transport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Méconnaissance par l'une des entreprises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CD2AF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es</w:t>
                      </w:r>
                      <w:proofErr w:type="gramEnd"/>
                      <w:r w:rsidRPr="00CD2AF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risques de l'autre entreprise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plan de circulation de l’entreprise utilisatrice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(EU) inconnu de l’entreprise intervenante (EI)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- locaux, </w:t>
                      </w:r>
                      <w:proofErr w:type="spellStart"/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e l’EU inconnus de l’EI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nuisances physiques, chimiques générées par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l'une</w:t>
                      </w:r>
                      <w:proofErr w:type="gramEnd"/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ou l'autre entreprise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méconnaissance des consignes particulières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Méconnaissance des risques liés à la </w:t>
                      </w:r>
                      <w:proofErr w:type="spellStart"/>
                      <w:r w:rsidRPr="00CD2AF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coactivité</w:t>
                      </w:r>
                      <w:proofErr w:type="spellEnd"/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partage des accès et des espaces de travail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partage des locaux du personnel (sanitaires)</w:t>
                      </w:r>
                    </w:p>
                    <w:p w:rsidR="00B1781E" w:rsidRPr="00CD2AFE" w:rsidRDefault="00B1781E" w:rsidP="00CD2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D2AF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gestion des livraisons et enlè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39A593" wp14:editId="7C91DA08">
                <wp:simplePos x="0" y="0"/>
                <wp:positionH relativeFrom="column">
                  <wp:posOffset>2903220</wp:posOffset>
                </wp:positionH>
                <wp:positionV relativeFrom="paragraph">
                  <wp:posOffset>111760</wp:posOffset>
                </wp:positionV>
                <wp:extent cx="2921000" cy="2870200"/>
                <wp:effectExtent l="0" t="0" r="12700" b="2540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8" o:spid="_x0000_s1101" type="#_x0000_t202" style="position:absolute;margin-left:228.6pt;margin-top:8.8pt;width:230pt;height:22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676A2F" wp14:editId="39615BE7">
                <wp:simplePos x="0" y="0"/>
                <wp:positionH relativeFrom="column">
                  <wp:posOffset>-85090</wp:posOffset>
                </wp:positionH>
                <wp:positionV relativeFrom="paragraph">
                  <wp:posOffset>3798570</wp:posOffset>
                </wp:positionV>
                <wp:extent cx="2921000" cy="2870200"/>
                <wp:effectExtent l="0" t="0" r="12700" b="2540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- effectuer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une inspection commune avant le </w:t>
                            </w: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ébut des travaux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commun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iquer à l'EI les risques liés à </w:t>
                            </w: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'activité de l'EU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tablir en commun un plan de prévention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pécifique</w:t>
                            </w:r>
                            <w:proofErr w:type="gramEnd"/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élaborer les procédures et consignes adaptées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rédiger les documents spécifiques (permis de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eu</w:t>
                            </w:r>
                            <w:proofErr w:type="gramEnd"/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, autorisations…)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former le personnel de l'EI (configuration des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ocaux</w:t>
                            </w:r>
                            <w:proofErr w:type="gramEnd"/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rocess</w:t>
                            </w:r>
                            <w:proofErr w:type="spellEnd"/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e l'EU…)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ssocier les CHSCT de l'EU et de l'EI</w:t>
                            </w:r>
                          </w:p>
                          <w:p w:rsidR="00B1781E" w:rsidRPr="003B3767" w:rsidRDefault="00B1781E" w:rsidP="003B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- assurer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un suivi commun des travaux (si </w:t>
                            </w:r>
                            <w:r w:rsidRPr="003B3767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tervention long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102" type="#_x0000_t202" style="position:absolute;margin-left:-6.7pt;margin-top:299.1pt;width:230pt;height:22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" filled="f" strokeweight=".5pt">
                <v:textbox>
                  <w:txbxContent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- effectuer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une inspection commune avant le </w:t>
                      </w: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début des travaux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- commun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iquer à l'EI les risques liés à </w:t>
                      </w: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l'activité de l'EU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tablir en commun un plan de prévention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spécifique</w:t>
                      </w:r>
                      <w:proofErr w:type="gramEnd"/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- élaborer les procédures et consignes adaptées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- rédiger les documents spécifiques (permis de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feu</w:t>
                      </w:r>
                      <w:proofErr w:type="gramEnd"/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, autorisations…)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- former le personnel de l'EI (configuration des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locaux</w:t>
                      </w:r>
                      <w:proofErr w:type="gramEnd"/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e l'EU…)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ssocier les CHSCT de l'EU et de l'EI</w:t>
                      </w:r>
                    </w:p>
                    <w:p w:rsidR="00B1781E" w:rsidRPr="003B3767" w:rsidRDefault="00B1781E" w:rsidP="003B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- assurer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un suivi commun des travaux (si </w:t>
                      </w:r>
                      <w:r w:rsidRPr="003B3767">
                        <w:rPr>
                          <w:rFonts w:asciiTheme="minorBidi" w:hAnsiTheme="minorBidi"/>
                          <w:sz w:val="20"/>
                          <w:szCs w:val="20"/>
                        </w:rPr>
                        <w:t>intervention long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E2C6F8" wp14:editId="31F7FCCC">
                <wp:simplePos x="0" y="0"/>
                <wp:positionH relativeFrom="column">
                  <wp:posOffset>-85090</wp:posOffset>
                </wp:positionH>
                <wp:positionV relativeFrom="paragraph">
                  <wp:posOffset>3249295</wp:posOffset>
                </wp:positionV>
                <wp:extent cx="2921000" cy="520700"/>
                <wp:effectExtent l="0" t="0" r="12700" b="1270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103" type="#_x0000_t202" style="position:absolute;margin-left:-6.7pt;margin-top:255.85pt;width:230pt;height:4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51EEAC" wp14:editId="7F3E1AAA">
                <wp:simplePos x="0" y="0"/>
                <wp:positionH relativeFrom="column">
                  <wp:posOffset>2903220</wp:posOffset>
                </wp:positionH>
                <wp:positionV relativeFrom="paragraph">
                  <wp:posOffset>3249295</wp:posOffset>
                </wp:positionV>
                <wp:extent cx="2921000" cy="520700"/>
                <wp:effectExtent l="0" t="0" r="12700" b="1270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104" type="#_x0000_t202" style="position:absolute;margin-left:228.6pt;margin-top:255.85pt;width:230pt;height:4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F058B3" wp14:editId="5D87AEFB">
                <wp:simplePos x="0" y="0"/>
                <wp:positionH relativeFrom="column">
                  <wp:posOffset>2903220</wp:posOffset>
                </wp:positionH>
                <wp:positionV relativeFrom="paragraph">
                  <wp:posOffset>3798570</wp:posOffset>
                </wp:positionV>
                <wp:extent cx="2921000" cy="2870200"/>
                <wp:effectExtent l="0" t="0" r="12700" b="2540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2" o:spid="_x0000_s1105" type="#_x0000_t202" style="position:absolute;margin-left:228.6pt;margin-top:299.1pt;width:230pt;height:22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+lw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7CE1" w:rsidRDefault="00117CE1" w:rsidP="00F25655"/>
    <w:p w:rsidR="00117CE1" w:rsidRDefault="00117CE1" w:rsidP="00F25655"/>
    <w:p w:rsidR="00D95968" w:rsidRDefault="00D95968" w:rsidP="00F25655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D95968" w:rsidRPr="00D95968" w:rsidRDefault="00D95968" w:rsidP="00D95968"/>
    <w:p w:rsidR="00117CE1" w:rsidRDefault="00117CE1" w:rsidP="00D95968"/>
    <w:p w:rsidR="00D95968" w:rsidRPr="001B3FB6" w:rsidRDefault="00154957" w:rsidP="001B3FB6">
      <w:pPr>
        <w:spacing w:line="36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Fiche 11 : </w:t>
      </w:r>
      <w:r w:rsidR="001B3FB6" w:rsidRPr="001B3FB6">
        <w:rPr>
          <w:rFonts w:asciiTheme="minorBidi" w:hAnsiTheme="minorBidi"/>
          <w:b/>
          <w:bCs/>
        </w:rPr>
        <w:t>Risque lié à l’organisation du travail</w:t>
      </w:r>
    </w:p>
    <w:p w:rsidR="00D95968" w:rsidRPr="001B3FB6" w:rsidRDefault="001B3FB6" w:rsidP="001B3FB6">
      <w:pPr>
        <w:spacing w:line="360" w:lineRule="auto"/>
        <w:rPr>
          <w:rFonts w:asciiTheme="minorBidi" w:hAnsiTheme="minorBidi"/>
        </w:rPr>
      </w:pPr>
      <w:r w:rsidRPr="001B3FB6">
        <w:rPr>
          <w:rFonts w:asciiTheme="minorBidi" w:hAnsiTheme="minorBidi"/>
        </w:rPr>
        <w:t>C'est un risque de retentissement de l'organisation du travail sur l'état physique et mental du salarié.</w:t>
      </w:r>
    </w:p>
    <w:p w:rsidR="00D95968" w:rsidRDefault="00D95968" w:rsidP="00D95968"/>
    <w:p w:rsidR="00D95968" w:rsidRDefault="00D95968" w:rsidP="00D95968">
      <w:r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72097F" wp14:editId="65E32B2B">
                <wp:simplePos x="0" y="0"/>
                <wp:positionH relativeFrom="column">
                  <wp:posOffset>2769235</wp:posOffset>
                </wp:positionH>
                <wp:positionV relativeFrom="paragraph">
                  <wp:posOffset>-1905</wp:posOffset>
                </wp:positionV>
                <wp:extent cx="2921000" cy="520700"/>
                <wp:effectExtent l="0" t="0" r="12700" b="1270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gers et/ou situations dangereus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106" type="#_x0000_t202" style="position:absolute;margin-left:218.05pt;margin-top:-.15pt;width:230pt;height:4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" filled="f" strokeweight=".5pt">
                <v:textbox>
                  <w:txbxContent>
                    <w:p w:rsidR="00B1781E" w:rsidRPr="00D800C5" w:rsidRDefault="00B1781E" w:rsidP="00A51398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gers et/ou situations dangereuse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dans votre entreprise</w:t>
                      </w:r>
                    </w:p>
                  </w:txbxContent>
                </v:textbox>
              </v:shape>
            </w:pict>
          </mc:Fallback>
        </mc:AlternateContent>
      </w:r>
      <w:r w:rsidRPr="00A513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147F52" wp14:editId="7965316C">
                <wp:simplePos x="0" y="0"/>
                <wp:positionH relativeFrom="column">
                  <wp:posOffset>-215265</wp:posOffset>
                </wp:positionH>
                <wp:positionV relativeFrom="paragraph">
                  <wp:posOffset>-1270</wp:posOffset>
                </wp:positionV>
                <wp:extent cx="2921000" cy="520700"/>
                <wp:effectExtent l="0" t="0" r="12700" b="1270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A51398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dangers et/ou de situations danger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107" type="#_x0000_t202" style="position:absolute;margin-left:-16.95pt;margin-top:-.1pt;width:230pt;height:4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" filled="f" strokeweight=".5pt">
                <v:textbox>
                  <w:txbxContent>
                    <w:p w:rsidR="00B1781E" w:rsidRPr="00D800C5" w:rsidRDefault="00B1781E" w:rsidP="00A51398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  <w:b/>
                          <w:bCs/>
                        </w:rPr>
                        <w:t>Exemples de dangers et/ou de situations dangere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75D55B" wp14:editId="1D86D402">
                <wp:simplePos x="0" y="0"/>
                <wp:positionH relativeFrom="column">
                  <wp:posOffset>2776220</wp:posOffset>
                </wp:positionH>
                <wp:positionV relativeFrom="paragraph">
                  <wp:posOffset>4244975</wp:posOffset>
                </wp:positionV>
                <wp:extent cx="2921000" cy="2870200"/>
                <wp:effectExtent l="0" t="0" r="12700" b="2540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6" o:spid="_x0000_s1108" type="#_x0000_t202" style="position:absolute;margin-left:218.6pt;margin-top:334.25pt;width:230pt;height:226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TSlw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CB3DDA" wp14:editId="4510AEC9">
                <wp:simplePos x="0" y="0"/>
                <wp:positionH relativeFrom="column">
                  <wp:posOffset>2776220</wp:posOffset>
                </wp:positionH>
                <wp:positionV relativeFrom="paragraph">
                  <wp:posOffset>3695700</wp:posOffset>
                </wp:positionV>
                <wp:extent cx="2921000" cy="520700"/>
                <wp:effectExtent l="0" t="0" r="12700" b="1270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F220F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esures de prévention à 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5" o:spid="_x0000_s1109" type="#_x0000_t202" style="position:absolute;margin-left:218.6pt;margin-top:291pt;width:230pt;height:4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" filled="f" strokeweight=".5pt">
                <v:textbox>
                  <w:txbxContent>
                    <w:p w:rsidR="00B1781E" w:rsidRPr="00D800C5" w:rsidRDefault="00B1781E" w:rsidP="00F220F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Mesures de prévention à pro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CF0EBA" wp14:editId="1C74C200">
                <wp:simplePos x="0" y="0"/>
                <wp:positionH relativeFrom="column">
                  <wp:posOffset>-212090</wp:posOffset>
                </wp:positionH>
                <wp:positionV relativeFrom="paragraph">
                  <wp:posOffset>3695700</wp:posOffset>
                </wp:positionV>
                <wp:extent cx="2921000" cy="520700"/>
                <wp:effectExtent l="0" t="0" r="12700" b="1270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F220F0" w:rsidRDefault="00B1781E" w:rsidP="00D800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220F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xemples de mesures d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110" type="#_x0000_t202" style="position:absolute;margin-left:-16.7pt;margin-top:291pt;width:230pt;height:4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" filled="f" strokeweight=".5pt">
                <v:textbox>
                  <w:txbxContent>
                    <w:p w:rsidR="00B1781E" w:rsidRPr="00F220F0" w:rsidRDefault="00B1781E" w:rsidP="00D800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220F0">
                        <w:rPr>
                          <w:rFonts w:asciiTheme="minorBidi" w:hAnsiTheme="minorBidi"/>
                          <w:b/>
                          <w:bCs/>
                        </w:rPr>
                        <w:t>Exemples de mesures de pré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22AD0F" wp14:editId="67560D7C">
                <wp:simplePos x="0" y="0"/>
                <wp:positionH relativeFrom="column">
                  <wp:posOffset>-212090</wp:posOffset>
                </wp:positionH>
                <wp:positionV relativeFrom="paragraph">
                  <wp:posOffset>4244975</wp:posOffset>
                </wp:positionV>
                <wp:extent cx="2921000" cy="2870200"/>
                <wp:effectExtent l="0" t="0" r="12700" b="2540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>- organiser la formation professionnelle</w:t>
                            </w:r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>- organiser l’accueil aux postes de travail</w:t>
                            </w:r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>- rédiger les consignes aux postes de travail</w:t>
                            </w:r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>- mettre à disposition la documentation</w:t>
                            </w:r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C699F">
                              <w:rPr>
                                <w:rFonts w:asciiTheme="minorBidi" w:hAnsiTheme="minorBidi"/>
                              </w:rPr>
                              <w:t>nécessaire</w:t>
                            </w:r>
                            <w:proofErr w:type="gramEnd"/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>- mettre en place des moyens de</w:t>
                            </w:r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 xml:space="preserve">communication </w:t>
                            </w:r>
                            <w:proofErr w:type="gramStart"/>
                            <w:r w:rsidRPr="003C699F">
                              <w:rPr>
                                <w:rFonts w:asciiTheme="minorBidi" w:hAnsiTheme="minorBidi"/>
                              </w:rPr>
                              <w:t>( panneaux</w:t>
                            </w:r>
                            <w:proofErr w:type="gramEnd"/>
                            <w:r w:rsidRPr="003C699F">
                              <w:rPr>
                                <w:rFonts w:asciiTheme="minorBidi" w:hAnsiTheme="minorBidi"/>
                              </w:rPr>
                              <w:t xml:space="preserve"> d'affichage…)</w:t>
                            </w:r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>- rédiger la liste des postes à risque</w:t>
                            </w:r>
                          </w:p>
                          <w:p w:rsidR="00B1781E" w:rsidRPr="003C699F" w:rsidRDefault="00B1781E" w:rsidP="003C6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C699F">
                              <w:rPr>
                                <w:rFonts w:asciiTheme="minorBidi" w:hAnsiTheme="minorBidi"/>
                              </w:rPr>
                              <w:t>- former des sauveteurs secouristes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111" type="#_x0000_t202" style="position:absolute;margin-left:-16.7pt;margin-top:334.25pt;width:230pt;height:22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" filled="f" strokeweight=".5pt">
                <v:textbox>
                  <w:txbxContent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>- organiser la formation professionnelle</w:t>
                      </w:r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>- organiser l’accueil aux postes de travail</w:t>
                      </w:r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>- rédiger les consignes aux postes de travail</w:t>
                      </w:r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>- mettre à disposition la documentation</w:t>
                      </w:r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C699F">
                        <w:rPr>
                          <w:rFonts w:asciiTheme="minorBidi" w:hAnsiTheme="minorBidi"/>
                        </w:rPr>
                        <w:t>nécessaire</w:t>
                      </w:r>
                      <w:proofErr w:type="gramEnd"/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>- mettre en place des moyens de</w:t>
                      </w:r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 xml:space="preserve">communication </w:t>
                      </w:r>
                      <w:proofErr w:type="gramStart"/>
                      <w:r w:rsidRPr="003C699F">
                        <w:rPr>
                          <w:rFonts w:asciiTheme="minorBidi" w:hAnsiTheme="minorBidi"/>
                        </w:rPr>
                        <w:t>( panneaux</w:t>
                      </w:r>
                      <w:proofErr w:type="gramEnd"/>
                      <w:r w:rsidRPr="003C699F">
                        <w:rPr>
                          <w:rFonts w:asciiTheme="minorBidi" w:hAnsiTheme="minorBidi"/>
                        </w:rPr>
                        <w:t xml:space="preserve"> d'affichage…)</w:t>
                      </w:r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>- rédiger la liste des postes à risque</w:t>
                      </w:r>
                    </w:p>
                    <w:p w:rsidR="00B1781E" w:rsidRPr="003C699F" w:rsidRDefault="00B1781E" w:rsidP="003C6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C699F">
                        <w:rPr>
                          <w:rFonts w:asciiTheme="minorBidi" w:hAnsiTheme="minorBidi"/>
                        </w:rPr>
                        <w:t>- former des sauveteurs secouristes du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5A777E" wp14:editId="59A71BC7">
                <wp:simplePos x="0" y="0"/>
                <wp:positionH relativeFrom="column">
                  <wp:posOffset>2776220</wp:posOffset>
                </wp:positionH>
                <wp:positionV relativeFrom="paragraph">
                  <wp:posOffset>558165</wp:posOffset>
                </wp:positionV>
                <wp:extent cx="2921000" cy="2870200"/>
                <wp:effectExtent l="0" t="0" r="12700" b="2540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D800C5" w:rsidRDefault="00B1781E" w:rsidP="00D80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D800C5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2" o:spid="_x0000_s1112" type="#_x0000_t202" style="position:absolute;margin-left:218.6pt;margin-top:43.95pt;width:230pt;height:22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" filled="f" strokeweight=".5pt">
                <v:textbox>
                  <w:txbxContent>
                    <w:p w:rsidR="00B1781E" w:rsidRPr="00D800C5" w:rsidRDefault="00B1781E" w:rsidP="00D80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D800C5">
                        <w:rPr>
                          <w:rFonts w:asciiTheme="minorBidi" w:hAnsiTheme="minorBidi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CA485A" wp14:editId="73467098">
                <wp:simplePos x="0" y="0"/>
                <wp:positionH relativeFrom="column">
                  <wp:posOffset>-212090</wp:posOffset>
                </wp:positionH>
                <wp:positionV relativeFrom="paragraph">
                  <wp:posOffset>557530</wp:posOffset>
                </wp:positionV>
                <wp:extent cx="2921000" cy="2870200"/>
                <wp:effectExtent l="0" t="0" r="12700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travail de nuit, en équipes, le week-end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horaires fractionnés, décalés, irrégulier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streinte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plannings connus tardivement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jours de repos imposés, variable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durée et/ou fréquence des pauses inadaptée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travail en flux tendu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travail dans l'urgence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présence de travailleurs isolé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recours à des intérimaire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formation, information des salariés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assurée ou inadaptée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bsence de communication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gression, violence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surcharge, sous-charge</w:t>
                            </w:r>
                          </w:p>
                          <w:p w:rsidR="00B1781E" w:rsidRPr="00152D4E" w:rsidRDefault="00B1781E" w:rsidP="0015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52D4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 absence d'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1" o:spid="_x0000_s1113" type="#_x0000_t202" style="position:absolute;margin-left:-16.7pt;margin-top:43.9pt;width:230pt;height:22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" filled="f" strokeweight=".5pt">
                <v:textbox>
                  <w:txbxContent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travail de nuit, en équipes, le week-end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horaires fractionnés, décalés, irrégulier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streinte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plannings connus tardivement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jours de repos imposés, variable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durée et/ou fréquence des pauses inadaptée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travail en flux tendu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travail dans l'urgence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présence de travailleurs isolé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recours à des intérimaire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formation, information des salariés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non</w:t>
                      </w:r>
                      <w:proofErr w:type="gramEnd"/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assurée ou inadaptée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bsence de communication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gression, violence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surcharge, sous-charge</w:t>
                      </w:r>
                    </w:p>
                    <w:p w:rsidR="00B1781E" w:rsidRPr="00152D4E" w:rsidRDefault="00B1781E" w:rsidP="0015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52D4E">
                        <w:rPr>
                          <w:rFonts w:asciiTheme="minorBidi" w:hAnsiTheme="minorBidi"/>
                          <w:sz w:val="20"/>
                          <w:szCs w:val="20"/>
                        </w:rPr>
                        <w:t>- absence d'autonomie</w:t>
                      </w:r>
                    </w:p>
                  </w:txbxContent>
                </v:textbox>
              </v:shape>
            </w:pict>
          </mc:Fallback>
        </mc:AlternateContent>
      </w:r>
    </w:p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p w:rsidR="00D95968" w:rsidRDefault="00D95968" w:rsidP="00D95968"/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920"/>
      </w:tblGrid>
      <w:tr w:rsidR="001912B1" w:rsidRPr="003D3367" w:rsidTr="00551F4F">
        <w:trPr>
          <w:cantSplit/>
          <w:trHeight w:val="1244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912B1" w:rsidRPr="003D3367" w:rsidRDefault="001912B1" w:rsidP="00551F4F">
            <w:pPr>
              <w:ind w:left="110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1912B1" w:rsidRPr="00712739" w:rsidRDefault="001912B1" w:rsidP="00551F4F">
            <w:pPr>
              <w:pStyle w:val="Titre1"/>
              <w:rPr>
                <w:rFonts w:ascii="Arial Black" w:hAnsi="Arial Black" w:cs="Arial"/>
                <w:sz w:val="32"/>
                <w:szCs w:val="32"/>
              </w:rPr>
            </w:pPr>
            <w:r w:rsidRPr="00712739">
              <w:rPr>
                <w:rFonts w:ascii="Arial Black" w:hAnsi="Arial Black"/>
                <w:sz w:val="32"/>
                <w:szCs w:val="32"/>
              </w:rPr>
              <w:t>FICHE  D'ACTION  CORRECTIVE</w:t>
            </w:r>
          </w:p>
        </w:tc>
      </w:tr>
    </w:tbl>
    <w:p w:rsidR="001912B1" w:rsidRPr="003D3367" w:rsidRDefault="001912B1" w:rsidP="001912B1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912B1" w:rsidRPr="003D3367" w:rsidTr="007C57D8">
        <w:tc>
          <w:tcPr>
            <w:tcW w:w="10260" w:type="dxa"/>
            <w:shd w:val="clear" w:color="auto" w:fill="548DD4" w:themeFill="text2" w:themeFillTint="99"/>
          </w:tcPr>
          <w:p w:rsidR="001912B1" w:rsidRPr="003D3367" w:rsidRDefault="001912B1" w:rsidP="00551F4F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t>RAPPEL   DE   LA   NON - CONFORMITÉ</w:t>
            </w:r>
          </w:p>
        </w:tc>
      </w:tr>
      <w:tr w:rsidR="001912B1" w:rsidRPr="003D3367" w:rsidTr="00551F4F">
        <w:tc>
          <w:tcPr>
            <w:tcW w:w="10260" w:type="dxa"/>
          </w:tcPr>
          <w:p w:rsidR="001912B1" w:rsidRPr="00551F4F" w:rsidRDefault="001912B1" w:rsidP="00551F4F">
            <w:pPr>
              <w:rPr>
                <w:rFonts w:ascii="Arial" w:hAnsi="Arial" w:cs="Arial"/>
                <w:b/>
              </w:rPr>
            </w:pPr>
            <w:r w:rsidRPr="00712739">
              <w:rPr>
                <w:rFonts w:ascii="Arial" w:hAnsi="Arial" w:cs="Arial"/>
                <w:b/>
                <w:u w:val="single"/>
              </w:rPr>
              <w:t>Description</w:t>
            </w:r>
            <w:r>
              <w:rPr>
                <w:rFonts w:ascii="Arial" w:hAnsi="Arial" w:cs="Arial"/>
                <w:b/>
              </w:rPr>
              <w:t>:</w:t>
            </w:r>
          </w:p>
          <w:p w:rsidR="001912B1" w:rsidRDefault="001912B1" w:rsidP="00551F4F">
            <w:pPr>
              <w:rPr>
                <w:rFonts w:ascii="Arial" w:hAnsi="Arial" w:cs="Arial"/>
              </w:rPr>
            </w:pPr>
          </w:p>
          <w:p w:rsidR="0063131F" w:rsidRPr="003D3367" w:rsidRDefault="0063131F" w:rsidP="00551F4F">
            <w:pPr>
              <w:rPr>
                <w:rFonts w:ascii="Arial" w:hAnsi="Arial" w:cs="Arial"/>
              </w:rPr>
            </w:pPr>
          </w:p>
        </w:tc>
      </w:tr>
      <w:tr w:rsidR="001912B1" w:rsidRPr="003D3367" w:rsidTr="007C57D8">
        <w:tc>
          <w:tcPr>
            <w:tcW w:w="10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912B1" w:rsidRPr="00712739" w:rsidRDefault="001912B1" w:rsidP="00551F4F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t>RECHERCHE   DE   LA   CAUSE   DE   LA   NON - CONFORMITÉ</w:t>
            </w:r>
          </w:p>
        </w:tc>
      </w:tr>
      <w:tr w:rsidR="001912B1" w:rsidRPr="003D3367" w:rsidTr="00551F4F">
        <w:tc>
          <w:tcPr>
            <w:tcW w:w="10260" w:type="dxa"/>
            <w:tcBorders>
              <w:bottom w:val="single" w:sz="4" w:space="0" w:color="auto"/>
            </w:tcBorders>
          </w:tcPr>
          <w:p w:rsidR="001912B1" w:rsidRPr="007548DB" w:rsidRDefault="001912B1" w:rsidP="00551F4F">
            <w:pPr>
              <w:ind w:left="80"/>
              <w:rPr>
                <w:rFonts w:ascii="Arial" w:hAnsi="Arial" w:cs="Arial"/>
                <w:b/>
                <w:u w:val="single"/>
              </w:rPr>
            </w:pPr>
            <w:r w:rsidRPr="007548DB">
              <w:rPr>
                <w:rFonts w:ascii="Arial" w:hAnsi="Arial" w:cs="Arial"/>
                <w:b/>
                <w:u w:val="single"/>
              </w:rPr>
              <w:t xml:space="preserve">Identification de la </w:t>
            </w:r>
            <w:r>
              <w:rPr>
                <w:rFonts w:ascii="Arial" w:hAnsi="Arial" w:cs="Arial"/>
                <w:b/>
                <w:u w:val="single"/>
              </w:rPr>
              <w:t xml:space="preserve">(des) </w:t>
            </w:r>
            <w:r w:rsidRPr="007548DB">
              <w:rPr>
                <w:rFonts w:ascii="Arial" w:hAnsi="Arial" w:cs="Arial"/>
                <w:b/>
                <w:u w:val="single"/>
              </w:rPr>
              <w:t>cause</w:t>
            </w:r>
            <w:r>
              <w:rPr>
                <w:rFonts w:ascii="Arial" w:hAnsi="Arial" w:cs="Arial"/>
                <w:b/>
                <w:u w:val="single"/>
              </w:rPr>
              <w:t>(s)</w:t>
            </w:r>
            <w:r w:rsidRPr="007548DB">
              <w:rPr>
                <w:rFonts w:ascii="Arial" w:hAnsi="Arial" w:cs="Arial"/>
                <w:b/>
                <w:u w:val="single"/>
              </w:rPr>
              <w:t>:</w:t>
            </w:r>
          </w:p>
          <w:p w:rsidR="001912B1" w:rsidRPr="003D3367" w:rsidRDefault="001912B1" w:rsidP="00551F4F">
            <w:pPr>
              <w:rPr>
                <w:rFonts w:ascii="Arial" w:hAnsi="Arial" w:cs="Arial"/>
              </w:rPr>
            </w:pPr>
          </w:p>
          <w:p w:rsidR="001912B1" w:rsidRPr="003D3367" w:rsidRDefault="001912B1" w:rsidP="00551F4F">
            <w:pPr>
              <w:rPr>
                <w:rFonts w:ascii="Arial" w:hAnsi="Arial" w:cs="Arial"/>
              </w:rPr>
            </w:pPr>
          </w:p>
          <w:p w:rsidR="001912B1" w:rsidRPr="00551F4F" w:rsidRDefault="001912B1" w:rsidP="00551F4F">
            <w:pPr>
              <w:ind w:left="80"/>
              <w:rPr>
                <w:rFonts w:ascii="Arial" w:hAnsi="Arial" w:cs="Arial"/>
              </w:rPr>
            </w:pPr>
            <w:r w:rsidRPr="003D3367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:                                   D</w:t>
            </w:r>
            <w:r w:rsidRPr="003D3367">
              <w:rPr>
                <w:rFonts w:ascii="Arial" w:hAnsi="Arial" w:cs="Arial"/>
              </w:rPr>
              <w:t xml:space="preserve">ate :                         </w:t>
            </w:r>
            <w:r>
              <w:rPr>
                <w:rFonts w:ascii="Arial" w:hAnsi="Arial" w:cs="Arial"/>
              </w:rPr>
              <w:t>V</w:t>
            </w:r>
            <w:r w:rsidRPr="003D3367">
              <w:rPr>
                <w:rFonts w:ascii="Arial" w:hAnsi="Arial" w:cs="Arial"/>
              </w:rPr>
              <w:t>isa :</w:t>
            </w:r>
          </w:p>
        </w:tc>
      </w:tr>
      <w:tr w:rsidR="001912B1" w:rsidRPr="003D3367" w:rsidTr="007C57D8">
        <w:tc>
          <w:tcPr>
            <w:tcW w:w="10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912B1" w:rsidRPr="007548DB" w:rsidRDefault="001912B1" w:rsidP="00551F4F">
            <w:pPr>
              <w:ind w:left="80"/>
              <w:jc w:val="center"/>
              <w:rPr>
                <w:rFonts w:ascii="Arial" w:hAnsi="Arial" w:cs="Arial"/>
                <w:b/>
                <w:u w:val="single"/>
              </w:rPr>
            </w:pPr>
            <w:r w:rsidRPr="007C57D8">
              <w:rPr>
                <w:rFonts w:ascii="Arial" w:hAnsi="Arial" w:cs="Arial"/>
                <w:b/>
                <w:color w:val="FFFFFF" w:themeColor="background1"/>
              </w:rPr>
              <w:t>ACTION   CORRECTIVE</w:t>
            </w:r>
          </w:p>
        </w:tc>
      </w:tr>
      <w:tr w:rsidR="001912B1" w:rsidRPr="003D3367" w:rsidTr="00551F4F">
        <w:tc>
          <w:tcPr>
            <w:tcW w:w="10260" w:type="dxa"/>
            <w:tcBorders>
              <w:bottom w:val="single" w:sz="4" w:space="0" w:color="auto"/>
            </w:tcBorders>
          </w:tcPr>
          <w:p w:rsidR="001912B1" w:rsidRDefault="001912B1" w:rsidP="00551F4F">
            <w:pPr>
              <w:ind w:left="72" w:firstLin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corrective      </w:t>
            </w:r>
            <w:r w:rsidRPr="003D3367">
              <w:rPr>
                <w:rFonts w:ascii="Arial" w:hAnsi="Arial" w:cs="Arial"/>
              </w:rPr>
              <w:sym w:font="Wingdings" w:char="F0A8"/>
            </w:r>
            <w:r w:rsidRPr="003D33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3D3367">
              <w:rPr>
                <w:rFonts w:ascii="Arial" w:hAnsi="Arial" w:cs="Arial"/>
              </w:rPr>
              <w:t>nvisagée</w:t>
            </w:r>
            <w:r>
              <w:rPr>
                <w:rFonts w:ascii="Arial" w:hAnsi="Arial" w:cs="Arial"/>
              </w:rPr>
              <w:t xml:space="preserve">               </w:t>
            </w:r>
          </w:p>
          <w:p w:rsidR="001912B1" w:rsidRPr="00551F4F" w:rsidRDefault="001912B1" w:rsidP="00551F4F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3D3367">
              <w:rPr>
                <w:rFonts w:ascii="Arial" w:hAnsi="Arial" w:cs="Arial"/>
              </w:rPr>
              <w:sym w:font="Wingdings" w:char="F0A8"/>
            </w:r>
            <w:r w:rsidRPr="003D3367">
              <w:rPr>
                <w:rFonts w:ascii="Arial" w:hAnsi="Arial" w:cs="Arial"/>
              </w:rPr>
              <w:t xml:space="preserve"> Non envisagée</w:t>
            </w:r>
            <w:r>
              <w:rPr>
                <w:rFonts w:ascii="Arial" w:hAnsi="Arial" w:cs="Arial"/>
              </w:rPr>
              <w:t xml:space="preserve"> </w:t>
            </w:r>
            <w:r w:rsidRPr="0046314D">
              <w:rPr>
                <w:rFonts w:ascii="Arial" w:hAnsi="Arial" w:cs="Arial"/>
                <w:i/>
              </w:rPr>
              <w:t>(Justifier)</w:t>
            </w:r>
            <w:r w:rsidR="00551F4F">
              <w:rPr>
                <w:rFonts w:ascii="Arial" w:hAnsi="Arial" w:cs="Arial"/>
              </w:rPr>
              <w:t>:</w:t>
            </w:r>
          </w:p>
          <w:p w:rsidR="001912B1" w:rsidRDefault="001912B1" w:rsidP="00551F4F">
            <w:pPr>
              <w:rPr>
                <w:rFonts w:ascii="Arial" w:hAnsi="Arial" w:cs="Arial"/>
              </w:rPr>
            </w:pPr>
            <w:r w:rsidRPr="0046314D">
              <w:rPr>
                <w:rFonts w:ascii="Arial" w:hAnsi="Arial" w:cs="Arial"/>
                <w:b/>
              </w:rPr>
              <w:t xml:space="preserve">Description de l'action </w:t>
            </w:r>
            <w:r>
              <w:rPr>
                <w:rFonts w:ascii="Arial" w:hAnsi="Arial" w:cs="Arial"/>
                <w:b/>
              </w:rPr>
              <w:t xml:space="preserve">corrective </w:t>
            </w:r>
            <w:r w:rsidRPr="0046314D">
              <w:rPr>
                <w:rFonts w:ascii="Arial" w:hAnsi="Arial" w:cs="Arial"/>
                <w:b/>
              </w:rPr>
              <w:t>immédiate transitoire (si applicable)</w:t>
            </w:r>
            <w:r w:rsidRPr="003D3367">
              <w:rPr>
                <w:rFonts w:ascii="Arial" w:hAnsi="Arial" w:cs="Arial"/>
              </w:rPr>
              <w:t>:</w:t>
            </w:r>
          </w:p>
          <w:p w:rsidR="001912B1" w:rsidRDefault="001912B1" w:rsidP="00551F4F">
            <w:pPr>
              <w:ind w:left="80"/>
              <w:rPr>
                <w:rFonts w:ascii="Arial" w:hAnsi="Arial" w:cs="Arial"/>
              </w:rPr>
            </w:pPr>
          </w:p>
          <w:p w:rsidR="001912B1" w:rsidRPr="003D3367" w:rsidRDefault="001912B1" w:rsidP="00551F4F">
            <w:pPr>
              <w:ind w:left="80"/>
              <w:rPr>
                <w:rFonts w:ascii="Arial" w:hAnsi="Arial" w:cs="Arial"/>
              </w:rPr>
            </w:pPr>
            <w:r w:rsidRPr="003D3367">
              <w:rPr>
                <w:rFonts w:ascii="Arial" w:hAnsi="Arial" w:cs="Arial"/>
              </w:rPr>
              <w:t>A mener avant le :………………</w:t>
            </w:r>
            <w:r>
              <w:rPr>
                <w:rFonts w:ascii="Arial" w:hAnsi="Arial" w:cs="Arial"/>
              </w:rPr>
              <w:t>…</w:t>
            </w:r>
            <w:r w:rsidRPr="003D3367">
              <w:rPr>
                <w:rFonts w:ascii="Arial" w:hAnsi="Arial" w:cs="Arial"/>
              </w:rPr>
              <w:t>par :……………</w:t>
            </w:r>
            <w:r>
              <w:rPr>
                <w:rFonts w:ascii="Arial" w:hAnsi="Arial" w:cs="Arial"/>
              </w:rPr>
              <w:t>…………….</w:t>
            </w:r>
            <w:r w:rsidRPr="003D3367">
              <w:rPr>
                <w:rFonts w:ascii="Arial" w:hAnsi="Arial" w:cs="Arial"/>
              </w:rPr>
              <w:t>….</w:t>
            </w:r>
          </w:p>
          <w:p w:rsidR="001912B1" w:rsidRDefault="001912B1" w:rsidP="00551F4F">
            <w:pPr>
              <w:rPr>
                <w:rFonts w:ascii="Arial" w:hAnsi="Arial" w:cs="Arial"/>
                <w:b/>
              </w:rPr>
            </w:pPr>
          </w:p>
          <w:p w:rsidR="001912B1" w:rsidRDefault="001912B1" w:rsidP="00551F4F">
            <w:pPr>
              <w:rPr>
                <w:rFonts w:ascii="Arial" w:hAnsi="Arial" w:cs="Arial"/>
              </w:rPr>
            </w:pPr>
            <w:r w:rsidRPr="0046314D">
              <w:rPr>
                <w:rFonts w:ascii="Arial" w:hAnsi="Arial" w:cs="Arial"/>
                <w:b/>
              </w:rPr>
              <w:t xml:space="preserve">Description de l'action </w:t>
            </w:r>
            <w:r>
              <w:rPr>
                <w:rFonts w:ascii="Arial" w:hAnsi="Arial" w:cs="Arial"/>
                <w:b/>
              </w:rPr>
              <w:t>corrective définitive</w:t>
            </w:r>
          </w:p>
          <w:p w:rsidR="001912B1" w:rsidRDefault="001912B1" w:rsidP="00551F4F">
            <w:pPr>
              <w:rPr>
                <w:rFonts w:ascii="Arial" w:hAnsi="Arial" w:cs="Arial"/>
              </w:rPr>
            </w:pPr>
          </w:p>
          <w:p w:rsidR="001912B1" w:rsidRDefault="001912B1" w:rsidP="00551F4F">
            <w:pPr>
              <w:rPr>
                <w:rFonts w:ascii="Arial" w:hAnsi="Arial" w:cs="Arial"/>
              </w:rPr>
            </w:pPr>
          </w:p>
          <w:p w:rsidR="001912B1" w:rsidRPr="003D3367" w:rsidRDefault="001912B1" w:rsidP="00551F4F">
            <w:pPr>
              <w:ind w:left="80"/>
              <w:rPr>
                <w:rFonts w:ascii="Arial" w:hAnsi="Arial" w:cs="Arial"/>
              </w:rPr>
            </w:pPr>
            <w:r w:rsidRPr="003D3367">
              <w:rPr>
                <w:rFonts w:ascii="Arial" w:hAnsi="Arial" w:cs="Arial"/>
              </w:rPr>
              <w:t>A mener avant le :……………</w:t>
            </w:r>
            <w:r>
              <w:rPr>
                <w:rFonts w:ascii="Arial" w:hAnsi="Arial" w:cs="Arial"/>
              </w:rPr>
              <w:t>…</w:t>
            </w:r>
            <w:r w:rsidRPr="003D3367">
              <w:rPr>
                <w:rFonts w:ascii="Arial" w:hAnsi="Arial" w:cs="Arial"/>
              </w:rPr>
              <w:t>…par :………………</w:t>
            </w:r>
            <w:r>
              <w:rPr>
                <w:rFonts w:ascii="Arial" w:hAnsi="Arial" w:cs="Arial"/>
              </w:rPr>
              <w:t>………………</w:t>
            </w:r>
          </w:p>
          <w:p w:rsidR="001912B1" w:rsidRDefault="001912B1" w:rsidP="00551F4F">
            <w:pPr>
              <w:rPr>
                <w:rFonts w:ascii="Arial" w:hAnsi="Arial" w:cs="Arial"/>
              </w:rPr>
            </w:pPr>
          </w:p>
          <w:p w:rsidR="001912B1" w:rsidRPr="00551F4F" w:rsidRDefault="001912B1" w:rsidP="00551F4F">
            <w:pPr>
              <w:ind w:left="80"/>
              <w:rPr>
                <w:rFonts w:ascii="Arial" w:hAnsi="Arial" w:cs="Arial"/>
              </w:rPr>
            </w:pPr>
            <w:r w:rsidRPr="003D3367">
              <w:rPr>
                <w:rFonts w:ascii="Arial" w:hAnsi="Arial" w:cs="Arial"/>
              </w:rPr>
              <w:t xml:space="preserve">Nom :                     </w:t>
            </w:r>
            <w:r>
              <w:rPr>
                <w:rFonts w:ascii="Arial" w:hAnsi="Arial" w:cs="Arial"/>
              </w:rPr>
              <w:t xml:space="preserve">                 D</w:t>
            </w:r>
            <w:r w:rsidRPr="003D3367">
              <w:rPr>
                <w:rFonts w:ascii="Arial" w:hAnsi="Arial" w:cs="Arial"/>
              </w:rPr>
              <w:t xml:space="preserve">ate :                    </w:t>
            </w:r>
            <w:r>
              <w:rPr>
                <w:rFonts w:ascii="Arial" w:hAnsi="Arial" w:cs="Arial"/>
              </w:rPr>
              <w:t xml:space="preserve">   V</w:t>
            </w:r>
            <w:r w:rsidRPr="003D3367">
              <w:rPr>
                <w:rFonts w:ascii="Arial" w:hAnsi="Arial" w:cs="Arial"/>
              </w:rPr>
              <w:t xml:space="preserve">isa :                                                </w:t>
            </w:r>
          </w:p>
        </w:tc>
      </w:tr>
      <w:tr w:rsidR="001912B1" w:rsidTr="007C57D8">
        <w:trPr>
          <w:cantSplit/>
        </w:trPr>
        <w:tc>
          <w:tcPr>
            <w:tcW w:w="10260" w:type="dxa"/>
            <w:shd w:val="clear" w:color="auto" w:fill="548DD4" w:themeFill="text2" w:themeFillTint="99"/>
          </w:tcPr>
          <w:p w:rsidR="001912B1" w:rsidRDefault="001912B1" w:rsidP="00551F4F">
            <w:pPr>
              <w:pStyle w:val="Titre4"/>
              <w:rPr>
                <w:rFonts w:ascii="Arial" w:hAnsi="Arial"/>
                <w:bCs w:val="0"/>
              </w:rPr>
            </w:pPr>
            <w:r w:rsidRPr="007C57D8">
              <w:rPr>
                <w:rFonts w:ascii="Arial" w:hAnsi="Arial"/>
                <w:bCs w:val="0"/>
                <w:color w:val="FFFFFF" w:themeColor="background1"/>
              </w:rPr>
              <w:lastRenderedPageBreak/>
              <w:t>VÉRIFICATION   DE   L'EFFICACITÉ    DE   L'ACTION   CORRECTIVE</w:t>
            </w:r>
          </w:p>
        </w:tc>
      </w:tr>
      <w:tr w:rsidR="001912B1" w:rsidTr="00551F4F">
        <w:trPr>
          <w:cantSplit/>
          <w:trHeight w:val="1597"/>
        </w:trPr>
        <w:tc>
          <w:tcPr>
            <w:tcW w:w="10260" w:type="dxa"/>
            <w:tcBorders>
              <w:bottom w:val="single" w:sz="4" w:space="0" w:color="auto"/>
            </w:tcBorders>
          </w:tcPr>
          <w:p w:rsidR="001912B1" w:rsidRPr="00551F4F" w:rsidRDefault="001912B1" w:rsidP="00551F4F">
            <w:pPr>
              <w:ind w:left="80"/>
              <w:rPr>
                <w:rFonts w:ascii="Arial" w:hAnsi="Arial" w:cs="Arial"/>
                <w:b/>
              </w:rPr>
            </w:pPr>
            <w:r w:rsidRPr="007548DB">
              <w:rPr>
                <w:rFonts w:ascii="Arial" w:hAnsi="Arial" w:cs="Arial"/>
                <w:b/>
              </w:rPr>
              <w:t xml:space="preserve">Action </w:t>
            </w:r>
            <w:r w:rsidRPr="005F1538">
              <w:rPr>
                <w:rFonts w:ascii="Arial" w:hAnsi="Arial"/>
                <w:b/>
                <w:bCs/>
              </w:rPr>
              <w:t>réalisée</w:t>
            </w:r>
            <w:r w:rsidRPr="007548DB">
              <w:rPr>
                <w:rFonts w:ascii="Arial" w:hAnsi="Arial" w:cs="Arial"/>
                <w:b/>
              </w:rPr>
              <w:t xml:space="preserve"> le:</w:t>
            </w:r>
            <w:r>
              <w:rPr>
                <w:rFonts w:ascii="Arial" w:hAnsi="Arial" w:cs="Arial"/>
                <w:b/>
              </w:rPr>
              <w:t>………………….</w:t>
            </w:r>
          </w:p>
          <w:p w:rsidR="001912B1" w:rsidRDefault="00551F4F" w:rsidP="00551F4F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nclusion :</w:t>
            </w:r>
          </w:p>
          <w:p w:rsidR="00551F4F" w:rsidRPr="00551F4F" w:rsidRDefault="00551F4F" w:rsidP="00551F4F">
            <w:pPr>
              <w:ind w:left="80"/>
              <w:rPr>
                <w:rFonts w:ascii="Arial" w:hAnsi="Arial"/>
                <w:b/>
                <w:bCs/>
              </w:rPr>
            </w:pPr>
          </w:p>
          <w:p w:rsidR="001912B1" w:rsidRDefault="001912B1" w:rsidP="00551F4F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Nom :                                                       Date :                                Visa :</w:t>
            </w:r>
          </w:p>
          <w:p w:rsidR="001912B1" w:rsidRDefault="001912B1" w:rsidP="00551F4F">
            <w:pPr>
              <w:ind w:left="80"/>
              <w:rPr>
                <w:rFonts w:ascii="Arial" w:hAnsi="Arial"/>
                <w:sz w:val="16"/>
              </w:rPr>
            </w:pPr>
          </w:p>
        </w:tc>
      </w:tr>
      <w:tr w:rsidR="001912B1" w:rsidRPr="003D3367" w:rsidTr="007C57D8">
        <w:tc>
          <w:tcPr>
            <w:tcW w:w="10260" w:type="dxa"/>
            <w:shd w:val="clear" w:color="auto" w:fill="548DD4" w:themeFill="text2" w:themeFillTint="99"/>
          </w:tcPr>
          <w:p w:rsidR="001912B1" w:rsidRPr="00D0118B" w:rsidRDefault="001912B1" w:rsidP="00551F4F">
            <w:pPr>
              <w:ind w:left="80"/>
              <w:jc w:val="center"/>
              <w:rPr>
                <w:rFonts w:ascii="Arial" w:hAnsi="Arial"/>
                <w:b/>
                <w:bCs/>
              </w:rPr>
            </w:pPr>
            <w:r w:rsidRPr="007C57D8">
              <w:rPr>
                <w:rFonts w:ascii="Arial" w:hAnsi="Arial"/>
                <w:b/>
                <w:bCs/>
                <w:color w:val="FFFFFF" w:themeColor="background1"/>
              </w:rPr>
              <w:t>NÉCESSITÉ DE MODIFIER LES DOCUMENTS DU SYST</w:t>
            </w:r>
            <w:r w:rsidRPr="007C57D8">
              <w:rPr>
                <w:rFonts w:ascii="Arial" w:hAnsi="Arial" w:cs="Arial"/>
                <w:b/>
                <w:bCs/>
                <w:color w:val="FFFFFF" w:themeColor="background1"/>
              </w:rPr>
              <w:t>È</w:t>
            </w:r>
            <w:r w:rsidRPr="007C57D8">
              <w:rPr>
                <w:rFonts w:ascii="Arial" w:hAnsi="Arial"/>
                <w:b/>
                <w:bCs/>
                <w:color w:val="FFFFFF" w:themeColor="background1"/>
              </w:rPr>
              <w:t>ME QUALITÉ</w:t>
            </w:r>
          </w:p>
        </w:tc>
      </w:tr>
      <w:tr w:rsidR="001912B1" w:rsidRPr="003D3367" w:rsidTr="00551F4F">
        <w:trPr>
          <w:trHeight w:val="70"/>
        </w:trPr>
        <w:tc>
          <w:tcPr>
            <w:tcW w:w="10260" w:type="dxa"/>
          </w:tcPr>
          <w:p w:rsidR="001912B1" w:rsidRPr="007548DB" w:rsidRDefault="001912B1" w:rsidP="00551F4F">
            <w:pPr>
              <w:rPr>
                <w:rFonts w:ascii="Arial" w:hAnsi="Arial" w:cs="Arial"/>
              </w:rPr>
            </w:pPr>
            <w:r w:rsidRPr="007548DB">
              <w:rPr>
                <w:rFonts w:ascii="Arial" w:hAnsi="Arial"/>
                <w:bCs/>
              </w:rPr>
              <w:t xml:space="preserve">Nécessaire     </w:t>
            </w:r>
            <w:r w:rsidRPr="007548DB">
              <w:rPr>
                <w:rFonts w:ascii="Arial" w:hAnsi="Arial"/>
                <w:bCs/>
                <w:sz w:val="36"/>
              </w:rPr>
              <w:sym w:font="Wingdings" w:char="F0A8"/>
            </w:r>
            <w:r w:rsidRPr="007548DB">
              <w:rPr>
                <w:rFonts w:ascii="Arial" w:hAnsi="Arial"/>
                <w:bCs/>
              </w:rPr>
              <w:t xml:space="preserve"> Non                    </w:t>
            </w:r>
            <w:r w:rsidRPr="007548DB">
              <w:rPr>
                <w:rFonts w:ascii="Arial" w:hAnsi="Arial"/>
                <w:bCs/>
                <w:sz w:val="36"/>
              </w:rPr>
              <w:sym w:font="Wingdings" w:char="F0A8"/>
            </w:r>
            <w:r w:rsidRPr="007548DB">
              <w:rPr>
                <w:rFonts w:ascii="Arial" w:hAnsi="Arial"/>
                <w:bCs/>
                <w:sz w:val="36"/>
              </w:rPr>
              <w:t xml:space="preserve"> </w:t>
            </w:r>
            <w:r w:rsidRPr="007548DB">
              <w:rPr>
                <w:rFonts w:ascii="Arial" w:hAnsi="Arial"/>
                <w:bCs/>
              </w:rPr>
              <w:t xml:space="preserve">Oui     </w:t>
            </w:r>
            <w:r w:rsidRPr="007548DB">
              <w:rPr>
                <w:rFonts w:ascii="Arial" w:hAnsi="Arial"/>
                <w:bCs/>
              </w:rPr>
              <w:sym w:font="Wingdings" w:char="F0F0"/>
            </w:r>
            <w:r w:rsidRPr="007548DB">
              <w:rPr>
                <w:rFonts w:ascii="Arial" w:hAnsi="Arial"/>
                <w:bCs/>
              </w:rPr>
              <w:t xml:space="preserve">    </w:t>
            </w:r>
            <w:r w:rsidRPr="007548DB">
              <w:rPr>
                <w:rFonts w:ascii="Arial" w:hAnsi="Arial"/>
                <w:bCs/>
                <w:sz w:val="36"/>
              </w:rPr>
              <w:sym w:font="Wingdings" w:char="F0A8"/>
            </w:r>
            <w:r w:rsidRPr="007548DB">
              <w:rPr>
                <w:rFonts w:ascii="Arial" w:hAnsi="Arial"/>
                <w:bCs/>
                <w:sz w:val="36"/>
              </w:rPr>
              <w:t xml:space="preserve"> </w:t>
            </w:r>
            <w:r w:rsidRPr="007548DB">
              <w:rPr>
                <w:rFonts w:ascii="Arial" w:hAnsi="Arial"/>
                <w:bCs/>
              </w:rPr>
              <w:t>Fait</w:t>
            </w:r>
          </w:p>
        </w:tc>
      </w:tr>
    </w:tbl>
    <w:p w:rsidR="008B0215" w:rsidRDefault="001912B1" w:rsidP="00D95968">
      <w:proofErr w:type="spellStart"/>
      <w:r w:rsidRPr="00EA4F7E">
        <w:rPr>
          <w:rFonts w:ascii="Arial" w:hAnsi="Arial" w:cs="Arial"/>
          <w:i/>
          <w:sz w:val="18"/>
          <w:szCs w:val="18"/>
        </w:rPr>
        <w:t>Impr</w:t>
      </w:r>
      <w:proofErr w:type="spellEnd"/>
      <w:r w:rsidRPr="00EA4F7E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r</w:t>
      </w:r>
      <w:r w:rsidRPr="00EA4F7E">
        <w:rPr>
          <w:rFonts w:ascii="Arial" w:hAnsi="Arial" w:cs="Arial"/>
          <w:i/>
          <w:sz w:val="18"/>
          <w:szCs w:val="18"/>
        </w:rPr>
        <w:t>éf. XXX/</w:t>
      </w:r>
    </w:p>
    <w:p w:rsidR="008B0215" w:rsidRPr="008B0215" w:rsidRDefault="008B0215" w:rsidP="008B0215"/>
    <w:p w:rsidR="008B0215" w:rsidRDefault="008B0215" w:rsidP="008B0215"/>
    <w:p w:rsidR="005D1DEE" w:rsidRDefault="005D1DEE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8B0215" w:rsidRDefault="008B0215" w:rsidP="008B0215"/>
    <w:p w:rsidR="0063131F" w:rsidRDefault="0063131F" w:rsidP="008B0215"/>
    <w:p w:rsidR="008B0215" w:rsidRDefault="008B0215" w:rsidP="008B0215"/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200"/>
      </w:tblGrid>
      <w:tr w:rsidR="008E36AE" w:rsidTr="00551F4F">
        <w:trPr>
          <w:cantSplit/>
          <w:trHeight w:val="1608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E36AE" w:rsidRDefault="008E36AE" w:rsidP="00551F4F">
            <w:pPr>
              <w:ind w:left="290"/>
              <w:rPr>
                <w:rFonts w:ascii="Arial" w:hAnsi="Arial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E36AE" w:rsidRPr="006F14E1" w:rsidRDefault="008E36AE" w:rsidP="00551F4F">
            <w:pPr>
              <w:pStyle w:val="Titre1"/>
              <w:rPr>
                <w:rFonts w:ascii="Arial Black" w:hAnsi="Arial Black"/>
                <w:sz w:val="40"/>
                <w:szCs w:val="40"/>
              </w:rPr>
            </w:pPr>
            <w:r w:rsidRPr="006F14E1">
              <w:rPr>
                <w:rFonts w:ascii="Arial Black" w:hAnsi="Arial Black"/>
                <w:sz w:val="40"/>
                <w:szCs w:val="40"/>
              </w:rPr>
              <w:t>FICHE</w:t>
            </w:r>
          </w:p>
          <w:p w:rsidR="008E36AE" w:rsidRPr="006F14E1" w:rsidRDefault="008E36AE" w:rsidP="00551F4F">
            <w:pPr>
              <w:pStyle w:val="Titre1"/>
              <w:rPr>
                <w:rFonts w:ascii="Arial Black" w:hAnsi="Arial Black"/>
                <w:b w:val="0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D'ACTION  PRÉ</w:t>
            </w:r>
            <w:r w:rsidRPr="006F14E1">
              <w:rPr>
                <w:rFonts w:ascii="Arial Black" w:hAnsi="Arial Black"/>
                <w:sz w:val="40"/>
                <w:szCs w:val="40"/>
              </w:rPr>
              <w:t>VENTIVE</w:t>
            </w:r>
          </w:p>
          <w:p w:rsidR="008E36AE" w:rsidRDefault="008E36AE" w:rsidP="00551F4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</w:rPr>
              <w:t xml:space="preserve">                                                     </w:t>
            </w:r>
          </w:p>
        </w:tc>
      </w:tr>
    </w:tbl>
    <w:p w:rsidR="008E36AE" w:rsidRDefault="008E36AE" w:rsidP="008E36AE">
      <w:pPr>
        <w:rPr>
          <w:rFonts w:ascii="Arial" w:hAnsi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8E36AE" w:rsidTr="007C57D8">
        <w:tc>
          <w:tcPr>
            <w:tcW w:w="10260" w:type="dxa"/>
            <w:shd w:val="clear" w:color="auto" w:fill="548DD4" w:themeFill="text2" w:themeFillTint="99"/>
          </w:tcPr>
          <w:p w:rsidR="008E36AE" w:rsidRDefault="008E36AE" w:rsidP="00551F4F">
            <w:pPr>
              <w:pStyle w:val="Titre2"/>
              <w:rPr>
                <w:rFonts w:ascii="Arial" w:hAnsi="Arial"/>
                <w:bCs w:val="0"/>
              </w:rPr>
            </w:pPr>
            <w:r w:rsidRPr="007C57D8">
              <w:rPr>
                <w:rFonts w:ascii="Arial" w:hAnsi="Arial"/>
                <w:bCs w:val="0"/>
                <w:color w:val="FFFFFF" w:themeColor="background1"/>
              </w:rPr>
              <w:t>IDENTIFICATION    DE   LA   NON - CONFORMITÉ    POTENTIELLE</w:t>
            </w:r>
          </w:p>
        </w:tc>
      </w:tr>
      <w:tr w:rsidR="008E36AE" w:rsidTr="00551F4F">
        <w:tc>
          <w:tcPr>
            <w:tcW w:w="10260" w:type="dxa"/>
          </w:tcPr>
          <w:p w:rsidR="008E36AE" w:rsidRPr="008E36AE" w:rsidRDefault="008E36AE" w:rsidP="008E36A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u w:val="single"/>
              </w:rPr>
              <w:t>Description de la situation à risque et identification de la cause</w:t>
            </w:r>
            <w:r>
              <w:rPr>
                <w:rFonts w:ascii="Arial" w:hAnsi="Arial"/>
                <w:b/>
                <w:bCs/>
              </w:rPr>
              <w:t xml:space="preserve"> :</w:t>
            </w:r>
          </w:p>
          <w:p w:rsidR="008E36AE" w:rsidRDefault="008E36AE" w:rsidP="00551F4F">
            <w:pPr>
              <w:rPr>
                <w:rFonts w:ascii="Arial" w:hAnsi="Arial"/>
              </w:rPr>
            </w:pPr>
          </w:p>
          <w:p w:rsidR="008E36AE" w:rsidRDefault="008E36AE" w:rsidP="00551F4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Nom:                                                       Date :                                Visa :</w:t>
            </w:r>
          </w:p>
          <w:p w:rsidR="008E36AE" w:rsidRDefault="008E36AE" w:rsidP="00551F4F">
            <w:pPr>
              <w:rPr>
                <w:rFonts w:ascii="Arial" w:hAnsi="Arial"/>
                <w:sz w:val="16"/>
              </w:rPr>
            </w:pPr>
          </w:p>
        </w:tc>
      </w:tr>
      <w:tr w:rsidR="008E36AE" w:rsidTr="007C57D8">
        <w:trPr>
          <w:cantSplit/>
        </w:trPr>
        <w:tc>
          <w:tcPr>
            <w:tcW w:w="10260" w:type="dxa"/>
            <w:shd w:val="clear" w:color="auto" w:fill="548DD4" w:themeFill="text2" w:themeFillTint="99"/>
          </w:tcPr>
          <w:p w:rsidR="008E36AE" w:rsidRDefault="008E36AE" w:rsidP="00551F4F">
            <w:pPr>
              <w:pStyle w:val="Titre4"/>
              <w:rPr>
                <w:rFonts w:ascii="Arial" w:hAnsi="Arial"/>
                <w:bCs w:val="0"/>
              </w:rPr>
            </w:pPr>
            <w:r w:rsidRPr="007C57D8">
              <w:rPr>
                <w:rFonts w:ascii="Arial" w:hAnsi="Arial"/>
                <w:bCs w:val="0"/>
                <w:color w:val="FFFFFF" w:themeColor="background1"/>
              </w:rPr>
              <w:t>ACTION    PREVENTIVE</w:t>
            </w:r>
          </w:p>
        </w:tc>
      </w:tr>
      <w:tr w:rsidR="008E36AE" w:rsidTr="00551F4F">
        <w:trPr>
          <w:cantSplit/>
          <w:trHeight w:val="3252"/>
        </w:trPr>
        <w:tc>
          <w:tcPr>
            <w:tcW w:w="10260" w:type="dxa"/>
          </w:tcPr>
          <w:p w:rsidR="008E36AE" w:rsidRDefault="008E36AE" w:rsidP="00551F4F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u w:val="single"/>
              </w:rPr>
              <w:t>Evaluation du risque</w:t>
            </w:r>
            <w:r>
              <w:rPr>
                <w:rFonts w:ascii="Arial" w:hAnsi="Arial"/>
                <w:b/>
                <w:bCs/>
              </w:rPr>
              <w:t xml:space="preserve"> :</w:t>
            </w:r>
          </w:p>
          <w:p w:rsidR="008E36AE" w:rsidRDefault="008E36AE" w:rsidP="008E36AE">
            <w:pPr>
              <w:rPr>
                <w:rFonts w:ascii="Arial" w:hAnsi="Arial"/>
              </w:rPr>
            </w:pPr>
          </w:p>
          <w:p w:rsidR="008E36AE" w:rsidRPr="008E36AE" w:rsidRDefault="008E36AE" w:rsidP="008E36A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  <w:u w:val="single"/>
              </w:rPr>
              <w:t>Décision de mener une AP</w:t>
            </w:r>
            <w:r>
              <w:rPr>
                <w:rFonts w:ascii="Arial" w:hAnsi="Arial"/>
                <w:b/>
                <w:bCs/>
              </w:rPr>
              <w:t xml:space="preserve"> :        </w:t>
            </w:r>
            <w:r>
              <w:rPr>
                <w:rFonts w:ascii="Arial" w:hAnsi="Arial"/>
                <w:b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/>
                <w:bCs/>
              </w:rPr>
              <w:t xml:space="preserve"> oui                     </w:t>
            </w:r>
            <w:r>
              <w:rPr>
                <w:rFonts w:ascii="Arial" w:hAnsi="Arial"/>
                <w:b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non</w:t>
            </w:r>
          </w:p>
          <w:p w:rsidR="008E36AE" w:rsidRPr="008E36AE" w:rsidRDefault="008E36AE" w:rsidP="008E36AE">
            <w:pPr>
              <w:ind w:left="80"/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Description de l'action</w:t>
            </w:r>
            <w:r>
              <w:rPr>
                <w:rFonts w:ascii="Arial" w:hAnsi="Arial"/>
                <w:b/>
                <w:bCs/>
              </w:rPr>
              <w:t xml:space="preserve"> :</w:t>
            </w:r>
          </w:p>
          <w:p w:rsidR="008E36AE" w:rsidRDefault="008E36AE" w:rsidP="00551F4F">
            <w:pPr>
              <w:rPr>
                <w:rFonts w:ascii="Arial" w:hAnsi="Arial"/>
              </w:rPr>
            </w:pPr>
          </w:p>
          <w:p w:rsidR="008E36AE" w:rsidRDefault="008E36AE" w:rsidP="00551F4F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A mener avant le :                         par :</w:t>
            </w:r>
          </w:p>
          <w:p w:rsidR="008E36AE" w:rsidRDefault="008E36AE" w:rsidP="00551F4F">
            <w:pPr>
              <w:ind w:left="80"/>
              <w:rPr>
                <w:rFonts w:ascii="Arial" w:hAnsi="Arial"/>
                <w:b/>
                <w:bCs/>
              </w:rPr>
            </w:pPr>
          </w:p>
          <w:p w:rsidR="008E36AE" w:rsidRDefault="008E36AE" w:rsidP="00551F4F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Nom :                                                       Date :                                Visa :</w:t>
            </w:r>
          </w:p>
          <w:p w:rsidR="008E36AE" w:rsidRDefault="008E36AE" w:rsidP="00551F4F">
            <w:pPr>
              <w:rPr>
                <w:rFonts w:ascii="Arial" w:hAnsi="Arial"/>
                <w:sz w:val="16"/>
              </w:rPr>
            </w:pPr>
          </w:p>
        </w:tc>
      </w:tr>
      <w:tr w:rsidR="008E36AE" w:rsidTr="007C57D8">
        <w:trPr>
          <w:cantSplit/>
        </w:trPr>
        <w:tc>
          <w:tcPr>
            <w:tcW w:w="10260" w:type="dxa"/>
            <w:shd w:val="clear" w:color="auto" w:fill="548DD4" w:themeFill="text2" w:themeFillTint="99"/>
          </w:tcPr>
          <w:p w:rsidR="008E36AE" w:rsidRDefault="008E36AE" w:rsidP="00551F4F">
            <w:pPr>
              <w:pStyle w:val="Titre4"/>
              <w:rPr>
                <w:rFonts w:ascii="Arial" w:hAnsi="Arial"/>
                <w:bCs w:val="0"/>
              </w:rPr>
            </w:pPr>
            <w:r w:rsidRPr="007C57D8">
              <w:rPr>
                <w:rFonts w:ascii="Arial" w:hAnsi="Arial"/>
                <w:bCs w:val="0"/>
                <w:color w:val="FFFFFF" w:themeColor="background1"/>
              </w:rPr>
              <w:t>VÉRIFICATION   DE   L'EFFICACITÉ    DE   L'ACTION   PREVENTIVE</w:t>
            </w:r>
          </w:p>
        </w:tc>
      </w:tr>
      <w:tr w:rsidR="008E36AE" w:rsidTr="00551F4F">
        <w:trPr>
          <w:cantSplit/>
          <w:trHeight w:val="1597"/>
        </w:trPr>
        <w:tc>
          <w:tcPr>
            <w:tcW w:w="10260" w:type="dxa"/>
            <w:tcBorders>
              <w:bottom w:val="single" w:sz="4" w:space="0" w:color="auto"/>
            </w:tcBorders>
          </w:tcPr>
          <w:p w:rsidR="008E36AE" w:rsidRDefault="008E36AE" w:rsidP="00551F4F">
            <w:pPr>
              <w:ind w:left="80"/>
              <w:rPr>
                <w:rFonts w:ascii="Arial" w:hAnsi="Arial" w:cs="Arial"/>
                <w:b/>
              </w:rPr>
            </w:pPr>
          </w:p>
          <w:p w:rsidR="008E36AE" w:rsidRPr="008E36AE" w:rsidRDefault="008E36AE" w:rsidP="008E36AE">
            <w:pPr>
              <w:ind w:left="80"/>
              <w:rPr>
                <w:rFonts w:ascii="Arial" w:hAnsi="Arial" w:cs="Arial"/>
                <w:b/>
              </w:rPr>
            </w:pPr>
            <w:r w:rsidRPr="007548DB">
              <w:rPr>
                <w:rFonts w:ascii="Arial" w:hAnsi="Arial" w:cs="Arial"/>
                <w:b/>
              </w:rPr>
              <w:t xml:space="preserve">Action </w:t>
            </w:r>
            <w:r w:rsidRPr="005F1538">
              <w:rPr>
                <w:rFonts w:ascii="Arial" w:hAnsi="Arial"/>
                <w:b/>
                <w:bCs/>
              </w:rPr>
              <w:t>réalisée</w:t>
            </w:r>
            <w:r w:rsidRPr="007548DB">
              <w:rPr>
                <w:rFonts w:ascii="Arial" w:hAnsi="Arial" w:cs="Arial"/>
                <w:b/>
              </w:rPr>
              <w:t xml:space="preserve"> le:</w:t>
            </w:r>
            <w:r>
              <w:rPr>
                <w:rFonts w:ascii="Arial" w:hAnsi="Arial" w:cs="Arial"/>
                <w:b/>
              </w:rPr>
              <w:t>………………….</w:t>
            </w:r>
          </w:p>
          <w:p w:rsidR="008E36AE" w:rsidRPr="008E36AE" w:rsidRDefault="008E36AE" w:rsidP="008E36AE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nclusion :</w:t>
            </w:r>
          </w:p>
          <w:p w:rsidR="008E36AE" w:rsidRDefault="008E36AE" w:rsidP="00551F4F">
            <w:pPr>
              <w:ind w:left="80"/>
              <w:rPr>
                <w:rFonts w:ascii="Arial" w:hAnsi="Arial"/>
              </w:rPr>
            </w:pPr>
          </w:p>
          <w:p w:rsidR="008E36AE" w:rsidRDefault="008E36AE" w:rsidP="00551F4F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Nom :                                                       Date :                                Visa :</w:t>
            </w:r>
          </w:p>
          <w:p w:rsidR="008E36AE" w:rsidRDefault="008E36AE" w:rsidP="00551F4F">
            <w:pPr>
              <w:ind w:left="80"/>
              <w:rPr>
                <w:rFonts w:ascii="Arial" w:hAnsi="Arial"/>
                <w:sz w:val="16"/>
              </w:rPr>
            </w:pPr>
          </w:p>
        </w:tc>
      </w:tr>
      <w:tr w:rsidR="008E36AE" w:rsidTr="007C57D8">
        <w:trPr>
          <w:cantSplit/>
          <w:trHeight w:val="156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E36AE" w:rsidRPr="00D0118B" w:rsidRDefault="008E36AE" w:rsidP="00551F4F">
            <w:pPr>
              <w:ind w:left="80"/>
              <w:jc w:val="center"/>
              <w:rPr>
                <w:rFonts w:ascii="Arial" w:hAnsi="Arial"/>
                <w:b/>
                <w:bCs/>
              </w:rPr>
            </w:pPr>
            <w:r w:rsidRPr="007C57D8">
              <w:rPr>
                <w:rFonts w:ascii="Arial" w:hAnsi="Arial"/>
                <w:b/>
                <w:bCs/>
                <w:color w:val="FFFFFF" w:themeColor="background1"/>
              </w:rPr>
              <w:t>NÉCESSITÉ DE MODIFIER LES DOCUMENTS DU SYST</w:t>
            </w:r>
            <w:r w:rsidRPr="007C57D8">
              <w:rPr>
                <w:rFonts w:ascii="Arial" w:hAnsi="Arial" w:cs="Arial"/>
                <w:b/>
                <w:bCs/>
                <w:color w:val="FFFFFF" w:themeColor="background1"/>
              </w:rPr>
              <w:t>È</w:t>
            </w:r>
            <w:r w:rsidRPr="007C57D8">
              <w:rPr>
                <w:rFonts w:ascii="Arial" w:hAnsi="Arial"/>
                <w:b/>
                <w:bCs/>
                <w:color w:val="FFFFFF" w:themeColor="background1"/>
              </w:rPr>
              <w:t>ME QUALITÉ</w:t>
            </w:r>
          </w:p>
        </w:tc>
      </w:tr>
      <w:tr w:rsidR="008E36AE" w:rsidTr="00551F4F">
        <w:trPr>
          <w:cantSplit/>
          <w:trHeight w:val="336"/>
        </w:trPr>
        <w:tc>
          <w:tcPr>
            <w:tcW w:w="10260" w:type="dxa"/>
            <w:shd w:val="clear" w:color="auto" w:fill="auto"/>
          </w:tcPr>
          <w:p w:rsidR="008E36AE" w:rsidRPr="00D0118B" w:rsidRDefault="008E36AE" w:rsidP="00551F4F">
            <w:pPr>
              <w:ind w:left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Nécessaire     </w:t>
            </w:r>
            <w:r>
              <w:rPr>
                <w:rFonts w:ascii="Arial" w:hAnsi="Arial"/>
                <w:b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/>
                <w:bCs/>
              </w:rPr>
              <w:t xml:space="preserve"> Non                    </w:t>
            </w:r>
            <w:r>
              <w:rPr>
                <w:rFonts w:ascii="Arial" w:hAnsi="Arial"/>
                <w:b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Oui     </w:t>
            </w:r>
            <w:r>
              <w:rPr>
                <w:rFonts w:ascii="Arial" w:hAnsi="Arial"/>
                <w:b/>
                <w:bCs/>
              </w:rPr>
              <w:sym w:font="Wingdings" w:char="F0F0"/>
            </w:r>
            <w:r>
              <w:rPr>
                <w:rFonts w:ascii="Arial" w:hAnsi="Arial"/>
                <w:b/>
                <w:bCs/>
              </w:rPr>
              <w:t xml:space="preserve">    </w:t>
            </w:r>
            <w:r>
              <w:rPr>
                <w:rFonts w:ascii="Arial" w:hAnsi="Arial"/>
                <w:b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Fait</w:t>
            </w:r>
          </w:p>
        </w:tc>
      </w:tr>
    </w:tbl>
    <w:p w:rsidR="001F5C51" w:rsidRPr="001F5C51" w:rsidRDefault="008E36AE" w:rsidP="001F5C51">
      <w:pPr>
        <w:rPr>
          <w:rFonts w:ascii="Arial" w:hAnsi="Arial" w:cs="Arial"/>
          <w:i/>
          <w:sz w:val="18"/>
          <w:szCs w:val="18"/>
        </w:rPr>
        <w:sectPr w:rsidR="001F5C51" w:rsidRPr="001F5C51" w:rsidSect="005B632B">
          <w:pgSz w:w="11906" w:h="16838"/>
          <w:pgMar w:top="1440" w:right="849" w:bottom="1440" w:left="1800" w:header="708" w:footer="708" w:gutter="0"/>
          <w:cols w:space="708"/>
          <w:docGrid w:linePitch="360"/>
        </w:sectPr>
      </w:pPr>
      <w:proofErr w:type="spellStart"/>
      <w:r w:rsidRPr="00EA4F7E">
        <w:rPr>
          <w:rFonts w:ascii="Arial" w:hAnsi="Arial" w:cs="Arial"/>
          <w:i/>
          <w:sz w:val="18"/>
          <w:szCs w:val="18"/>
        </w:rPr>
        <w:t>Impr</w:t>
      </w:r>
      <w:proofErr w:type="spellEnd"/>
      <w:r w:rsidRPr="00EA4F7E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r</w:t>
      </w:r>
      <w:r w:rsidR="001F5C51">
        <w:rPr>
          <w:rFonts w:ascii="Arial" w:hAnsi="Arial" w:cs="Arial"/>
          <w:i/>
          <w:sz w:val="18"/>
          <w:szCs w:val="18"/>
        </w:rPr>
        <w:t>éf. XXX/</w:t>
      </w:r>
    </w:p>
    <w:tbl>
      <w:tblPr>
        <w:tblpPr w:leftFromText="141" w:rightFromText="141" w:horzAnchor="margin" w:tblpY="-464"/>
        <w:tblW w:w="0" w:type="auto"/>
        <w:tblLook w:val="01E0" w:firstRow="1" w:lastRow="1" w:firstColumn="1" w:lastColumn="1" w:noHBand="0" w:noVBand="0"/>
      </w:tblPr>
      <w:tblGrid>
        <w:gridCol w:w="1940"/>
        <w:gridCol w:w="7501"/>
        <w:gridCol w:w="4733"/>
      </w:tblGrid>
      <w:tr w:rsidR="001F5C51" w:rsidTr="001F5C51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 w:rsidP="001F5C51">
            <w:pPr>
              <w:rPr>
                <w:sz w:val="24"/>
                <w:szCs w:val="24"/>
              </w:rPr>
            </w:pPr>
          </w:p>
          <w:p w:rsidR="001F5C51" w:rsidRDefault="001F5C51" w:rsidP="001F5C51"/>
          <w:p w:rsidR="001F5C51" w:rsidRDefault="001F5C51" w:rsidP="001F5C51">
            <w:pPr>
              <w:rPr>
                <w:sz w:val="24"/>
                <w:szCs w:val="24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51" w:rsidRDefault="001F5C51" w:rsidP="001F5C5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ICHE D'IDENTITÉ DE PROCESSUS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51" w:rsidRDefault="001F5C51" w:rsidP="001F5C5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 I P n°….</w:t>
            </w:r>
          </w:p>
        </w:tc>
      </w:tr>
      <w:tr w:rsidR="001F5C51" w:rsidTr="001F5C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Default="001F5C51" w:rsidP="001F5C51">
            <w:pPr>
              <w:rPr>
                <w:sz w:val="24"/>
                <w:szCs w:val="24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Default="001F5C51" w:rsidP="001F5C51">
            <w:pPr>
              <w:ind w:left="482"/>
              <w:rPr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PROCESSUS………………………………………….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Default="001F5C51" w:rsidP="001F5C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ilote (responsable):</w:t>
            </w:r>
          </w:p>
        </w:tc>
      </w:tr>
    </w:tbl>
    <w:p w:rsidR="001F5C51" w:rsidRDefault="001F5C51" w:rsidP="001F5C51"/>
    <w:p w:rsidR="001F5C51" w:rsidRDefault="001F5C51" w:rsidP="001F5C51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 xml:space="preserve">1. </w:t>
      </w:r>
      <w:r>
        <w:rPr>
          <w:rFonts w:ascii="Arial" w:hAnsi="Arial"/>
          <w:b/>
          <w:bCs/>
          <w:u w:val="single"/>
        </w:rPr>
        <w:t>Finalité du processus / Résultats attendus</w:t>
      </w:r>
    </w:p>
    <w:p w:rsidR="001F5C51" w:rsidRDefault="001F5C51" w:rsidP="001F5C51">
      <w:pPr>
        <w:rPr>
          <w:rFonts w:ascii="Arial" w:hAnsi="Arial"/>
          <w:b/>
          <w:bCs/>
          <w:u w:val="single"/>
        </w:rPr>
      </w:pPr>
    </w:p>
    <w:p w:rsidR="001F5C51" w:rsidRDefault="001F5C51" w:rsidP="001F5C51">
      <w:pPr>
        <w:rPr>
          <w:rFonts w:ascii="Arial" w:hAnsi="Arial"/>
          <w:b/>
          <w:bCs/>
          <w:u w:val="single"/>
        </w:rPr>
      </w:pPr>
    </w:p>
    <w:p w:rsidR="001F5C51" w:rsidRDefault="001F5C51" w:rsidP="001F5C51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 xml:space="preserve">2. </w:t>
      </w:r>
      <w:r>
        <w:rPr>
          <w:rFonts w:ascii="Arial" w:hAnsi="Arial"/>
          <w:b/>
          <w:bCs/>
          <w:u w:val="single"/>
        </w:rPr>
        <w:t>Activités incluses dans le processu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7"/>
        <w:gridCol w:w="2461"/>
        <w:gridCol w:w="2369"/>
        <w:gridCol w:w="2516"/>
        <w:gridCol w:w="2401"/>
        <w:gridCol w:w="2590"/>
      </w:tblGrid>
      <w:tr w:rsidR="001F5C51" w:rsidTr="001F5C51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ivités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onnées d'entrée nécessaires au fonctionnemen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léments de sortie délivré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ocument(s) décrivant le fonctionnement de l'activité</w:t>
            </w:r>
          </w:p>
        </w:tc>
      </w:tr>
      <w:tr w:rsidR="001F5C51" w:rsidTr="001F5C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Default="001F5C5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terfaces intern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terfaces clien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 intern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F5C51" w:rsidRDefault="001F5C5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 cli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Default="001F5C51">
            <w:pPr>
              <w:rPr>
                <w:rFonts w:ascii="Arial" w:hAnsi="Arial"/>
                <w:b/>
                <w:bCs/>
              </w:rPr>
            </w:pPr>
          </w:p>
        </w:tc>
      </w:tr>
      <w:tr w:rsidR="001F5C51" w:rsidTr="001F5C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1F5C51" w:rsidTr="001F5C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1F5C51" w:rsidTr="001F5C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1F5C51" w:rsidTr="001F5C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1F5C51" w:rsidTr="001F5C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1F5C51" w:rsidTr="001F5C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A140E8" w:rsidRDefault="00A140E8" w:rsidP="001F5C51">
      <w:pPr>
        <w:rPr>
          <w:rFonts w:ascii="Arial" w:hAnsi="Arial"/>
          <w:b/>
          <w:bCs/>
          <w:u w:val="single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0"/>
        <w:gridCol w:w="1260"/>
        <w:gridCol w:w="1620"/>
        <w:gridCol w:w="5760"/>
      </w:tblGrid>
      <w:tr w:rsidR="001F5C51" w:rsidTr="001F5C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sz w:val="24"/>
                <w:szCs w:val="24"/>
              </w:rPr>
            </w:pPr>
          </w:p>
        </w:tc>
      </w:tr>
      <w:tr w:rsidR="001F5C51" w:rsidTr="001F5C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51" w:rsidRDefault="001F5C5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 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Default="001F5C5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F5C51" w:rsidTr="001F5C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5C51" w:rsidRDefault="001F5C51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</w:rPr>
              <w:t>Ind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5C51" w:rsidRDefault="001F5C5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5C51" w:rsidRDefault="001F5C5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Etabli p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5C51" w:rsidRDefault="001F5C5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Approuvé pa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5C51" w:rsidRDefault="001F5C5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Observations</w:t>
            </w:r>
          </w:p>
        </w:tc>
      </w:tr>
    </w:tbl>
    <w:p w:rsidR="001F5C51" w:rsidRDefault="001F5C51" w:rsidP="001F5C51">
      <w:pPr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Impr</w:t>
      </w:r>
      <w:proofErr w:type="spellEnd"/>
      <w:r>
        <w:rPr>
          <w:rFonts w:ascii="Arial" w:hAnsi="Arial" w:cs="Arial"/>
          <w:i/>
          <w:sz w:val="18"/>
          <w:szCs w:val="18"/>
        </w:rPr>
        <w:t>. réf. XXX/0</w:t>
      </w:r>
    </w:p>
    <w:p w:rsidR="005B678A" w:rsidRDefault="005B678A" w:rsidP="008E36AE">
      <w:pPr>
        <w:sectPr w:rsidR="005B678A" w:rsidSect="001F5C5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20"/>
      </w:tblGrid>
      <w:tr w:rsidR="005B678A" w:rsidTr="005B678A">
        <w:trPr>
          <w:cantSplit/>
          <w:trHeight w:val="16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8A" w:rsidRDefault="005B678A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8A" w:rsidRDefault="005B678A">
            <w:pPr>
              <w:pStyle w:val="Titre1"/>
              <w:rPr>
                <w:rFonts w:ascii="Arial Black" w:hAnsi="Arial Black" w:cs="Arial"/>
                <w:sz w:val="36"/>
                <w:szCs w:val="36"/>
              </w:rPr>
            </w:pPr>
            <w:r>
              <w:rPr>
                <w:rFonts w:ascii="Arial Black" w:hAnsi="Arial Black" w:cs="Arial"/>
                <w:sz w:val="36"/>
                <w:szCs w:val="36"/>
              </w:rPr>
              <w:t>FICHE  DE  NON-CONFORMITÉ</w:t>
            </w:r>
          </w:p>
          <w:p w:rsidR="005B678A" w:rsidRDefault="005B678A">
            <w:pPr>
              <w:rPr>
                <w:rFonts w:ascii="Arial" w:hAnsi="Arial" w:cs="Arial"/>
                <w:sz w:val="16"/>
                <w:szCs w:val="24"/>
              </w:rPr>
            </w:pPr>
          </w:p>
          <w:p w:rsidR="005B678A" w:rsidRDefault="005B67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Système             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8D0B6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Service</w:t>
            </w:r>
          </w:p>
        </w:tc>
      </w:tr>
    </w:tbl>
    <w:p w:rsidR="005B678A" w:rsidRDefault="005B678A" w:rsidP="005B678A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5B678A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B678A" w:rsidRDefault="005B678A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t>DESCRIPTION   DE   LA   NON - CONFORMITÉ</w:t>
            </w:r>
          </w:p>
        </w:tc>
      </w:tr>
      <w:tr w:rsidR="005B678A" w:rsidTr="005B678A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8A" w:rsidRDefault="005B67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escription:</w:t>
            </w: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Default="005B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:                                     Date :                                visa :</w:t>
            </w:r>
          </w:p>
          <w:p w:rsidR="005B678A" w:rsidRDefault="005B6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8A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B678A" w:rsidRDefault="005B678A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t>TRAITEMENT   DE   LA   NON - CONFORMITÉ</w:t>
            </w:r>
          </w:p>
        </w:tc>
      </w:tr>
      <w:tr w:rsidR="005B678A" w:rsidTr="005B678A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B678A" w:rsidRDefault="005B678A">
            <w:pPr>
              <w:ind w:lef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vis client</w:t>
            </w:r>
            <w:r>
              <w:rPr>
                <w:rFonts w:ascii="Arial" w:hAnsi="Arial" w:cs="Arial"/>
              </w:rPr>
              <w:t xml:space="preserve"> requis        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</w:t>
            </w:r>
          </w:p>
          <w:p w:rsidR="005B678A" w:rsidRDefault="005B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oui</w:t>
            </w:r>
          </w:p>
          <w:p w:rsidR="005B678A" w:rsidRDefault="005B678A" w:rsidP="005B678A">
            <w:pPr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sion du client:</w:t>
            </w: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Default="005B67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Par M.                                    Fonction:                               Date :</w:t>
            </w:r>
          </w:p>
        </w:tc>
      </w:tr>
      <w:tr w:rsidR="005B678A" w:rsidTr="005B678A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8A" w:rsidRDefault="005B67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raitement décidé pour la non-conformité:</w:t>
            </w: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Pr="005B678A" w:rsidRDefault="005B678A" w:rsidP="005B678A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:                                   Date :                         Visa :</w:t>
            </w:r>
          </w:p>
        </w:tc>
      </w:tr>
      <w:tr w:rsidR="005B678A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B678A" w:rsidRDefault="005B678A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t>CLÔTURE   DE   LA   NON - CONFORMITÉ</w:t>
            </w:r>
          </w:p>
        </w:tc>
      </w:tr>
      <w:tr w:rsidR="005B678A" w:rsidTr="005B678A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8A" w:rsidRDefault="005B67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tion réalisée le:</w:t>
            </w: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Default="005B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ire (éventuel):</w:t>
            </w: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Default="005B678A">
            <w:pPr>
              <w:rPr>
                <w:rFonts w:ascii="Arial" w:hAnsi="Arial" w:cs="Arial"/>
              </w:rPr>
            </w:pPr>
          </w:p>
          <w:p w:rsidR="005B678A" w:rsidRPr="005B678A" w:rsidRDefault="005B678A" w:rsidP="005B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 :                                   Date :                         Visa :</w:t>
            </w:r>
          </w:p>
        </w:tc>
      </w:tr>
    </w:tbl>
    <w:p w:rsidR="005B678A" w:rsidRDefault="005B678A" w:rsidP="005B678A">
      <w:pPr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Impr</w:t>
      </w:r>
      <w:proofErr w:type="spellEnd"/>
      <w:r>
        <w:rPr>
          <w:rFonts w:ascii="Arial" w:hAnsi="Arial" w:cs="Arial"/>
          <w:i/>
          <w:sz w:val="18"/>
          <w:szCs w:val="18"/>
        </w:rPr>
        <w:t>. réf. XXX/0</w:t>
      </w:r>
      <w:r>
        <w:t xml:space="preserve"> </w:t>
      </w: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20"/>
      </w:tblGrid>
      <w:tr w:rsidR="001F5ADC" w:rsidTr="001F5ADC">
        <w:trPr>
          <w:cantSplit/>
          <w:trHeight w:val="124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DC" w:rsidRDefault="001F5AD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DC" w:rsidRDefault="001F5ADC">
            <w:pPr>
              <w:pStyle w:val="Titre1"/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ICHE  D'ACTION  CORRECTIVE</w:t>
            </w:r>
          </w:p>
        </w:tc>
      </w:tr>
    </w:tbl>
    <w:p w:rsidR="001F5ADC" w:rsidRDefault="001F5ADC" w:rsidP="001F5ADC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1F5ADC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1F5ADC" w:rsidRDefault="001F5ADC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t>RAPPEL   DE   LA   NON - CONFORMITÉ</w:t>
            </w:r>
          </w:p>
        </w:tc>
      </w:tr>
      <w:tr w:rsidR="001F5ADC" w:rsidTr="001F5AD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DC" w:rsidRDefault="001F5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u w:val="single"/>
              </w:rPr>
              <w:t>Description</w:t>
            </w:r>
            <w:r>
              <w:rPr>
                <w:rFonts w:ascii="Arial" w:hAnsi="Arial" w:cs="Arial"/>
                <w:b/>
              </w:rPr>
              <w:t>:</w:t>
            </w:r>
          </w:p>
          <w:p w:rsidR="001F5ADC" w:rsidRDefault="001F5ADC">
            <w:pPr>
              <w:rPr>
                <w:rFonts w:ascii="Arial" w:hAnsi="Arial" w:cs="Arial"/>
                <w:b/>
              </w:rPr>
            </w:pPr>
          </w:p>
          <w:p w:rsidR="001F5ADC" w:rsidRDefault="001F5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ADC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1F5ADC" w:rsidRDefault="001F5ADC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t>RECHERCHE   DE   LA   CAUSE   DE   LA   NON - CONFORMITÉ</w:t>
            </w:r>
          </w:p>
        </w:tc>
      </w:tr>
      <w:tr w:rsidR="001F5ADC" w:rsidTr="001F5AD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DC" w:rsidRDefault="001F5ADC">
            <w:pPr>
              <w:ind w:left="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dentification de la (des) cause(s):</w:t>
            </w: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Pr="001F5ADC" w:rsidRDefault="001F5ADC" w:rsidP="001F5ADC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:                                   Date :                         Visa :</w:t>
            </w:r>
          </w:p>
        </w:tc>
      </w:tr>
      <w:tr w:rsidR="001F5ADC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1F5ADC" w:rsidRDefault="001F5ADC">
            <w:pPr>
              <w:ind w:left="8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57D8">
              <w:rPr>
                <w:rFonts w:ascii="Arial" w:hAnsi="Arial" w:cs="Arial"/>
                <w:b/>
                <w:color w:val="FFFFFF" w:themeColor="background1"/>
              </w:rPr>
              <w:t>ACTION   CORRECTIVE</w:t>
            </w:r>
          </w:p>
        </w:tc>
      </w:tr>
      <w:tr w:rsidR="001F5ADC" w:rsidTr="001F5AD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DC" w:rsidRDefault="001F5ADC">
            <w:pPr>
              <w:ind w:left="72" w:firstLine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ction corrective    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Envisagée               </w:t>
            </w:r>
          </w:p>
          <w:p w:rsidR="001F5ADC" w:rsidRPr="001F5ADC" w:rsidRDefault="001F5ADC" w:rsidP="001F5ADC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 envisagée </w:t>
            </w:r>
            <w:r>
              <w:rPr>
                <w:rFonts w:ascii="Arial" w:hAnsi="Arial" w:cs="Arial"/>
                <w:i/>
              </w:rPr>
              <w:t>(Justifier)</w:t>
            </w:r>
            <w:r>
              <w:rPr>
                <w:rFonts w:ascii="Arial" w:hAnsi="Arial" w:cs="Arial"/>
              </w:rPr>
              <w:t>:</w:t>
            </w:r>
          </w:p>
          <w:p w:rsidR="001F5ADC" w:rsidRDefault="001F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tion de l'action corrective immédiate transitoire (si applicable)</w:t>
            </w:r>
            <w:r>
              <w:rPr>
                <w:rFonts w:ascii="Arial" w:hAnsi="Arial" w:cs="Arial"/>
              </w:rPr>
              <w:t>:</w:t>
            </w:r>
          </w:p>
          <w:p w:rsidR="001F5ADC" w:rsidRDefault="001F5ADC">
            <w:pPr>
              <w:ind w:left="80"/>
              <w:rPr>
                <w:rFonts w:ascii="Arial" w:hAnsi="Arial" w:cs="Arial"/>
              </w:rPr>
            </w:pPr>
          </w:p>
          <w:p w:rsidR="00F01694" w:rsidRDefault="00F01694">
            <w:pPr>
              <w:ind w:left="80"/>
              <w:rPr>
                <w:rFonts w:ascii="Arial" w:hAnsi="Arial" w:cs="Arial"/>
              </w:rPr>
            </w:pPr>
          </w:p>
          <w:p w:rsidR="001F5ADC" w:rsidRDefault="001F5ADC" w:rsidP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ner avant le :…………………par :………………………….….</w:t>
            </w:r>
          </w:p>
          <w:p w:rsidR="001F5ADC" w:rsidRDefault="001F5ADC">
            <w:pPr>
              <w:rPr>
                <w:rFonts w:ascii="Arial" w:hAnsi="Arial" w:cs="Arial"/>
                <w:b/>
              </w:rPr>
            </w:pPr>
          </w:p>
          <w:p w:rsidR="001F5ADC" w:rsidRDefault="001F5ADC" w:rsidP="001F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tion de l'action corrective définitive</w:t>
            </w: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ner avant le :…………………par :………………………………</w:t>
            </w: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Pr="00F01694" w:rsidRDefault="001F5ADC" w:rsidP="00F01694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:                                      Date :                       Visa :                                                 </w:t>
            </w:r>
          </w:p>
        </w:tc>
      </w:tr>
      <w:tr w:rsidR="001F5ADC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1F5ADC" w:rsidRDefault="001F5ADC">
            <w:pPr>
              <w:pStyle w:val="Titre2"/>
              <w:rPr>
                <w:rFonts w:ascii="Arial" w:hAnsi="Arial" w:cs="Arial"/>
              </w:rPr>
            </w:pPr>
            <w:r w:rsidRPr="007C57D8">
              <w:rPr>
                <w:rFonts w:ascii="Arial" w:hAnsi="Arial" w:cs="Arial"/>
                <w:color w:val="FFFFFF" w:themeColor="background1"/>
              </w:rPr>
              <w:lastRenderedPageBreak/>
              <w:t>CLÔTURE   DE   L'ACTION   CORRECTIVE</w:t>
            </w:r>
          </w:p>
        </w:tc>
      </w:tr>
      <w:tr w:rsidR="001F5ADC" w:rsidTr="001F5AD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DC" w:rsidRDefault="001F5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ction réalisée le:</w:t>
            </w: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 (éventuel):</w:t>
            </w: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rPr>
                <w:rFonts w:ascii="Arial" w:hAnsi="Arial" w:cs="Arial"/>
              </w:rPr>
            </w:pPr>
          </w:p>
          <w:p w:rsidR="001F5ADC" w:rsidRDefault="001F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 :                                   Date :                         Visa :</w:t>
            </w:r>
          </w:p>
          <w:p w:rsidR="001F5ADC" w:rsidRDefault="001F5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ADC" w:rsidTr="007C57D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1F5ADC" w:rsidRDefault="001F5ADC">
            <w:pPr>
              <w:ind w:left="8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C57D8">
              <w:rPr>
                <w:rFonts w:ascii="Arial" w:hAnsi="Arial"/>
                <w:b/>
                <w:bCs/>
                <w:color w:val="FFFFFF" w:themeColor="background1"/>
              </w:rPr>
              <w:t>NÉCESSITÉ DE MODIFIER LES DOCUMENTS DU SYST</w:t>
            </w:r>
            <w:r w:rsidRPr="007C57D8">
              <w:rPr>
                <w:rFonts w:ascii="Arial" w:hAnsi="Arial" w:cs="Arial"/>
                <w:b/>
                <w:bCs/>
                <w:color w:val="FFFFFF" w:themeColor="background1"/>
              </w:rPr>
              <w:t>È</w:t>
            </w:r>
            <w:r w:rsidRPr="007C57D8">
              <w:rPr>
                <w:rFonts w:ascii="Arial" w:hAnsi="Arial"/>
                <w:b/>
                <w:bCs/>
                <w:color w:val="FFFFFF" w:themeColor="background1"/>
              </w:rPr>
              <w:t>ME QUALITÉ</w:t>
            </w:r>
          </w:p>
        </w:tc>
      </w:tr>
      <w:tr w:rsidR="001F5ADC" w:rsidTr="001F5AD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DC" w:rsidRDefault="001F5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Cs/>
              </w:rPr>
              <w:t xml:space="preserve">Nécessaire     </w:t>
            </w:r>
            <w:r>
              <w:rPr>
                <w:rFonts w:ascii="Arial" w:hAnsi="Arial"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Cs/>
              </w:rPr>
              <w:t xml:space="preserve"> Non                    </w:t>
            </w:r>
            <w:r>
              <w:rPr>
                <w:rFonts w:ascii="Arial" w:hAnsi="Arial"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Cs/>
                <w:sz w:val="36"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Oui     </w:t>
            </w:r>
            <w:r>
              <w:rPr>
                <w:rFonts w:ascii="Arial" w:hAnsi="Arial"/>
                <w:bCs/>
              </w:rPr>
              <w:sym w:font="Wingdings" w:char="F0F0"/>
            </w:r>
            <w:r>
              <w:rPr>
                <w:rFonts w:ascii="Arial" w:hAnsi="Arial"/>
                <w:bCs/>
              </w:rPr>
              <w:t xml:space="preserve">    </w:t>
            </w:r>
            <w:r>
              <w:rPr>
                <w:rFonts w:ascii="Arial" w:hAnsi="Arial"/>
                <w:bCs/>
                <w:sz w:val="36"/>
              </w:rPr>
              <w:sym w:font="Wingdings" w:char="F0A8"/>
            </w:r>
            <w:r>
              <w:rPr>
                <w:rFonts w:ascii="Arial" w:hAnsi="Arial"/>
                <w:bCs/>
                <w:sz w:val="36"/>
              </w:rPr>
              <w:t xml:space="preserve"> </w:t>
            </w:r>
            <w:r>
              <w:rPr>
                <w:rFonts w:ascii="Arial" w:hAnsi="Arial"/>
                <w:bCs/>
              </w:rPr>
              <w:t>Fait</w:t>
            </w:r>
          </w:p>
        </w:tc>
      </w:tr>
    </w:tbl>
    <w:p w:rsidR="001F5ADC" w:rsidRDefault="001F5ADC" w:rsidP="001F5ADC">
      <w:pPr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Impr</w:t>
      </w:r>
      <w:proofErr w:type="spellEnd"/>
      <w:r>
        <w:rPr>
          <w:rFonts w:ascii="Arial" w:hAnsi="Arial" w:cs="Arial"/>
          <w:i/>
          <w:sz w:val="18"/>
          <w:szCs w:val="18"/>
        </w:rPr>
        <w:t>. réf. XXX/0</w:t>
      </w:r>
    </w:p>
    <w:p w:rsidR="001F5ADC" w:rsidRDefault="001F5ADC" w:rsidP="001F5ADC">
      <w:pPr>
        <w:ind w:left="80"/>
        <w:rPr>
          <w:rFonts w:ascii="Times New Roman" w:hAnsi="Times New Roman" w:cs="Times New Roman"/>
          <w:sz w:val="24"/>
          <w:szCs w:val="24"/>
        </w:rPr>
      </w:pPr>
    </w:p>
    <w:p w:rsidR="008E36AE" w:rsidRDefault="008E36AE" w:rsidP="008E36AE"/>
    <w:p w:rsidR="008B0215" w:rsidRDefault="008B0215" w:rsidP="008B0215"/>
    <w:p w:rsidR="00F01694" w:rsidRDefault="00F01694" w:rsidP="008B0215"/>
    <w:p w:rsidR="00F01694" w:rsidRDefault="00F01694" w:rsidP="008B0215"/>
    <w:p w:rsidR="00F01694" w:rsidRDefault="00F01694" w:rsidP="008B0215"/>
    <w:p w:rsidR="00F01694" w:rsidRDefault="00F01694" w:rsidP="008B0215"/>
    <w:p w:rsidR="00F01694" w:rsidRDefault="00F01694" w:rsidP="008B0215"/>
    <w:p w:rsidR="00F01694" w:rsidRDefault="00F01694" w:rsidP="008B0215"/>
    <w:p w:rsidR="00F01694" w:rsidRDefault="00F01694" w:rsidP="008B0215"/>
    <w:p w:rsidR="00F01694" w:rsidRDefault="00F01694" w:rsidP="008B0215"/>
    <w:p w:rsidR="00F01694" w:rsidRDefault="00F01694" w:rsidP="008B0215"/>
    <w:p w:rsidR="00655F39" w:rsidRDefault="00655F39" w:rsidP="008B0215">
      <w:pPr>
        <w:sectPr w:rsidR="00655F39" w:rsidSect="005B678A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655F39" w:rsidRDefault="00655F39" w:rsidP="00655F39">
      <w:pPr>
        <w:rPr>
          <w:noProof/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00981</wp:posOffset>
                </wp:positionH>
                <wp:positionV relativeFrom="paragraph">
                  <wp:posOffset>-553</wp:posOffset>
                </wp:positionV>
                <wp:extent cx="6193851" cy="571500"/>
                <wp:effectExtent l="0" t="0" r="16510" b="1905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851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81E" w:rsidRPr="00655F39" w:rsidRDefault="00B1781E" w:rsidP="00655F39">
                            <w:pPr>
                              <w:pStyle w:val="Titre1"/>
                              <w:shd w:val="clear" w:color="auto" w:fill="D9D9D9"/>
                              <w:rPr>
                                <w:rFonts w:asciiTheme="minorBidi" w:hAnsiTheme="minorBidi" w:cstheme="minorBidi"/>
                                <w:sz w:val="36"/>
                              </w:rPr>
                            </w:pPr>
                            <w:r>
                              <w:t xml:space="preserve">  </w:t>
                            </w:r>
                            <w:r w:rsidRPr="00655F39">
                              <w:rPr>
                                <w:rFonts w:asciiTheme="minorBidi" w:hAnsiTheme="minorBidi" w:cstheme="minorBidi"/>
                              </w:rPr>
                              <w:t>RAPPORT DE REVUE DE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9" o:spid="_x0000_s1114" type="#_x0000_t202" style="position:absolute;margin-left:133.95pt;margin-top:-.05pt;width:487.7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" fillcolor="#ddd">
                <v:textbox>
                  <w:txbxContent>
                    <w:p w:rsidR="00B1781E" w:rsidRPr="00655F39" w:rsidRDefault="00B1781E" w:rsidP="00655F39">
                      <w:pPr>
                        <w:pStyle w:val="Titre1"/>
                        <w:shd w:val="clear" w:color="auto" w:fill="D9D9D9"/>
                        <w:rPr>
                          <w:rFonts w:asciiTheme="minorBidi" w:hAnsiTheme="minorBidi" w:cstheme="minorBidi"/>
                          <w:sz w:val="36"/>
                        </w:rPr>
                      </w:pPr>
                      <w:r>
                        <w:t xml:space="preserve">  </w:t>
                      </w:r>
                      <w:r w:rsidRPr="00655F39">
                        <w:rPr>
                          <w:rFonts w:asciiTheme="minorBidi" w:hAnsiTheme="minorBidi" w:cstheme="minorBidi"/>
                        </w:rPr>
                        <w:t>RAPPORT DE REVUE DE DIR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655F39" w:rsidRDefault="00655F39" w:rsidP="00655F39">
      <w:pPr>
        <w:rPr>
          <w:noProof/>
          <w:sz w:val="24"/>
        </w:rPr>
      </w:pPr>
    </w:p>
    <w:p w:rsidR="00655F39" w:rsidRPr="00655F39" w:rsidRDefault="00655F39" w:rsidP="00655F39">
      <w:pPr>
        <w:rPr>
          <w:rFonts w:asciiTheme="minorBidi" w:hAnsiTheme="minorBidi"/>
          <w:noProof/>
        </w:rPr>
      </w:pPr>
      <w:r w:rsidRPr="00655F39">
        <w:rPr>
          <w:rFonts w:asciiTheme="minorBidi" w:hAnsiTheme="minorBidi"/>
          <w:noProof/>
        </w:rPr>
        <w:t>Date de la revue :</w:t>
      </w:r>
    </w:p>
    <w:p w:rsidR="00655F39" w:rsidRPr="00655F39" w:rsidRDefault="00655F39" w:rsidP="00655F39">
      <w:pPr>
        <w:rPr>
          <w:rFonts w:asciiTheme="minorBidi" w:hAnsiTheme="minorBidi"/>
          <w:noProof/>
        </w:rPr>
      </w:pPr>
      <w:r w:rsidRPr="00655F39">
        <w:rPr>
          <w:rFonts w:asciiTheme="minorBidi" w:hAnsiTheme="minorBidi"/>
          <w:noProof/>
        </w:rPr>
        <w:t>Participants :</w:t>
      </w:r>
    </w:p>
    <w:tbl>
      <w:tblPr>
        <w:tblW w:w="153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  <w:gridCol w:w="6480"/>
      </w:tblGrid>
      <w:tr w:rsidR="00655F39" w:rsidRPr="00655F39" w:rsidTr="007C57D8">
        <w:trPr>
          <w:trHeight w:val="769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55F39" w:rsidRPr="007C57D8" w:rsidRDefault="00655F3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C57D8">
              <w:rPr>
                <w:rFonts w:asciiTheme="minorBidi" w:hAnsiTheme="minorBidi"/>
                <w:b/>
                <w:bCs/>
                <w:color w:val="FFFFFF" w:themeColor="background1"/>
              </w:rPr>
              <w:t>Points examinés lors de la revue</w:t>
            </w:r>
          </w:p>
          <w:p w:rsidR="00655F39" w:rsidRPr="007C57D8" w:rsidRDefault="00655F3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C57D8">
              <w:rPr>
                <w:rFonts w:asciiTheme="minorBidi" w:hAnsiTheme="minorBidi"/>
                <w:b/>
                <w:bCs/>
                <w:color w:val="FFFFFF" w:themeColor="background1"/>
              </w:rPr>
              <w:t>Résultats / commentair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55F39" w:rsidRPr="007C57D8" w:rsidRDefault="00655F3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C57D8">
              <w:rPr>
                <w:rFonts w:asciiTheme="minorBidi" w:hAnsiTheme="minorBidi"/>
                <w:b/>
                <w:bCs/>
                <w:color w:val="FFFFFF" w:themeColor="background1"/>
              </w:rPr>
              <w:t>Décisions - Plan d'action</w:t>
            </w:r>
          </w:p>
          <w:p w:rsidR="00655F39" w:rsidRPr="007C57D8" w:rsidRDefault="00655F3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C57D8">
              <w:rPr>
                <w:rFonts w:asciiTheme="minorBidi" w:hAnsiTheme="minorBidi"/>
                <w:b/>
                <w:bCs/>
                <w:color w:val="FFFFFF" w:themeColor="background1"/>
              </w:rPr>
              <w:t>(Numéroter chaque action)</w:t>
            </w:r>
          </w:p>
        </w:tc>
      </w:tr>
      <w:tr w:rsidR="00655F39" w:rsidRPr="00655F39" w:rsidTr="00655F3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9" w:rsidRPr="00655F39" w:rsidRDefault="00655F39">
            <w:pPr>
              <w:pStyle w:val="Retraitcorpsdetexte"/>
              <w:ind w:left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655F39" w:rsidRDefault="00655F39" w:rsidP="00655F3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b/>
                <w:bCs/>
                <w:u w:val="single"/>
              </w:rPr>
            </w:pPr>
            <w:r w:rsidRPr="00655F39">
              <w:rPr>
                <w:rFonts w:asciiTheme="minorBidi" w:hAnsiTheme="minorBidi"/>
                <w:b/>
                <w:bCs/>
                <w:u w:val="single"/>
              </w:rPr>
              <w:t>Bilan des actions demandées dans le rapport précédent</w:t>
            </w:r>
          </w:p>
          <w:p w:rsidR="00655F39" w:rsidRPr="00655F39" w:rsidRDefault="00655F39" w:rsidP="00655F39">
            <w:pPr>
              <w:spacing w:after="0" w:line="240" w:lineRule="auto"/>
              <w:rPr>
                <w:rFonts w:asciiTheme="minorBidi" w:hAnsiTheme="minorBidi"/>
                <w:b/>
                <w:bCs/>
                <w:u w:val="single"/>
              </w:rPr>
            </w:pPr>
          </w:p>
          <w:p w:rsidR="00655F39" w:rsidRPr="00655F39" w:rsidRDefault="00655F39" w:rsidP="00655F3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b/>
                <w:bCs/>
                <w:u w:val="single"/>
              </w:rPr>
            </w:pPr>
            <w:r w:rsidRPr="00655F39">
              <w:rPr>
                <w:rFonts w:asciiTheme="minorBidi" w:hAnsiTheme="minorBidi"/>
                <w:b/>
                <w:u w:val="single"/>
              </w:rPr>
              <w:t>Bilan des audits</w:t>
            </w:r>
          </w:p>
          <w:p w:rsidR="00655F39" w:rsidRPr="00655F39" w:rsidRDefault="00655F39" w:rsidP="00655F39">
            <w:pPr>
              <w:spacing w:line="240" w:lineRule="auto"/>
              <w:ind w:firstLine="708"/>
              <w:rPr>
                <w:rFonts w:asciiTheme="minorBidi" w:hAnsiTheme="minorBidi"/>
                <w:b/>
              </w:rPr>
            </w:pPr>
            <w:r w:rsidRPr="00655F39">
              <w:rPr>
                <w:rFonts w:asciiTheme="minorBidi" w:hAnsiTheme="minorBidi"/>
                <w:b/>
              </w:rPr>
              <w:t>2.1 Audits de certification</w:t>
            </w:r>
          </w:p>
          <w:p w:rsidR="00655F39" w:rsidRPr="00655F39" w:rsidRDefault="00655F39" w:rsidP="00655F39">
            <w:pPr>
              <w:spacing w:line="240" w:lineRule="auto"/>
              <w:ind w:firstLine="708"/>
              <w:rPr>
                <w:rFonts w:asciiTheme="minorBidi" w:hAnsiTheme="minorBidi"/>
                <w:b/>
              </w:rPr>
            </w:pPr>
            <w:r w:rsidRPr="00655F39">
              <w:rPr>
                <w:rFonts w:asciiTheme="minorBidi" w:hAnsiTheme="minorBidi"/>
                <w:b/>
              </w:rPr>
              <w:t>2.2 Audits internes</w:t>
            </w:r>
          </w:p>
          <w:p w:rsidR="00655F39" w:rsidRPr="00655F39" w:rsidRDefault="00655F39" w:rsidP="00655F3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b/>
                <w:bCs/>
                <w:u w:val="single"/>
              </w:rPr>
            </w:pPr>
            <w:r w:rsidRPr="00655F39">
              <w:rPr>
                <w:rFonts w:asciiTheme="minorBidi" w:hAnsiTheme="minorBidi"/>
                <w:b/>
                <w:u w:val="single"/>
              </w:rPr>
              <w:t xml:space="preserve">Données </w:t>
            </w:r>
            <w:r w:rsidRPr="00655F39">
              <w:rPr>
                <w:rFonts w:asciiTheme="minorBidi" w:hAnsiTheme="minorBidi"/>
                <w:b/>
                <w:bCs/>
                <w:u w:val="single"/>
              </w:rPr>
              <w:t>relatives aux clients</w:t>
            </w:r>
          </w:p>
          <w:p w:rsidR="00655F39" w:rsidRPr="00655F39" w:rsidRDefault="00655F39">
            <w:pPr>
              <w:pStyle w:val="Retraitcorpsdetexte"/>
              <w:ind w:left="283" w:firstLine="425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>3.1 Résultats des enquêtes de satisfaction</w:t>
            </w:r>
          </w:p>
          <w:p w:rsidR="00655F39" w:rsidRPr="00655F39" w:rsidRDefault="00655F39">
            <w:pPr>
              <w:pStyle w:val="Retraitcorpsdetexte"/>
              <w:ind w:left="0" w:firstLine="7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3.2 Bilan </w:t>
            </w:r>
            <w:r w:rsidR="00BE1553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s plaintes </w:t>
            </w:r>
          </w:p>
          <w:p w:rsidR="00655F39" w:rsidRPr="00655F39" w:rsidRDefault="00655F39">
            <w:pPr>
              <w:pStyle w:val="Retraitcorpsdetexte"/>
              <w:ind w:left="65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</w:p>
          <w:p w:rsidR="00655F39" w:rsidRPr="00655F39" w:rsidRDefault="00655F39" w:rsidP="00655F3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b/>
                <w:bCs/>
                <w:u w:val="single"/>
              </w:rPr>
            </w:pPr>
            <w:r w:rsidRPr="00655F39">
              <w:rPr>
                <w:rFonts w:asciiTheme="minorBidi" w:hAnsiTheme="minorBidi"/>
                <w:b/>
                <w:u w:val="single"/>
              </w:rPr>
              <w:t>Données relatives aux produits et Service</w:t>
            </w:r>
          </w:p>
          <w:p w:rsidR="00655F39" w:rsidRPr="00655F39" w:rsidRDefault="00655F39">
            <w:pPr>
              <w:pStyle w:val="Retraitcorpsdetexte"/>
              <w:ind w:left="830" w:hanging="12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4.1 Evolution réglementaire (s’il y eu </w:t>
            </w: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 3" w:char="F022"/>
            </w: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ise en compte ?)</w:t>
            </w:r>
          </w:p>
          <w:p w:rsidR="00655F39" w:rsidRPr="00655F39" w:rsidRDefault="00655F39" w:rsidP="00655F39">
            <w:pPr>
              <w:pStyle w:val="Retraitcorpsdetexte"/>
              <w:ind w:left="0" w:firstLine="709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4.2 Evolutions souhaitées par les clients (s’il y eu </w:t>
            </w: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 3" w:char="F022"/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ise en </w:t>
            </w: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mpte ?)</w:t>
            </w:r>
          </w:p>
          <w:p w:rsidR="00655F39" w:rsidRPr="00655F39" w:rsidRDefault="00342265">
            <w:pPr>
              <w:pStyle w:val="Retraitcorpsdetexte"/>
              <w:ind w:left="0" w:firstLine="709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.3 Evolutions du service fourni</w:t>
            </w:r>
          </w:p>
          <w:p w:rsidR="00655F39" w:rsidRPr="00655F39" w:rsidRDefault="00655F39">
            <w:pPr>
              <w:pStyle w:val="Retraitcorpsdetexte"/>
              <w:ind w:left="0" w:firstLine="7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>4.4 Bilan des non conformités</w:t>
            </w:r>
          </w:p>
          <w:p w:rsidR="00655F39" w:rsidRPr="00655F39" w:rsidRDefault="00655F39">
            <w:pPr>
              <w:pStyle w:val="Retraitcorpsdetexte"/>
              <w:ind w:left="0" w:firstLine="709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>4.5 Bilan des actions correctives</w:t>
            </w:r>
          </w:p>
          <w:p w:rsidR="00655F39" w:rsidRPr="00655F39" w:rsidRDefault="00655F39" w:rsidP="00655F39">
            <w:pPr>
              <w:pStyle w:val="Retraitcorpsdetexte"/>
              <w:ind w:left="0" w:firstLine="709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>4.6 Bilan des retards de livraison</w:t>
            </w:r>
          </w:p>
          <w:p w:rsidR="00655F39" w:rsidRDefault="00655F39">
            <w:pPr>
              <w:pStyle w:val="Retraitcorpsdetexte"/>
              <w:ind w:left="65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4.7 Recommandations d’améliorations à apporter (suggestions)</w:t>
            </w:r>
          </w:p>
          <w:p w:rsidR="00655F39" w:rsidRPr="00655F39" w:rsidRDefault="00655F39">
            <w:pPr>
              <w:pStyle w:val="Retraitcorpsdetexte"/>
              <w:ind w:left="65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655F39" w:rsidRPr="00655F39" w:rsidRDefault="00655F39" w:rsidP="00201D04">
            <w:pPr>
              <w:pStyle w:val="Retraitcorpsdetexte"/>
              <w:numPr>
                <w:ilvl w:val="0"/>
                <w:numId w:val="1"/>
              </w:numPr>
              <w:ind w:left="357" w:hanging="357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  <w:lastRenderedPageBreak/>
              <w:t>Données relatives aux processus (organisation)</w:t>
            </w:r>
          </w:p>
          <w:p w:rsidR="00655F39" w:rsidRPr="00655F39" w:rsidRDefault="00655F39">
            <w:pPr>
              <w:pStyle w:val="Retraitcorpsdetexte"/>
              <w:ind w:left="650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 xml:space="preserve">(Examen du fonctionnement de </w:t>
            </w: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  <w:u w:val="single"/>
              </w:rPr>
              <w:t>chaque processus</w:t>
            </w: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 xml:space="preserve"> défini:</w:t>
            </w:r>
          </w:p>
          <w:p w:rsidR="00655F39" w:rsidRPr="00655F39" w:rsidRDefault="00655F39">
            <w:pPr>
              <w:pStyle w:val="Retraitcorpsdetexte"/>
              <w:ind w:left="1416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- Qualification / compétences du personnel</w:t>
            </w:r>
          </w:p>
          <w:p w:rsidR="00655F39" w:rsidRPr="00655F39" w:rsidRDefault="00655F39">
            <w:pPr>
              <w:pStyle w:val="Retraitcorpsdetexte"/>
              <w:ind w:left="1416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- Moyens utilisés</w:t>
            </w:r>
          </w:p>
          <w:p w:rsidR="00655F39" w:rsidRPr="00655F39" w:rsidRDefault="00655F39">
            <w:pPr>
              <w:pStyle w:val="Retraitcorpsdetexte"/>
              <w:ind w:left="1416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- Problèmes rencontrés</w:t>
            </w:r>
          </w:p>
          <w:p w:rsidR="00655F39" w:rsidRPr="00655F39" w:rsidRDefault="00655F39">
            <w:pPr>
              <w:pStyle w:val="Retraitcorpsdetexte"/>
              <w:ind w:left="1416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- Fonctionnement satisfaisant?</w:t>
            </w:r>
          </w:p>
          <w:p w:rsidR="00655F39" w:rsidRPr="00655F39" w:rsidRDefault="00655F39">
            <w:pPr>
              <w:pStyle w:val="Retraitcorpsdetexte"/>
              <w:ind w:left="1416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- Décisions d'amélioration)</w:t>
            </w:r>
          </w:p>
          <w:p w:rsidR="00655F39" w:rsidRPr="00655F39" w:rsidRDefault="00655F39">
            <w:pPr>
              <w:pStyle w:val="Retraitcorpsdetexte"/>
              <w:ind w:left="707" w:firstLine="709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</w:rPr>
            </w:pPr>
          </w:p>
          <w:p w:rsidR="00655F39" w:rsidRPr="00655F39" w:rsidRDefault="00655F39" w:rsidP="00201D04">
            <w:pPr>
              <w:pStyle w:val="Retraitcorpsdetexte"/>
              <w:numPr>
                <w:ilvl w:val="0"/>
                <w:numId w:val="1"/>
              </w:numPr>
              <w:ind w:left="357" w:hanging="357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655F39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  <w:t>Données relatives au</w:t>
            </w:r>
            <w:r w:rsidR="008709AD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  <w:t>x fournisseurs</w:t>
            </w:r>
          </w:p>
          <w:p w:rsidR="00655F39" w:rsidRPr="00655F39" w:rsidRDefault="00655F39" w:rsidP="008709AD">
            <w:pPr>
              <w:pStyle w:val="Retraitcorpsdetexte"/>
              <w:ind w:left="65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6.1</w:t>
            </w:r>
            <w:r w:rsidR="008709A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Bilan des fournisseurs </w:t>
            </w: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>anciens</w:t>
            </w:r>
          </w:p>
          <w:p w:rsidR="00655F39" w:rsidRDefault="00655F39" w:rsidP="008709AD">
            <w:pPr>
              <w:pStyle w:val="Retraitcorpsdetexte"/>
              <w:ind w:left="65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6.2 Nouveaux fournisseurs </w:t>
            </w:r>
          </w:p>
          <w:p w:rsidR="008709AD" w:rsidRPr="00655F39" w:rsidRDefault="008709AD" w:rsidP="008709AD">
            <w:pPr>
              <w:pStyle w:val="Retraitcorpsdetexte"/>
              <w:ind w:left="65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655F39" w:rsidRPr="00655F39" w:rsidRDefault="00655F39" w:rsidP="00201D04">
            <w:pPr>
              <w:pStyle w:val="Retraitcorpsdetexte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 xml:space="preserve">Bilan sur l’atteinte </w:t>
            </w:r>
            <w:proofErr w:type="gramStart"/>
            <w:r w:rsidRPr="00655F3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>des objectifs qualité</w:t>
            </w:r>
            <w:proofErr w:type="gramEnd"/>
            <w:r w:rsidRPr="00655F3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 xml:space="preserve"> </w:t>
            </w:r>
          </w:p>
          <w:p w:rsidR="00655F39" w:rsidRPr="00655F39" w:rsidRDefault="00655F39">
            <w:pPr>
              <w:pStyle w:val="Retraitcorpsdetexte"/>
              <w:ind w:left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655F39" w:rsidRPr="00655F39" w:rsidRDefault="00655F39" w:rsidP="00201D04">
            <w:pPr>
              <w:pStyle w:val="Retraitcorpsdetexte"/>
              <w:numPr>
                <w:ilvl w:val="0"/>
                <w:numId w:val="2"/>
              </w:numPr>
              <w:ind w:left="360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>Modifications envisagées</w:t>
            </w:r>
            <w:r w:rsidRPr="00655F39">
              <w:rPr>
                <w:rFonts w:asciiTheme="minorBidi" w:hAnsiTheme="minorBidi" w:cstheme="minorBidi"/>
                <w:sz w:val="22"/>
                <w:szCs w:val="22"/>
              </w:rPr>
              <w:t xml:space="preserve"> (infrastructures, environnement de travail, recrutement, modification d'affectation du personnel, changement d'organisation et de mode de tra</w:t>
            </w:r>
            <w:r w:rsidR="00B81441">
              <w:rPr>
                <w:rFonts w:asciiTheme="minorBidi" w:hAnsiTheme="minorBidi" w:cstheme="minorBidi"/>
                <w:sz w:val="22"/>
                <w:szCs w:val="22"/>
              </w:rPr>
              <w:t>vail</w:t>
            </w:r>
            <w:r w:rsidRPr="00655F3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655F39" w:rsidRPr="00655F39" w:rsidRDefault="00655F39">
            <w:pPr>
              <w:pStyle w:val="Retraitcorpsdetexte"/>
              <w:ind w:left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:rsidR="00655F39" w:rsidRPr="00655F39" w:rsidRDefault="00655F39" w:rsidP="00201D04">
            <w:pPr>
              <w:pStyle w:val="Retraitcorpsdetexte"/>
              <w:numPr>
                <w:ilvl w:val="0"/>
                <w:numId w:val="2"/>
              </w:numPr>
              <w:ind w:left="357" w:hanging="357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>Nécessité de réviser la politique qualité</w:t>
            </w:r>
          </w:p>
          <w:p w:rsidR="00655F39" w:rsidRPr="00655F39" w:rsidRDefault="00655F39">
            <w:pPr>
              <w:pStyle w:val="Retraitcorpsdetexte"/>
              <w:ind w:left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:rsidR="00655F39" w:rsidRPr="00655F39" w:rsidRDefault="00655F39" w:rsidP="00201D04">
            <w:pPr>
              <w:pStyle w:val="Retraitcorpsdetexte"/>
              <w:numPr>
                <w:ilvl w:val="0"/>
                <w:numId w:val="2"/>
              </w:numPr>
              <w:ind w:left="357" w:hanging="357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655F3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 xml:space="preserve">Nécessité de réviser </w:t>
            </w:r>
            <w:proofErr w:type="gramStart"/>
            <w:r w:rsidRPr="00655F3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>les objectifs qualité</w:t>
            </w:r>
            <w:proofErr w:type="gramEnd"/>
          </w:p>
          <w:p w:rsidR="00655F39" w:rsidRPr="00655F39" w:rsidRDefault="00655F39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9" w:rsidRPr="00655F39" w:rsidRDefault="00655F39">
            <w:pPr>
              <w:pStyle w:val="Retraitcorpsdetexte"/>
              <w:ind w:left="0"/>
              <w:rPr>
                <w:rFonts w:asciiTheme="minorBidi" w:hAnsiTheme="minorBidi" w:cstheme="minorBidi"/>
              </w:rPr>
            </w:pPr>
          </w:p>
        </w:tc>
      </w:tr>
    </w:tbl>
    <w:p w:rsidR="004A2132" w:rsidRPr="00655F39" w:rsidRDefault="004A2132" w:rsidP="00655F39">
      <w:pPr>
        <w:rPr>
          <w:rFonts w:asciiTheme="minorBidi" w:hAnsiTheme="minorBidi"/>
        </w:rPr>
      </w:pPr>
    </w:p>
    <w:p w:rsidR="00655F39" w:rsidRDefault="00655F39" w:rsidP="00655F39">
      <w:pPr>
        <w:rPr>
          <w:rFonts w:asciiTheme="minorBidi" w:hAnsiTheme="minorBidi"/>
          <w:b/>
          <w:bCs/>
          <w:u w:val="single"/>
        </w:rPr>
      </w:pPr>
      <w:r w:rsidRPr="00655F39">
        <w:rPr>
          <w:rFonts w:asciiTheme="minorBidi" w:hAnsiTheme="minorBidi"/>
          <w:b/>
          <w:bCs/>
          <w:u w:val="single"/>
        </w:rPr>
        <w:t>Autres points examinés ou discutés :</w:t>
      </w:r>
    </w:p>
    <w:p w:rsidR="004A2132" w:rsidRDefault="004A2132" w:rsidP="00655F39">
      <w:pPr>
        <w:rPr>
          <w:rFonts w:asciiTheme="minorBidi" w:hAnsiTheme="minorBidi"/>
          <w:b/>
          <w:bCs/>
          <w:u w:val="single"/>
        </w:rPr>
      </w:pPr>
    </w:p>
    <w:p w:rsidR="00A203AA" w:rsidRPr="00655F39" w:rsidRDefault="00A203AA" w:rsidP="00655F39">
      <w:pPr>
        <w:rPr>
          <w:rFonts w:asciiTheme="minorBidi" w:hAnsiTheme="minorBidi"/>
          <w:b/>
          <w:bCs/>
          <w:u w:val="single"/>
        </w:rPr>
      </w:pPr>
    </w:p>
    <w:p w:rsidR="00A57635" w:rsidRPr="00CA2400" w:rsidRDefault="00655F39" w:rsidP="00CA2400">
      <w:pPr>
        <w:rPr>
          <w:rFonts w:asciiTheme="minorBidi" w:hAnsiTheme="minorBidi"/>
        </w:rPr>
        <w:sectPr w:rsidR="00A57635" w:rsidRPr="00CA2400" w:rsidSect="00655F39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 w:rsidRPr="00655F39">
        <w:rPr>
          <w:rFonts w:asciiTheme="minorBidi" w:hAnsiTheme="minorBidi"/>
        </w:rPr>
        <w:t>Visa de la Direction</w:t>
      </w:r>
    </w:p>
    <w:p w:rsidR="00A57635" w:rsidRDefault="00A57635" w:rsidP="00A57635"/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385"/>
        <w:gridCol w:w="4797"/>
        <w:gridCol w:w="3119"/>
      </w:tblGrid>
      <w:tr w:rsidR="00A57635" w:rsidRPr="009A77C8" w:rsidTr="0098213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9A77C8" w:rsidRDefault="00A5763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A57635" w:rsidRPr="009A77C8" w:rsidRDefault="00A57635" w:rsidP="00A5763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9A77C8" w:rsidRDefault="00A5763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9A77C8">
              <w:rPr>
                <w:rFonts w:asciiTheme="minorBidi" w:hAnsiTheme="minorBidi"/>
                <w:b/>
              </w:rPr>
              <w:t>PLAN D'AUDIT INTERNE</w:t>
            </w:r>
          </w:p>
        </w:tc>
      </w:tr>
      <w:tr w:rsidR="00A57635" w:rsidRPr="009A77C8" w:rsidTr="00982138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 w:rsidP="00A57635">
            <w:pPr>
              <w:rPr>
                <w:rFonts w:asciiTheme="minorBidi" w:hAnsiTheme="minorBidi"/>
                <w:b/>
              </w:rPr>
            </w:pPr>
            <w:r w:rsidRPr="009A77C8">
              <w:rPr>
                <w:rFonts w:asciiTheme="minorBidi" w:hAnsiTheme="minorBidi"/>
                <w:b/>
              </w:rPr>
              <w:t xml:space="preserve">Champ de l'audit : </w:t>
            </w:r>
          </w:p>
          <w:p w:rsidR="00A57635" w:rsidRPr="009A77C8" w:rsidRDefault="00A57635">
            <w:pPr>
              <w:rPr>
                <w:rFonts w:asciiTheme="minorBidi" w:hAnsiTheme="minorBidi"/>
                <w:b/>
              </w:rPr>
            </w:pPr>
          </w:p>
          <w:p w:rsidR="00A57635" w:rsidRPr="009A77C8" w:rsidRDefault="00A57635" w:rsidP="00A57635">
            <w:pPr>
              <w:rPr>
                <w:rFonts w:asciiTheme="minorBidi" w:hAnsiTheme="minorBidi"/>
                <w:b/>
              </w:rPr>
            </w:pPr>
            <w:r w:rsidRPr="009A77C8">
              <w:rPr>
                <w:rFonts w:asciiTheme="minorBidi" w:hAnsiTheme="minorBidi"/>
                <w:b/>
              </w:rPr>
              <w:t>Date(s) d'audit :</w:t>
            </w:r>
          </w:p>
          <w:p w:rsidR="00A57635" w:rsidRPr="009A77C8" w:rsidRDefault="00A57635" w:rsidP="00A57635">
            <w:pPr>
              <w:rPr>
                <w:rFonts w:asciiTheme="minorBidi" w:hAnsiTheme="minorBidi"/>
                <w:b/>
              </w:rPr>
            </w:pPr>
            <w:r w:rsidRPr="009A77C8">
              <w:rPr>
                <w:rFonts w:asciiTheme="minorBidi" w:hAnsiTheme="minorBidi"/>
                <w:b/>
              </w:rPr>
              <w:t>Auditeur(s) désigné(s):</w:t>
            </w:r>
          </w:p>
        </w:tc>
      </w:tr>
      <w:tr w:rsidR="00A57635" w:rsidRPr="009A77C8" w:rsidTr="00F173BD">
        <w:trPr>
          <w:trHeight w:val="5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57635" w:rsidRPr="00F173BD" w:rsidRDefault="00A57635">
            <w:pPr>
              <w:jc w:val="center"/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</w:pPr>
            <w:r w:rsidRPr="00F173BD">
              <w:rPr>
                <w:rFonts w:asciiTheme="minorBidi" w:hAnsiTheme="minorBidi"/>
                <w:b/>
                <w:color w:val="FFFFFF" w:themeColor="background1"/>
              </w:rPr>
              <w:t>Date / horaire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57635" w:rsidRPr="00F173BD" w:rsidRDefault="00A57635">
            <w:pPr>
              <w:jc w:val="center"/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</w:pPr>
            <w:r w:rsidRPr="00F173BD">
              <w:rPr>
                <w:rFonts w:asciiTheme="minorBidi" w:hAnsiTheme="minorBidi"/>
                <w:b/>
                <w:color w:val="FFFFFF" w:themeColor="background1"/>
              </w:rPr>
              <w:t>Thèmes abordé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57635" w:rsidRPr="00F173BD" w:rsidRDefault="00A57635">
            <w:pPr>
              <w:jc w:val="center"/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</w:pPr>
            <w:r w:rsidRPr="00F173BD">
              <w:rPr>
                <w:rFonts w:asciiTheme="minorBidi" w:hAnsiTheme="minorBidi"/>
                <w:b/>
                <w:color w:val="FFFFFF" w:themeColor="background1"/>
              </w:rPr>
              <w:t>Personnes/fonctions devant être présentes</w:t>
            </w:r>
          </w:p>
        </w:tc>
      </w:tr>
      <w:tr w:rsidR="00A57635" w:rsidRPr="009A77C8" w:rsidTr="0098213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7635" w:rsidRPr="009A77C8" w:rsidTr="0098213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7635" w:rsidRPr="009A77C8" w:rsidTr="0098213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7635" w:rsidRPr="009A77C8" w:rsidTr="0098213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7635" w:rsidRPr="009A77C8" w:rsidTr="0098213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7635" w:rsidRPr="009A77C8" w:rsidTr="0098213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7635" w:rsidRPr="009A77C8" w:rsidTr="0098213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7635" w:rsidRPr="009A77C8" w:rsidTr="00982138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A57635" w:rsidRPr="009A77C8" w:rsidRDefault="00A57635">
            <w:pPr>
              <w:rPr>
                <w:rFonts w:asciiTheme="minorBidi" w:hAnsiTheme="minorBidi"/>
              </w:rPr>
            </w:pPr>
            <w:r w:rsidRPr="009A77C8">
              <w:rPr>
                <w:rFonts w:asciiTheme="minorBidi" w:hAnsiTheme="minorBidi"/>
              </w:rPr>
              <w:t>Plan établi le      /      /                          par …………………… Visa :</w:t>
            </w:r>
          </w:p>
          <w:p w:rsidR="00A57635" w:rsidRPr="009A77C8" w:rsidRDefault="00A5763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CA2400" w:rsidRDefault="00CA2400" w:rsidP="00A57635">
      <w:pPr>
        <w:rPr>
          <w:rFonts w:ascii="Arial" w:hAnsi="Arial"/>
        </w:rPr>
      </w:pPr>
    </w:p>
    <w:p w:rsidR="00655F39" w:rsidRDefault="006A5D5C" w:rsidP="00655F3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266393</wp:posOffset>
                </wp:positionV>
                <wp:extent cx="6184367" cy="875071"/>
                <wp:effectExtent l="0" t="0" r="26035" b="2032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367" cy="875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1E" w:rsidRDefault="00B1781E" w:rsidP="006A5D5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A5D5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APPORT D’AUDIT INTERNE</w:t>
                            </w:r>
                          </w:p>
                          <w:p w:rsidR="00B1781E" w:rsidRPr="006A5D5C" w:rsidRDefault="00B1781E" w:rsidP="006A5D5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5D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Référence :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115" type="#_x0000_t202" style="position:absolute;margin-left:-31pt;margin-top:-21pt;width:486.95pt;height:68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" fillcolor="white [3201]" strokeweight=".5pt">
                <v:textbox>
                  <w:txbxContent>
                    <w:p w:rsidR="00B1781E" w:rsidRDefault="00B1781E" w:rsidP="006A5D5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A5D5C">
                        <w:rPr>
                          <w:b/>
                          <w:bCs/>
                          <w:sz w:val="48"/>
                          <w:szCs w:val="48"/>
                        </w:rPr>
                        <w:t>RAPPORT D’AUDIT INTERNE</w:t>
                      </w:r>
                    </w:p>
                    <w:p w:rsidR="00B1781E" w:rsidRPr="006A5D5C" w:rsidRDefault="00B1781E" w:rsidP="006A5D5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5D5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Référence :    </w:t>
                      </w:r>
                    </w:p>
                  </w:txbxContent>
                </v:textbox>
              </v:shape>
            </w:pict>
          </mc:Fallback>
        </mc:AlternateContent>
      </w:r>
    </w:p>
    <w:p w:rsidR="00655F39" w:rsidRDefault="00655F39" w:rsidP="00655F39"/>
    <w:tbl>
      <w:tblPr>
        <w:tblpPr w:leftFromText="141" w:rightFromText="141" w:vertAnchor="text" w:horzAnchor="page" w:tblpX="1242" w:tblpY="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443"/>
      </w:tblGrid>
      <w:tr w:rsidR="009C60DF" w:rsidTr="009C60DF">
        <w:trPr>
          <w:cantSplit/>
          <w:trHeight w:val="52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7C57D8" w:rsidRDefault="009C60DF" w:rsidP="009C60DF">
            <w:pPr>
              <w:pStyle w:val="Titre4"/>
              <w:rPr>
                <w:rFonts w:ascii="Arial" w:hAnsi="Arial" w:cs="Arial"/>
              </w:rPr>
            </w:pPr>
            <w:r w:rsidRPr="007C57D8">
              <w:rPr>
                <w:rFonts w:cs="Arial"/>
              </w:rPr>
              <w:t>Destinataires</w:t>
            </w:r>
          </w:p>
          <w:p w:rsidR="009C60DF" w:rsidRPr="007C57D8" w:rsidRDefault="009C60DF" w:rsidP="009C60DF">
            <w:pPr>
              <w:rPr>
                <w:rFonts w:cs="Arial"/>
                <w:sz w:val="24"/>
                <w:szCs w:val="24"/>
              </w:rPr>
            </w:pPr>
          </w:p>
          <w:p w:rsidR="009C60DF" w:rsidRPr="007C57D8" w:rsidRDefault="009C60DF" w:rsidP="009C60DF">
            <w:pPr>
              <w:rPr>
                <w:rFonts w:cs="Arial"/>
              </w:rPr>
            </w:pPr>
          </w:p>
          <w:p w:rsidR="009C60DF" w:rsidRPr="007C57D8" w:rsidRDefault="009C60DF" w:rsidP="009C60DF">
            <w:pPr>
              <w:rPr>
                <w:rFonts w:cs="Arial"/>
                <w:sz w:val="24"/>
                <w:szCs w:val="24"/>
              </w:rPr>
            </w:pPr>
          </w:p>
          <w:p w:rsidR="009C60DF" w:rsidRPr="007C57D8" w:rsidRDefault="009C60DF" w:rsidP="009C60DF">
            <w:pPr>
              <w:rPr>
                <w:rFonts w:cs="Arial"/>
              </w:rPr>
            </w:pPr>
          </w:p>
          <w:p w:rsidR="009C60DF" w:rsidRPr="007C57D8" w:rsidRDefault="009C60DF" w:rsidP="009C6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7C57D8" w:rsidRDefault="009C60DF" w:rsidP="009C6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  <w:r w:rsidRPr="007C57D8">
              <w:rPr>
                <w:rFonts w:cs="Arial"/>
                <w:b/>
                <w:bCs/>
              </w:rPr>
              <w:t xml:space="preserve">Champ d'audit : </w:t>
            </w:r>
          </w:p>
          <w:p w:rsidR="009C60DF" w:rsidRPr="007C57D8" w:rsidRDefault="009C60DF" w:rsidP="009C60DF">
            <w:pPr>
              <w:tabs>
                <w:tab w:val="left" w:pos="2505"/>
              </w:tabs>
              <w:rPr>
                <w:rFonts w:cs="Arial"/>
              </w:rPr>
            </w:pP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</w:p>
          <w:p w:rsidR="009C60DF" w:rsidRPr="007C57D8" w:rsidRDefault="009C60DF" w:rsidP="009C60DF">
            <w:pPr>
              <w:rPr>
                <w:rFonts w:cs="Arial"/>
              </w:rPr>
            </w:pPr>
            <w:r w:rsidRPr="007C57D8">
              <w:rPr>
                <w:rFonts w:cs="Arial"/>
                <w:b/>
                <w:bCs/>
              </w:rPr>
              <w:t>Référentiel d'audit :</w:t>
            </w: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  <w:r w:rsidRPr="007C57D8">
              <w:rPr>
                <w:rFonts w:cs="Arial"/>
                <w:b/>
                <w:bCs/>
              </w:rPr>
              <w:t>Personnes ayant participé à l'audit :</w:t>
            </w: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  <w:r w:rsidRPr="007C57D8">
              <w:rPr>
                <w:rFonts w:cs="Arial"/>
                <w:b/>
                <w:bCs/>
              </w:rPr>
              <w:t xml:space="preserve">Audit réalisé par  </w:t>
            </w: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</w:p>
          <w:p w:rsidR="009C60DF" w:rsidRPr="007C57D8" w:rsidRDefault="009C60DF" w:rsidP="009C60DF">
            <w:pPr>
              <w:rPr>
                <w:rFonts w:cs="Arial"/>
              </w:rPr>
            </w:pPr>
            <w:r w:rsidRPr="007C57D8">
              <w:rPr>
                <w:rFonts w:cs="Arial"/>
                <w:b/>
                <w:bCs/>
              </w:rPr>
              <w:t>Date(s) de l'audit :</w:t>
            </w:r>
            <w:r w:rsidRPr="007C57D8">
              <w:rPr>
                <w:rFonts w:cs="Arial"/>
                <w:bCs/>
              </w:rPr>
              <w:t xml:space="preserve"> </w:t>
            </w:r>
          </w:p>
          <w:p w:rsidR="009C60DF" w:rsidRPr="007C57D8" w:rsidRDefault="009C60DF" w:rsidP="009C60DF">
            <w:pPr>
              <w:rPr>
                <w:rFonts w:cs="Arial"/>
              </w:rPr>
            </w:pPr>
          </w:p>
          <w:p w:rsidR="009C60DF" w:rsidRPr="007C57D8" w:rsidRDefault="009C60DF" w:rsidP="009C60DF">
            <w:pPr>
              <w:rPr>
                <w:rFonts w:cs="Arial"/>
                <w:b/>
                <w:bCs/>
              </w:rPr>
            </w:pPr>
            <w:r w:rsidRPr="007C57D8">
              <w:rPr>
                <w:rFonts w:cs="Arial"/>
                <w:b/>
              </w:rPr>
              <w:t>Rapport établi le</w:t>
            </w:r>
            <w:r w:rsidRPr="007C57D8">
              <w:rPr>
                <w:rFonts w:cs="Arial"/>
              </w:rPr>
              <w:t xml:space="preserve"> :           </w:t>
            </w:r>
            <w:r w:rsidRPr="007C57D8">
              <w:rPr>
                <w:rFonts w:cs="Arial"/>
                <w:b/>
              </w:rPr>
              <w:t>par</w:t>
            </w:r>
            <w:r w:rsidRPr="007C57D8">
              <w:rPr>
                <w:rFonts w:cs="Arial"/>
              </w:rPr>
              <w:t xml:space="preserve">                                  </w:t>
            </w:r>
            <w:r w:rsidRPr="007C57D8">
              <w:rPr>
                <w:rFonts w:cs="Arial"/>
                <w:b/>
                <w:bCs/>
              </w:rPr>
              <w:t xml:space="preserve">Visa : </w:t>
            </w:r>
          </w:p>
        </w:tc>
      </w:tr>
    </w:tbl>
    <w:p w:rsidR="009C60DF" w:rsidRDefault="009C60DF" w:rsidP="009C60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C6B27" wp14:editId="2457895E">
                <wp:simplePos x="0" y="0"/>
                <wp:positionH relativeFrom="column">
                  <wp:posOffset>-393700</wp:posOffset>
                </wp:positionH>
                <wp:positionV relativeFrom="paragraph">
                  <wp:posOffset>5109538</wp:posOffset>
                </wp:positionV>
                <wp:extent cx="6184265" cy="0"/>
                <wp:effectExtent l="0" t="19050" r="6985" b="19050"/>
                <wp:wrapNone/>
                <wp:docPr id="94" name="Connecteur droi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pt,402.35pt" to="455.95pt,4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" strokeweight="2.25pt"/>
            </w:pict>
          </mc:Fallback>
        </mc:AlternateContent>
      </w:r>
    </w:p>
    <w:p w:rsidR="00591866" w:rsidRDefault="00591866" w:rsidP="00591866">
      <w:pPr>
        <w:spacing w:line="360" w:lineRule="auto"/>
        <w:ind w:right="566"/>
        <w:rPr>
          <w:rFonts w:asciiTheme="minorBidi" w:hAnsiTheme="minorBidi"/>
          <w:b/>
          <w:bCs/>
        </w:rPr>
      </w:pPr>
    </w:p>
    <w:p w:rsidR="009C60DF" w:rsidRPr="00591866" w:rsidRDefault="009C60DF" w:rsidP="00591866">
      <w:pPr>
        <w:spacing w:line="360" w:lineRule="auto"/>
        <w:ind w:right="566"/>
        <w:rPr>
          <w:rFonts w:asciiTheme="minorBidi" w:hAnsiTheme="minorBidi"/>
        </w:rPr>
      </w:pPr>
      <w:r w:rsidRPr="00591866">
        <w:rPr>
          <w:rFonts w:asciiTheme="minorBidi" w:hAnsiTheme="minorBidi"/>
          <w:b/>
          <w:bCs/>
        </w:rPr>
        <w:t>RAPPEL</w:t>
      </w:r>
      <w:r w:rsidRPr="00591866">
        <w:rPr>
          <w:rFonts w:asciiTheme="minorBidi" w:hAnsiTheme="minorBidi"/>
        </w:rPr>
        <w:t xml:space="preserve"> : Ce rapport fait l'objet de :</w:t>
      </w:r>
    </w:p>
    <w:p w:rsidR="009C60DF" w:rsidRPr="00591866" w:rsidRDefault="009C60DF" w:rsidP="00591866">
      <w:pPr>
        <w:numPr>
          <w:ilvl w:val="0"/>
          <w:numId w:val="3"/>
        </w:numPr>
        <w:spacing w:after="0" w:line="360" w:lineRule="auto"/>
        <w:ind w:right="707"/>
        <w:rPr>
          <w:rFonts w:asciiTheme="minorBidi" w:hAnsiTheme="minorBidi"/>
        </w:rPr>
      </w:pPr>
      <w:r w:rsidRPr="00591866">
        <w:rPr>
          <w:rFonts w:asciiTheme="minorBidi" w:hAnsiTheme="minorBidi"/>
          <w:b/>
          <w:bCs/>
        </w:rPr>
        <w:t>NON-CONFORMITES</w:t>
      </w:r>
      <w:r w:rsidRPr="00591866">
        <w:rPr>
          <w:rFonts w:asciiTheme="minorBidi" w:hAnsiTheme="minorBidi"/>
        </w:rPr>
        <w:t xml:space="preserve"> : Il s'agit de déviations par rapport à des exigences spécifiées. Les </w:t>
      </w:r>
      <w:proofErr w:type="spellStart"/>
      <w:r w:rsidRPr="00591866">
        <w:rPr>
          <w:rFonts w:asciiTheme="minorBidi" w:hAnsiTheme="minorBidi"/>
        </w:rPr>
        <w:t>non-onformités</w:t>
      </w:r>
      <w:proofErr w:type="spellEnd"/>
      <w:r w:rsidRPr="00591866">
        <w:rPr>
          <w:rFonts w:asciiTheme="minorBidi" w:hAnsiTheme="minorBidi"/>
        </w:rPr>
        <w:t xml:space="preserve"> doivent obligatoirement faire l'objet d'une action corrective.</w:t>
      </w:r>
    </w:p>
    <w:p w:rsidR="009C60DF" w:rsidRPr="00591866" w:rsidRDefault="009C60DF" w:rsidP="00591866">
      <w:pPr>
        <w:numPr>
          <w:ilvl w:val="0"/>
          <w:numId w:val="3"/>
        </w:numPr>
        <w:spacing w:after="0" w:line="360" w:lineRule="auto"/>
        <w:rPr>
          <w:rFonts w:asciiTheme="minorBidi" w:hAnsiTheme="minorBidi"/>
        </w:rPr>
      </w:pPr>
      <w:r w:rsidRPr="00591866">
        <w:rPr>
          <w:rFonts w:asciiTheme="minorBidi" w:hAnsiTheme="minorBidi"/>
          <w:b/>
          <w:bCs/>
        </w:rPr>
        <w:t>REMARQUES</w:t>
      </w:r>
      <w:r w:rsidRPr="00591866">
        <w:rPr>
          <w:rFonts w:asciiTheme="minorBidi" w:hAnsiTheme="minorBidi"/>
        </w:rPr>
        <w:t xml:space="preserve"> : Il s'agit de constats qui ne sont pas des lacunes graves du système mais qui pourraient donner lieu à une action d'amélioration (préventive ou de progrès).</w:t>
      </w:r>
    </w:p>
    <w:p w:rsidR="009C60DF" w:rsidRPr="00591866" w:rsidRDefault="009C60DF" w:rsidP="00591866">
      <w:pPr>
        <w:spacing w:line="360" w:lineRule="auto"/>
        <w:ind w:left="709"/>
        <w:rPr>
          <w:rFonts w:asciiTheme="minorBidi" w:hAnsiTheme="minorBidi"/>
        </w:rPr>
      </w:pPr>
      <w:r w:rsidRPr="00591866">
        <w:rPr>
          <w:rFonts w:asciiTheme="minorBidi" w:hAnsiTheme="minorBidi"/>
        </w:rPr>
        <w:t>Ces remarques font l'objet de recommandations.</w:t>
      </w:r>
    </w:p>
    <w:p w:rsidR="009C60DF" w:rsidRPr="00CA2400" w:rsidRDefault="009C60DF" w:rsidP="00CA2400">
      <w:pPr>
        <w:numPr>
          <w:ilvl w:val="0"/>
          <w:numId w:val="3"/>
        </w:numPr>
        <w:spacing w:after="0" w:line="360" w:lineRule="auto"/>
        <w:rPr>
          <w:rFonts w:asciiTheme="minorBidi" w:hAnsiTheme="minorBidi"/>
        </w:rPr>
      </w:pPr>
      <w:r w:rsidRPr="00591866">
        <w:rPr>
          <w:rFonts w:asciiTheme="minorBidi" w:hAnsiTheme="minorBidi"/>
          <w:b/>
          <w:bCs/>
        </w:rPr>
        <w:t>OBSERVATIONS</w:t>
      </w:r>
      <w:r w:rsidRPr="00591866">
        <w:rPr>
          <w:rFonts w:asciiTheme="minorBidi" w:hAnsiTheme="minorBidi"/>
        </w:rPr>
        <w:t xml:space="preserve"> : Il s'agit de commentaires suite à erreur, oubli ou autre point mineur.</w:t>
      </w:r>
      <w:bookmarkStart w:id="1" w:name="_Hlk159561016"/>
    </w:p>
    <w:p w:rsidR="009C60DF" w:rsidRPr="007C57D8" w:rsidRDefault="009C60DF" w:rsidP="00B3420C">
      <w:pPr>
        <w:numPr>
          <w:ilvl w:val="1"/>
          <w:numId w:val="3"/>
        </w:numPr>
        <w:spacing w:after="0" w:line="240" w:lineRule="auto"/>
        <w:ind w:left="426"/>
        <w:rPr>
          <w:rFonts w:asciiTheme="minorBidi" w:hAnsiTheme="minorBidi"/>
          <w:b/>
        </w:rPr>
      </w:pPr>
      <w:r w:rsidRPr="007C57D8">
        <w:rPr>
          <w:rFonts w:asciiTheme="minorBidi" w:hAnsiTheme="minorBidi"/>
          <w:b/>
        </w:rPr>
        <w:lastRenderedPageBreak/>
        <w:t>CONSTATS  D'AUDIT</w:t>
      </w:r>
      <w:bookmarkEnd w:id="1"/>
      <w:r w:rsidR="00B3420C" w:rsidRPr="007C57D8">
        <w:rPr>
          <w:rFonts w:asciiTheme="minorBidi" w:hAnsiTheme="minorBidi"/>
          <w:b/>
        </w:rPr>
        <w:t> :</w:t>
      </w:r>
    </w:p>
    <w:p w:rsidR="009C60DF" w:rsidRPr="00B3420C" w:rsidRDefault="009C60DF" w:rsidP="009C60DF">
      <w:pPr>
        <w:rPr>
          <w:rFonts w:asciiTheme="minorBidi" w:hAnsiTheme="minorBidi"/>
          <w:b/>
          <w:bCs/>
        </w:rPr>
      </w:pPr>
    </w:p>
    <w:p w:rsidR="009C60DF" w:rsidRDefault="009C60DF" w:rsidP="009C60DF">
      <w:pPr>
        <w:rPr>
          <w:rFonts w:asciiTheme="minorBidi" w:hAnsiTheme="minorBidi"/>
          <w:b/>
          <w:bCs/>
        </w:rPr>
      </w:pPr>
    </w:p>
    <w:p w:rsidR="00B3420C" w:rsidRDefault="00B3420C" w:rsidP="009C60DF">
      <w:pPr>
        <w:rPr>
          <w:rFonts w:asciiTheme="minorBidi" w:hAnsiTheme="minorBidi"/>
          <w:b/>
          <w:bCs/>
        </w:rPr>
      </w:pPr>
    </w:p>
    <w:p w:rsidR="00CA2400" w:rsidRDefault="00CA2400" w:rsidP="009C60DF">
      <w:pPr>
        <w:rPr>
          <w:rFonts w:asciiTheme="minorBidi" w:hAnsiTheme="minorBidi"/>
          <w:b/>
          <w:bCs/>
        </w:rPr>
      </w:pPr>
    </w:p>
    <w:p w:rsidR="00CA2400" w:rsidRDefault="00CA2400" w:rsidP="009C60DF">
      <w:pPr>
        <w:rPr>
          <w:rFonts w:asciiTheme="minorBidi" w:hAnsiTheme="minorBidi"/>
          <w:b/>
          <w:bCs/>
        </w:rPr>
      </w:pPr>
    </w:p>
    <w:p w:rsidR="00CA2400" w:rsidRDefault="00CA2400" w:rsidP="009C60DF">
      <w:pPr>
        <w:rPr>
          <w:rFonts w:asciiTheme="minorBidi" w:hAnsiTheme="minorBidi"/>
          <w:b/>
          <w:bCs/>
        </w:rPr>
      </w:pPr>
    </w:p>
    <w:p w:rsidR="00CA2400" w:rsidRDefault="00CA2400" w:rsidP="009C60DF">
      <w:pPr>
        <w:rPr>
          <w:rFonts w:asciiTheme="minorBidi" w:hAnsiTheme="minorBidi"/>
          <w:b/>
          <w:bCs/>
        </w:rPr>
      </w:pPr>
    </w:p>
    <w:p w:rsidR="00CA2400" w:rsidRDefault="00CA2400" w:rsidP="009C60DF">
      <w:pPr>
        <w:rPr>
          <w:rFonts w:asciiTheme="minorBidi" w:hAnsiTheme="minorBidi"/>
          <w:b/>
          <w:bCs/>
        </w:rPr>
      </w:pPr>
    </w:p>
    <w:p w:rsidR="00CA2400" w:rsidRDefault="00CA2400" w:rsidP="009C60DF">
      <w:pPr>
        <w:rPr>
          <w:rFonts w:asciiTheme="minorBidi" w:hAnsiTheme="minorBidi"/>
          <w:b/>
          <w:bCs/>
        </w:rPr>
      </w:pPr>
    </w:p>
    <w:p w:rsidR="00CA2400" w:rsidRDefault="00CA2400" w:rsidP="009C60DF">
      <w:pPr>
        <w:rPr>
          <w:rFonts w:asciiTheme="minorBidi" w:hAnsiTheme="minorBidi"/>
          <w:b/>
          <w:bCs/>
        </w:rPr>
      </w:pPr>
    </w:p>
    <w:p w:rsidR="00CA2400" w:rsidRPr="00B3420C" w:rsidRDefault="00CA2400" w:rsidP="009C60DF">
      <w:pPr>
        <w:rPr>
          <w:rFonts w:asciiTheme="minorBidi" w:hAnsiTheme="minorBidi"/>
          <w:b/>
          <w:bCs/>
        </w:rPr>
      </w:pPr>
    </w:p>
    <w:p w:rsidR="009C60DF" w:rsidRPr="00B3420C" w:rsidRDefault="009C60DF" w:rsidP="009C60DF">
      <w:pPr>
        <w:rPr>
          <w:rFonts w:asciiTheme="minorBidi" w:hAnsiTheme="minorBidi"/>
          <w:b/>
          <w:bCs/>
        </w:rPr>
      </w:pPr>
    </w:p>
    <w:p w:rsidR="009C60DF" w:rsidRPr="007C57D8" w:rsidRDefault="009C60DF" w:rsidP="00B3420C">
      <w:pPr>
        <w:pStyle w:val="Titre4"/>
        <w:numPr>
          <w:ilvl w:val="1"/>
          <w:numId w:val="3"/>
        </w:numPr>
        <w:spacing w:before="240" w:after="60"/>
        <w:ind w:left="426" w:hanging="426"/>
        <w:jc w:val="left"/>
        <w:rPr>
          <w:rFonts w:asciiTheme="minorBidi" w:hAnsiTheme="minorBidi" w:cstheme="minorBidi"/>
          <w:sz w:val="22"/>
          <w:szCs w:val="22"/>
        </w:rPr>
      </w:pPr>
      <w:r w:rsidRPr="007C57D8">
        <w:rPr>
          <w:rFonts w:asciiTheme="minorBidi" w:hAnsiTheme="minorBidi" w:cstheme="minorBidi"/>
          <w:sz w:val="22"/>
          <w:szCs w:val="22"/>
        </w:rPr>
        <w:t>CONCLUSION DE L'AUDIT</w:t>
      </w:r>
    </w:p>
    <w:p w:rsidR="009C60DF" w:rsidRDefault="009C60DF" w:rsidP="009C60DF">
      <w:pPr>
        <w:rPr>
          <w:rFonts w:cs="Times New Roman"/>
          <w:sz w:val="24"/>
          <w:szCs w:val="24"/>
        </w:rPr>
      </w:pPr>
    </w:p>
    <w:p w:rsidR="00B3420C" w:rsidRDefault="00B3420C" w:rsidP="009C60DF">
      <w:pPr>
        <w:rPr>
          <w:rFonts w:cs="Times New Roman"/>
          <w:sz w:val="24"/>
          <w:szCs w:val="24"/>
        </w:rPr>
      </w:pPr>
    </w:p>
    <w:p w:rsidR="00B3420C" w:rsidRDefault="00B3420C" w:rsidP="009C60DF">
      <w:pPr>
        <w:rPr>
          <w:rFonts w:cs="Times New Roman"/>
          <w:sz w:val="24"/>
          <w:szCs w:val="24"/>
        </w:rPr>
      </w:pPr>
    </w:p>
    <w:p w:rsidR="009C60DF" w:rsidRDefault="009C60DF" w:rsidP="009C60DF">
      <w:pPr>
        <w:rPr>
          <w:rFonts w:cs="Arial"/>
        </w:rPr>
      </w:pPr>
    </w:p>
    <w:p w:rsidR="009C60DF" w:rsidRDefault="009C60DF" w:rsidP="009C60DF">
      <w:pPr>
        <w:rPr>
          <w:rFonts w:cs="Arial"/>
        </w:rPr>
      </w:pPr>
    </w:p>
    <w:p w:rsidR="009C60DF" w:rsidRDefault="009C60DF" w:rsidP="009C60DF">
      <w:pPr>
        <w:rPr>
          <w:rFonts w:cs="Arial"/>
        </w:rPr>
      </w:pPr>
    </w:p>
    <w:p w:rsidR="009C60DF" w:rsidRPr="00B3420C" w:rsidRDefault="009C60DF" w:rsidP="009C60DF">
      <w:pPr>
        <w:rPr>
          <w:rFonts w:asciiTheme="minorBidi" w:hAnsiTheme="minorBidi"/>
        </w:rPr>
      </w:pPr>
    </w:p>
    <w:p w:rsidR="009C60DF" w:rsidRPr="00B3420C" w:rsidRDefault="009C60DF" w:rsidP="009C60DF">
      <w:pPr>
        <w:ind w:left="567"/>
        <w:rPr>
          <w:rFonts w:asciiTheme="minorBidi" w:hAnsiTheme="minorBidi"/>
        </w:rPr>
      </w:pPr>
      <w:r w:rsidRPr="00B3420C">
        <w:rPr>
          <w:rFonts w:asciiTheme="minorBidi" w:hAnsiTheme="minorBidi"/>
          <w:u w:val="single"/>
        </w:rPr>
        <w:t>PJ:</w:t>
      </w:r>
      <w:r w:rsidRPr="00B3420C">
        <w:rPr>
          <w:rFonts w:asciiTheme="minorBidi" w:hAnsiTheme="minorBidi"/>
        </w:rPr>
        <w:t xml:space="preserve"> fiche collective d'observations</w:t>
      </w:r>
    </w:p>
    <w:p w:rsidR="009C60DF" w:rsidRPr="00B3420C" w:rsidRDefault="009C60DF" w:rsidP="009C60DF">
      <w:pPr>
        <w:ind w:left="993"/>
        <w:rPr>
          <w:rFonts w:asciiTheme="minorBidi" w:hAnsiTheme="minorBidi"/>
        </w:rPr>
      </w:pPr>
      <w:r w:rsidRPr="00B3420C">
        <w:rPr>
          <w:rFonts w:asciiTheme="minorBidi" w:hAnsiTheme="minorBidi"/>
        </w:rPr>
        <w:t>Fiche(s) de non-conformité</w:t>
      </w:r>
    </w:p>
    <w:p w:rsidR="009C60DF" w:rsidRPr="00B3420C" w:rsidRDefault="009C60DF" w:rsidP="009C60DF">
      <w:pPr>
        <w:ind w:left="993"/>
        <w:rPr>
          <w:rFonts w:asciiTheme="minorBidi" w:hAnsiTheme="minorBidi"/>
        </w:rPr>
      </w:pPr>
      <w:r w:rsidRPr="00B3420C">
        <w:rPr>
          <w:rFonts w:asciiTheme="minorBidi" w:hAnsiTheme="minorBidi"/>
        </w:rPr>
        <w:t>Fiche(s) de remarque</w:t>
      </w:r>
    </w:p>
    <w:p w:rsidR="009C60DF" w:rsidRDefault="009C60DF" w:rsidP="009C60DF">
      <w:pPr>
        <w:ind w:left="709"/>
        <w:rPr>
          <w:rFonts w:cs="Times New Roman"/>
        </w:rPr>
      </w:pPr>
      <w:r>
        <w:rPr>
          <w:rFonts w:cs="Arial"/>
        </w:rPr>
        <w:br w:type="page"/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C60DF" w:rsidRPr="00821411" w:rsidTr="007C57D8">
        <w:trPr>
          <w:cantSplit/>
          <w:trHeight w:val="405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0DF" w:rsidRPr="00821411" w:rsidRDefault="009C60DF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bookmarkStart w:id="2" w:name="_Hlk159566499"/>
            <w:r w:rsidRPr="00821411">
              <w:rPr>
                <w:rFonts w:asciiTheme="minorBidi" w:hAnsiTheme="minorBidi"/>
                <w:b/>
              </w:rPr>
              <w:lastRenderedPageBreak/>
              <w:t>FICHE  DE  REMARQUE   N°</w:t>
            </w:r>
            <w:bookmarkEnd w:id="2"/>
          </w:p>
        </w:tc>
      </w:tr>
      <w:tr w:rsidR="009C60DF" w:rsidRPr="00821411" w:rsidTr="007C57D8">
        <w:trPr>
          <w:cantSplit/>
          <w:trHeight w:val="2174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411" w:rsidRPr="007C57D8" w:rsidRDefault="009C60DF" w:rsidP="00821411">
            <w:pPr>
              <w:ind w:left="197" w:right="304"/>
              <w:jc w:val="both"/>
              <w:rPr>
                <w:rFonts w:asciiTheme="minorBidi" w:hAnsiTheme="minorBidi"/>
                <w:b/>
              </w:rPr>
            </w:pPr>
            <w:r w:rsidRPr="007C57D8">
              <w:rPr>
                <w:rFonts w:asciiTheme="minorBidi" w:hAnsiTheme="minorBidi"/>
                <w:b/>
              </w:rPr>
              <w:t>Constat / recommandation :</w:t>
            </w:r>
          </w:p>
        </w:tc>
      </w:tr>
      <w:tr w:rsidR="009C60DF" w:rsidRPr="00821411" w:rsidTr="007C57D8">
        <w:trPr>
          <w:cantSplit/>
          <w:trHeight w:val="805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0DF" w:rsidRPr="00821411" w:rsidRDefault="009C60DF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C60DF" w:rsidRPr="00821411" w:rsidRDefault="009C60DF">
            <w:pPr>
              <w:rPr>
                <w:rFonts w:asciiTheme="minorBidi" w:hAnsiTheme="minorBidi"/>
                <w:sz w:val="24"/>
                <w:szCs w:val="24"/>
              </w:rPr>
            </w:pPr>
            <w:r w:rsidRPr="00821411">
              <w:rPr>
                <w:rFonts w:asciiTheme="minorBidi" w:hAnsiTheme="minorBidi"/>
              </w:rPr>
              <w:t>Nom de l'auditeur :                                          Visa :                                Date :</w:t>
            </w:r>
            <w:r w:rsidRPr="00821411">
              <w:rPr>
                <w:rFonts w:asciiTheme="minorBidi" w:hAnsiTheme="minorBidi"/>
                <w:bCs/>
              </w:rPr>
              <w:t xml:space="preserve"> </w:t>
            </w:r>
          </w:p>
        </w:tc>
      </w:tr>
      <w:tr w:rsidR="009C60DF" w:rsidRPr="00821411" w:rsidTr="00F173BD">
        <w:trPr>
          <w:cantSplit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hideMark/>
          </w:tcPr>
          <w:p w:rsidR="009C60DF" w:rsidRPr="00821411" w:rsidRDefault="009C60DF">
            <w:pPr>
              <w:pStyle w:val="Titre4"/>
              <w:spacing w:before="120" w:after="120"/>
              <w:rPr>
                <w:rFonts w:asciiTheme="minorBidi" w:hAnsiTheme="minorBidi" w:cstheme="minorBidi"/>
              </w:rPr>
            </w:pPr>
            <w:r w:rsidRPr="00F173BD">
              <w:rPr>
                <w:rFonts w:asciiTheme="minorBidi" w:hAnsiTheme="minorBidi" w:cstheme="minorBidi"/>
                <w:color w:val="FFFFFF" w:themeColor="background1"/>
              </w:rPr>
              <w:t>ACTION D'AMELIORATION</w:t>
            </w:r>
          </w:p>
        </w:tc>
      </w:tr>
      <w:tr w:rsidR="009C60DF" w:rsidRPr="00821411" w:rsidTr="007C57D8">
        <w:trPr>
          <w:cantSplit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821411" w:rsidRDefault="009C60DF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C60DF" w:rsidRPr="007C57D8" w:rsidRDefault="009C60DF">
            <w:pPr>
              <w:rPr>
                <w:rFonts w:asciiTheme="minorBidi" w:hAnsiTheme="minorBidi"/>
                <w:b/>
                <w:bCs/>
              </w:rPr>
            </w:pPr>
            <w:r w:rsidRPr="007C57D8">
              <w:rPr>
                <w:rFonts w:asciiTheme="minorBidi" w:hAnsiTheme="minorBidi"/>
                <w:b/>
                <w:bCs/>
              </w:rPr>
              <w:t>PROPOSITION:</w:t>
            </w:r>
          </w:p>
          <w:p w:rsidR="009C60DF" w:rsidRPr="00821411" w:rsidRDefault="009C60DF">
            <w:pPr>
              <w:rPr>
                <w:rFonts w:asciiTheme="minorBidi" w:hAnsiTheme="minorBidi"/>
              </w:rPr>
            </w:pPr>
          </w:p>
          <w:p w:rsidR="009C60DF" w:rsidRPr="00821411" w:rsidRDefault="009C60DF">
            <w:pPr>
              <w:rPr>
                <w:rFonts w:asciiTheme="minorBidi" w:hAnsiTheme="minorBidi"/>
              </w:rPr>
            </w:pPr>
          </w:p>
          <w:p w:rsidR="009C60DF" w:rsidRPr="00821411" w:rsidRDefault="009C60DF">
            <w:pPr>
              <w:rPr>
                <w:rFonts w:asciiTheme="minorBidi" w:hAnsiTheme="minorBidi"/>
              </w:rPr>
            </w:pPr>
            <w:r w:rsidRPr="00821411">
              <w:rPr>
                <w:rFonts w:asciiTheme="minorBidi" w:hAnsiTheme="minorBidi"/>
              </w:rPr>
              <w:t xml:space="preserve"> Date à laquelle les propositions seront appliquées : </w:t>
            </w:r>
          </w:p>
          <w:p w:rsidR="009C60DF" w:rsidRPr="00821411" w:rsidRDefault="009C60DF">
            <w:pPr>
              <w:rPr>
                <w:rFonts w:asciiTheme="minorBidi" w:hAnsiTheme="minorBidi"/>
              </w:rPr>
            </w:pPr>
            <w:r w:rsidRPr="00821411">
              <w:rPr>
                <w:rFonts w:asciiTheme="minorBidi" w:hAnsiTheme="minorBidi"/>
              </w:rPr>
              <w:t xml:space="preserve"> Nom du Responsable :                                                   Visa :                       Date : </w:t>
            </w:r>
          </w:p>
          <w:p w:rsidR="009C60DF" w:rsidRPr="00821411" w:rsidRDefault="009C60D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60DF" w:rsidRPr="00821411" w:rsidTr="007C57D8">
        <w:trPr>
          <w:cantSplit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7C57D8" w:rsidRDefault="009C60DF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C60DF" w:rsidRPr="007C57D8" w:rsidRDefault="009C60DF">
            <w:pPr>
              <w:rPr>
                <w:rFonts w:asciiTheme="minorBidi" w:hAnsiTheme="minorBidi"/>
                <w:b/>
                <w:bCs/>
              </w:rPr>
            </w:pPr>
            <w:r w:rsidRPr="007C57D8">
              <w:rPr>
                <w:rFonts w:asciiTheme="minorBidi" w:hAnsiTheme="minorBidi"/>
                <w:b/>
                <w:bCs/>
              </w:rPr>
              <w:t>APPROBATION  RESPONSABLE QUALITE :</w:t>
            </w:r>
          </w:p>
          <w:p w:rsidR="009C60DF" w:rsidRPr="00821411" w:rsidRDefault="009C60DF">
            <w:pPr>
              <w:rPr>
                <w:rFonts w:asciiTheme="minorBidi" w:hAnsiTheme="minorBidi"/>
              </w:rPr>
            </w:pPr>
          </w:p>
          <w:p w:rsidR="009C60DF" w:rsidRPr="00821411" w:rsidRDefault="009C60DF">
            <w:pPr>
              <w:rPr>
                <w:rFonts w:asciiTheme="minorBidi" w:hAnsiTheme="minorBidi"/>
              </w:rPr>
            </w:pPr>
            <w:r w:rsidRPr="00821411">
              <w:rPr>
                <w:rFonts w:asciiTheme="minorBidi" w:hAnsiTheme="minorBidi"/>
              </w:rPr>
              <w:t xml:space="preserve"> M.                                                                                    Visa :                       Date : </w:t>
            </w:r>
          </w:p>
          <w:p w:rsidR="009C60DF" w:rsidRPr="00821411" w:rsidRDefault="009C60D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60DF" w:rsidRPr="00821411" w:rsidTr="007C57D8">
        <w:trPr>
          <w:cantSplit/>
          <w:trHeight w:val="1509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821411" w:rsidRDefault="009C60DF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C60DF" w:rsidRPr="007C57D8" w:rsidRDefault="009C60DF">
            <w:pPr>
              <w:rPr>
                <w:rFonts w:asciiTheme="minorBidi" w:hAnsiTheme="minorBidi"/>
              </w:rPr>
            </w:pPr>
            <w:r w:rsidRPr="007C57D8">
              <w:rPr>
                <w:rFonts w:asciiTheme="minorBidi" w:hAnsiTheme="minorBidi"/>
                <w:b/>
                <w:bCs/>
              </w:rPr>
              <w:t xml:space="preserve">VERIFICATION  DE L'EFFICACITE </w:t>
            </w:r>
            <w:r w:rsidRPr="007C57D8">
              <w:rPr>
                <w:rFonts w:asciiTheme="minorBidi" w:hAnsiTheme="minorBidi"/>
              </w:rPr>
              <w:t>:</w:t>
            </w:r>
          </w:p>
          <w:p w:rsidR="009C60DF" w:rsidRPr="00821411" w:rsidRDefault="009C60DF">
            <w:pPr>
              <w:rPr>
                <w:rFonts w:asciiTheme="minorBidi" w:hAnsiTheme="minorBidi"/>
              </w:rPr>
            </w:pPr>
          </w:p>
          <w:p w:rsidR="009C60DF" w:rsidRPr="00821411" w:rsidRDefault="009C60DF" w:rsidP="00821411">
            <w:pPr>
              <w:rPr>
                <w:rFonts w:asciiTheme="minorBidi" w:hAnsiTheme="minorBidi"/>
              </w:rPr>
            </w:pPr>
            <w:r w:rsidRPr="00821411">
              <w:rPr>
                <w:rFonts w:asciiTheme="minorBidi" w:hAnsiTheme="minorBidi"/>
              </w:rPr>
              <w:t xml:space="preserve"> Fiche soldée</w:t>
            </w:r>
          </w:p>
          <w:p w:rsidR="009C60DF" w:rsidRPr="00821411" w:rsidRDefault="009C60DF" w:rsidP="00821411">
            <w:pPr>
              <w:rPr>
                <w:rFonts w:asciiTheme="minorBidi" w:hAnsiTheme="minorBidi"/>
              </w:rPr>
            </w:pPr>
            <w:r w:rsidRPr="00821411">
              <w:rPr>
                <w:rFonts w:asciiTheme="minorBidi" w:hAnsiTheme="minorBidi"/>
              </w:rPr>
              <w:t xml:space="preserve"> M.                                                                                     Visa :                     Date :  </w:t>
            </w:r>
          </w:p>
        </w:tc>
      </w:tr>
    </w:tbl>
    <w:p w:rsidR="009C60DF" w:rsidRDefault="009C60DF" w:rsidP="009C60DF">
      <w:pPr>
        <w:rPr>
          <w:rFonts w:ascii="Arial" w:hAnsi="Arial"/>
        </w:rPr>
      </w:pPr>
    </w:p>
    <w:p w:rsidR="009C60DF" w:rsidRDefault="009C60DF" w:rsidP="009C60DF">
      <w:r>
        <w:br w:type="page"/>
      </w:r>
    </w:p>
    <w:tbl>
      <w:tblPr>
        <w:tblpPr w:leftFromText="141" w:rightFromText="141" w:horzAnchor="margin" w:tblpXSpec="center" w:tblpY="-464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1"/>
      </w:tblGrid>
      <w:tr w:rsidR="009C60DF" w:rsidRPr="008B59D4" w:rsidTr="00585B43">
        <w:trPr>
          <w:cantSplit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0DF" w:rsidRPr="008B59D4" w:rsidRDefault="009C60DF" w:rsidP="008B59D4">
            <w:pPr>
              <w:pStyle w:val="Titre4"/>
              <w:spacing w:before="120"/>
              <w:ind w:firstLine="3266"/>
              <w:rPr>
                <w:rFonts w:asciiTheme="minorBidi" w:hAnsiTheme="minorBidi" w:cstheme="minorBidi"/>
              </w:rPr>
            </w:pPr>
            <w:bookmarkStart w:id="3" w:name="_Hlk176684848"/>
            <w:r w:rsidRPr="008B59D4">
              <w:rPr>
                <w:rFonts w:asciiTheme="minorBidi" w:hAnsiTheme="minorBidi" w:cstheme="minorBidi"/>
              </w:rPr>
              <w:lastRenderedPageBreak/>
              <w:t>FICHE  DE  NON  CONFORMITE   N°</w:t>
            </w:r>
            <w:bookmarkEnd w:id="3"/>
          </w:p>
          <w:p w:rsidR="009C60DF" w:rsidRPr="008B59D4" w:rsidRDefault="009C60DF" w:rsidP="008B59D4">
            <w:pPr>
              <w:pStyle w:val="Titre5"/>
              <w:spacing w:before="0"/>
              <w:ind w:left="9144"/>
              <w:rPr>
                <w:rFonts w:asciiTheme="minorBidi" w:hAnsiTheme="minorBidi" w:cstheme="minorBidi"/>
              </w:rPr>
            </w:pPr>
            <w:proofErr w:type="gramStart"/>
            <w:r w:rsidRPr="008B59D4">
              <w:rPr>
                <w:rFonts w:asciiTheme="minorBidi" w:hAnsiTheme="minorBidi" w:cstheme="minorBidi"/>
                <w:b/>
                <w:sz w:val="20"/>
                <w:szCs w:val="20"/>
              </w:rPr>
              <w:t>page</w:t>
            </w:r>
            <w:proofErr w:type="gramEnd"/>
            <w:r w:rsidRPr="008B59D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1/2</w:t>
            </w:r>
          </w:p>
        </w:tc>
      </w:tr>
      <w:tr w:rsidR="009C60DF" w:rsidRPr="008B59D4" w:rsidTr="00585B43">
        <w:trPr>
          <w:cantSplit/>
          <w:trHeight w:val="3925"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0DF" w:rsidRPr="00585B43" w:rsidRDefault="009C60DF" w:rsidP="00654B40">
            <w:pPr>
              <w:spacing w:before="120"/>
              <w:rPr>
                <w:rFonts w:asciiTheme="minorBidi" w:hAnsiTheme="minorBidi"/>
                <w:sz w:val="24"/>
                <w:szCs w:val="24"/>
              </w:rPr>
            </w:pPr>
            <w:r w:rsidRPr="00585B43">
              <w:rPr>
                <w:rFonts w:asciiTheme="minorBidi" w:hAnsiTheme="minorBidi"/>
                <w:b/>
                <w:bCs/>
              </w:rPr>
              <w:t xml:space="preserve">DESCRIPTION DE LA NON CONFORMITÉ </w:t>
            </w:r>
            <w:r w:rsidRPr="00585B43">
              <w:rPr>
                <w:rFonts w:asciiTheme="minorBidi" w:hAnsiTheme="minorBidi"/>
              </w:rPr>
              <w:t>:</w:t>
            </w:r>
          </w:p>
          <w:p w:rsidR="009C60DF" w:rsidRPr="00585B43" w:rsidRDefault="009C60DF" w:rsidP="008B59D4">
            <w:pPr>
              <w:numPr>
                <w:ilvl w:val="0"/>
                <w:numId w:val="4"/>
              </w:numPr>
              <w:spacing w:after="0" w:line="240" w:lineRule="auto"/>
              <w:ind w:left="3060" w:hanging="2700"/>
              <w:rPr>
                <w:rFonts w:asciiTheme="minorBidi" w:hAnsiTheme="minorBidi"/>
              </w:rPr>
            </w:pPr>
            <w:r w:rsidRPr="00585B43">
              <w:rPr>
                <w:rFonts w:asciiTheme="minorBidi" w:hAnsiTheme="minorBidi"/>
              </w:rPr>
              <w:t xml:space="preserve">Référentiel :        </w:t>
            </w:r>
          </w:p>
          <w:p w:rsidR="009C60DF" w:rsidRPr="008B59D4" w:rsidRDefault="009C60DF" w:rsidP="008B59D4">
            <w:pPr>
              <w:ind w:left="234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sym w:font="Wingdings 2" w:char="F0A3"/>
            </w:r>
            <w:r w:rsidRPr="008B59D4">
              <w:rPr>
                <w:rFonts w:asciiTheme="minorBidi" w:hAnsiTheme="minorBidi"/>
              </w:rPr>
              <w:t xml:space="preserve">  ISO 9001 ou Référentiel Maîtrise de la Qualité QUALIBAT</w:t>
            </w:r>
          </w:p>
          <w:p w:rsidR="009C60DF" w:rsidRPr="008B59D4" w:rsidRDefault="009C60DF" w:rsidP="008B59D4">
            <w:pPr>
              <w:ind w:left="234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sym w:font="Wingdings 2" w:char="F0A3"/>
            </w:r>
            <w:r w:rsidRPr="008B59D4">
              <w:rPr>
                <w:rFonts w:asciiTheme="minorBidi" w:hAnsiTheme="minorBidi"/>
              </w:rPr>
              <w:t xml:space="preserve">  Procédure réf. </w:t>
            </w:r>
          </w:p>
          <w:p w:rsidR="009C60DF" w:rsidRPr="008B59D4" w:rsidRDefault="009C60DF" w:rsidP="008B59D4">
            <w:pPr>
              <w:ind w:left="234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sym w:font="Wingdings 2" w:char="F0A3"/>
            </w:r>
            <w:r w:rsidRPr="008B59D4">
              <w:rPr>
                <w:rFonts w:asciiTheme="minorBidi" w:hAnsiTheme="minorBidi"/>
              </w:rPr>
              <w:t xml:space="preserve">  Autre document : </w:t>
            </w:r>
          </w:p>
          <w:p w:rsidR="009C60DF" w:rsidRPr="00585B43" w:rsidRDefault="009C60DF" w:rsidP="008B59D4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/>
              </w:rPr>
            </w:pPr>
            <w:r w:rsidRPr="00585B43">
              <w:rPr>
                <w:rFonts w:asciiTheme="minorBidi" w:hAnsiTheme="minorBidi"/>
              </w:rPr>
              <w:t>Constat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  <w:u w:val="single"/>
              </w:rPr>
            </w:pPr>
          </w:p>
          <w:p w:rsidR="009C60DF" w:rsidRPr="00585B43" w:rsidRDefault="009C60DF" w:rsidP="008B59D4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/>
              </w:rPr>
            </w:pPr>
            <w:r w:rsidRPr="00585B43">
              <w:rPr>
                <w:rFonts w:asciiTheme="minorBidi" w:hAnsiTheme="minorBidi"/>
              </w:rPr>
              <w:t>Recommandation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654B40" w:rsidRDefault="009C60DF" w:rsidP="00654B40">
            <w:pPr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t>Nom de l'auditeur :                                                     Visa                                  Date :</w:t>
            </w:r>
          </w:p>
        </w:tc>
      </w:tr>
      <w:tr w:rsidR="009C60DF" w:rsidRPr="008B59D4" w:rsidTr="00585B43">
        <w:trPr>
          <w:cantSplit/>
          <w:trHeight w:val="342"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0DF" w:rsidRPr="008B59D4" w:rsidRDefault="009C60DF" w:rsidP="008B59D4">
            <w:pPr>
              <w:spacing w:before="120" w:after="120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60DF" w:rsidRPr="008B59D4" w:rsidTr="00F173BD">
        <w:trPr>
          <w:cantSplit/>
          <w:trHeight w:val="353"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hideMark/>
          </w:tcPr>
          <w:p w:rsidR="009C60DF" w:rsidRPr="00585B43" w:rsidRDefault="009C60DF" w:rsidP="008B59D4">
            <w:pPr>
              <w:pStyle w:val="Titre4"/>
              <w:spacing w:before="120" w:after="120"/>
              <w:rPr>
                <w:rFonts w:asciiTheme="minorBidi" w:hAnsiTheme="minorBidi" w:cstheme="minorBidi"/>
              </w:rPr>
            </w:pPr>
            <w:r w:rsidRPr="00F173BD">
              <w:rPr>
                <w:rFonts w:asciiTheme="minorBidi" w:hAnsiTheme="minorBidi" w:cstheme="minorBidi"/>
                <w:color w:val="FFFFFF" w:themeColor="background1"/>
                <w:sz w:val="36"/>
                <w:szCs w:val="36"/>
              </w:rPr>
              <w:sym w:font="Wingdings" w:char="F081"/>
            </w:r>
            <w:r w:rsidRPr="00F173BD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  <w:t xml:space="preserve"> </w:t>
            </w:r>
            <w:r w:rsidRPr="00F173BD">
              <w:rPr>
                <w:rFonts w:asciiTheme="minorBidi" w:hAnsiTheme="minorBidi" w:cstheme="minorBidi"/>
                <w:bCs w:val="0"/>
                <w:color w:val="FFFFFF" w:themeColor="background1"/>
              </w:rPr>
              <w:t>ACTION  DE  CORRECTION</w:t>
            </w:r>
          </w:p>
        </w:tc>
      </w:tr>
      <w:tr w:rsidR="009C60DF" w:rsidRPr="008B59D4" w:rsidTr="00585B43">
        <w:trPr>
          <w:cantSplit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8B59D4" w:rsidRDefault="009C60DF" w:rsidP="008B59D4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9C60DF" w:rsidRPr="00585B43" w:rsidRDefault="009C60DF" w:rsidP="008B59D4">
            <w:pPr>
              <w:ind w:left="360"/>
              <w:rPr>
                <w:rFonts w:asciiTheme="minorBidi" w:hAnsiTheme="minorBidi"/>
                <w:b/>
                <w:bCs/>
              </w:rPr>
            </w:pPr>
            <w:r w:rsidRPr="00585B43">
              <w:rPr>
                <w:rFonts w:asciiTheme="minorBidi" w:hAnsiTheme="minorBidi"/>
                <w:b/>
                <w:bCs/>
              </w:rPr>
              <w:t>Action curative décidée :</w:t>
            </w:r>
          </w:p>
          <w:p w:rsidR="007F1406" w:rsidRPr="008B59D4" w:rsidRDefault="007F1406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t>Date à laquelle les propositions seront appliquées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8B59D4">
              <w:rPr>
                <w:rFonts w:asciiTheme="minorBidi" w:hAnsiTheme="minorBidi"/>
              </w:rPr>
              <w:t xml:space="preserve">Nom :                                                             Visa :                          Date : </w:t>
            </w:r>
          </w:p>
        </w:tc>
      </w:tr>
      <w:tr w:rsidR="009C60DF" w:rsidRPr="008B59D4" w:rsidTr="00585B43">
        <w:trPr>
          <w:cantSplit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585B43" w:rsidRDefault="009C60DF" w:rsidP="008B59D4">
            <w:pPr>
              <w:spacing w:before="120"/>
              <w:ind w:left="35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85B43">
              <w:rPr>
                <w:rFonts w:asciiTheme="minorBidi" w:hAnsiTheme="minorBidi"/>
                <w:b/>
                <w:bCs/>
              </w:rPr>
              <w:t>APPROBATION  RESPONSABLE  QUALITE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8B59D4">
              <w:rPr>
                <w:rFonts w:asciiTheme="minorBidi" w:hAnsiTheme="minorBidi"/>
              </w:rPr>
              <w:t xml:space="preserve">Nom :                                                             Visa :                          Date : </w:t>
            </w:r>
          </w:p>
        </w:tc>
      </w:tr>
      <w:tr w:rsidR="009C60DF" w:rsidRPr="008B59D4" w:rsidTr="00585B43">
        <w:trPr>
          <w:cantSplit/>
          <w:trHeight w:val="1047"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585B43" w:rsidRDefault="009C60DF" w:rsidP="008B59D4">
            <w:pPr>
              <w:spacing w:before="120"/>
              <w:ind w:left="35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85B43">
              <w:rPr>
                <w:rFonts w:asciiTheme="minorBidi" w:hAnsiTheme="minorBidi"/>
                <w:b/>
                <w:bCs/>
              </w:rPr>
              <w:t>VERIFICATION  DE  LA  MISE  EN  OEUVRE  DE  L'ACTION  CURATIVE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57"/>
              <w:rPr>
                <w:rFonts w:asciiTheme="minorBidi" w:hAnsiTheme="minorBidi"/>
                <w:sz w:val="24"/>
                <w:szCs w:val="24"/>
              </w:rPr>
            </w:pPr>
            <w:r w:rsidRPr="008B59D4">
              <w:rPr>
                <w:rFonts w:asciiTheme="minorBidi" w:hAnsiTheme="minorBidi"/>
              </w:rPr>
              <w:t xml:space="preserve">Nom :                                                             Visa :                          Date : </w:t>
            </w:r>
          </w:p>
        </w:tc>
      </w:tr>
      <w:tr w:rsidR="009C60DF" w:rsidRPr="008B59D4" w:rsidTr="00585B43">
        <w:trPr>
          <w:cantSplit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0DF" w:rsidRPr="008B59D4" w:rsidRDefault="009C60DF" w:rsidP="008B59D4">
            <w:pPr>
              <w:pStyle w:val="Titre4"/>
              <w:spacing w:before="120"/>
              <w:ind w:firstLine="3266"/>
              <w:rPr>
                <w:rFonts w:asciiTheme="minorBidi" w:hAnsiTheme="minorBidi" w:cstheme="minorBidi"/>
              </w:rPr>
            </w:pPr>
            <w:r w:rsidRPr="008B59D4">
              <w:rPr>
                <w:rFonts w:asciiTheme="minorBidi" w:hAnsiTheme="minorBidi" w:cstheme="minorBidi"/>
              </w:rPr>
              <w:lastRenderedPageBreak/>
              <w:t>FICHE  DE  NON  CONFORMITE   N°</w:t>
            </w:r>
          </w:p>
          <w:p w:rsidR="009C60DF" w:rsidRPr="008B59D4" w:rsidRDefault="009C60DF" w:rsidP="008B59D4">
            <w:pPr>
              <w:pStyle w:val="Titre5"/>
              <w:spacing w:before="0"/>
              <w:ind w:firstLine="8795"/>
              <w:rPr>
                <w:rFonts w:asciiTheme="minorBidi" w:hAnsiTheme="minorBidi" w:cstheme="minorBidi"/>
              </w:rPr>
            </w:pPr>
            <w:proofErr w:type="gramStart"/>
            <w:r w:rsidRPr="008B59D4">
              <w:rPr>
                <w:rFonts w:asciiTheme="minorBidi" w:hAnsiTheme="minorBidi" w:cstheme="minorBidi"/>
                <w:b/>
                <w:sz w:val="20"/>
                <w:szCs w:val="20"/>
              </w:rPr>
              <w:t>page</w:t>
            </w:r>
            <w:proofErr w:type="gramEnd"/>
            <w:r w:rsidRPr="008B59D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2/2</w:t>
            </w:r>
          </w:p>
        </w:tc>
      </w:tr>
      <w:tr w:rsidR="009C60DF" w:rsidRPr="008B59D4" w:rsidTr="00F173BD">
        <w:trPr>
          <w:cantSplit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hideMark/>
          </w:tcPr>
          <w:p w:rsidR="009C60DF" w:rsidRPr="008B59D4" w:rsidRDefault="009C60DF" w:rsidP="008B59D4">
            <w:pPr>
              <w:pStyle w:val="Titre4"/>
              <w:spacing w:before="120" w:after="120"/>
              <w:ind w:firstLine="3266"/>
              <w:rPr>
                <w:rFonts w:asciiTheme="minorBidi" w:hAnsiTheme="minorBidi" w:cstheme="minorBidi"/>
              </w:rPr>
            </w:pPr>
            <w:r w:rsidRPr="00F173BD">
              <w:rPr>
                <w:rFonts w:asciiTheme="minorBidi" w:hAnsiTheme="minorBidi" w:cstheme="minorBidi"/>
                <w:color w:val="FFFFFF" w:themeColor="background1"/>
                <w:sz w:val="36"/>
                <w:szCs w:val="36"/>
              </w:rPr>
              <w:sym w:font="Wingdings" w:char="F082"/>
            </w:r>
            <w:r w:rsidRPr="00F173BD">
              <w:rPr>
                <w:rFonts w:asciiTheme="minorBidi" w:hAnsiTheme="minorBidi" w:cstheme="minorBidi"/>
                <w:color w:val="FFFFFF" w:themeColor="background1"/>
                <w:sz w:val="36"/>
                <w:szCs w:val="36"/>
              </w:rPr>
              <w:t xml:space="preserve"> </w:t>
            </w:r>
            <w:r w:rsidRPr="00F173BD">
              <w:rPr>
                <w:rFonts w:asciiTheme="minorBidi" w:hAnsiTheme="minorBidi" w:cstheme="minorBidi"/>
                <w:bCs w:val="0"/>
                <w:color w:val="FFFFFF" w:themeColor="background1"/>
              </w:rPr>
              <w:t>ACTION  CORRECTIVE</w:t>
            </w:r>
          </w:p>
        </w:tc>
      </w:tr>
      <w:tr w:rsidR="009C60DF" w:rsidRPr="008B59D4" w:rsidTr="00585B43">
        <w:trPr>
          <w:cantSplit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8B59D4" w:rsidRDefault="009C60DF" w:rsidP="008B59D4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9C60DF" w:rsidRPr="00585B43" w:rsidRDefault="009C60DF" w:rsidP="008B59D4">
            <w:pPr>
              <w:ind w:left="360"/>
              <w:rPr>
                <w:rFonts w:asciiTheme="minorBidi" w:hAnsiTheme="minorBidi"/>
                <w:i/>
              </w:rPr>
            </w:pPr>
            <w:r w:rsidRPr="00585B43">
              <w:rPr>
                <w:rFonts w:asciiTheme="minorBidi" w:hAnsiTheme="minorBidi"/>
                <w:b/>
              </w:rPr>
              <w:t xml:space="preserve">Identification de la cause (profonde) </w:t>
            </w:r>
            <w:proofErr w:type="gramStart"/>
            <w:r w:rsidR="00776E95" w:rsidRPr="00585B43">
              <w:rPr>
                <w:rFonts w:asciiTheme="minorBidi" w:hAnsiTheme="minorBidi"/>
                <w:b/>
              </w:rPr>
              <w:t>du</w:t>
            </w:r>
            <w:proofErr w:type="gramEnd"/>
            <w:r w:rsidRPr="00585B43">
              <w:rPr>
                <w:rFonts w:asciiTheme="minorBidi" w:hAnsiTheme="minorBidi"/>
                <w:b/>
              </w:rPr>
              <w:t xml:space="preserve"> </w:t>
            </w:r>
            <w:r w:rsidR="00776313" w:rsidRPr="00585B43">
              <w:rPr>
                <w:rFonts w:asciiTheme="minorBidi" w:hAnsiTheme="minorBidi"/>
                <w:b/>
              </w:rPr>
              <w:t>non-conformité</w:t>
            </w:r>
            <w:r w:rsidRPr="00585B43">
              <w:rPr>
                <w:rFonts w:asciiTheme="minorBidi" w:hAnsiTheme="minorBidi"/>
                <w:b/>
              </w:rPr>
              <w:t xml:space="preserve"> :</w:t>
            </w:r>
            <w:r w:rsidRPr="00585B43">
              <w:rPr>
                <w:rFonts w:asciiTheme="minorBidi" w:hAnsiTheme="minorBidi"/>
                <w:i/>
              </w:rPr>
              <w:t xml:space="preserve"> </w:t>
            </w:r>
          </w:p>
          <w:p w:rsidR="009C60DF" w:rsidRPr="008B59D4" w:rsidRDefault="009C60DF" w:rsidP="008B59D4">
            <w:pPr>
              <w:rPr>
                <w:rFonts w:asciiTheme="minorBidi" w:hAnsiTheme="minorBidi"/>
                <w:b/>
                <w:u w:val="single"/>
              </w:rPr>
            </w:pPr>
          </w:p>
          <w:p w:rsidR="009C60DF" w:rsidRPr="008B59D4" w:rsidRDefault="009C60DF" w:rsidP="008B59D4">
            <w:pPr>
              <w:rPr>
                <w:rFonts w:asciiTheme="minorBidi" w:hAnsiTheme="minorBidi"/>
                <w:b/>
                <w:u w:val="single"/>
              </w:rPr>
            </w:pPr>
          </w:p>
          <w:p w:rsidR="009C60DF" w:rsidRPr="008B59D4" w:rsidRDefault="009C60DF" w:rsidP="008B59D4">
            <w:pPr>
              <w:rPr>
                <w:rFonts w:asciiTheme="minorBidi" w:hAnsiTheme="minorBidi"/>
                <w:b/>
                <w:u w:val="single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</w:rPr>
            </w:pPr>
            <w:r w:rsidRPr="00585B43">
              <w:rPr>
                <w:rFonts w:asciiTheme="minorBidi" w:hAnsiTheme="minorBidi"/>
                <w:b/>
              </w:rPr>
              <w:t>Action corrective envisagée :</w:t>
            </w:r>
            <w:r w:rsidRPr="008B59D4">
              <w:rPr>
                <w:rFonts w:asciiTheme="minorBidi" w:hAnsiTheme="minorBidi"/>
              </w:rPr>
              <w:t xml:space="preserve">       </w:t>
            </w:r>
            <w:r w:rsidRPr="008B59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8B59D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8B59D4">
              <w:rPr>
                <w:rFonts w:asciiTheme="minorBidi" w:hAnsiTheme="minorBidi"/>
              </w:rPr>
              <w:t xml:space="preserve"> oui          </w:t>
            </w:r>
            <w:r w:rsidRPr="008B59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8B59D4">
              <w:rPr>
                <w:rFonts w:asciiTheme="minorBidi" w:hAnsiTheme="minorBidi"/>
              </w:rPr>
              <w:t xml:space="preserve"> non </w:t>
            </w:r>
            <w:r w:rsidRPr="008B59D4">
              <w:rPr>
                <w:rFonts w:asciiTheme="minorBidi" w:hAnsiTheme="minorBidi"/>
                <w:i/>
              </w:rPr>
              <w:t>(Justifier)</w:t>
            </w:r>
            <w:r w:rsidRPr="008B59D4">
              <w:rPr>
                <w:rFonts w:asciiTheme="minorBidi" w:hAnsiTheme="minorBidi"/>
              </w:rPr>
              <w:t>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585B43" w:rsidRDefault="009C60DF" w:rsidP="008B59D4">
            <w:pPr>
              <w:ind w:left="360"/>
              <w:rPr>
                <w:rFonts w:asciiTheme="minorBidi" w:hAnsiTheme="minorBidi"/>
              </w:rPr>
            </w:pPr>
            <w:r w:rsidRPr="00585B43">
              <w:rPr>
                <w:rFonts w:asciiTheme="minorBidi" w:hAnsiTheme="minorBidi"/>
                <w:b/>
              </w:rPr>
              <w:t>Description de l'action corrective (si applicable)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t>Date à laquelle les propositions seront appliquées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t xml:space="preserve">Nom :                                                             Visa :                          Date : </w:t>
            </w:r>
          </w:p>
          <w:p w:rsidR="009C60DF" w:rsidRPr="008B59D4" w:rsidRDefault="009C60DF" w:rsidP="008B59D4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60DF" w:rsidRPr="008B59D4" w:rsidTr="00585B43">
        <w:trPr>
          <w:cantSplit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585B43" w:rsidRDefault="009C60DF" w:rsidP="008B59D4">
            <w:pPr>
              <w:spacing w:before="120"/>
              <w:ind w:left="35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85B43">
              <w:rPr>
                <w:rFonts w:asciiTheme="minorBidi" w:hAnsiTheme="minorBidi"/>
                <w:b/>
                <w:bCs/>
              </w:rPr>
              <w:t>APPROBATION  RESPONSABLE  QUALITE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t xml:space="preserve">Nom :                                                             Visa :                          Date : </w:t>
            </w:r>
          </w:p>
          <w:p w:rsidR="009C60DF" w:rsidRPr="008B59D4" w:rsidRDefault="009C60DF" w:rsidP="008B59D4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60DF" w:rsidRPr="008B59D4" w:rsidTr="00585B43">
        <w:trPr>
          <w:cantSplit/>
          <w:trHeight w:val="1314"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C60DF" w:rsidRPr="00585B43" w:rsidRDefault="009C60DF" w:rsidP="008B59D4">
            <w:pPr>
              <w:spacing w:before="120"/>
              <w:ind w:left="357"/>
              <w:rPr>
                <w:rFonts w:asciiTheme="minorBidi" w:hAnsiTheme="minorBidi"/>
                <w:sz w:val="24"/>
                <w:szCs w:val="24"/>
              </w:rPr>
            </w:pPr>
            <w:r w:rsidRPr="00585B43">
              <w:rPr>
                <w:rFonts w:asciiTheme="minorBidi" w:hAnsiTheme="minorBidi"/>
                <w:b/>
                <w:bCs/>
              </w:rPr>
              <w:t>VERIFICATION  DE  LA  MISE  EN  OEUVRE  DE  L'ACTION  CORRECTIVE</w:t>
            </w:r>
            <w:r w:rsidRPr="00585B43">
              <w:rPr>
                <w:rFonts w:asciiTheme="minorBidi" w:hAnsiTheme="minorBidi"/>
                <w:b/>
              </w:rPr>
              <w:t xml:space="preserve"> :</w:t>
            </w:r>
          </w:p>
          <w:p w:rsidR="009C60DF" w:rsidRPr="008B59D4" w:rsidRDefault="009C60DF" w:rsidP="008B59D4">
            <w:pPr>
              <w:rPr>
                <w:rFonts w:asciiTheme="minorBidi" w:hAnsiTheme="minorBidi"/>
              </w:rPr>
            </w:pPr>
          </w:p>
          <w:p w:rsidR="009C60DF" w:rsidRPr="008B59D4" w:rsidRDefault="009C60DF" w:rsidP="008B59D4">
            <w:pPr>
              <w:ind w:left="360"/>
              <w:rPr>
                <w:rFonts w:asciiTheme="minorBidi" w:hAnsiTheme="minorBidi"/>
              </w:rPr>
            </w:pPr>
            <w:r w:rsidRPr="008B59D4">
              <w:rPr>
                <w:rFonts w:asciiTheme="minorBidi" w:hAnsiTheme="minorBidi"/>
              </w:rPr>
              <w:t xml:space="preserve">Nom :                                                             Visa :                          Date : </w:t>
            </w:r>
          </w:p>
          <w:p w:rsidR="009C60DF" w:rsidRPr="008B59D4" w:rsidRDefault="009C60DF" w:rsidP="008B59D4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9C60DF" w:rsidRDefault="009C60DF" w:rsidP="009C60D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83517</wp:posOffset>
                </wp:positionH>
                <wp:positionV relativeFrom="paragraph">
                  <wp:posOffset>-340360</wp:posOffset>
                </wp:positionV>
                <wp:extent cx="6172200" cy="571500"/>
                <wp:effectExtent l="0" t="0" r="19050" b="19050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81E" w:rsidRDefault="00B1781E" w:rsidP="009C60DF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ICHE  COLLECTIVE D'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3" o:spid="_x0000_s1116" type="#_x0000_t202" style="position:absolute;margin-left:-22.3pt;margin-top:-26.8pt;width:486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">
                <v:textbox>
                  <w:txbxContent>
                    <w:p w:rsidR="00B1781E" w:rsidRDefault="00B1781E" w:rsidP="009C60DF">
                      <w:pPr>
                        <w:spacing w:before="240" w:after="240"/>
                        <w:jc w:val="center"/>
                      </w:pPr>
                      <w:r>
                        <w:rPr>
                          <w:rFonts w:cs="Arial"/>
                          <w:b/>
                        </w:rPr>
                        <w:t>FICHE  COLLECTIVE D'OBSERV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478" w:tblpY="29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8080"/>
      </w:tblGrid>
      <w:tr w:rsidR="007F1406" w:rsidTr="00F173BD">
        <w:trPr>
          <w:trHeight w:val="4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1406" w:rsidRPr="00F173BD" w:rsidRDefault="007F1406" w:rsidP="007F14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173BD">
              <w:rPr>
                <w:rFonts w:cs="Arial"/>
                <w:b/>
                <w:bCs/>
                <w:color w:val="FFFFFF" w:themeColor="background1"/>
              </w:rPr>
              <w:t xml:space="preserve">N° </w:t>
            </w:r>
          </w:p>
          <w:p w:rsidR="007F1406" w:rsidRPr="00F173BD" w:rsidRDefault="007F1406" w:rsidP="007F14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173BD">
              <w:rPr>
                <w:rFonts w:cs="Arial"/>
                <w:b/>
                <w:bCs/>
                <w:color w:val="FFFFFF" w:themeColor="background1"/>
              </w:rPr>
              <w:t>d'OBS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1406" w:rsidRPr="00F173BD" w:rsidRDefault="007F1406" w:rsidP="007F14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F1406" w:rsidRPr="00F173BD" w:rsidRDefault="007F1406" w:rsidP="007F14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F173BD">
              <w:rPr>
                <w:rFonts w:cs="Arial"/>
                <w:b/>
                <w:bCs/>
                <w:color w:val="FFFFFF" w:themeColor="background1"/>
              </w:rPr>
              <w:t>OBSERVATION</w:t>
            </w:r>
          </w:p>
          <w:p w:rsidR="007F1406" w:rsidRPr="00F173BD" w:rsidRDefault="007F1406" w:rsidP="007F14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F1406" w:rsidTr="007F1406">
        <w:trPr>
          <w:trHeight w:val="1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F1406" w:rsidTr="007F1406">
        <w:trPr>
          <w:trHeight w:val="1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F1406" w:rsidTr="007F1406">
        <w:trPr>
          <w:trHeight w:val="1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F1406" w:rsidTr="007F1406">
        <w:trPr>
          <w:trHeight w:val="1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F1406" w:rsidTr="007F1406">
        <w:trPr>
          <w:trHeight w:val="1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F1406" w:rsidTr="007F1406">
        <w:trPr>
          <w:trHeight w:val="1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F1406" w:rsidTr="007F1406">
        <w:trPr>
          <w:trHeight w:val="1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F1406" w:rsidTr="007F1406">
        <w:trPr>
          <w:trHeight w:val="1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Default="007F1406" w:rsidP="007F140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C60DF" w:rsidRDefault="009C60DF" w:rsidP="009C60DF">
      <w:pPr>
        <w:rPr>
          <w:rFonts w:ascii="Arial" w:hAnsi="Arial"/>
        </w:rPr>
      </w:pPr>
    </w:p>
    <w:p w:rsidR="009C60DF" w:rsidRDefault="009C60DF" w:rsidP="009C60DF"/>
    <w:p w:rsidR="00655F39" w:rsidRDefault="00655F39" w:rsidP="00655F39">
      <w:pPr>
        <w:tabs>
          <w:tab w:val="left" w:pos="2025"/>
        </w:tabs>
      </w:pPr>
    </w:p>
    <w:p w:rsidR="00F01694" w:rsidRDefault="00F01694" w:rsidP="008B0215"/>
    <w:p w:rsidR="00491B81" w:rsidRDefault="00491B81" w:rsidP="008B0215"/>
    <w:p w:rsidR="00491B81" w:rsidRDefault="00491B81" w:rsidP="008B0215">
      <w:pPr>
        <w:sectPr w:rsidR="00491B81" w:rsidSect="00A57635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495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18"/>
        <w:gridCol w:w="1134"/>
        <w:gridCol w:w="1417"/>
        <w:gridCol w:w="1418"/>
        <w:gridCol w:w="2126"/>
        <w:gridCol w:w="4587"/>
      </w:tblGrid>
      <w:tr w:rsidR="00201D04" w:rsidRPr="001175EB" w:rsidTr="00280A85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lastRenderedPageBreak/>
              <w:t>Doc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Type de su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Respons</w:t>
            </w:r>
            <w:proofErr w:type="spellEnd"/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archiv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Durée </w:t>
            </w:r>
            <w:proofErr w:type="spellStart"/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conserv</w:t>
            </w:r>
            <w:proofErr w:type="spellEnd"/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Lieu d'archiv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Type de stockag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91B81" w:rsidRPr="00280A85" w:rsidRDefault="00491B81" w:rsidP="002B491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280A85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Commentaires</w:t>
            </w:r>
          </w:p>
        </w:tc>
      </w:tr>
      <w:tr w:rsidR="00280A85" w:rsidRPr="001175EB" w:rsidTr="00280A85">
        <w:trPr>
          <w:trHeight w:val="4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280A8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280A8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280A8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280A8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280A8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280A8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B1781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B1781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B1781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B1781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B1781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B1781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80A85" w:rsidRPr="001175EB" w:rsidTr="00B1781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1175EB" w:rsidRDefault="00280A85" w:rsidP="002B491D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F01694" w:rsidRDefault="00F01694" w:rsidP="008B0215"/>
    <w:p w:rsidR="00CA2400" w:rsidRDefault="00CA2400" w:rsidP="008B0215"/>
    <w:p w:rsidR="00CA2400" w:rsidRDefault="00CA2400" w:rsidP="008B0215">
      <w:pPr>
        <w:sectPr w:rsidR="00CA2400" w:rsidSect="00491B8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2B50" w:rsidRDefault="005D2B50" w:rsidP="008B0215">
      <w:pPr>
        <w:rPr>
          <w:b/>
          <w:bCs/>
          <w:sz w:val="96"/>
          <w:szCs w:val="96"/>
        </w:rPr>
      </w:pPr>
    </w:p>
    <w:p w:rsidR="0003702D" w:rsidRDefault="0003702D" w:rsidP="008B0215">
      <w:pPr>
        <w:rPr>
          <w:b/>
          <w:bCs/>
          <w:sz w:val="96"/>
          <w:szCs w:val="96"/>
        </w:rPr>
      </w:pPr>
    </w:p>
    <w:p w:rsidR="0003702D" w:rsidRDefault="0003702D" w:rsidP="008B0215">
      <w:pPr>
        <w:rPr>
          <w:b/>
          <w:bCs/>
          <w:sz w:val="96"/>
          <w:szCs w:val="96"/>
        </w:rPr>
      </w:pPr>
    </w:p>
    <w:p w:rsidR="00B25FA9" w:rsidRDefault="00B25FA9" w:rsidP="008B0215">
      <w:pPr>
        <w:rPr>
          <w:b/>
          <w:bCs/>
          <w:sz w:val="96"/>
          <w:szCs w:val="96"/>
        </w:rPr>
      </w:pPr>
    </w:p>
    <w:p w:rsidR="005D2B50" w:rsidRPr="00B25FA9" w:rsidRDefault="00BA3752" w:rsidP="00BA3752">
      <w:pPr>
        <w:jc w:val="center"/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5FA9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ches</w:t>
      </w:r>
    </w:p>
    <w:p w:rsidR="005D2B50" w:rsidRPr="00B25FA9" w:rsidRDefault="00B25FA9" w:rsidP="00BA3752">
      <w:pPr>
        <w:jc w:val="center"/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a méthode </w:t>
      </w:r>
      <w:r w:rsidR="005D2B50" w:rsidRPr="00B25FA9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S</w:t>
      </w:r>
    </w:p>
    <w:p w:rsidR="005D2B50" w:rsidRPr="005D2B50" w:rsidRDefault="005D2B50" w:rsidP="005D2B50">
      <w:pPr>
        <w:rPr>
          <w:sz w:val="96"/>
          <w:szCs w:val="96"/>
        </w:rPr>
      </w:pPr>
    </w:p>
    <w:p w:rsidR="005D2B50" w:rsidRPr="005D2B50" w:rsidRDefault="005D2B50" w:rsidP="005D2B50">
      <w:pPr>
        <w:rPr>
          <w:sz w:val="96"/>
          <w:szCs w:val="96"/>
        </w:rPr>
      </w:pPr>
    </w:p>
    <w:p w:rsidR="005D2B50" w:rsidRPr="005D2B50" w:rsidRDefault="005D2B50" w:rsidP="005D2B50">
      <w:pPr>
        <w:rPr>
          <w:sz w:val="96"/>
          <w:szCs w:val="96"/>
        </w:rPr>
      </w:pPr>
    </w:p>
    <w:p w:rsidR="005D2B50" w:rsidRDefault="005D2B50" w:rsidP="005D2B50">
      <w:pPr>
        <w:rPr>
          <w:sz w:val="96"/>
          <w:szCs w:val="96"/>
        </w:rPr>
      </w:pPr>
    </w:p>
    <w:p w:rsidR="00B05B94" w:rsidRDefault="00B05B94" w:rsidP="005D2B50">
      <w:pPr>
        <w:tabs>
          <w:tab w:val="left" w:pos="975"/>
        </w:tabs>
        <w:rPr>
          <w:sz w:val="96"/>
          <w:szCs w:val="96"/>
        </w:rPr>
        <w:sectPr w:rsidR="00B05B94" w:rsidSect="00CA2400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663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1391"/>
        <w:gridCol w:w="2507"/>
        <w:gridCol w:w="1113"/>
        <w:gridCol w:w="1670"/>
        <w:gridCol w:w="2783"/>
      </w:tblGrid>
      <w:tr w:rsidR="001B6BE8" w:rsidRPr="00B05B94" w:rsidTr="002A45D9">
        <w:trPr>
          <w:trHeight w:val="39"/>
        </w:trPr>
        <w:tc>
          <w:tcPr>
            <w:tcW w:w="1691" w:type="pct"/>
            <w:shd w:val="clear" w:color="auto" w:fill="548DD4" w:themeFill="text2" w:themeFillTint="99"/>
          </w:tcPr>
          <w:p w:rsidR="001B6BE8" w:rsidRPr="00F173BD" w:rsidRDefault="001B6BE8" w:rsidP="002A45D9">
            <w:pPr>
              <w:tabs>
                <w:tab w:val="left" w:pos="975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73B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Désignation de l’objet</w:t>
            </w:r>
          </w:p>
        </w:tc>
        <w:tc>
          <w:tcPr>
            <w:tcW w:w="486" w:type="pct"/>
            <w:shd w:val="clear" w:color="auto" w:fill="548DD4" w:themeFill="text2" w:themeFillTint="99"/>
          </w:tcPr>
          <w:p w:rsidR="001B6BE8" w:rsidRPr="00F173BD" w:rsidRDefault="001B6BE8" w:rsidP="002A45D9">
            <w:pPr>
              <w:tabs>
                <w:tab w:val="left" w:pos="975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73BD">
              <w:rPr>
                <w:b/>
                <w:bCs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876" w:type="pct"/>
            <w:shd w:val="clear" w:color="auto" w:fill="548DD4" w:themeFill="text2" w:themeFillTint="99"/>
          </w:tcPr>
          <w:p w:rsidR="001B6BE8" w:rsidRPr="00F173BD" w:rsidRDefault="001B6BE8" w:rsidP="002A45D9">
            <w:pPr>
              <w:tabs>
                <w:tab w:val="left" w:pos="975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73BD">
              <w:rPr>
                <w:b/>
                <w:bCs/>
                <w:color w:val="FFFFFF" w:themeColor="background1"/>
                <w:sz w:val="24"/>
                <w:szCs w:val="24"/>
              </w:rPr>
              <w:t>Date d’élimination</w:t>
            </w:r>
          </w:p>
        </w:tc>
        <w:tc>
          <w:tcPr>
            <w:tcW w:w="389" w:type="pct"/>
            <w:shd w:val="clear" w:color="auto" w:fill="548DD4" w:themeFill="text2" w:themeFillTint="99"/>
          </w:tcPr>
          <w:p w:rsidR="001B6BE8" w:rsidRPr="00F173BD" w:rsidRDefault="001B6BE8" w:rsidP="002A45D9">
            <w:pPr>
              <w:tabs>
                <w:tab w:val="left" w:pos="975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73BD">
              <w:rPr>
                <w:b/>
                <w:bCs/>
                <w:color w:val="FFFFFF" w:themeColor="background1"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584" w:type="pct"/>
            <w:shd w:val="clear" w:color="auto" w:fill="548DD4" w:themeFill="text2" w:themeFillTint="99"/>
          </w:tcPr>
          <w:p w:rsidR="001B6BE8" w:rsidRPr="00F173BD" w:rsidRDefault="001B6BE8" w:rsidP="002A45D9">
            <w:pPr>
              <w:tabs>
                <w:tab w:val="left" w:pos="975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73BD">
              <w:rPr>
                <w:b/>
                <w:bCs/>
                <w:color w:val="FFFFFF" w:themeColor="background1"/>
                <w:sz w:val="24"/>
                <w:szCs w:val="24"/>
              </w:rPr>
              <w:t>Destination</w:t>
            </w:r>
          </w:p>
        </w:tc>
        <w:tc>
          <w:tcPr>
            <w:tcW w:w="973" w:type="pct"/>
            <w:shd w:val="clear" w:color="auto" w:fill="548DD4" w:themeFill="text2" w:themeFillTint="99"/>
          </w:tcPr>
          <w:p w:rsidR="001B6BE8" w:rsidRPr="00F173BD" w:rsidRDefault="001B6BE8" w:rsidP="002A45D9">
            <w:pPr>
              <w:tabs>
                <w:tab w:val="left" w:pos="975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73BD">
              <w:rPr>
                <w:b/>
                <w:bCs/>
                <w:color w:val="FFFFFF" w:themeColor="background1"/>
                <w:sz w:val="24"/>
                <w:szCs w:val="24"/>
              </w:rPr>
              <w:t>Observation</w:t>
            </w: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  <w:tr w:rsidR="001B6BE8" w:rsidRPr="00B05B94" w:rsidTr="002A45D9">
        <w:trPr>
          <w:trHeight w:val="39"/>
        </w:trPr>
        <w:tc>
          <w:tcPr>
            <w:tcW w:w="1691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48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876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389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584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973" w:type="pct"/>
          </w:tcPr>
          <w:p w:rsidR="001B6BE8" w:rsidRPr="00B05B94" w:rsidRDefault="001B6BE8" w:rsidP="002A45D9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</w:tr>
    </w:tbl>
    <w:p w:rsidR="001B6BE8" w:rsidRPr="005B632B" w:rsidRDefault="001B6BE8" w:rsidP="005B632B">
      <w:pPr>
        <w:tabs>
          <w:tab w:val="left" w:pos="975"/>
        </w:tabs>
        <w:jc w:val="center"/>
        <w:rPr>
          <w:rFonts w:asciiTheme="minorBidi" w:hAnsiTheme="minorBidi"/>
          <w:b/>
          <w:bCs/>
        </w:rPr>
        <w:sectPr w:rsidR="001B6BE8" w:rsidRPr="005B632B" w:rsidSect="001B6BE8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asciiTheme="minorBidi" w:hAnsiTheme="minorBidi"/>
          <w:b/>
          <w:bCs/>
        </w:rPr>
        <w:t>Fiche 1 </w:t>
      </w:r>
      <w:r w:rsidR="00F173BD">
        <w:rPr>
          <w:rFonts w:asciiTheme="minorBidi" w:hAnsiTheme="minorBidi"/>
          <w:b/>
          <w:bCs/>
        </w:rPr>
        <w:t>:</w:t>
      </w:r>
      <w:r w:rsidR="00F173BD" w:rsidRPr="00C858B1">
        <w:rPr>
          <w:rFonts w:asciiTheme="minorBidi" w:hAnsiTheme="minorBidi"/>
          <w:b/>
          <w:bCs/>
        </w:rPr>
        <w:t xml:space="preserve"> Suivi</w:t>
      </w:r>
      <w:r w:rsidRPr="00C858B1">
        <w:rPr>
          <w:rFonts w:asciiTheme="minorBidi" w:hAnsiTheme="minorBidi"/>
          <w:b/>
          <w:bCs/>
        </w:rPr>
        <w:t xml:space="preserve"> des objets éliminés</w:t>
      </w:r>
    </w:p>
    <w:p w:rsidR="001B6BE8" w:rsidRDefault="00931360" w:rsidP="005D2B50">
      <w:pPr>
        <w:tabs>
          <w:tab w:val="left" w:pos="975"/>
        </w:tabs>
        <w:rPr>
          <w:sz w:val="96"/>
          <w:szCs w:val="96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72765</wp:posOffset>
                </wp:positionH>
                <wp:positionV relativeFrom="paragraph">
                  <wp:posOffset>-154379</wp:posOffset>
                </wp:positionV>
                <wp:extent cx="2846705" cy="4391025"/>
                <wp:effectExtent l="0" t="0" r="10795" b="28575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4391025"/>
                          <a:chOff x="0" y="0"/>
                          <a:chExt cx="2846705" cy="4391025"/>
                        </a:xfrm>
                      </wpg:grpSpPr>
                      <wpg:grpSp>
                        <wpg:cNvPr id="143" name="Groupe 143"/>
                        <wpg:cNvGrpSpPr/>
                        <wpg:grpSpPr>
                          <a:xfrm>
                            <a:off x="0" y="0"/>
                            <a:ext cx="2846705" cy="4391025"/>
                            <a:chOff x="0" y="0"/>
                            <a:chExt cx="2846705" cy="4391025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0" y="0"/>
                              <a:ext cx="2846705" cy="4391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Zone de texte 145"/>
                          <wps:cNvSpPr txBox="1"/>
                          <wps:spPr>
                            <a:xfrm>
                              <a:off x="657225" y="19050"/>
                              <a:ext cx="14478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D6AA2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 w:rsidRPr="004D6AA2"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Etiquette de t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Zone de texte 146"/>
                          <wps:cNvSpPr txBox="1"/>
                          <wps:spPr>
                            <a:xfrm>
                              <a:off x="18097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Dat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Zone de texte 147"/>
                          <wps:cNvSpPr txBox="1"/>
                          <wps:spPr>
                            <a:xfrm>
                              <a:off x="149542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Zon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Zone de texte 148"/>
                          <wps:cNvSpPr txBox="1"/>
                          <wps:spPr>
                            <a:xfrm>
                              <a:off x="180975" y="523875"/>
                              <a:ext cx="256222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Désignation : 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Zone de texte 149"/>
                          <wps:cNvSpPr txBox="1"/>
                          <wps:spPr>
                            <a:xfrm>
                              <a:off x="180975" y="762000"/>
                              <a:ext cx="2562225" cy="10001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avez-vous utilisé la semaine dernière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vez-vous utilisé l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ois dernier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la semaine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chain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e mois prochain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Zone de texte 150"/>
                          <wps:cNvSpPr txBox="1"/>
                          <wps:spPr>
                            <a:xfrm>
                              <a:off x="180975" y="1790700"/>
                              <a:ext cx="2562225" cy="6762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ison :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314325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Zone de texte 152"/>
                          <wps:cNvSpPr txBox="1"/>
                          <wps:spPr>
                            <a:xfrm>
                              <a:off x="447675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u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1543050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Zone de texte 154"/>
                          <wps:cNvSpPr txBox="1"/>
                          <wps:spPr>
                            <a:xfrm>
                              <a:off x="1676400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s Urg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1543050" y="22383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Zone de texte 156"/>
                          <wps:cNvSpPr txBox="1"/>
                          <wps:spPr>
                            <a:xfrm>
                              <a:off x="1676400" y="22193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314325" y="222885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Zone de texte 158"/>
                          <wps:cNvSpPr txBox="1"/>
                          <wps:spPr>
                            <a:xfrm>
                              <a:off x="447675" y="220980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7D4EF7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éfectue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238125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Zone de texte 160"/>
                          <wps:cNvSpPr txBox="1"/>
                          <wps:spPr>
                            <a:xfrm>
                              <a:off x="371475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ières premiè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238125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Zone de texte 162"/>
                          <wps:cNvSpPr txBox="1"/>
                          <wps:spPr>
                            <a:xfrm>
                              <a:off x="371475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chine/Equip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238125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Zone de texte 164"/>
                          <wps:cNvSpPr txBox="1"/>
                          <wps:spPr>
                            <a:xfrm>
                              <a:off x="371475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é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238125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Zone de texte 166"/>
                          <wps:cNvSpPr txBox="1"/>
                          <wps:spPr>
                            <a:xfrm>
                              <a:off x="371475" y="333375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n c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238125" y="35433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Zone de texte 168"/>
                          <wps:cNvSpPr txBox="1"/>
                          <wps:spPr>
                            <a:xfrm>
                              <a:off x="371475" y="352425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A6682E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A6682E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Zone de texte 169"/>
                          <wps:cNvSpPr txBox="1"/>
                          <wps:spPr>
                            <a:xfrm>
                              <a:off x="1485900" y="2505075"/>
                              <a:ext cx="1219200" cy="1085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tion suggérée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1543050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Zone de texte 171"/>
                          <wps:cNvSpPr txBox="1"/>
                          <wps:spPr>
                            <a:xfrm>
                              <a:off x="1676400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J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1543050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Zone de texte 173"/>
                          <wps:cNvSpPr txBox="1"/>
                          <wps:spPr>
                            <a:xfrm>
                              <a:off x="1676400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t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1543050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1543050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Zone de texte 176"/>
                          <wps:cNvSpPr txBox="1"/>
                          <wps:spPr>
                            <a:xfrm>
                              <a:off x="1676400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Retourner à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Zone de texte 177"/>
                          <wps:cNvSpPr txBox="1"/>
                          <wps:spPr>
                            <a:xfrm>
                              <a:off x="1695450" y="335280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Zone de texte 178"/>
                          <wps:cNvSpPr txBox="1"/>
                          <wps:spPr>
                            <a:xfrm>
                              <a:off x="1495425" y="3657600"/>
                              <a:ext cx="1219200" cy="5905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e d’action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Zone de texte 179"/>
                          <wps:cNvSpPr txBox="1"/>
                          <wps:spPr>
                            <a:xfrm>
                              <a:off x="142875" y="3819525"/>
                              <a:ext cx="1285875" cy="542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Zone de texte 254"/>
                        <wps:cNvSpPr txBox="1"/>
                        <wps:spPr>
                          <a:xfrm>
                            <a:off x="190005" y="2541319"/>
                            <a:ext cx="1219200" cy="1276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81E" w:rsidRPr="007D4EF7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Classification </w:t>
                              </w: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7" o:spid="_x0000_s1117" style="position:absolute;margin-left:226.2pt;margin-top:-12.15pt;width:224.15pt;height:345.75pt;z-index:251843584" coordsize="28467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">
                <v:group id="Groupe 143" o:spid="_x0000_s1118" style="position:absolute;width:28467;height:43910" coordsize="28467,4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144" o:spid="_x0000_s1119" style="position:absolute;width:28467;height:4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nwMMA&#10;AADcAAAADwAAAGRycy9kb3ducmV2LnhtbERP32vCMBB+H+x/CDfY25pORKQzihMGwlSo3QTfjuRs&#10;65pLaaJ2++uNIOztPr6fN5n1thFn6nztWMFrkoIg1s7UXCr4Kj5exiB8QDbYOCYFv+RhNn18mGBm&#10;3IVzOm9DKWII+wwVVCG0mZReV2TRJ64ljtzBdRZDhF0pTYeXGG4bOUjTkbRYc2yosKVFRfpne7IK&#10;6Ht3zP/2n3qz0nOX8yIU78Vaqeenfv4GIlAf/sV399LE+cMh3J6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nwMMAAADcAAAADwAAAAAAAAAAAAAAAACYAgAAZHJzL2Rv&#10;d25yZXYueG1sUEsFBgAAAAAEAAQA9QAAAIgDAAAAAA==&#10;" filled="f" strokecolor="#243f60 [1604]" strokeweight="2pt"/>
                  <v:shape id="Zone de texte 145" o:spid="_x0000_s1120" type="#_x0000_t202" style="position:absolute;left:6572;top:190;width:14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<v:textbox>
                      <w:txbxContent>
                        <w:p w:rsidR="00B1781E" w:rsidRPr="004D6AA2" w:rsidRDefault="00B1781E" w:rsidP="004D6AA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 w:rsidRPr="004D6AA2">
                            <w:rPr>
                              <w:rFonts w:asciiTheme="minorBidi" w:hAnsiTheme="minorBidi"/>
                              <w:b/>
                              <w:bCs/>
                            </w:rPr>
                            <w:t>Etiquette de tri</w:t>
                          </w:r>
                        </w:p>
                      </w:txbxContent>
                    </v:textbox>
                  </v:shape>
                  <v:shape id="Zone de texte 146" o:spid="_x0000_s1121" type="#_x0000_t202" style="position:absolute;left:1809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qysQA&#10;AADcAAAADwAAAGRycy9kb3ducmV2LnhtbERP22rCQBB9L/gPywi+FN1URTS6ilQEaYvgBcG3ITsm&#10;wexszG5M+vfdQqFvczjXWaxaU4gnVS63rOBtEIEgTqzOOVVwPm37UxDOI2ssLJOCb3KwWnZeFhhr&#10;2/CBnkefihDCLkYFmfdlLKVLMjLoBrYkDtzNVgZ9gFUqdYVNCDeFHEbRRBrMOTRkWNJ7Rsn9WBsF&#10;s6L58PJy2m++xhv3qEev1/qzVqrXbddzEJ5a/y/+c+90mD+ewO8z4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6srEAAAA3AAAAA8AAAAAAAAAAAAAAAAAmAIAAGRycy9k&#10;b3ducmV2LnhtbFBLBQYAAAAABAAEAPUAAACJAwAAAAA=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Date : </w:t>
                          </w:r>
                        </w:p>
                      </w:txbxContent>
                    </v:textbox>
                  </v:shape>
                  <v:shape id="Zone de texte 147" o:spid="_x0000_s1122" type="#_x0000_t202" style="position:absolute;left:14954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PUcUA&#10;AADcAAAADwAAAGRycy9kb3ducmV2LnhtbERPTWvCQBC9C/0PyxR6kbqpFVujq4hSkLYIjSJ4G7Jj&#10;EpqdjdmNif++WxC8zeN9zmzRmVJcqHaFZQUvgwgEcWp1wZmC/e7j+R2E88gaS8uk4EoOFvOH3gxj&#10;bVv+oUviMxFC2MWoIPe+iqV0aU4G3cBWxIE72dqgD7DOpK6xDeGmlMMoGkuDBYeGHCta5ZT+Jo1R&#10;MCnbTy8Pu+36e7R25+a1f2y+GqWeHrvlFISnzt/FN/dGh/mjN/h/Jl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9RxQAAANwAAAAPAAAAAAAAAAAAAAAAAJgCAABkcnMv&#10;ZG93bnJldi54bWxQSwUGAAAAAAQABAD1AAAAigMAAAAA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Zone : </w:t>
                          </w:r>
                        </w:p>
                      </w:txbxContent>
                    </v:textbox>
                  </v:shape>
                  <v:shape id="Zone de texte 148" o:spid="_x0000_s1123" type="#_x0000_t202" style="position:absolute;left:1809;top:5238;width:2562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AUcQA&#10;AADcAAAADwAAAGRycy9kb3ducmV2LnhtbESPQW/CMAyF75P4D5GRdhvpGJpYR0CANGkcOAzY3TSm&#10;rWic0oRS+PX4gMTNT37f8/Nk1rlKtdSE0rOB90ECijjztuTcwG778zYGFSKyxcozGbhSgNm09zLB&#10;1PoL/1G7ibmSEA4pGihirFOtQ1aQwzDwNbHsDr5xGEU2ubYNXiTcVXqYJJ/aYclyocCalgVlx83Z&#10;SY32f//xFec+hPVhuFjdcL0/nox57Xfzb1CRuvg0P+hfK9xI2sozMoG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QFHEAAAA3AAAAA8AAAAAAAAAAAAAAAAAmAIAAGRycy9k&#10;b3ducmV2LnhtbFBLBQYAAAAABAAEAPUAAACJAwAAAAA=&#10;" filled="f" stroked="f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Désignation : ………………………….</w:t>
                          </w:r>
                        </w:p>
                      </w:txbxContent>
                    </v:textbox>
                  </v:shape>
                  <v:shape id="Zone de texte 149" o:spid="_x0000_s1124" type="#_x0000_t202" style="position:absolute;left:1809;top:7620;width:25623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+uMUA&#10;AADcAAAADwAAAGRycy9kb3ducmV2LnhtbERPTWvCQBC9C/6HZYRepG5spdQ0G5GKILUUqqXQ25Ad&#10;k2B2Ns1uTPz3riB4m8f7nGTRm0qcqHGlZQXTSQSCOLO65FzBz379+ArCeWSNlWVScCYHi3Q4SDDW&#10;tuNvOu18LkIIuxgVFN7XsZQuK8igm9iaOHAH2xj0ATa51A12IdxU8imKXqTBkkNDgTW9F5Qdd61R&#10;MK+6Dy9/91+rz9nK/bfP47922yr1MOqXbyA89f4uvrk3OsyfzeH6TLh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H64xQAAANwAAAAPAAAAAAAAAAAAAAAAAJgCAABkcnMv&#10;ZG93bnJldi54bWxQSwUGAAAAAAQABAD1AAAAigMAAAAA&#10;" filled="f" strokecolor="black [3213]" strokeweight="1pt">
                    <v:textbox>
                      <w:txbxContent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avez-vous utilisé la semaine dernière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vez-vous utilisé l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mois dernier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la semaine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rochain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le mois prochain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150" o:spid="_x0000_s1125" type="#_x0000_t202" style="position:absolute;left:1809;top:17907;width:25623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B+MgA&#10;AADcAAAADwAAAGRycy9kb3ducmV2LnhtbESPT0vDQBDF70K/wzIFL9JutFra2G0Ri1BUhP6h0NuQ&#10;HZNgdjZmN0367TsHwdsM7817v1mselepMzWh9GzgfpyAIs68LTk3cNi/jWagQkS2WHkmAxcKsFoO&#10;bhaYWt/xls67mCsJ4ZCigSLGOtU6ZAU5DGNfE4v27RuHUdYm17bBTsJdpR+SZKodliwNBdb0WlD2&#10;s2udgXnVvUd93H+tPx/X4bed3J3aj9aY22H/8gwqUh//zX/XGyv4T4Ivz8gE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E0H4yAAAANwAAAAPAAAAAAAAAAAAAAAAAJgCAABk&#10;cnMvZG93bnJldi54bWxQSwUGAAAAAAQABAD1AAAAjQMAAAAA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Raison :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51" o:spid="_x0000_s1126" style="position:absolute;left:3143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<v:shape id="Zone de texte 152" o:spid="_x0000_s1127" type="#_x0000_t202" style="position:absolute;left:4476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hZsUA&#10;AADcAAAADwAAAGRycy9kb3ducmV2LnhtbESPQW/CMAyF75P4D5EncRvpiphYR0CANAkOPQy2u2lM&#10;U9E4pcnasl+/TJrEzdZ73/PzYjXYWnTU+sqxgudJAoK4cLriUsHn8f1pDsIHZI21Y1JwIw+r5ehh&#10;gZl2PX9QdwiliCHsM1RgQmgyKX1hyKKfuIY4amfXWgxxbUupW+xjuK1lmiQv0mLF8YLBhraGisvh&#10;28Ya3ddp+hrWzvv8nG72P5ifLlelxo/D+g1EoCHczf/0TkdulsLfM3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eFm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Inutile</w:t>
                          </w:r>
                        </w:p>
                      </w:txbxContent>
                    </v:textbox>
                  </v:shape>
                  <v:rect id="Rectangle 153" o:spid="_x0000_s1128" style="position:absolute;left:15430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KAs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ygLEAAAA3AAAAA8AAAAAAAAAAAAAAAAAmAIAAGRycy9k&#10;b3ducmV2LnhtbFBLBQYAAAAABAAEAPUAAACJAwAAAAA=&#10;" filled="f" strokecolor="black [3213]" strokeweight="1pt"/>
                  <v:shape id="Zone de texte 154" o:spid="_x0000_s1129" type="#_x0000_t202" style="position:absolute;left:16764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cicQA&#10;AADcAAAADwAAAGRycy9kb3ducmV2LnhtbESPT4vCMBDF74LfIYzgTdP1z7J2jeIKgh486K73sRnb&#10;YjPpNrFWP70RBG8zvPd782Y6b0whaqpcblnBRz8CQZxYnXOq4O931fsC4TyyxsIyKbiRg/ms3Zpi&#10;rO2Vd1TvfSpCCLsYFWTel7GULsnIoOvbkjhoJ1sZ9GGtUqkrvIZwU8hBFH1KgzmHCxmWtMwoOe8v&#10;JtSoD8fhxC+sc9vT4Gdzx+3x/K9Ut9MsvkF4avzb/KLXOnDjETyfC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3In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as Urgent</w:t>
                          </w:r>
                        </w:p>
                      </w:txbxContent>
                    </v:textbox>
                  </v:shape>
                  <v:rect id="Rectangle 155" o:spid="_x0000_s1130" style="position:absolute;left:15430;top:22383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37cQA&#10;AADcAAAADwAAAGRycy9kb3ducmV2LnhtbERPS2vCQBC+F/oflil4Ed0oWC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9+3EAAAA3AAAAA8AAAAAAAAAAAAAAAAAmAIAAGRycy9k&#10;b3ducmV2LnhtbFBLBQYAAAAABAAEAPUAAACJAwAAAAA=&#10;" filled="f" strokecolor="black [3213]" strokeweight="1pt"/>
                  <v:shape id="Zone de texte 156" o:spid="_x0000_s1131" type="#_x0000_t202" style="position:absolute;left:16764;top:22193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nZcUA&#10;AADcAAAADwAAAGRycy9kb3ducmV2LnhtbESPQWvCQBCF7wX/wzJCb3WjUtHoJqggtAcPTfU+Zsck&#10;mJ2N2TVJ++u7hUJvM7z3vXmzSQdTi45aV1lWMJ1EIIhzqysuFJw+Dy9LEM4ja6wtk4IvcpAmo6cN&#10;xtr2/EFd5gsRQtjFqKD0vomldHlJBt3ENsRBu9rWoA9rW0jdYh/CTS1nUbSQBisOF0psaF9Sfsse&#10;JtTozpf5ym+tc8frbPf+jcfL7a7U83jYrkF4Gvy/+Y9+04F7XcD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udl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</w:t>
                          </w:r>
                        </w:p>
                      </w:txbxContent>
                    </v:textbox>
                  </v:shape>
                  <v:rect id="Rectangle 157" o:spid="_x0000_s1132" style="position:absolute;left:3143;top:22288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MAcQA&#10;AADc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P9hC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zAHEAAAA3AAAAA8AAAAAAAAAAAAAAAAAmAIAAGRycy9k&#10;b3ducmV2LnhtbFBLBQYAAAAABAAEAPUAAACJAwAAAAA=&#10;" filled="f" strokecolor="black [3213]" strokeweight="1pt"/>
                  <v:shape id="Zone de texte 158" o:spid="_x0000_s1133" type="#_x0000_t202" style="position:absolute;left:4476;top:22098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WjMQA&#10;AADcAAAADwAAAGRycy9kb3ducmV2LnhtbESPQW/CMAyF75P4D5GRdhvpmJhYR0CANGkcOAzY3TSm&#10;rWic0oRS+PX4gMTNT37f8/Nk1rlKtdSE0rOB90ECijjztuTcwG778zYGFSKyxcozGbhSgNm09zLB&#10;1PoL/1G7ibmSEA4pGihirFOtQ1aQwzDwNbHsDr5xGEU2ubYNXiTcVXqYJJ/aYclyocCalgVlx83Z&#10;SY32f//xFec+hPVhuFjdcL0/nox57Xfzb1CRuvg0P+hfK9xI2sozMoG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1oz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7D4EF7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Défectueux</w:t>
                          </w:r>
                        </w:p>
                      </w:txbxContent>
                    </v:textbox>
                  </v:shape>
                  <v:rect id="Rectangle 159" o:spid="_x0000_s1134" style="position:absolute;left:2381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96MQA&#10;AADcAAAADwAAAGRycy9kb3ducmV2LnhtbERPTWvCQBC9F/oflin0IrpRaN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/ejEAAAA3AAAAA8AAAAAAAAAAAAAAAAAmAIAAGRycy9k&#10;b3ducmV2LnhtbFBLBQYAAAAABAAEAPUAAACJAwAAAAA=&#10;" filled="f" strokecolor="black [3213]" strokeweight="1pt"/>
                  <v:shape id="Zone de texte 160" o:spid="_x0000_s1135" type="#_x0000_t202" style="position:absolute;left:371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N8QA&#10;AADcAAAADwAAAGRycy9kb3ducmV2LnhtbESPzW7CQAyE70h9h5UrcYNNQUKQsiCoVIkeOPB3N1mT&#10;RGS9IbuEtE9fH5C4eeT5xuP5snOVaqkJpWcDH8MEFHHmbcm5gePhezAFFSKyxcozGfilAMvFW2+O&#10;qfUP3lG7j7mSEA4pGihirFOtQ1aQwzD0NbHsLr5xGEU2ubYNPiTcVXqUJBPtsGS5UGBNXwVl1/3d&#10;SY32dB7P4sqHsL2M1j9/uD1fb8b037vVJ6hIXXyZn/TGCjeR+vKMT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EDf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tières premières</w:t>
                          </w:r>
                        </w:p>
                      </w:txbxContent>
                    </v:textbox>
                  </v:shape>
                  <v:rect id="Rectangle 161" o:spid="_x0000_s1136" style="position:absolute;left:2381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7U8QA&#10;AADcAAAADwAAAGRycy9kb3ducmV2LnhtbERPTWvCQBC9F/oflin0IrpJD1Kiq5SWSg5SqK0Hb2N2&#10;zEazsyE7avz33UKht3m8z5kvB9+qC/WxCWwgn2SgiKtgG64NfH+9j59BRUG22AYmAzeKsFzc382x&#10;sOHKn3TZSK1SCMcCDTiRrtA6Vo48xknoiBN3CL1HSbCvte3xmsJ9q5+ybKo9NpwaHHb06qg6bc7e&#10;wK4cpD7mK1mfcLQdlW5ffbztjXl8GF5moIQG+Rf/uUub5k9z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O1PEAAAA3AAAAA8AAAAAAAAAAAAAAAAAmAIAAGRycy9k&#10;b3ducmV2LnhtbFBLBQYAAAAABAAEAPUAAACJAwAAAAA=&#10;" filled="f" strokecolor="black [3213]" strokeweight="1pt"/>
                  <v:shape id="Zone de texte 162" o:spid="_x0000_s1137" type="#_x0000_t202" style="position:absolute;left:3714;top:29432;width:1124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r28UA&#10;AADcAAAADwAAAGRycy9kb3ducmV2LnhtbESPS2vDMBCE74X8B7GF3hK5LoTEtRySQKE95JBH72tr&#10;/SDWyrFUx+2vjwKB3naZ+WZn09VoWjFQ7xrLCl5nEQjiwuqGKwWn48d0AcJ5ZI2tZVLwSw5W2eQp&#10;xUTbK+9pOPhKhBB2CSqove8SKV1Rk0E3sx1x0ErbG/Rh7Supe7yGcNPKOIrm0mDD4UKNHW1rKs6H&#10;HxNqDN/529KvrXO7Mt58/eEuP1+Uenke1+8gPI3+3/ygP3Xg5jHcnwkT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Svb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chine/Equipement</w:t>
                          </w:r>
                        </w:p>
                      </w:txbxContent>
                    </v:textbox>
                  </v:shape>
                  <v:rect id="Rectangle 163" o:spid="_x0000_s1138" style="position:absolute;left:2381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Av8QA&#10;AADcAAAADwAAAGRycy9kb3ducmV2LnhtbERPS2vCQBC+F/oflil4Ed1oQSS6SmlpyaEU6uPgbcyO&#10;2dTsbMhONf333ULB23x8z1mue9+oC3WxDmxgMs5AEZfB1lwZ2G1fR3NQUZAtNoHJwA9FWK/u75aY&#10;23DlT7pspFIphGOOBpxIm2sdS0ce4zi0xIk7hc6jJNhV2nZ4TeG+0dMsm2mPNacGhy09OyrPm29v&#10;4FD0Un1N3uT9jMP9sHDH8uPlaMzgoX9agBLq5Sb+dxc2zZ89wt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AL/EAAAA3AAAAA8AAAAAAAAAAAAAAAAAmAIAAGRycy9k&#10;b3ducmV2LnhtbFBLBQYAAAAABAAEAPUAAACJAwAAAAA=&#10;" filled="f" strokecolor="black [3213]" strokeweight="1pt"/>
                  <v:shape id="Zone de texte 164" o:spid="_x0000_s1139" type="#_x0000_t202" style="position:absolute;left:371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WNMUA&#10;AADcAAAADwAAAGRycy9kb3ducmV2LnhtbESPQWvCQBCF7wX/wzJCb3WjFtHoJqggtAcPTfU+Zsck&#10;mJ2N2TVJ++u7hUJvM7z3vXmzSQdTi45aV1lWMJ1EIIhzqysuFJw+Dy9LEM4ja6wtk4IvcpAmo6cN&#10;xtr2/EFd5gsRQtjFqKD0vomldHlJBt3ENsRBu9rWoA9rW0jdYh/CTS1nUbSQBisOF0psaF9Sfsse&#10;JtTozpf5ym+tc8frbPf+jcfL7a7U83jYrkF4Gvy/+Y9+04FbvML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BY0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atériel</w:t>
                          </w:r>
                        </w:p>
                      </w:txbxContent>
                    </v:textbox>
                  </v:shape>
                  <v:rect id="Rectangle 165" o:spid="_x0000_s1140" style="position:absolute;left:2381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9UM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Z89wt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PVDEAAAA3AAAAA8AAAAAAAAAAAAAAAAAmAIAAGRycy9k&#10;b3ducmV2LnhtbFBLBQYAAAAABAAEAPUAAACJAwAAAAA=&#10;" filled="f" strokecolor="black [3213]" strokeweight="1pt"/>
                  <v:shape id="Zone de texte 166" o:spid="_x0000_s1141" type="#_x0000_t202" style="position:absolute;left:3714;top:33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t2MQA&#10;AADcAAAADwAAAGRycy9kb3ducmV2LnhtbESPT4vCMBDF74LfIcyCN5uuQtGuUXRB0IMH/+x9bMa2&#10;2Ey6TazVT28WFrzN8N7vzZvZojOVaKlxpWUFn1EMgjizuuRcwem4Hk5AOI+ssbJMCh7kYDHv92aY&#10;anvnPbUHn4sQwi5FBYX3dSqlywoy6CJbEwftYhuDPqxNLnWD9xBuKjmK40QaLDlcKLCm74Ky6+Fm&#10;Qo325zye+qV1bncZrbZP3J2vv0oNPrrlFwhPnX+b/+mNDlySwN8zYQI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Ldj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n cours</w:t>
                          </w:r>
                        </w:p>
                      </w:txbxContent>
                    </v:textbox>
                  </v:shape>
                  <v:rect id="Rectangle 167" o:spid="_x0000_s1142" style="position:absolute;left:2381;top:35433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GvMQA&#10;AADcAAAADwAAAGRycy9kb3ducmV2LnhtbERPS2vCQBC+F/oflil4Ed3owUp0ldLSkkMp1MfB25gd&#10;s6nZ2ZCdavrvu4WCt/n4nrNc975RF+piHdjAZJyBIi6DrbkysNu+juagoiBbbAKTgR+KsF7d3y0x&#10;t+HKn3TZSKVSCMccDTiRNtc6lo48xnFoiRN3Cp1HSbCrtO3wmsJ9o6dZNtMea04NDlt6dlSeN9/e&#10;wKHopfqavMn7GYf7YeGO5cfL0ZjBQ/+0ACXUy0387y5smj97hL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BrzEAAAA3AAAAA8AAAAAAAAAAAAAAAAAmAIAAGRycy9k&#10;b3ducmV2LnhtbFBLBQYAAAAABAAEAPUAAACJAwAAAAA=&#10;" filled="f" strokecolor="black [3213]" strokeweight="1pt"/>
                  <v:shape id="Zone de texte 168" o:spid="_x0000_s1143" type="#_x0000_t202" style="position:absolute;left:3714;top:35242;width:10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cMcQA&#10;AADcAAAADwAAAGRycy9kb3ducmV2LnhtbESPzW7CQAyE70h9h5UrcYNNQUKQsiCoVIkeOPB3N1mT&#10;RGS9IbuEtE9fH5C4eeT5xuP5snOVaqkJpWcDH8MEFHHmbcm5gePhezAFFSKyxcozGfilAMvFW2+O&#10;qfUP3lG7j7mSEA4pGihirFOtQ1aQwzD0NbHsLr5xGEU2ubYNPiTcVXqUJBPtsGS5UGBNXwVl1/3d&#10;SY32dB7P4sqHsL2M1j9/uD1fb8b037vVJ6hIXXyZn/TGCjeRtvKMT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HDHEAAAA3AAAAA8AAAAAAAAAAAAAAAAAmAIAAGRycy9k&#10;b3ducmV2LnhtbFBLBQYAAAAABAAEAPUAAACJAwAAAAA=&#10;" filled="f" stroked="f" strokeweight="1pt">
                    <v:textbox>
                      <w:txbxContent>
                        <w:p w:rsidR="00B1781E" w:rsidRPr="00A6682E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A6682E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169" o:spid="_x0000_s1144" type="#_x0000_t202" style="position:absolute;left:14859;top:25050;width:12192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i2MQA&#10;AADcAAAADwAAAGRycy9kb3ducmV2LnhtbERPTWvCQBC9C/6HZYRepG6sIjV1FakIolKolkJvQ3ZM&#10;gtnZNLsx8d+7guBtHu9zZovWFOJClcstKxgOIhDEidU5pwp+juvXdxDOI2ssLJOCKzlYzLudGcba&#10;NvxNl4NPRQhhF6OCzPsyltIlGRl0A1sSB+5kK4M+wCqVusImhJtCvkXRRBrMOTRkWNJnRsn5UBsF&#10;06LZevl7/Frtxyv3X4/6f/WuVuql1y4/QHhq/VP8cG90mD+Zwv2Zc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ItjEAAAA3AAAAA8AAAAAAAAAAAAAAAAAmAIAAGRycy9k&#10;b3ducmV2LnhtbFBLBQYAAAAABAAEAPUAAACJAwAAAAA=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Action suggérée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70" o:spid="_x0000_s1145" style="position:absolute;left:15430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IFcYA&#10;AADc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8V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IFcYAAADcAAAADwAAAAAAAAAAAAAAAACYAgAAZHJz&#10;L2Rvd25yZXYueG1sUEsFBgAAAAAEAAQA9QAAAIsDAAAAAA==&#10;" filled="f" strokecolor="black [3213]" strokeweight="1pt"/>
                  <v:shape id="Zone de texte 171" o:spid="_x0000_s1146" type="#_x0000_t202" style="position:absolute;left:1676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jccQA&#10;AADcAAAADwAAAGRycy9kb3ducmV2LnhtbESPQYvCMBCF7wv7H8II3rapCrpbjaKCoAcP6u59bMa2&#10;2Ey6TazVX28EwdsM731v3kxmrSlFQ7UrLCvoRTEI4tTqgjMFv4fV1zcI55E1lpZJwY0czKafHxNM&#10;tL3yjpq9z0QIYZeggtz7KpHSpTkZdJGtiIN2srVBH9Y6k7rGawg3pezH8VAaLDhcyLGiZU7peX8x&#10;oUbzdxz8+Ll1bnvqLzZ33B7P/0p1O+18DMJT69/mF73WgRv14PlMm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I3H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Jeter</w:t>
                          </w:r>
                        </w:p>
                      </w:txbxContent>
                    </v:textbox>
                  </v:shape>
                  <v:rect id="Rectangle 172" o:spid="_x0000_s1147" style="position:absolute;left:15430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z+cQA&#10;AADcAAAADwAAAGRycy9kb3ducmV2LnhtbERPS2vCQBC+F/oflin0IrrRQyvRVYrSkkMp1MfB25gd&#10;s6nZ2ZCdavrvu4WCt/n4njNf9r5RF+piHdjAeJSBIi6DrbkysNu+DqegoiBbbAKTgR+KsFzc380x&#10;t+HKn3TZSKVSCMccDTiRNtc6lo48xlFoiRN3Cp1HSbCrtO3wmsJ9oydZ9qQ91pwaHLa0clSeN9/e&#10;wKHopfoav8n7GQf7QeGO5cf6aMzjQ/8yAyXUy0387y5smv88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M/nEAAAA3AAAAA8AAAAAAAAAAAAAAAAAmAIAAGRycy9k&#10;b3ducmV2LnhtbFBLBQYAAAAABAAEAPUAAACJAwAAAAA=&#10;" filled="f" strokecolor="black [3213]" strokeweight="1pt"/>
                  <v:shape id="Zone de texte 173" o:spid="_x0000_s1148" type="#_x0000_t202" style="position:absolute;left:16764;top:29432;width:11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YncUA&#10;AADcAAAADwAAAGRycy9kb3ducmV2LnhtbESPQWvCQBCF7wX/wzKCt7pRodXoJmhBsIccmup9zI5J&#10;MDsbs9sY++u7hUJvM7z3vXmzSQfTiJ46V1tWMJtGIIgLq2suFRw/989LEM4ja2wsk4IHOUiT0dMG&#10;Y23v/EF97ksRQtjFqKDyvo2ldEVFBt3UtsRBu9jOoA9rV0rd4T2Em0bOo+hFGqw5XKiwpbeKimv+&#10;ZUKN/nRerPzWOpdd5rv3b8zO15tSk/GwXYPwNPh/8x990IF7XcD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Bid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Stocker</w:t>
                          </w:r>
                        </w:p>
                      </w:txbxContent>
                    </v:textbox>
                  </v:shape>
                  <v:rect id="Rectangle 174" o:spid="_x0000_s1149" style="position:absolute;left:15430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OFsQA&#10;AADcAAAADwAAAGRycy9kb3ducmV2LnhtbERPTWvCQBC9F/oflin0IrpRSpXoKqXFkkMpaOvB25gd&#10;s6nZ2ZCdavrvu4WCt3m8z1mset+oM3WxDmxgPMpAEZfB1lwZ+PxYD2egoiBbbAKTgR+KsFre3iww&#10;t+HCGzpvpVIphGOOBpxIm2sdS0ce4yi0xIk7hs6jJNhV2nZ4SeG+0ZMse9Qea04NDlt6dlSett/e&#10;wL7opfoav8rbCQe7QeEO5fvLwZj7u/5pDkqol6v4313YNH/6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DhbEAAAA3AAAAA8AAAAAAAAAAAAAAAAAmAIAAGRycy9k&#10;b3ducmV2LnhtbFBLBQYAAAAABAAEAPUAAACJAwAAAAA=&#10;" filled="f" strokecolor="black [3213]" strokeweight="1pt"/>
                  <v:rect id="Rectangle 175" o:spid="_x0000_s1150" style="position:absolute;left:15430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rjcQA&#10;AADc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H/6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4q43EAAAA3AAAAA8AAAAAAAAAAAAAAAAAmAIAAGRycy9k&#10;b3ducmV2LnhtbFBLBQYAAAAABAAEAPUAAACJAwAAAAA=&#10;" filled="f" strokecolor="black [3213]" strokeweight="1pt"/>
                  <v:shape id="Zone de texte 176" o:spid="_x0000_s1151" type="#_x0000_t202" style="position:absolute;left:1676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7BcQA&#10;AADcAAAADwAAAGRycy9kb3ducmV2LnhtbESPQYvCMBCF78L+hzAL3myqgu5Wo6gguAcP6u59bMa2&#10;2ExqE2vXX28EwdsM731v3kznrSlFQ7UrLCvoRzEI4tTqgjMFv4d17wuE88gaS8uk4J8czGcfnSkm&#10;2t54R83eZyKEsEtQQe59lUjp0pwMushWxEE72dqgD2udSV3jLYSbUg7ieCQNFhwu5FjRKqf0vL+a&#10;UKP5Ow6//cI6tz0Nlj933B7PF6W6n+1iAsJT69/mF73RgRuP4PlMm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/uwX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Retourner à </w:t>
                          </w:r>
                        </w:p>
                      </w:txbxContent>
                    </v:textbox>
                  </v:shape>
                  <v:shape id="Zone de texte 177" o:spid="_x0000_s1152" type="#_x0000_t202" style="position:absolute;left:16954;top:33528;width:1057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ensUA&#10;AADcAAAADwAAAGRycy9kb3ducmV2LnhtbESPQWvCQBCF7wX/wzJCb3WjQtXoJqggtAcPTfU+Zsck&#10;mJ2N2TVJ++u7hUJvM7z3vXmzSQdTi45aV1lWMJ1EIIhzqysuFJw+Dy9LEM4ja6wtk4IvcpAmo6cN&#10;xtr2/EFd5gsRQtjFqKD0vomldHlJBt3ENsRBu9rWoA9rW0jdYh/CTS1nUfQqDVYcLpTY0L6k/JY9&#10;TKjRnS/zld9a547X2e79G4+X212p5/GwXYPwNPh/8x/9pgO3WMD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x6e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178" o:spid="_x0000_s1153" type="#_x0000_t202" style="position:absolute;left:14954;top:36576;width:1219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RnsgA&#10;AADcAAAADwAAAGRycy9kb3ducmV2LnhtbESPT0vDQBDF70K/wzIFL9JutGLb2G0Ri1BUhP6h0NuQ&#10;HZNgdjZmN0367TsHwdsM7817v1mselepMzWh9GzgfpyAIs68LTk3cNi/jWagQkS2WHkmAxcKsFoO&#10;bhaYWt/xls67mCsJ4ZCigSLGOtU6ZAU5DGNfE4v27RuHUdYm17bBTsJdpR+S5Ek7LFkaCqzptaDs&#10;Z9c6A/Oqe4/6uP9afz6uw287uTu1H60xt8P+5RlUpD7+m/+uN1bwp0Irz8gE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0BGeyAAAANwAAAAPAAAAAAAAAAAAAAAAAJgCAABk&#10;cnMvZG93bnJldi54bWxQSwUGAAAAAAQABAD1AAAAjQMAAAAA&#10;" filled="f" strokecolor="black [3213]" strokeweight="1pt">
                    <v:textbox>
                      <w:txbxContent>
                        <w:p w:rsidR="00B1781E" w:rsidRPr="007D4EF7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Date d’action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179" o:spid="_x0000_s1154" type="#_x0000_t202" style="position:absolute;left:1428;top:38195;width:1285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vd8UA&#10;AADcAAAADwAAAGRycy9kb3ducmV2LnhtbESPQWvCQBCF74X+h2WE3pqNFmyTuooKQj3k0NjeJ9kx&#10;CWZn0+waU3+9Wyh4m+G9782bxWo0rRiod41lBdMoBkFcWt1wpeDrsHt+A+E8ssbWMin4JQer5ePD&#10;AlNtL/xJQ+4rEULYpaig9r5LpXRlTQZdZDvioB1tb9CHta+k7vESwk0rZ3E8lwYbDhdq7GhbU3nK&#10;zybUGL6Ll8SvrXPZcbbZXzErTj9KPU3G9TsIT6O/m//pDx241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93xQAAANwAAAAPAAAAAAAAAAAAAAAAAJgCAABkcnMv&#10;ZG93bnJldi54bWxQSwUGAAAAAAQABAD1AAAAigMAAAAA&#10;" filled="f" stroked="f" strokeweight="1pt">
                    <v:textbox>
                      <w:txbxContent>
                        <w:p w:rsidR="00B1781E" w:rsidRPr="004D6AA2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  <v:shape id="Zone de texte 254" o:spid="_x0000_s1155" type="#_x0000_t202" style="position:absolute;left:1900;top:25413;width:12192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mh8cA&#10;AADcAAAADwAAAGRycy9kb3ducmV2LnhtbESP3WrCQBSE7wXfYTkFb4puaq1odJVSEYoWwR8E7w7Z&#10;0ySYPZtmNyZ9+65Q8HKYmW+Y+bI1hbhR5XLLCl4GEQjixOqcUwWn47o/AeE8ssbCMin4JQfLRbcz&#10;x1jbhvd0O/hUBAi7GBVk3pexlC7JyKAb2JI4eN+2MuiDrFKpK2wC3BRyGEVjaTDnsJBhSR8ZJddD&#10;bRRMi2bj5fm4W32NVu6nfn2+1Ntaqd5T+z4D4an1j/B/+1MrGL6N4H4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NJofHAAAA3AAAAA8AAAAAAAAAAAAAAAAAmAIAAGRy&#10;cy9kb3ducmV2LnhtbFBLBQYAAAAABAAEAPUAAACMAwAAAAA=&#10;" filled="f" strokecolor="black [3213]" strokeweight="1pt">
                  <v:textbox>
                    <w:txbxContent>
                      <w:p w:rsidR="00B1781E" w:rsidRPr="007D4EF7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  <w:t>Classification </w:t>
                        </w: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34A2D48" wp14:editId="4FB7DC8D">
                <wp:simplePos x="0" y="0"/>
                <wp:positionH relativeFrom="column">
                  <wp:posOffset>-286072</wp:posOffset>
                </wp:positionH>
                <wp:positionV relativeFrom="paragraph">
                  <wp:posOffset>-130629</wp:posOffset>
                </wp:positionV>
                <wp:extent cx="2846705" cy="4415517"/>
                <wp:effectExtent l="0" t="0" r="10795" b="4445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4415517"/>
                          <a:chOff x="0" y="0"/>
                          <a:chExt cx="2846705" cy="4415517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166255" y="2505694"/>
                            <a:ext cx="1219200" cy="1276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81E" w:rsidRPr="007D4EF7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Classification </w:t>
                              </w: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" name="Groupe 142"/>
                        <wpg:cNvGrpSpPr/>
                        <wpg:grpSpPr>
                          <a:xfrm>
                            <a:off x="0" y="0"/>
                            <a:ext cx="2846705" cy="4415517"/>
                            <a:chOff x="0" y="0"/>
                            <a:chExt cx="2846705" cy="4415517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0" y="0"/>
                              <a:ext cx="2846705" cy="4391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Zone de texte 99"/>
                          <wps:cNvSpPr txBox="1"/>
                          <wps:spPr>
                            <a:xfrm>
                              <a:off x="657225" y="19050"/>
                              <a:ext cx="14478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D6AA2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 w:rsidRPr="004D6AA2"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Etiquette de t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Zone de texte 100"/>
                          <wps:cNvSpPr txBox="1"/>
                          <wps:spPr>
                            <a:xfrm>
                              <a:off x="18097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Dat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Zone de texte 101"/>
                          <wps:cNvSpPr txBox="1"/>
                          <wps:spPr>
                            <a:xfrm>
                              <a:off x="149542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Zon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Zone de texte 102"/>
                          <wps:cNvSpPr txBox="1"/>
                          <wps:spPr>
                            <a:xfrm>
                              <a:off x="180975" y="523875"/>
                              <a:ext cx="256222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Désignation : 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180975" y="762000"/>
                              <a:ext cx="2562225" cy="10001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avez-vous utilisé la semaine dernière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vez-vous utilisé l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ois dernier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la semaine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chain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e mois prochain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Zone de texte 104"/>
                          <wps:cNvSpPr txBox="1"/>
                          <wps:spPr>
                            <a:xfrm>
                              <a:off x="180975" y="1790700"/>
                              <a:ext cx="2562225" cy="6762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ison :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314325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Zone de texte 106"/>
                          <wps:cNvSpPr txBox="1"/>
                          <wps:spPr>
                            <a:xfrm>
                              <a:off x="447675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u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1543050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Zone de texte 108"/>
                          <wps:cNvSpPr txBox="1"/>
                          <wps:spPr>
                            <a:xfrm>
                              <a:off x="1676400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s Urg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1543050" y="22383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Zone de texte 110"/>
                          <wps:cNvSpPr txBox="1"/>
                          <wps:spPr>
                            <a:xfrm>
                              <a:off x="1676400" y="22193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314325" y="222885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Zone de texte 112"/>
                          <wps:cNvSpPr txBox="1"/>
                          <wps:spPr>
                            <a:xfrm>
                              <a:off x="447675" y="220980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7D4EF7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éfectue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238125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Zone de texte 115"/>
                          <wps:cNvSpPr txBox="1"/>
                          <wps:spPr>
                            <a:xfrm>
                              <a:off x="371475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ières premiè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238125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Zone de texte 117"/>
                          <wps:cNvSpPr txBox="1"/>
                          <wps:spPr>
                            <a:xfrm>
                              <a:off x="371475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chine/Equip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238125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Zone de texte 119"/>
                          <wps:cNvSpPr txBox="1"/>
                          <wps:spPr>
                            <a:xfrm>
                              <a:off x="371475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é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238125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Zone de texte 121"/>
                          <wps:cNvSpPr txBox="1"/>
                          <wps:spPr>
                            <a:xfrm>
                              <a:off x="371475" y="333375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n c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238125" y="35433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Zone de texte 123"/>
                          <wps:cNvSpPr txBox="1"/>
                          <wps:spPr>
                            <a:xfrm>
                              <a:off x="371475" y="352425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A6682E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A6682E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Zone de texte 128"/>
                          <wps:cNvSpPr txBox="1"/>
                          <wps:spPr>
                            <a:xfrm>
                              <a:off x="1485900" y="2505075"/>
                              <a:ext cx="1219200" cy="1085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tion suggérée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1543050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Zone de texte 130"/>
                          <wps:cNvSpPr txBox="1"/>
                          <wps:spPr>
                            <a:xfrm>
                              <a:off x="1676400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J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1543050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Zone de texte 132"/>
                          <wps:cNvSpPr txBox="1"/>
                          <wps:spPr>
                            <a:xfrm>
                              <a:off x="1676400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t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1543050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1543050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Zone de texte 138"/>
                          <wps:cNvSpPr txBox="1"/>
                          <wps:spPr>
                            <a:xfrm>
                              <a:off x="1676400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Retourner à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Zone de texte 139"/>
                          <wps:cNvSpPr txBox="1"/>
                          <wps:spPr>
                            <a:xfrm>
                              <a:off x="1695450" y="335280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Zone de texte 140"/>
                          <wps:cNvSpPr txBox="1"/>
                          <wps:spPr>
                            <a:xfrm>
                              <a:off x="1495425" y="3657600"/>
                              <a:ext cx="1219200" cy="5905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e d’action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Zone de texte 141"/>
                          <wps:cNvSpPr txBox="1"/>
                          <wps:spPr>
                            <a:xfrm>
                              <a:off x="55792" y="3872592"/>
                              <a:ext cx="1285875" cy="542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96" o:spid="_x0000_s1156" style="position:absolute;margin-left:-22.55pt;margin-top:-10.3pt;width:224.15pt;height:347.7pt;z-index:251836416" coordsize="28467,4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">
                <v:shape id="Zone de texte 113" o:spid="_x0000_s1157" type="#_x0000_t202" style="position:absolute;left:1662;top:25056;width:12192;height:1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mT8QA&#10;AADcAAAADwAAAGRycy9kb3ducmV2LnhtbERP22rCQBB9F/oPyxT6IrqximjqKlIpFBXBC4W+Ddlp&#10;EszOptmNiX/vCoJvczjXmS1aU4gLVS63rGDQj0AQJ1bnnCo4Hb96ExDOI2ssLJOCKzlYzF86M4y1&#10;bXhPl4NPRQhhF6OCzPsyltIlGRl0fVsSB+7PVgZ9gFUqdYVNCDeFfI+isTSYc2jIsKTPjJLzoTYK&#10;pkWz9vLnuFttRyv3Xw+7v/WmVurttV1+gPDU+qf44f7WYf5gCPdnw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rZk/EAAAA3AAAAA8AAAAAAAAAAAAAAAAAmAIAAGRycy9k&#10;b3ducmV2LnhtbFBLBQYAAAAABAAEAPUAAACJAwAAAAA=&#10;" filled="f" strokecolor="black [3213]" strokeweight="1pt">
                  <v:textbox>
                    <w:txbxContent>
                      <w:p w:rsidR="00B1781E" w:rsidRPr="007D4EF7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  <w:t>Classification </w:t>
                        </w: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e 142" o:spid="_x0000_s1158" style="position:absolute;width:28467;height:44155" coordsize="28467,44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Rectangle 98" o:spid="_x0000_s1159" style="position:absolute;width:28467;height:4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qwcIA&#10;AADbAAAADwAAAGRycy9kb3ducmV2LnhtbERPz2vCMBS+D/wfwhN2m6k7yFaNooIwcBNqVfD2SJ5t&#10;tXkpTaadf/1yEDx+fL8ns87W4kqtrxwrGA4SEMTamYoLBbt89fYBwgdkg7VjUvBHHmbT3ssEU+Nu&#10;nNF1GwoRQ9inqKAMoUml9Loki37gGuLInVxrMUTYFtK0eIvhtpbvSTKSFiuODSU2tCxJX7a/VgHt&#10;D+fsflzrzbeeu4yXIV/kP0q99rv5GESgLjzFD/eXUfAZx8Yv8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GrBwgAAANsAAAAPAAAAAAAAAAAAAAAAAJgCAABkcnMvZG93&#10;bnJldi54bWxQSwUGAAAAAAQABAD1AAAAhwMAAAAA&#10;" filled="f" strokecolor="#243f60 [1604]" strokeweight="2pt"/>
                  <v:shape id="Zone de texte 99" o:spid="_x0000_s1160" type="#_x0000_t202" style="position:absolute;left:6572;top:190;width:14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B1781E" w:rsidRPr="004D6AA2" w:rsidRDefault="00B1781E" w:rsidP="004D6AA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 w:rsidRPr="004D6AA2">
                            <w:rPr>
                              <w:rFonts w:asciiTheme="minorBidi" w:hAnsiTheme="minorBidi"/>
                              <w:b/>
                              <w:bCs/>
                            </w:rPr>
                            <w:t>Etiquette de tri</w:t>
                          </w:r>
                        </w:p>
                      </w:txbxContent>
                    </v:textbox>
                  </v:shape>
                  <v:shape id="Zone de texte 100" o:spid="_x0000_s1161" type="#_x0000_t202" style="position:absolute;left:1809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u5ccA&#10;AADcAAAADwAAAGRycy9kb3ducmV2LnhtbESPQWvCQBCF7wX/wzKCl6Kb2iJtdJWiFEorQlUK3obs&#10;mASzszG7Mem/7xwKvc3w3rz3zWLVu0rdqAmlZwMPkwQUceZtybmB4+Ft/AwqRGSLlWcy8EMBVsvB&#10;3QJT6zv+ots+5kpCOKRooIixTrUOWUEOw8TXxKKdfeMwytrk2jbYSbir9DRJZtphydJQYE3rgrLL&#10;vnUGXqruI+rvw26zfdqEa/t4f2o/W2NGw/51DipSH//Nf9fvVvATwZdnZA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buX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Date : </w:t>
                          </w:r>
                        </w:p>
                      </w:txbxContent>
                    </v:textbox>
                  </v:shape>
                  <v:shape id="Zone de texte 101" o:spid="_x0000_s1162" type="#_x0000_t202" style="position:absolute;left:14954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fsUA&#10;AADcAAAADwAAAGRycy9kb3ducmV2LnhtbERPTWvCQBC9C/6HZQpeSrOxSmljVikVQVQK1VLwNmSn&#10;STA7m2Y3Jv57Vyh4m8f7nHTRm0qcqXGlZQXjKAZBnFldcq7g+7B6egXhPLLGyjIpuJCDxXw4SDHR&#10;tuMvOu99LkIIuwQVFN7XiZQuK8igi2xNHLhf2xj0ATa51A12IdxU8jmOX6TBkkNDgTV9FJSd9q1R&#10;8FZ1Gy9/Dp/L3XTp/trJ47HdtkqNHvr3GQhPvb+L/91rHebHY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Mt+xQAAANwAAAAPAAAAAAAAAAAAAAAAAJgCAABkcnMv&#10;ZG93bnJldi54bWxQSwUGAAAAAAQABAD1AAAAigMAAAAA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Zone : </w:t>
                          </w:r>
                        </w:p>
                      </w:txbxContent>
                    </v:textbox>
                  </v:shape>
                  <v:shape id="Zone de texte 102" o:spid="_x0000_s1163" type="#_x0000_t202" style="position:absolute;left:1809;top:5238;width:2562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Oe8UA&#10;AADcAAAADwAAAGRycy9kb3ducmV2LnhtbESPQWvCQBCF74L/YRmhN900hWLTrBIFwR48VO19kh2T&#10;YHY2Ztck7a/vFgreZnjve/MmXY+mET11rras4HkRgSAurK65VHA+7eZLEM4ja2wsk4JvcrBeTScp&#10;JtoO/En90ZcihLBLUEHlfZtI6YqKDLqFbYmDdrGdQR/WrpS6wyGEm0bGUfQqDdYcLlTY0rai4nq8&#10;m1Cj/8pf3nxmnTtc4s3HDx7y602pp9mYvYPwNPqH+Z/e68BFMfw9Eya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s57xQAAANwAAAAPAAAAAAAAAAAAAAAAAJgCAABkcnMv&#10;ZG93bnJldi54bWxQSwUGAAAAAAQABAD1AAAAigMAAAAA&#10;" filled="f" stroked="f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Désignation : ………………………….</w:t>
                          </w:r>
                        </w:p>
                      </w:txbxContent>
                    </v:textbox>
                  </v:shape>
                  <v:shape id="Zone de texte 103" o:spid="_x0000_s1164" type="#_x0000_t202" style="position:absolute;left:1809;top:7620;width:25623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wksUA&#10;AADcAAAADwAAAGRycy9kb3ducmV2LnhtbERP22rCQBB9F/yHZQq+SLPxQmljVpGKIK0UqqXg25Cd&#10;JsHsbJrdmPTvu4Lg2xzOddJVbypxocaVlhVMohgEcWZ1ybmCr+P28RmE88gaK8uk4I8crJbDQYqJ&#10;th1/0uXgcxFC2CWooPC+TqR0WUEGXWRr4sD92MagD7DJpW6wC+GmktM4fpIGSw4NBdb0WlB2PrRG&#10;wUvVvXn5ffzY7Ocb99vOxqf2vVVq9NCvFyA89f4uvrl3OsyPZ3B9Jlw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vCSxQAAANwAAAAPAAAAAAAAAAAAAAAAAJgCAABkcnMv&#10;ZG93bnJldi54bWxQSwUGAAAAAAQABAD1AAAAigMAAAAA&#10;" filled="f" strokecolor="black [3213]" strokeweight="1pt">
                    <v:textbox>
                      <w:txbxContent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avez-vous utilisé la semaine dernière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vez-vous utilisé l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mois dernier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la semaine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rochain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le mois prochain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104" o:spid="_x0000_s1165" type="#_x0000_t202" style="position:absolute;left:1809;top:17907;width:25623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o5sUA&#10;AADcAAAADwAAAGRycy9kb3ducmV2LnhtbERP22rCQBB9L/gPyxR8kWbjhdLGrCIVQVQK1VLwbchO&#10;k2B2Ns1uTPr3XUHo2xzOddJlbypxpcaVlhWMoxgEcWZ1ybmCz9Pm6QWE88gaK8uk4JccLBeDhxQT&#10;bTv+oOvR5yKEsEtQQeF9nUjpsoIMusjWxIH7to1BH2CTS91gF8JNJSdx/CwNlhwaCqzpraDscmyN&#10;gteq23n5dXpfH2Zr99NOR+d23yo1fOxXcxCeev8vvru3OsyPZ3B7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2jmxQAAANwAAAAPAAAAAAAAAAAAAAAAAJgCAABkcnMv&#10;ZG93bnJldi54bWxQSwUGAAAAAAQABAD1AAAAigMAAAAA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Raison :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05" o:spid="_x0000_s1166" style="position:absolute;left:3143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Y8MQA&#10;AADc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2PDEAAAA3AAAAA8AAAAAAAAAAAAAAAAAmAIAAGRycy9k&#10;b3ducmV2LnhtbFBLBQYAAAAABAAEAPUAAACJAwAAAAA=&#10;" filled="f" strokecolor="black [3213]" strokeweight="1pt"/>
                  <v:shape id="Zone de texte 106" o:spid="_x0000_s1167" type="#_x0000_t202" style="position:absolute;left:4476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Inutile</w:t>
                          </w:r>
                        </w:p>
                      </w:txbxContent>
                    </v:textbox>
                  </v:shape>
                  <v:rect id="Rectangle 107" o:spid="_x0000_s1168" style="position:absolute;left:15430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jHMQA&#10;AADc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c+e4O+ZdIF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4xzEAAAA3AAAAA8AAAAAAAAAAAAAAAAAmAIAAGRycy9k&#10;b3ducmV2LnhtbFBLBQYAAAAABAAEAPUAAACJAwAAAAA=&#10;" filled="f" strokecolor="black [3213]" strokeweight="1pt"/>
                  <v:shape id="Zone de texte 108" o:spid="_x0000_s1169" type="#_x0000_t202" style="position:absolute;left:16764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5kcQA&#10;AADcAAAADwAAAGRycy9kb3ducmV2LnhtbESPQW/CMAyF70j8h8iTdoN0IE3QESqYhMQOHAbsbhrT&#10;Vm2crgml26+fD5O4+cnve35eZYNrVE9dqDwbeJkmoIhzbysuDJxPu8kCVIjIFhvPZOCHAmTr8WiF&#10;qfV3/qT+GAslIRxSNFDG2KZah7wkh2HqW2LZXX3nMIrsCm07vEu4a/QsSV61w4rlQoktvZeU18eb&#10;kxr912W+jBsfwuE623784uFSfxvz/DRs3kBFGuLD/E/vrXCJtJ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+ZH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as Urgent</w:t>
                          </w:r>
                        </w:p>
                      </w:txbxContent>
                    </v:textbox>
                  </v:shape>
                  <v:rect id="Rectangle 109" o:spid="_x0000_s1170" style="position:absolute;left:15430;top:22383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S9cQA&#10;AADc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c+e4e+ZdIF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0vXEAAAA3AAAAA8AAAAAAAAAAAAAAAAAmAIAAGRycy9k&#10;b3ducmV2LnhtbFBLBQYAAAAABAAEAPUAAACJAwAAAAA=&#10;" filled="f" strokecolor="black [3213]" strokeweight="1pt"/>
                  <v:shape id="Zone de texte 110" o:spid="_x0000_s1171" type="#_x0000_t202" style="position:absolute;left:16764;top:22193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jSsQA&#10;AADcAAAADwAAAGRycy9kb3ducmV2LnhtbESPQW/CMAyF70j7D5En7UZTQJqgIyCGNIkdOMDG3TSm&#10;rWic0mSl8OvnAxI3P/l9z8/zZe9q1VEbKs8GRkkKijj3tuLCwO/P13AKKkRki7VnMnCjAMvFy2CO&#10;mfVX3lG3j4WSEA4ZGihjbDKtQ16Sw5D4hlh2J986jCLbQtsWrxLuaj1O03ftsGK5UGJD65Ly8/7P&#10;SY3ucJzM4sqHsD2NP7/vuD2eL8a8vfarD1CR+vg0P+iNFW4k9e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Y0r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</w:t>
                          </w:r>
                        </w:p>
                      </w:txbxContent>
                    </v:textbox>
                  </v:shape>
                  <v:rect id="Rectangle 111" o:spid="_x0000_s1172" style="position:absolute;left:3143;top:22288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ILs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z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SC7EAAAA3AAAAA8AAAAAAAAAAAAAAAAAmAIAAGRycy9k&#10;b3ducmV2LnhtbFBLBQYAAAAABAAEAPUAAACJAwAAAAA=&#10;" filled="f" strokecolor="black [3213]" strokeweight="1pt"/>
                  <v:shape id="Zone de texte 112" o:spid="_x0000_s1173" type="#_x0000_t202" style="position:absolute;left:4476;top:22098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YpsUA&#10;AADcAAAADwAAAGRycy9kb3ducmV2LnhtbESPQWvCQBCF70L/wzKF3nSTFIqmrhILhXrwULX3MTtm&#10;g9nZmN3G2F/fFQRvM7z3vXkzXw62ET11vnasIJ0kIIhLp2uuFOx3n+MpCB+QNTaOScGVPCwXT6M5&#10;5tpd+Jv6bahEDGGfowITQptL6UtDFv3EtcRRO7rOYohrV0nd4SWG20ZmSfImLdYcLxhs6cNQedr+&#10;2lij/zm8zkLhvN8cs9X6DzeH01mpl+eheAcRaAgP853+0pFLM7g9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1im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7D4EF7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Défectueux</w:t>
                          </w:r>
                        </w:p>
                      </w:txbxContent>
                    </v:textbox>
                  </v:shape>
                  <v:rect id="Rectangle 114" o:spid="_x0000_s1174" style="position:absolute;left:2381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rts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67bEAAAA3AAAAA8AAAAAAAAAAAAAAAAAmAIAAGRycy9k&#10;b3ducmV2LnhtbFBLBQYAAAAABAAEAPUAAACJAwAAAAA=&#10;" filled="f" strokecolor="black [3213]" strokeweight="1pt"/>
                  <v:shape id="Zone de texte 115" o:spid="_x0000_s1175" type="#_x0000_t202" style="position:absolute;left:371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A0sQA&#10;AADcAAAADwAAAGRycy9kb3ducmV2LnhtbESPQYvCMBCF7wv7H8II3rapirJbjaKCoAcP6u59bMa2&#10;2Ey6TazVX28EwdsM731v3kxmrSlFQ7UrLCvoRTEI4tTqgjMFv4fV1zcI55E1lpZJwY0czKafHxNM&#10;tL3yjpq9z0QIYZeggtz7KpHSpTkZdJGtiIN2srVBH9Y6k7rGawg3pezH8UgaLDhcyLGiZU7peX8x&#10;oUbzdxz8+Ll1bnvqLzZ33B7P/0p1O+18DMJT69/mF73WgesN4flMm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NL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tières premières</w:t>
                          </w:r>
                        </w:p>
                      </w:txbxContent>
                    </v:textbox>
                  </v:shape>
                  <v:rect id="Rectangle 116" o:spid="_x0000_s1176" style="position:absolute;left:2381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QWsQA&#10;AADcAAAADwAAAGRycy9kb3ducmV2LnhtbERPTWvCQBC9F/oflin0IrpJD1Kiq5SWSg5SqK0Hb2N2&#10;zEazsyE7avz33UKht3m8z5kvB9+qC/WxCWwgn2SgiKtgG64NfH+9j59BRUG22AYmAzeKsFzc382x&#10;sOHKn3TZSK1SCMcCDTiRrtA6Vo48xknoiBN3CL1HSbCvte3xmsJ9q5+ybKo9NpwaHHb06qg6bc7e&#10;wK4cpD7mK1mfcLQdlW5ffbztjXl8GF5moIQG+Rf/uUub5u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0FrEAAAA3AAAAA8AAAAAAAAAAAAAAAAAmAIAAGRycy9k&#10;b3ducmV2LnhtbFBLBQYAAAAABAAEAPUAAACJAwAAAAA=&#10;" filled="f" strokecolor="black [3213]" strokeweight="1pt"/>
                  <v:shape id="Zone de texte 117" o:spid="_x0000_s1177" type="#_x0000_t202" style="position:absolute;left:3714;top:29432;width:1124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7PsQA&#10;AADcAAAADwAAAGRycy9kb3ducmV2LnhtbESPQYvCMBCF7wv7H8II3rapCrpbjaKCoAcP6u59bMa2&#10;2Ey6TazVX28EwdsM731v3kxmrSlFQ7UrLCvoRTEI4tTqgjMFv4fV1zcI55E1lpZJwY0czKafHxNM&#10;tL3yjpq9z0QIYZeggtz7KpHSpTkZdJGtiIN2srVBH9Y6k7rGawg3pezH8VAaLDhcyLGiZU7peX8x&#10;oUbzdxz8+Ll1bnvqLzZ33B7P/0p1O+18DMJT69/mF73WgeuN4PlMm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+z7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chine/Equipement</w:t>
                          </w:r>
                        </w:p>
                      </w:txbxContent>
                    </v:textbox>
                  </v:shape>
                  <v:rect id="Rectangle 118" o:spid="_x0000_s1178" style="position:absolute;left:2381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s8YA&#10;AADc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FJp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bhs8YAAADcAAAADwAAAAAAAAAAAAAAAACYAgAAZHJz&#10;L2Rvd25yZXYueG1sUEsFBgAAAAAEAAQA9QAAAIsDAAAAAA==&#10;" filled="f" strokecolor="black [3213]" strokeweight="1pt"/>
                  <v:shape id="Zone de texte 119" o:spid="_x0000_s1179" type="#_x0000_t202" style="position:absolute;left:371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K18QA&#10;AADcAAAADwAAAGRycy9kb3ducmV2LnhtbESPT4vCMBDF7wt+hzCCN01VEK2mogsLevCgu97HZvoH&#10;m0ltYq1+erOwsLcZ3vu9ebNad6YSLTWutKxgPIpAEKdWl5wr+Pn+Gs5BOI+ssbJMCp7kYJ30PlYY&#10;a/vgI7Unn4sQwi5GBYX3dSylSwsy6Ea2Jg5aZhuDPqxNLnWDjxBuKjmJopk0WHK4UGBNnwWl19Pd&#10;hBrt+TJd+I117pBNtvsXHi7Xm1KDfrdZgvDU+X/zH73TgRsv4PeZMIFM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ytf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atériel</w:t>
                          </w:r>
                        </w:p>
                      </w:txbxContent>
                    </v:textbox>
                  </v:shape>
                  <v:rect id="Rectangle 120" o:spid="_x0000_s1180" style="position:absolute;left:2381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nCM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eKr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wnCMYAAADcAAAADwAAAAAAAAAAAAAAAACYAgAAZHJz&#10;L2Rvd25yZXYueG1sUEsFBgAAAAAEAAQA9QAAAIsDAAAAAA==&#10;" filled="f" strokecolor="black [3213]" strokeweight="1pt"/>
                  <v:shape id="Zone de texte 121" o:spid="_x0000_s1181" type="#_x0000_t202" style="position:absolute;left:3714;top:33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MbMUA&#10;AADcAAAADwAAAGRycy9kb3ducmV2LnhtbESPQWvCQBCF70L/wzKF3nSTFIqmrhILhXrwULX3MTtm&#10;g9nZmN3G2F/fFQRvM7z3vXkzXw62ET11vnasIJ0kIIhLp2uuFOx3n+MpCB+QNTaOScGVPCwXT6M5&#10;5tpd+Jv6bahEDGGfowITQptL6UtDFv3EtcRRO7rOYohrV0nd4SWG20ZmSfImLdYcLxhs6cNQedr+&#10;2lij/zm8zkLhvN8cs9X6DzeH01mpl+eheAcRaAgP853+0pHLUrg9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Qxs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n cours</w:t>
                          </w:r>
                        </w:p>
                      </w:txbxContent>
                    </v:textbox>
                  </v:shape>
                  <v:rect id="Rectangle 122" o:spid="_x0000_s1182" style="position:absolute;left:2381;top:35433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c5MMA&#10;AADcAAAADwAAAGRycy9kb3ducmV2LnhtbERPTUvDQBC9F/wPywheSrtpDiJpN0EUJQcRrHrwNsmO&#10;2djsbMiObfz3riD0No/3Obtq9oM60hT7wAY26wwUcRtsz52Bt9eH1Q2oKMgWh8Bk4IciVOXFYoeF&#10;DSd+oeNeOpVCOBZowImMhdaxdeQxrsNInLjPMHmUBKdO2wlPKdwPOs+ya+2x59TgcKQ7R+1h/+0N&#10;fNSzdF+bR3k64PJ9Wbumfb5vjLm6nG+3oIRmOYv/3bVN8/Mc/p5JF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Ic5MMAAADcAAAADwAAAAAAAAAAAAAAAACYAgAAZHJzL2Rv&#10;d25yZXYueG1sUEsFBgAAAAAEAAQA9QAAAIgDAAAAAA==&#10;" filled="f" strokecolor="black [3213]" strokeweight="1pt"/>
                  <v:shape id="Zone de texte 123" o:spid="_x0000_s1183" type="#_x0000_t202" style="position:absolute;left:3714;top:35242;width:10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3gMQA&#10;AADcAAAADwAAAGRycy9kb3ducmV2LnhtbESPT4vCMBDF7wt+hzCCt21qBVmrUXRB0IOH9c99bMa2&#10;2Ey6TazVT78RhL3N8N7vzZvZojOVaKlxpWUFwygGQZxZXXKu4HhYf36BcB5ZY2WZFDzIwWLe+5hh&#10;qu2df6jd+1yEEHYpKii8r1MpXVaQQRfZmjhoF9sY9GFtcqkbvIdwU8kkjsfSYMnhQoE1fReUXfc3&#10;E2q0p/No4pfWud0lWW2fuDtff5Ua9LvlFISnzv+b3/RGBy4ZweuZM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N4DEAAAA3AAAAA8AAAAAAAAAAAAAAAAAmAIAAGRycy9k&#10;b3ducmV2LnhtbFBLBQYAAAAABAAEAPUAAACJAwAAAAA=&#10;" filled="f" stroked="f" strokeweight="1pt">
                    <v:textbox>
                      <w:txbxContent>
                        <w:p w:rsidR="00B1781E" w:rsidRPr="00A6682E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A6682E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128" o:spid="_x0000_s1184" type="#_x0000_t202" style="position:absolute;left:14859;top:25050;width:12192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+g8gA&#10;AADcAAAADwAAAGRycy9kb3ducmV2LnhtbESPT2vCQBDF70K/wzKFXopuaoto6ipSKZS2FPyD4G3I&#10;TpNgdjbNbkz89s6h4G2G9+a938yXvavUmZpQejbwNEpAEWfelpwb2O/eh1NQISJbrDyTgQsFWC7u&#10;BnNMre94Q+dtzJWEcEjRQBFjnWodsoIchpGviUX79Y3DKGuTa9tgJ+Gu0uMkmWiHJUtDgTW9FZSd&#10;tq0zMKu6z6gPu5/198s6/LXPj8f2qzXm4b5fvYKK1Meb+f/6wwr+WGjlGZlA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Yz6DyAAAANwAAAAPAAAAAAAAAAAAAAAAAJgCAABk&#10;cnMvZG93bnJldi54bWxQSwUGAAAAAAQABAD1AAAAjQMAAAAA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Action suggérée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29" o:spid="_x0000_s1185" style="position:absolute;left:15430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Olc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yh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GjpXEAAAA3AAAAA8AAAAAAAAAAAAAAAAAmAIAAGRycy9k&#10;b3ducmV2LnhtbFBLBQYAAAAABAAEAPUAAACJAwAAAAA=&#10;" filled="f" strokecolor="black [3213]" strokeweight="1pt"/>
                  <v:shape id="Zone de texte 130" o:spid="_x0000_s1186" type="#_x0000_t202" style="position:absolute;left:1676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/KsQA&#10;AADcAAAADwAAAGRycy9kb3ducmV2LnhtbESPzW7CQAyE75V4h5WReisbQEIlsCCoVIkeOJSfu8ma&#10;JCLrDdklBJ4eHyr15pHnG4/ny85VqqUmlJ4NDAcJKOLM25JzA4f998cnqBCRLVaeycCDAiwXvbc5&#10;ptbf+ZfaXcyVhHBI0UARY51qHbKCHIaBr4lld/aNwyiyybVt8C7hrtKjJJlohyXLhQJr+ioou+xu&#10;Tmq0x9N4Glc+hO15tP554vZ0uRrz3u9WM1CRuvhv/qM3Vrix1J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Pyr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Jeter</w:t>
                          </w:r>
                        </w:p>
                      </w:txbxContent>
                    </v:textbox>
                  </v:shape>
                  <v:rect id="Rectangle 131" o:spid="_x0000_s1187" style="position:absolute;left:15430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  <v:shape id="Zone de texte 132" o:spid="_x0000_s1188" type="#_x0000_t202" style="position:absolute;left:16764;top:29432;width:11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ExsQA&#10;AADcAAAADwAAAGRycy9kb3ducmV2LnhtbESPT4vCMBDF7wt+hzCCt21qBVmrUXRB0IOH9c99bMa2&#10;2Ey6TazVT78RhL3N8N7vzZvZojOVaKlxpWUFwygGQZxZXXKu4HhYf36BcB5ZY2WZFDzIwWLe+5hh&#10;qu2df6jd+1yEEHYpKii8r1MpXVaQQRfZmjhoF9sY9GFtcqkbvIdwU8kkjsfSYMnhQoE1fReUXfc3&#10;E2q0p/No4pfWud0lWW2fuDtff5Ua9LvlFISnzv+b3/RGB26UwOuZM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BMb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Stocker</w:t>
                          </w:r>
                        </w:p>
                      </w:txbxContent>
                    </v:textbox>
                  </v:shape>
                  <v:rect id="Rectangle 133" o:spid="_x0000_s1189" style="position:absolute;left:15430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vosQA&#10;AADcAAAADwAAAGRycy9kb3ducmV2LnhtbERPS2vCQBC+F/oflil4Ed2oUC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3L6LEAAAA3AAAAA8AAAAAAAAAAAAAAAAAmAIAAGRycy9k&#10;b3ducmV2LnhtbFBLBQYAAAAABAAEAPUAAACJAwAAAAA=&#10;" filled="f" strokecolor="black [3213]" strokeweight="1pt"/>
                  <v:rect id="Rectangle 134" o:spid="_x0000_s1190" style="position:absolute;left:15430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31s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t9bEAAAA3AAAAA8AAAAAAAAAAAAAAAAAmAIAAGRycy9k&#10;b3ducmV2LnhtbFBLBQYAAAAABAAEAPUAAACJAwAAAAA=&#10;" filled="f" strokecolor="black [3213]" strokeweight="1pt"/>
                  <v:shape id="Zone de texte 138" o:spid="_x0000_s1191" type="#_x0000_t202" style="position:absolute;left:1676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zLMQA&#10;AADcAAAADwAAAGRycy9kb3ducmV2LnhtbESPzW7CQAyE75V4h5WReisbQEIlsCCoVIkeOJSfu8ma&#10;JCLrDdklBJ4eHyr15pHnG4/ny85VqqUmlJ4NDAcJKOLM25JzA4f998cnqBCRLVaeycCDAiwXvbc5&#10;ptbf+ZfaXcyVhHBI0UARY51qHbKCHIaBr4lld/aNwyiyybVt8C7hrtKjJJlohyXLhQJr+ioou+xu&#10;Tmq0x9N4Glc+hO15tP554vZ0uRrz3u9WM1CRuvhv/qM3VrixtJV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Myz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Retourner à </w:t>
                          </w:r>
                        </w:p>
                      </w:txbxContent>
                    </v:textbox>
                  </v:shape>
                  <v:shape id="Zone de texte 139" o:spid="_x0000_s1192" type="#_x0000_t202" style="position:absolute;left:16954;top:33528;width:1057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Wt8QA&#10;AADcAAAADwAAAGRycy9kb3ducmV2LnhtbESPT4vCMBDF7wt+hzCCN01VEK2moguCHjysu97HZvoH&#10;m0m3ibX66TeCsLcZ3vu9ebNad6YSLTWutKxgPIpAEKdWl5wr+PneDecgnEfWWFkmBQ9ysE56HyuM&#10;tb3zF7Unn4sQwi5GBYX3dSylSwsy6Ea2Jg5aZhuDPqxNLnWD9xBuKjmJopk0WHK4UGBNnwWl19PN&#10;hBrt+TJd+I117phNtocnHi/XX6UG/W6zBOGp8//mN73XgZsu4PVMm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lrf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140" o:spid="_x0000_s1193" type="#_x0000_t202" style="position:absolute;left:14954;top:36576;width:1219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XJccA&#10;AADcAAAADwAAAGRycy9kb3ducmV2LnhtbESPQWvCQBCF74X+h2UKvRTdWKVodJWiFMSWQlUEb0N2&#10;TEKzs2l2Y+K/7xwKvc3w3rz3zWLVu0pdqQmlZwOjYQKKOPO25NzA8fA2mIIKEdli5ZkM3CjAanl/&#10;t8DU+o6/6LqPuZIQDikaKGKsU61DVpDDMPQ1sWgX3ziMsja5tg12Eu4q/ZwkL9phydJQYE3rgrLv&#10;fesMzKpuF/Xp8Ln5mGzCTzt+OrfvrTGPD/3rHFSkPv6b/663VvAngi/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K1yX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Pr="007D4EF7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Date d’action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141" o:spid="_x0000_s1194" type="#_x0000_t202" style="position:absolute;left:557;top:38725;width:12859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pzMQA&#10;AADcAAAADwAAAGRycy9kb3ducmV2LnhtbESPT4vCMBDF7wv7HcII3rapf5DdahQVBD14UHfvYzO2&#10;xWbSbWKtfnojCN5meO/35s1k1ppSNFS7wrKCXhSDIE6tLjhT8HtYfX2DcB5ZY2mZFNzIwWz6+THB&#10;RNsr76jZ+0yEEHYJKsi9rxIpXZqTQRfZijhoJ1sb9GGtM6lrvIZwU8p+HI+kwYLDhRwrWuaUnvcX&#10;E2o0f8fBj59b57an/mJzx+3x/K9Ut9POxyA8tf5tftFrHbhhD57PhAn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6czEAAAA3AAAAA8AAAAAAAAAAAAAAAAAmAIAAGRycy9k&#10;b3ducmV2LnhtbFBLBQYAAAAABAAEAPUAAACJAwAAAAA=&#10;" filled="f" stroked="f" strokeweight="1pt">
                    <v:textbox>
                      <w:txbxContent>
                        <w:p w:rsidR="00B1781E" w:rsidRPr="004D6AA2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2182" w:rsidRDefault="00AF2182" w:rsidP="005D2B50">
      <w:pPr>
        <w:tabs>
          <w:tab w:val="left" w:pos="975"/>
        </w:tabs>
      </w:pPr>
    </w:p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114DD7" w:rsidP="00AF218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DDC1621" wp14:editId="2F49CFD3">
                <wp:simplePos x="0" y="0"/>
                <wp:positionH relativeFrom="column">
                  <wp:posOffset>2868295</wp:posOffset>
                </wp:positionH>
                <wp:positionV relativeFrom="paragraph">
                  <wp:posOffset>175895</wp:posOffset>
                </wp:positionV>
                <wp:extent cx="2846705" cy="4391025"/>
                <wp:effectExtent l="0" t="0" r="10795" b="28575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4391025"/>
                          <a:chOff x="0" y="0"/>
                          <a:chExt cx="2846705" cy="4391025"/>
                        </a:xfrm>
                      </wpg:grpSpPr>
                      <wpg:grpSp>
                        <wpg:cNvPr id="217" name="Groupe 217"/>
                        <wpg:cNvGrpSpPr/>
                        <wpg:grpSpPr>
                          <a:xfrm>
                            <a:off x="0" y="0"/>
                            <a:ext cx="2846705" cy="4391025"/>
                            <a:chOff x="0" y="0"/>
                            <a:chExt cx="2846705" cy="439102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0" y="0"/>
                              <a:ext cx="2846705" cy="4391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Zone de texte 219"/>
                          <wps:cNvSpPr txBox="1"/>
                          <wps:spPr>
                            <a:xfrm>
                              <a:off x="657225" y="19050"/>
                              <a:ext cx="14478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D6AA2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 w:rsidRPr="004D6AA2"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Etiquette de t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Zone de texte 220"/>
                          <wps:cNvSpPr txBox="1"/>
                          <wps:spPr>
                            <a:xfrm>
                              <a:off x="18097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Dat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Zone de texte 221"/>
                          <wps:cNvSpPr txBox="1"/>
                          <wps:spPr>
                            <a:xfrm>
                              <a:off x="149542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Zon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Zone de texte 222"/>
                          <wps:cNvSpPr txBox="1"/>
                          <wps:spPr>
                            <a:xfrm>
                              <a:off x="180975" y="523875"/>
                              <a:ext cx="256222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Désignation : 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Zone de texte 223"/>
                          <wps:cNvSpPr txBox="1"/>
                          <wps:spPr>
                            <a:xfrm>
                              <a:off x="180975" y="762000"/>
                              <a:ext cx="2562225" cy="10001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avez-vous utilisé la semaine dernière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vez-vous utilisé l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ois dernier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la semaine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chain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e mois prochain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Zone de texte 224"/>
                          <wps:cNvSpPr txBox="1"/>
                          <wps:spPr>
                            <a:xfrm>
                              <a:off x="180975" y="1790700"/>
                              <a:ext cx="2562225" cy="6762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ison :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314325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Zone de texte 226"/>
                          <wps:cNvSpPr txBox="1"/>
                          <wps:spPr>
                            <a:xfrm>
                              <a:off x="447675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u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543050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Zone de texte 228"/>
                          <wps:cNvSpPr txBox="1"/>
                          <wps:spPr>
                            <a:xfrm>
                              <a:off x="1676400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s Urg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1543050" y="22383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Zone de texte 230"/>
                          <wps:cNvSpPr txBox="1"/>
                          <wps:spPr>
                            <a:xfrm>
                              <a:off x="1676400" y="22193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314325" y="222885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Zone de texte 232"/>
                          <wps:cNvSpPr txBox="1"/>
                          <wps:spPr>
                            <a:xfrm>
                              <a:off x="447675" y="220980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7D4EF7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éfectue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Rectangle 233"/>
                          <wps:cNvSpPr/>
                          <wps:spPr>
                            <a:xfrm>
                              <a:off x="238125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71475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ières premiè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38125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Zone de texte 236"/>
                          <wps:cNvSpPr txBox="1"/>
                          <wps:spPr>
                            <a:xfrm>
                              <a:off x="371475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chine/Equip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38125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Zone de texte 238"/>
                          <wps:cNvSpPr txBox="1"/>
                          <wps:spPr>
                            <a:xfrm>
                              <a:off x="371475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é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125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Zone de texte 240"/>
                          <wps:cNvSpPr txBox="1"/>
                          <wps:spPr>
                            <a:xfrm>
                              <a:off x="371475" y="333375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n c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8125" y="35433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Zone de texte 242"/>
                          <wps:cNvSpPr txBox="1"/>
                          <wps:spPr>
                            <a:xfrm>
                              <a:off x="371475" y="352425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A6682E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A6682E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Zone de texte 243"/>
                          <wps:cNvSpPr txBox="1"/>
                          <wps:spPr>
                            <a:xfrm>
                              <a:off x="1485900" y="2505075"/>
                              <a:ext cx="1219200" cy="1085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tion suggérée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1543050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Zone de texte 245"/>
                          <wps:cNvSpPr txBox="1"/>
                          <wps:spPr>
                            <a:xfrm>
                              <a:off x="1676400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J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1543050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Zone de texte 247"/>
                          <wps:cNvSpPr txBox="1"/>
                          <wps:spPr>
                            <a:xfrm>
                              <a:off x="1676400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t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1543050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1543050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Zone de texte 250"/>
                          <wps:cNvSpPr txBox="1"/>
                          <wps:spPr>
                            <a:xfrm>
                              <a:off x="1676400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Retourner à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Zone de texte 251"/>
                          <wps:cNvSpPr txBox="1"/>
                          <wps:spPr>
                            <a:xfrm>
                              <a:off x="1695450" y="335280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Zone de texte 252"/>
                          <wps:cNvSpPr txBox="1"/>
                          <wps:spPr>
                            <a:xfrm>
                              <a:off x="1495425" y="3657600"/>
                              <a:ext cx="1219200" cy="5905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e d’action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Zone de texte 253"/>
                          <wps:cNvSpPr txBox="1"/>
                          <wps:spPr>
                            <a:xfrm>
                              <a:off x="142875" y="3819525"/>
                              <a:ext cx="1285875" cy="542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178130" y="2541319"/>
                            <a:ext cx="1219200" cy="1276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81E" w:rsidRPr="007D4EF7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Classification </w:t>
                              </w: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1" o:spid="_x0000_s1195" style="position:absolute;margin-left:225.85pt;margin-top:13.85pt;width:224.15pt;height:345.75pt;z-index:251847680" coordsize="28467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">
                <v:group id="Groupe 217" o:spid="_x0000_s1196" style="position:absolute;width:28467;height:43910" coordsize="28467,4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218" o:spid="_x0000_s1197" style="position:absolute;width:28467;height:4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jpMIA&#10;AADcAAAADwAAAGRycy9kb3ducmV2LnhtbERPz2vCMBS+C/sfwhvsZlM9DKlGccJgsE2oVcHbI3m2&#10;dc1LaTKt/vXmIHj8+H7PFr1txJk6XztWMEpSEMTamZpLBdviczgB4QOywcYxKbiSh8X8ZTDDzLgL&#10;53TehFLEEPYZKqhCaDMpva7Iok9cSxy5o+sshgi7UpoOLzHcNnKcpu/SYs2xocKWVhXpv82/VUC7&#10;/Sm/Hb71+kcvXc6rUHwUv0q9vfbLKYhAfXiKH+4vo2A8i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eOkwgAAANwAAAAPAAAAAAAAAAAAAAAAAJgCAABkcnMvZG93&#10;bnJldi54bWxQSwUGAAAAAAQABAD1AAAAhwMAAAAA&#10;" filled="f" strokecolor="#243f60 [1604]" strokeweight="2pt"/>
                  <v:shape id="Zone de texte 219" o:spid="_x0000_s1198" type="#_x0000_t202" style="position:absolute;left:6572;top:190;width:14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<v:textbox>
                      <w:txbxContent>
                        <w:p w:rsidR="00B1781E" w:rsidRPr="004D6AA2" w:rsidRDefault="00B1781E" w:rsidP="004D6AA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 w:rsidRPr="004D6AA2">
                            <w:rPr>
                              <w:rFonts w:asciiTheme="minorBidi" w:hAnsiTheme="minorBidi"/>
                              <w:b/>
                              <w:bCs/>
                            </w:rPr>
                            <w:t>Etiquette de tri</w:t>
                          </w:r>
                        </w:p>
                      </w:txbxContent>
                    </v:textbox>
                  </v:shape>
                  <v:shape id="Zone de texte 220" o:spid="_x0000_s1199" type="#_x0000_t202" style="position:absolute;left:1809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T+cQA&#10;AADcAAAADwAAAGRycy9kb3ducmV2LnhtbERPy2rCQBTdC/2H4Ra6EZ0YRTR1FFEKRUvBB4XuLpnb&#10;JJi5k2YmJv69sxBcHs57sepMKa5Uu8KygtEwAkGcWl1wpuB8+hjMQDiPrLG0TApu5GC1fOktMNG2&#10;5QNdjz4TIYRdggpy76tESpfmZNANbUUcuD9bG/QB1pnUNbYh3JQyjqKpNFhwaMixok1O6eXYGAXz&#10;st15+XP63n5Ntu6/Gfd/m32j1Ntrt34H4anzT/HD/akVxHG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wU/nEAAAA3AAAAA8AAAAAAAAAAAAAAAAAmAIAAGRycy9k&#10;b3ducmV2LnhtbFBLBQYAAAAABAAEAPUAAACJAwAAAAA=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Date : </w:t>
                          </w:r>
                        </w:p>
                      </w:txbxContent>
                    </v:textbox>
                  </v:shape>
                  <v:shape id="Zone de texte 221" o:spid="_x0000_s1200" type="#_x0000_t202" style="position:absolute;left:14954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2YscA&#10;AADcAAAADwAAAGRycy9kb3ducmV2LnhtbESPQWvCQBSE70L/w/IKXkQ3plI0dZVSEUorQqMI3h7Z&#10;1yQ0+zbNbkz677uC4HGYmW+Y5bo3lbhQ40rLCqaTCARxZnXJuYLjYTueg3AeWWNlmRT8kYP16mGw&#10;xETbjr/okvpcBAi7BBUU3teJlC4ryKCb2Jo4eN+2MeiDbHKpG+wC3FQyjqJnabDksFBgTW8FZT9p&#10;axQsqu7Dy9Nhv9nNNu63fRqd289WqeFj//oCwlPv7+Fb+10riOMpXM+EI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89mL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Zone : </w:t>
                          </w:r>
                        </w:p>
                      </w:txbxContent>
                    </v:textbox>
                  </v:shape>
                  <v:shape id="Zone de texte 222" o:spid="_x0000_s1201" type="#_x0000_t202" style="position:absolute;left:1809;top:5238;width:2562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zZ8QA&#10;AADcAAAADwAAAGRycy9kb3ducmV2LnhtbESPQWvCQBCF74L/YRmht2bjFqRGV1FBsAcPtfU+Zsck&#10;mJ2N2TWm/vpuoeDx8eZ9b9582dtadNT6yrGGcZKCIM6dqbjQ8P21fX0H4QOywdoxafghD8vFcDDH&#10;zLg7f1J3CIWIEPYZaihDaDIpfV6SRZ+4hjh6Z9daDFG2hTQt3iPc1lKl6URarDg2lNjQpqT8crjZ&#10;+EZ3PL1Nw8p5vz+r9ccD96fLVeuXUb+agQjUh+fxf3pnNCil4G9MJ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82fEAAAA3AAAAA8AAAAAAAAAAAAAAAAAmAIAAGRycy9k&#10;b3ducmV2LnhtbFBLBQYAAAAABAAEAPUAAACJAwAAAAA=&#10;" filled="f" stroked="f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Désignation : ………………………….</w:t>
                          </w:r>
                        </w:p>
                      </w:txbxContent>
                    </v:textbox>
                  </v:shape>
                  <v:shape id="Zone de texte 223" o:spid="_x0000_s1202" type="#_x0000_t202" style="position:absolute;left:1809;top:7620;width:25623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NjscA&#10;AADcAAAADwAAAGRycy9kb3ducmV2LnhtbESP3WrCQBSE7wu+w3IEb4puGotodBWpCNKWgj8I3h2y&#10;xySYPRuzG5O+fbdQ6OUwM98wi1VnSvGg2hWWFbyMIhDEqdUFZwpOx+1wCsJ5ZI2lZVLwTQ5Wy97T&#10;AhNtW97T4+AzESDsElSQe18lUro0J4NuZCvi4F1tbdAHWWdS19gGuCllHEUTabDgsJBjRW85pbdD&#10;YxTMyvbdy/Pxa/P5unH3Zvx8aT4apQb9bj0H4anz/+G/9k4riOMx/J4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izY7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avez-vous utilisé la semaine dernière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vez-vous utilisé l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mois dernier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la semaine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rochain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le mois prochain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224" o:spid="_x0000_s1203" type="#_x0000_t202" style="position:absolute;left:1809;top:17907;width:25623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V+scA&#10;AADcAAAADwAAAGRycy9kb3ducmV2LnhtbESP3WrCQBSE7wu+w3IEb4pumopodBWpCNKWgj8I3h2y&#10;xySYPRuzG5O+fbdQ6OUwM98wi1VnSvGg2hWWFbyMIhDEqdUFZwpOx+1wCsJ5ZI2lZVLwTQ5Wy97T&#10;AhNtW97T4+AzESDsElSQe18lUro0J4NuZCvi4F1tbdAHWWdS19gGuCllHEUTabDgsJBjRW85pbdD&#10;YxTMyvbdy/Pxa/M53rh78/p8aT4apQb9bj0H4anz/+G/9k4riOMx/J4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Vfr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Raison :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225" o:spid="_x0000_s1204" style="position:absolute;left:3143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l7McA&#10;AADcAAAADwAAAGRycy9kb3ducmV2LnhtbESPQUvDQBSE7wX/w/KEXordNGApsdsiipKDCLZ68Paa&#10;fWZjs29D9rVN/31XEHocZuYbZrkefKuO1McmsIHZNANFXAXbcG3gc/tytwAVBdliG5gMnCnCenUz&#10;WmJhw4k/6LiRWiUIxwINOJGu0DpWjjzGaeiIk/cTeo+SZF9r2+MpwX2r8yyba48NpwWHHT05qvab&#10;gzfwXQ5S/85e5W2Pk69J6XbV+/POmPHt8PgASmiQa/i/XVoDeX4P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u5ezHAAAA3AAAAA8AAAAAAAAAAAAAAAAAmAIAAGRy&#10;cy9kb3ducmV2LnhtbFBLBQYAAAAABAAEAPUAAACMAwAAAAA=&#10;" filled="f" strokecolor="black [3213]" strokeweight="1pt"/>
                  <v:shape id="Zone de texte 226" o:spid="_x0000_s1205" type="#_x0000_t202" style="position:absolute;left:4476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1ZMQA&#10;AADcAAAADwAAAGRycy9kb3ducmV2LnhtbESPzYrCQBCE74LvMLTgbTMxgqzRUXRB0IOH9efeZtok&#10;mOnJZsYYffqdhQWPRXV91TVfdqYSLTWutKxgFMUgiDOrS84VnI6bj08QziNrrCyTgic5WC76vTmm&#10;2j74m9qDz0WAsEtRQeF9nUrpsoIMusjWxMG72sagD7LJpW7wEeCmkkkcT6TBkkNDgTV9FZTdDncT&#10;3mjPl/HUr6xz+2uy3r1wf7n9KDUcdKsZCE+dfx//p7daQZJM4G9MI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9WT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Inutile</w:t>
                          </w:r>
                        </w:p>
                      </w:txbxContent>
                    </v:textbox>
                  </v:shape>
                  <v:rect id="Rectangle 227" o:spid="_x0000_s1206" style="position:absolute;left:15430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eAMcA&#10;AADcAAAADwAAAGRycy9kb3ducmV2LnhtbESPQUvDQBSE7wX/w/KEXordNAdbYrdFFCUHEWz14O01&#10;+8zGZt+G7Gub/vuuIPQ4zMw3zHI9+FYdqY9NYAOzaQaKuAq24drA5/blbgE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3gDHAAAA3AAAAA8AAAAAAAAAAAAAAAAAmAIAAGRy&#10;cy9kb3ducmV2LnhtbFBLBQYAAAAABAAEAPUAAACMAwAAAAA=&#10;" filled="f" strokecolor="black [3213]" strokeweight="1pt"/>
                  <v:shape id="Zone de texte 228" o:spid="_x0000_s1207" type="#_x0000_t202" style="position:absolute;left:16764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EjcQA&#10;AADc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hTsZVnh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xI3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as Urgent</w:t>
                          </w:r>
                        </w:p>
                      </w:txbxContent>
                    </v:textbox>
                  </v:shape>
                  <v:rect id="Rectangle 229" o:spid="_x0000_s1208" style="position:absolute;left:15430;top:22383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v6c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7+nHAAAA3AAAAA8AAAAAAAAAAAAAAAAAmAIAAGRy&#10;cy9kb3ducmV2LnhtbFBLBQYAAAAABAAEAPUAAACMAwAAAAA=&#10;" filled="f" strokecolor="black [3213]" strokeweight="1pt"/>
                  <v:shape id="Zone de texte 230" o:spid="_x0000_s1209" type="#_x0000_t202" style="position:absolute;left:16764;top:22193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eVsQA&#10;AADcAAAADwAAAGRycy9kb3ducmV2LnhtbESPwW7CMAyG75N4h8hI3EZKkaZRCAgmTYIDh7FxN41p&#10;KxqnNKEUnn4+TNrR+v1//rxY9a5WHbWh8mxgMk5AEefeVlwY+Pn+fH0HFSKyxdozGXhQgNVy8LLA&#10;zPo7f1F3iIUSCIcMDZQxNpnWIS/JYRj7hliys28dRhnbQtsW7wJ3tU6T5E07rFgulNjQR0n55XBz&#10;otEdT9NZXPsQ9ud0s3vi/nS5GjMa9us5qEh9/F/+a2+tgXQq+vKMEE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Xlb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</w:t>
                          </w:r>
                        </w:p>
                      </w:txbxContent>
                    </v:textbox>
                  </v:shape>
                  <v:rect id="Rectangle 231" o:spid="_x0000_s1210" style="position:absolute;left:3143;top:22288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1Ms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MdTLHAAAA3AAAAA8AAAAAAAAAAAAAAAAAmAIAAGRy&#10;cy9kb3ducmV2LnhtbFBLBQYAAAAABAAEAPUAAACMAwAAAAA=&#10;" filled="f" strokecolor="black [3213]" strokeweight="1pt"/>
                  <v:shape id="Zone de texte 232" o:spid="_x0000_s1211" type="#_x0000_t202" style="position:absolute;left:4476;top:22098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lusUA&#10;AADcAAAADwAAAGRycy9kb3ducmV2LnhtbESPS2vDMBCE74H8B7GF3hK5DpTEtRySQKE95JBH72tr&#10;/SDWyrFUx+2vjwqFHIfZ+WYnXY+mFQP1rrGs4GUegSAurG64UnA+vc+WIJxH1thaJgU/5GCdTScp&#10;Jtre+EDD0VciQNglqKD2vkukdEVNBt3cdsTBK21v0AfZV1L3eAtw08o4il6lwYZDQ40d7WoqLsdv&#10;E94YvvLFym+sc/sy3n7+4j6/XJV6fho3byA8jf5x/J/+0AriRQx/YwIB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2W6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7D4EF7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Défectueux</w:t>
                          </w:r>
                        </w:p>
                      </w:txbxContent>
                    </v:textbox>
                  </v:shape>
                  <v:rect id="Rectangle 233" o:spid="_x0000_s1212" style="position:absolute;left:2381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O3sYA&#10;AADcAAAADwAAAGRycy9kb3ducmV2LnhtbESPQWvCQBSE70L/w/IKXkQ3Kki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O3sYAAADcAAAADwAAAAAAAAAAAAAAAACYAgAAZHJz&#10;L2Rvd25yZXYueG1sUEsFBgAAAAAEAAQA9QAAAIsDAAAAAA==&#10;" filled="f" strokecolor="black [3213]" strokeweight="1pt"/>
                  <v:shape id="Zone de texte 234" o:spid="_x0000_s1213" type="#_x0000_t202" style="position:absolute;left:371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YVcQA&#10;AADcAAAADwAAAGRycy9kb3ducmV2LnhtbESPQYvCMBCF74L/IYzgTdOtIm7XKCoIevCwrnsfm7Et&#10;NpPaxFr99WZB2OPjzfvevNmiNaVoqHaFZQUfwwgEcWp1wZmC489mMAXhPLLG0jIpeJCDxbzbmWGi&#10;7Z2/qTn4TAQIuwQV5N5XiZQuzcmgG9qKOHhnWxv0QdaZ1DXeA9yUMo6iiTRYcGjIsaJ1TunlcDPh&#10;jeb3NPr0S+vc/hyvdk/cny5Xpfq9dvkFwlPr/4/f6a1WEI/G8DcmEE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WFX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tières premières</w:t>
                          </w:r>
                        </w:p>
                      </w:txbxContent>
                    </v:textbox>
                  </v:shape>
                  <v:rect id="Rectangle 235" o:spid="_x0000_s1214" style="position:absolute;left:2381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zMc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9P4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3czHHAAAA3AAAAA8AAAAAAAAAAAAAAAAAmAIAAGRy&#10;cy9kb3ducmV2LnhtbFBLBQYAAAAABAAEAPUAAACMAwAAAAA=&#10;" filled="f" strokecolor="black [3213]" strokeweight="1pt"/>
                  <v:shape id="Zone de texte 236" o:spid="_x0000_s1215" type="#_x0000_t202" style="position:absolute;left:3714;top:29432;width:1124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jucUA&#10;AADcAAAADwAAAGRycy9kb3ducmV2LnhtbESPQWvCQBCF7wX/wzJCb3XTCKFNXUULBXvIwbS9j9kx&#10;CWZnY3ZNor/eFYQeH2/e9+YtVqNpRE+dqy0reJ1FIIgLq2suFfz+fL28gXAeWWNjmRRcyMFqOXla&#10;YKrtwDvqc1+KAGGXooLK+zaV0hUVGXQz2xIH72A7gz7IrpS6wyHATSPjKEqkwZpDQ4UtfVZUHPOz&#10;CW/0f/v5u19b57JDvPm+YrY/npR6no7rDxCeRv9//EhvtYJ4nsB9TCC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GO5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chine/Equipement</w:t>
                          </w:r>
                        </w:p>
                      </w:txbxContent>
                    </v:textbox>
                  </v:shape>
                  <v:rect id="Rectangle 237" o:spid="_x0000_s1216" style="position:absolute;left:2381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I3ccA&#10;AADcAAAADwAAAGRycy9kb3ducmV2LnhtbESPQWvCQBSE74X+h+UVvIhutNBKdBWxtORQCrV68PbM&#10;vmZTs29D9qnpv+8WCj0OM/MNs1j1vlEX6mId2MBknIEiLoOtuTKw+3gezUBFQbbYBCYD3xRhtby9&#10;WWBuw5Xf6bKVSiUIxxwNOJE21zqWjjzGcWiJk/cZOo+SZFdp2+E1wX2jp1n2oD3WnBYctrRxVJ62&#10;Z2/gUPRSfU1e5PWEw/2wcMfy7elozOCuX89BCfXyH/5rF9bA9P4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pSN3HAAAA3AAAAA8AAAAAAAAAAAAAAAAAmAIAAGRy&#10;cy9kb3ducmV2LnhtbFBLBQYAAAAABAAEAPUAAACMAwAAAAA=&#10;" filled="f" strokecolor="black [3213]" strokeweight="1pt"/>
                  <v:shape id="Zone de texte 238" o:spid="_x0000_s1217" type="#_x0000_t202" style="position:absolute;left:371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SUMQA&#10;AADcAAAADwAAAGRycy9kb3ducmV2LnhtbESPwW7CMAyG75N4h8hI3EZKkaZRCAgmTYIDh7FxN41p&#10;KxqnNKEUnn4+TNrR+v1//rxY9a5WHbWh8mxgMk5AEefeVlwY+Pn+fH0HFSKyxdozGXhQgNVy8LLA&#10;zPo7f1F3iIUSCIcMDZQxNpnWIS/JYRj7hliys28dRhnbQtsW7wJ3tU6T5E07rFgulNjQR0n55XBz&#10;otEdT9NZXPsQ9ud0s3vi/nS5GjMa9us5qEh9/F/+a2+tgXQqtvKMEE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UlD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atériel</w:t>
                          </w:r>
                        </w:p>
                      </w:txbxContent>
                    </v:textbox>
                  </v:shape>
                  <v:rect id="Rectangle 239" o:spid="_x0000_s1218" style="position:absolute;left:2381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5N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6eTTHAAAA3AAAAA8AAAAAAAAAAAAAAAAAmAIAAGRy&#10;cy9kb3ducmV2LnhtbFBLBQYAAAAABAAEAPUAAACMAwAAAAA=&#10;" filled="f" strokecolor="black [3213]" strokeweight="1pt"/>
                  <v:shape id="Zone de texte 240" o:spid="_x0000_s1219" type="#_x0000_t202" style="position:absolute;left:3714;top:33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tK8QA&#10;AADcAAAADwAAAGRycy9kb3ducmV2LnhtbESPwW7CMAyG75P2DpEncRspBU1bISCGhAQHDmPb3TSm&#10;rWicrgml8PT4gLSj9fv//Hm26F2tOmpD5dnAaJiAIs69rbgw8PO9fn0HFSKyxdozGbhSgMX8+WmG&#10;mfUX/qJuHwslEA4ZGihjbDKtQ16SwzD0DbFkR986jDK2hbYtXgTuap0myZt2WLFcKLGhVUn5aX92&#10;otH9HsYfcelD2B3Tz+0Nd4fTnzGDl345BRWpj//Lj/bGGkgnoi/PCA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LSv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n cours</w:t>
                          </w:r>
                        </w:p>
                      </w:txbxContent>
                    </v:textbox>
                  </v:shape>
                  <v:rect id="Rectangle 241" o:spid="_x0000_s1220" style="position:absolute;left:2381;top:35433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GT8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Bk/HAAAA3AAAAA8AAAAAAAAAAAAAAAAAmAIAAGRy&#10;cy9kb3ducmV2LnhtbFBLBQYAAAAABAAEAPUAAACMAwAAAAA=&#10;" filled="f" strokecolor="black [3213]" strokeweight="1pt"/>
                  <v:shape id="Zone de texte 242" o:spid="_x0000_s1221" type="#_x0000_t202" style="position:absolute;left:3714;top:35242;width:10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Wx8QA&#10;AADcAAAADwAAAGRycy9kb3ducmV2LnhtbESPzYrCQBCE7wu+w9CCt3ViXMTNOoq7ILgHD/7d20yb&#10;BDM9MTPG6NM7guCxqK6vuiaz1pSiodoVlhUM+hEI4tTqgjMFu+3icwzCeWSNpWVScCMHs2nnY4KJ&#10;tldeU7PxmQgQdgkqyL2vEildmpNB17cVcfCOtjbog6wzqWu8BrgpZRxFI2mw4NCQY0V/OaWnzcWE&#10;N5r9Yfjt59a51TH+/b/j6nA6K9XrtvMfEJ5a/z5+pZdaQfwVw3NMI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FsfEAAAA3AAAAA8AAAAAAAAAAAAAAAAAmAIAAGRycy9k&#10;b3ducmV2LnhtbFBLBQYAAAAABAAEAPUAAACJAwAAAAA=&#10;" filled="f" stroked="f" strokeweight="1pt">
                    <v:textbox>
                      <w:txbxContent>
                        <w:p w:rsidR="00B1781E" w:rsidRPr="00A6682E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A6682E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243" o:spid="_x0000_s1222" type="#_x0000_t202" style="position:absolute;left:14859;top:25050;width:12192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oLscA&#10;AADcAAAADwAAAGRycy9kb3ducmV2LnhtbESP3WrCQBSE74W+w3IKvSlmU5WiaVYpSqFUKfiD0LtD&#10;9jQJzZ6N2Y2Jb+8KBS+HmfmGSRe9qcSZGldaVvASxSCIM6tLzhUc9h/DKQjnkTVWlknBhRws5g+D&#10;FBNtO97SeedzESDsElRQeF8nUrqsIIMusjVx8H5tY9AH2eRSN9gFuKnkKI5fpcGSw0KBNS0Lyv52&#10;rVEwq7ovL4/779VmsnKndvz8065bpZ4e+/c3EJ56fw//tz+1gtFk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9KC7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Action suggérée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244" o:spid="_x0000_s1223" style="position:absolute;left:15430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l18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2l18YAAADcAAAADwAAAAAAAAAAAAAAAACYAgAAZHJz&#10;L2Rvd25yZXYueG1sUEsFBgAAAAAEAAQA9QAAAIsDAAAAAA==&#10;" filled="f" strokecolor="black [3213]" strokeweight="1pt"/>
                  <v:shape id="Zone de texte 245" o:spid="_x0000_s1224" type="#_x0000_t202" style="position:absolute;left:1676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Os8UA&#10;AADcAAAADwAAAGRycy9kb3ducmV2LnhtbESPwW7CMBBE70j8g7VI3MBpaCtIYxAgIdEDh1K4L/GS&#10;RInXITYh7dfXlSr1OJqdNzvpqje16Kh1pWUFT9MIBHFmdcm5gtPnbjIH4TyyxtoyKfgiB6vlcJBi&#10;ou2DP6g7+lwECLsEFRTeN4mULivIoJvahjh4V9sa9EG2udQtPgLc1DKOoldpsOTQUGBD24Ky6ng3&#10;4Y3ufJkt/No6d7jGm/dvPFyqm1LjUb9+A+Gp9//Hf+m9VhA/v8DvmEA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I6z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Jeter</w:t>
                          </w:r>
                        </w:p>
                      </w:txbxContent>
                    </v:textbox>
                  </v:shape>
                  <v:rect id="Rectangle 246" o:spid="_x0000_s1225" style="position:absolute;left:15430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eO8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OeO8YAAADcAAAADwAAAAAAAAAAAAAAAACYAgAAZHJz&#10;L2Rvd25yZXYueG1sUEsFBgAAAAAEAAQA9QAAAIsDAAAAAA==&#10;" filled="f" strokecolor="black [3213]" strokeweight="1pt"/>
                  <v:shape id="Zone de texte 247" o:spid="_x0000_s1226" type="#_x0000_t202" style="position:absolute;left:16764;top:29432;width:11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1X8UA&#10;AADcAAAADwAAAGRycy9kb3ducmV2LnhtbESPwW7CMBBE70j8g7VI3MBpqFpIYxAgIdEDh1K4L/GS&#10;RInXITYh7dfXlSr1OJqdNzvpqje16Kh1pWUFT9MIBHFmdcm5gtPnbjIH4TyyxtoyKfgiB6vlcJBi&#10;ou2DP6g7+lwECLsEFRTeN4mULivIoJvahjh4V9sa9EG2udQtPgLc1DKOohdpsOTQUGBD24Ky6ng3&#10;4Y3ufJkt/No6d7jGm/dvPFyqm1LjUb9+A+Gp9//Hf+m9VhA/v8LvmEA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rVf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Stocker</w:t>
                          </w:r>
                        </w:p>
                      </w:txbxContent>
                    </v:textbox>
                  </v:shape>
                  <v:rect id="Rectangle 248" o:spid="_x0000_s1227" style="position:absolute;left:15430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0s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v0sMAAADcAAAADwAAAAAAAAAAAAAAAACYAgAAZHJzL2Rv&#10;d25yZXYueG1sUEsFBgAAAAAEAAQA9QAAAIgDAAAAAA==&#10;" filled="f" strokecolor="black [3213]" strokeweight="1pt"/>
                  <v:rect id="Rectangle 249" o:spid="_x0000_s1228" style="position:absolute;left:15430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KSc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CknHAAAA3AAAAA8AAAAAAAAAAAAAAAAAmAIAAGRy&#10;cy9kb3ducmV2LnhtbFBLBQYAAAAABAAEAPUAAACMAwAAAAA=&#10;" filled="f" strokecolor="black [3213]" strokeweight="1pt"/>
                  <v:shape id="Zone de texte 250" o:spid="_x0000_s1229" type="#_x0000_t202" style="position:absolute;left:1676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9sQA&#10;AADcAAAADwAAAGRycy9kb3ducmV2LnhtbESPwW7CMAyG75P2DpEncRspRUxbISCGhAQHDmPb3TSm&#10;rWicrgml8PT4gLSj9fv//Hm26F2tOmpD5dnAaJiAIs69rbgw8PO9fn0HFSKyxdozGbhSgMX8+WmG&#10;mfUX/qJuHwslEA4ZGihjbDKtQ16SwzD0DbFkR986jDK2hbYtXgTuap0myZt2WLFcKLGhVUn5aX92&#10;otH9HsYfcelD2B3Tz+0Nd4fTnzGDl345BRWpj//Lj/bGGkgnoi/PCA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u/b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Retourner à </w:t>
                          </w:r>
                        </w:p>
                      </w:txbxContent>
                    </v:textbox>
                  </v:shape>
                  <v:shape id="Zone de texte 251" o:spid="_x0000_s1230" type="#_x0000_t202" style="position:absolute;left:16954;top:33528;width:1057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ebcUA&#10;AADcAAAADwAAAGRycy9kb3ducmV2LnhtbESPQWvCQBCF74X+h2WE3pqNKS0aXSUtCPbgoVbvk+yY&#10;BLOzaXZNor/eLRR6fLx535u3XI+mET11rrasYBrFIIgLq2suFRy+N88zEM4ja2wsk4IrOVivHh+W&#10;mGo78Bf1e1+KAGGXooLK+zaV0hUVGXSRbYmDd7KdQR9kV0rd4RDgppFJHL9JgzWHhgpb+qioOO8v&#10;JrzRH/OXuc+sc7tT8v55w11+/lHqaTJmCxCeRv9//JfeagXJ6xR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h5t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252" o:spid="_x0000_s1231" type="#_x0000_t202" style="position:absolute;left:14954;top:36576;width:1219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baMcA&#10;AADcAAAADwAAAGRycy9kb3ducmV2LnhtbESPQWvCQBSE70L/w/IKvYhuGm2xqatIRRCVQrUUentk&#10;X5PQ7NuY3Zj4711B8DjMzDfMdN6ZUpyodoVlBc/DCARxanXBmYLvw2owAeE8ssbSMik4k4P57KE3&#10;xUTblr/otPeZCBB2CSrIva8SKV2ak0E3tBVx8P5sbdAHWWdS19gGuCllHEWv0mDBYSHHij5ySv/3&#10;jVHwVrYbL38On8vdeOmOzaj/22wbpZ4eu8U7CE+dv4dv7bVWEL/E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oG2j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Pr="007D4EF7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Date d’action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253" o:spid="_x0000_s1232" type="#_x0000_t202" style="position:absolute;left:1428;top:38195;width:1285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glgcQA&#10;AADcAAAADwAAAGRycy9kb3ducmV2LnhtbESPQYvCMBCF74L/IYzgTdOtKG7XKCoIevCwrnsfm7Et&#10;NpPaxFr99WZB2OPjzfvevNmiNaVoqHaFZQUfwwgEcWp1wZmC489mMAXhPLLG0jIpeJCDxbzbmWGi&#10;7Z2/qTn4TAQIuwQV5N5XiZQuzcmgG9qKOHhnWxv0QdaZ1DXeA9yUMo6iiTRYcGjIsaJ1TunlcDPh&#10;jeb3NPr0S+vc/hyvdk/cny5Xpfq9dvkFwlPr/4/f6a1WEI9H8DcmEE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JYHEAAAA3AAAAA8AAAAAAAAAAAAAAAAAmAIAAGRycy9k&#10;b3ducmV2LnhtbFBLBQYAAAAABAAEAPUAAACJAwAAAAA=&#10;" filled="f" stroked="f" strokeweight="1pt">
                    <v:textbox>
                      <w:txbxContent>
                        <w:p w:rsidR="00B1781E" w:rsidRPr="004D6AA2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  <v:shape id="Zone de texte 90" o:spid="_x0000_s1233" type="#_x0000_t202" style="position:absolute;left:1781;top:25413;width:12192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x0sMA&#10;AADbAAAADwAAAGRycy9kb3ducmV2LnhtbERPS2vCQBC+C/0Pywi9FN20lqLRVUqlUKwUfCB4G7Jj&#10;EpqdTbMbk/77zqHg8eN7L1a9q9SVmlB6NvA4TkARZ96WnBs4Ht5HU1AhIlusPJOBXwqwWt4NFpha&#10;3/GOrvuYKwnhkKKBIsY61TpkBTkMY18TC3fxjcMosMm1bbCTcFfppyR50Q5LloYCa3orKPvet87A&#10;rOo2UZ8OX+vt8zr8tJOHc/vZGnM/7F/noCL18Sb+d39Y8cl6+SI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x0sMAAADbAAAADwAAAAAAAAAAAAAAAACYAgAAZHJzL2Rv&#10;d25yZXYueG1sUEsFBgAAAAAEAAQA9QAAAIgDAAAAAA==&#10;" filled="f" strokecolor="black [3213]" strokeweight="1pt">
                  <v:textbox>
                    <w:txbxContent>
                      <w:p w:rsidR="00B1781E" w:rsidRPr="007D4EF7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  <w:t>Classification </w:t>
                        </w: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C22EE0B" wp14:editId="3312C4C2">
                <wp:simplePos x="0" y="0"/>
                <wp:positionH relativeFrom="column">
                  <wp:posOffset>-277495</wp:posOffset>
                </wp:positionH>
                <wp:positionV relativeFrom="paragraph">
                  <wp:posOffset>187960</wp:posOffset>
                </wp:positionV>
                <wp:extent cx="2846705" cy="4391025"/>
                <wp:effectExtent l="0" t="0" r="10795" b="28575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4391025"/>
                          <a:chOff x="0" y="0"/>
                          <a:chExt cx="2846705" cy="4391025"/>
                        </a:xfrm>
                      </wpg:grpSpPr>
                      <wpg:grpSp>
                        <wpg:cNvPr id="180" name="Groupe 180"/>
                        <wpg:cNvGrpSpPr/>
                        <wpg:grpSpPr>
                          <a:xfrm>
                            <a:off x="0" y="0"/>
                            <a:ext cx="2846705" cy="4391025"/>
                            <a:chOff x="0" y="0"/>
                            <a:chExt cx="2846705" cy="4391025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2846705" cy="4391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Zone de texte 182"/>
                          <wps:cNvSpPr txBox="1"/>
                          <wps:spPr>
                            <a:xfrm>
                              <a:off x="657225" y="19050"/>
                              <a:ext cx="14478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D6AA2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 w:rsidRPr="004D6AA2"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Etiquette de t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Zone de texte 183"/>
                          <wps:cNvSpPr txBox="1"/>
                          <wps:spPr>
                            <a:xfrm>
                              <a:off x="18097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Dat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Zone de texte 184"/>
                          <wps:cNvSpPr txBox="1"/>
                          <wps:spPr>
                            <a:xfrm>
                              <a:off x="1495425" y="228600"/>
                              <a:ext cx="12477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 xml:space="preserve">Zon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Zone de texte 185"/>
                          <wps:cNvSpPr txBox="1"/>
                          <wps:spPr>
                            <a:xfrm>
                              <a:off x="180975" y="523875"/>
                              <a:ext cx="256222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Désignation : 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Zone de texte 186"/>
                          <wps:cNvSpPr txBox="1"/>
                          <wps:spPr>
                            <a:xfrm>
                              <a:off x="180975" y="762000"/>
                              <a:ext cx="2562225" cy="10001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avez-vous utilisé la semaine dernière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vez-vous utilisé l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ois dernier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la semaine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chain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L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tilise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z-vous 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e mois prochain</w:t>
                                </w:r>
                                <w:r w:rsidRPr="00C6118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?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Zone de texte 187"/>
                          <wps:cNvSpPr txBox="1"/>
                          <wps:spPr>
                            <a:xfrm>
                              <a:off x="180975" y="1790700"/>
                              <a:ext cx="2562225" cy="6762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ison :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ectangle 188"/>
                          <wps:cNvSpPr/>
                          <wps:spPr>
                            <a:xfrm>
                              <a:off x="314325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Zone de texte 189"/>
                          <wps:cNvSpPr txBox="1"/>
                          <wps:spPr>
                            <a:xfrm>
                              <a:off x="447675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u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1543050" y="2009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Zone de texte 191"/>
                          <wps:cNvSpPr txBox="1"/>
                          <wps:spPr>
                            <a:xfrm>
                              <a:off x="1676400" y="1990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s Urg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1543050" y="22383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Zone de texte 193"/>
                          <wps:cNvSpPr txBox="1"/>
                          <wps:spPr>
                            <a:xfrm>
                              <a:off x="1676400" y="22193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314325" y="222885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Zone de texte 195"/>
                          <wps:cNvSpPr txBox="1"/>
                          <wps:spPr>
                            <a:xfrm>
                              <a:off x="447675" y="220980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7D4EF7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EF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éfectue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238125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Zone de texte 197"/>
                          <wps:cNvSpPr txBox="1"/>
                          <wps:spPr>
                            <a:xfrm>
                              <a:off x="371475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ières premiè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238125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Zone de texte 199"/>
                          <wps:cNvSpPr txBox="1"/>
                          <wps:spPr>
                            <a:xfrm>
                              <a:off x="371475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chine/Equip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238125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Zone de texte 201"/>
                          <wps:cNvSpPr txBox="1"/>
                          <wps:spPr>
                            <a:xfrm>
                              <a:off x="371475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é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238125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Zone de texte 203"/>
                          <wps:cNvSpPr txBox="1"/>
                          <wps:spPr>
                            <a:xfrm>
                              <a:off x="371475" y="3333750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84798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n c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238125" y="35433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Zone de texte 205"/>
                          <wps:cNvSpPr txBox="1"/>
                          <wps:spPr>
                            <a:xfrm>
                              <a:off x="371475" y="352425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A6682E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A6682E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Zone de texte 206"/>
                          <wps:cNvSpPr txBox="1"/>
                          <wps:spPr>
                            <a:xfrm>
                              <a:off x="1485900" y="2505075"/>
                              <a:ext cx="1219200" cy="1085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tion suggérée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1543050" y="2771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Zone de texte 208"/>
                          <wps:cNvSpPr txBox="1"/>
                          <wps:spPr>
                            <a:xfrm>
                              <a:off x="1676400" y="2752725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847981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J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1543050" y="29622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Zone de texte 210"/>
                          <wps:cNvSpPr txBox="1"/>
                          <wps:spPr>
                            <a:xfrm>
                              <a:off x="1676400" y="2943225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t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1543050" y="3152775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543050" y="3352800"/>
                              <a:ext cx="1524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Zone de texte 213"/>
                          <wps:cNvSpPr txBox="1"/>
                          <wps:spPr>
                            <a:xfrm>
                              <a:off x="1676400" y="3133725"/>
                              <a:ext cx="952500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847981" w:rsidRDefault="00B1781E" w:rsidP="00677BC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Retourner à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Zone de texte 214"/>
                          <wps:cNvSpPr txBox="1"/>
                          <wps:spPr>
                            <a:xfrm>
                              <a:off x="1695450" y="3352800"/>
                              <a:ext cx="1057275" cy="2571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677BC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res 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Zone de texte 215"/>
                          <wps:cNvSpPr txBox="1"/>
                          <wps:spPr>
                            <a:xfrm>
                              <a:off x="1495425" y="3657600"/>
                              <a:ext cx="1219200" cy="5905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7D4EF7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e d’action</w:t>
                                </w: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781E" w:rsidRPr="00C61184" w:rsidRDefault="00B1781E" w:rsidP="00C6118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Zone de texte 216"/>
                          <wps:cNvSpPr txBox="1"/>
                          <wps:spPr>
                            <a:xfrm>
                              <a:off x="142875" y="3819525"/>
                              <a:ext cx="1285875" cy="542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1E" w:rsidRPr="004D6AA2" w:rsidRDefault="00B1781E" w:rsidP="00492E1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Zone de texte 255"/>
                        <wps:cNvSpPr txBox="1"/>
                        <wps:spPr>
                          <a:xfrm>
                            <a:off x="166255" y="2553195"/>
                            <a:ext cx="1219200" cy="1276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81E" w:rsidRPr="007D4EF7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Classification </w:t>
                              </w: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1781E" w:rsidRPr="00C61184" w:rsidRDefault="00B1781E" w:rsidP="00C6118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5" o:spid="_x0000_s1234" style="position:absolute;margin-left:-21.85pt;margin-top:14.8pt;width:224.15pt;height:345.75pt;z-index:251845632" coordsize="28467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">
                <v:group id="Groupe 180" o:spid="_x0000_s1235" style="position:absolute;width:28467;height:43910" coordsize="28467,4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236" style="position:absolute;width:28467;height:4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+wsQA&#10;AADcAAAADwAAAGRycy9kb3ducmV2LnhtbERPS2vCQBC+F/oflil4qxt7EImukgYKBR8QYwu9DbvT&#10;JG12NmRXjf31XUHwNh/fcxarwbbiRL1vHCuYjBMQxNqZhisFh/LteQbCB2SDrWNScCEPq+XjwwJT&#10;485c0GkfKhFD2KeooA6hS6X0uiaLfuw64sh9u95iiLCvpOnxHMNtK1+SZCotNhwbauwor0n/7o9W&#10;AX18/hR/X2u92+jMFZyH8rXcKjV6GrI5iEBDuItv7ncT588m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0vsLEAAAA3AAAAA8AAAAAAAAAAAAAAAAAmAIAAGRycy9k&#10;b3ducmV2LnhtbFBLBQYAAAAABAAEAPUAAACJAwAAAAA=&#10;" filled="f" strokecolor="#243f60 [1604]" strokeweight="2pt"/>
                  <v:shape id="Zone de texte 182" o:spid="_x0000_s1237" type="#_x0000_t202" style="position:absolute;left:6572;top:190;width:14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<v:textbox>
                      <w:txbxContent>
                        <w:p w:rsidR="00B1781E" w:rsidRPr="004D6AA2" w:rsidRDefault="00B1781E" w:rsidP="004D6AA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 w:rsidRPr="004D6AA2">
                            <w:rPr>
                              <w:rFonts w:asciiTheme="minorBidi" w:hAnsiTheme="minorBidi"/>
                              <w:b/>
                              <w:bCs/>
                            </w:rPr>
                            <w:t>Etiquette de tri</w:t>
                          </w:r>
                        </w:p>
                      </w:txbxContent>
                    </v:textbox>
                  </v:shape>
                  <v:shape id="Zone de texte 183" o:spid="_x0000_s1238" type="#_x0000_t202" style="position:absolute;left:1809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zyMUA&#10;AADcAAAADwAAAGRycy9kb3ducmV2LnhtbERPTWvCQBC9C/6HZQq9lLqxSrExG5GKIFoK1VLwNmSn&#10;STA7m2Y3Jv57Vyh4m8f7nGTRm0qcqXGlZQXjUQSCOLO65FzB92H9PAPhPLLGyjIpuJCDRTocJBhr&#10;2/EXnfc+FyGEXYwKCu/rWEqXFWTQjWxNHLhf2xj0ATa51A12IdxU8iWKXqXBkkNDgTW9F5Sd9q1R&#10;8FZ1Wy9/Dp+rj+nK/bWTp2O7a5V6fOiXcxCeen8X/7s3OsyfTeD2TL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fPIxQAAANwAAAAPAAAAAAAAAAAAAAAAAJgCAABkcnMv&#10;ZG93bnJldi54bWxQSwUGAAAAAAQABAD1AAAAigMAAAAA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Date : </w:t>
                          </w:r>
                        </w:p>
                      </w:txbxContent>
                    </v:textbox>
                  </v:shape>
                  <v:shape id="Zone de texte 184" o:spid="_x0000_s1239" type="#_x0000_t202" style="position:absolute;left:14954;top:2286;width:12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rvMUA&#10;AADcAAAADwAAAGRycy9kb3ducmV2LnhtbERPTWvCQBC9C/6HZQq9SN3YSrExG5GKILUUqqXgbchO&#10;k2B2Ns1uTPz3riB4m8f7nGTRm0qcqHGlZQWTcQSCOLO65FzBz379NAPhPLLGyjIpOJODRTocJBhr&#10;2/E3nXY+FyGEXYwKCu/rWEqXFWTQjW1NHLg/2xj0ATa51A12IdxU8jmKXqXBkkNDgTW9F5Qdd61R&#10;8FZ1H17+7r9Wn9OV+29fRod22yr1+NAv5yA89f4uvrk3OsyfTeH6TLh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Gu8xQAAANwAAAAPAAAAAAAAAAAAAAAAAJgCAABkcnMv&#10;ZG93bnJldi54bWxQSwUGAAAAAAQABAD1AAAAigMAAAAA&#10;" filled="f" strokecolor="black [3213]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Zone : </w:t>
                          </w:r>
                        </w:p>
                      </w:txbxContent>
                    </v:textbox>
                  </v:shape>
                  <v:shape id="Zone de texte 185" o:spid="_x0000_s1240" type="#_x0000_t202" style="position:absolute;left:1809;top:5238;width:2562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VVcUA&#10;AADcAAAADwAAAGRycy9kb3ducmV2LnhtbESPQWvCQBCF7wX/wzIFb82mSkWjq9hCwR5yMNX7JDsm&#10;wexszG5j7K/vCkJvM7z3vXmz2gymET11rras4DWKQRAXVtdcKjh8f77MQTiPrLGxTApu5GCzHj2t&#10;MNH2ynvqM1+KEMIuQQWV920ipSsqMugi2xIH7WQ7gz6sXSl1h9cQbho5ieOZNFhzuFBhSx8VFefs&#10;x4Qa/TGfLvzWOpeeJu9fv5jm54tS4+dhuwThafD/5ge904Gbv8H9mTC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FVVxQAAANwAAAAPAAAAAAAAAAAAAAAAAJgCAABkcnMv&#10;ZG93bnJldi54bWxQSwUGAAAAAAQABAD1AAAAigMAAAAA&#10;" filled="f" stroked="f" strokeweight="1pt">
                    <v:textbox>
                      <w:txbxContent>
                        <w:p w:rsidR="00B1781E" w:rsidRPr="004D6AA2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Désignation : ………………………….</w:t>
                          </w:r>
                        </w:p>
                      </w:txbxContent>
                    </v:textbox>
                  </v:shape>
                  <v:shape id="Zone de texte 186" o:spid="_x0000_s1241" type="#_x0000_t202" style="position:absolute;left:1809;top:7620;width:25623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QUMQA&#10;AADcAAAADwAAAGRycy9kb3ducmV2LnhtbERPTWvCQBC9C/6HZQq9SN1YRWx0FakIolKoloK3ITtN&#10;gtnZNLsx8d+7guBtHu9zZovWFOJClcstKxj0IxDEidU5pwp+juu3CQjnkTUWlknBlRws5t3ODGNt&#10;G/6my8GnIoSwi1FB5n0ZS+mSjAy6vi2JA/dnK4M+wCqVusImhJtCvkfRWBrMOTRkWNJnRsn5UBsF&#10;H0Wz9fL3+LXaj1buvx72TvWuVur1pV1OQXhq/VP8cG90mD8Zw/2Zc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UFDEAAAA3AAAAA8AAAAAAAAAAAAAAAAAmAIAAGRycy9k&#10;b3ducmV2LnhtbFBLBQYAAAAABAAEAPUAAACJAwAAAAA=&#10;" filled="f" strokecolor="black [3213]" strokeweight="1pt">
                    <v:textbox>
                      <w:txbxContent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avez-vous utilisé la semaine dernière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vez-vous utilisé l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mois dernier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la semaine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rochain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N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L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utilise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 xml:space="preserve">z-vous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le mois prochain</w:t>
                          </w:r>
                          <w:r w:rsidRPr="00C61184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 ?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187" o:spid="_x0000_s1242" type="#_x0000_t202" style="position:absolute;left:1809;top:17907;width:25623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1y8UA&#10;AADcAAAADwAAAGRycy9kb3ducmV2LnhtbERP22rCQBB9F/yHZQq+lLrxQmujq4giiC2Fain4NmSn&#10;STA7G7MbE//eFQq+zeFcZ7ZoTSEuVLncsoJBPwJBnFidc6rg57B5mYBwHlljYZkUXMnBYt7tzDDW&#10;tuFvuux9KkIIuxgVZN6XsZQuycig69uSOHB/tjLoA6xSqStsQrgp5DCKXqXBnENDhiWtMkpO+9oo&#10;eC+anZe/h6/153jtzvXo+Vh/1Er1ntrlFISn1j/E/+6tDvMnb3B/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vXLxQAAANwAAAAPAAAAAAAAAAAAAAAAAJgCAABkcnMv&#10;ZG93bnJldi54bWxQSwUGAAAAAAQABAD1AAAAigMAAAAA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Raison :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88" o:spid="_x0000_s1243" style="position:absolute;left:3143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0NMYA&#10;AADcAAAADwAAAGRycy9kb3ducmV2LnhtbESPQUvDQBCF74L/YZmCl2I39VBK7LZIRclBBFs9eJtm&#10;x2xsdjZkxzb++85B8DbDe/PeN6vNGDtzoiG3iR3MZwUY4jr5lhsH7/un2yWYLMgeu8Tk4JcybNbX&#10;VyssfTrzG5120hgN4VyigyDSl9bmOlDEPEs9sWpfaYgoug6N9QOeNTx29q4oFjZiy9oQsKdtoPq4&#10;+4kOPqtRmu/5s7wccfoxrcKhfn08OHczGR/uwQiN8m/+u6684i+VVp/RCez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x0NMYAAADcAAAADwAAAAAAAAAAAAAAAACYAgAAZHJz&#10;L2Rvd25yZXYueG1sUEsFBgAAAAAEAAQA9QAAAIsDAAAAAA==&#10;" filled="f" strokecolor="black [3213]" strokeweight="1pt"/>
                  <v:shape id="Zone de texte 189" o:spid="_x0000_s1244" type="#_x0000_t202" style="position:absolute;left:4476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fUMUA&#10;AADcAAAADwAAAGRycy9kb3ducmV2LnhtbESPQWvCQBCF7wX/wzIFb82mEcSkrhILgh48VO19zI5J&#10;MDubZtcY/fVuodDbDO99b97Ml4NpRE+dqy0reI9iEMSF1TWXCo6H9dsMhPPIGhvLpOBODpaL0csc&#10;M21v/EX93pcihLDLUEHlfZtJ6YqKDLrItsRBO9vOoA9rV0rd4S2Em0YmcTyVBmsOFyps6bOi4rK/&#10;mlCj/z5NUp9b53bnZLV94O50+VFq/DrkHyA8Df7f/EdvdOBmKfw+Eya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V9Q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Inutile</w:t>
                          </w:r>
                        </w:p>
                      </w:txbxContent>
                    </v:textbox>
                  </v:shape>
                  <v:rect id="Rectangle 190" o:spid="_x0000_s1245" style="position:absolute;left:15430;top:2009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u78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8U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u78YAAADcAAAADwAAAAAAAAAAAAAAAACYAgAAZHJz&#10;L2Rvd25yZXYueG1sUEsFBgAAAAAEAAQA9QAAAIsDAAAAAA==&#10;" filled="f" strokecolor="black [3213]" strokeweight="1pt"/>
                  <v:shape id="Zone de texte 191" o:spid="_x0000_s1246" type="#_x0000_t202" style="position:absolute;left:16764;top:1990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Fi8QA&#10;AADcAAAADwAAAGRycy9kb3ducmV2LnhtbESPT4vCMBDF7wt+hzCCN01VEK2mogsLevCgu97HZvoH&#10;m0ltYq1+erOwsLcZ3vu9ebNad6YSLTWutKxgPIpAEKdWl5wr+Pn+Gs5BOI+ssbJMCp7kYJ30PlYY&#10;a/vgI7Unn4sQwi5GBYX3dSylSwsy6Ea2Jg5aZhuDPqxNLnWDjxBuKjmJopk0WHK4UGBNnwWl19Pd&#10;hBrt+TJd+I117pBNtvsXHi7Xm1KDfrdZgvDU+X/zH73TgVuM4feZMIFM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xYv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Pas Urgent</w:t>
                          </w:r>
                        </w:p>
                      </w:txbxContent>
                    </v:textbox>
                  </v:shape>
                  <v:rect id="Rectangle 192" o:spid="_x0000_s1247" style="position:absolute;left:15430;top:22383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A8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6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1QPEAAAA3AAAAA8AAAAAAAAAAAAAAAAAmAIAAGRycy9k&#10;b3ducmV2LnhtbFBLBQYAAAAABAAEAPUAAACJAwAAAAA=&#10;" filled="f" strokecolor="black [3213]" strokeweight="1pt"/>
                  <v:shape id="Zone de texte 193" o:spid="_x0000_s1248" type="#_x0000_t202" style="position:absolute;left:16764;top:22193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+Z8QA&#10;AADcAAAADwAAAGRycy9kb3ducmV2LnhtbESPT4vCMBDF7wt+hzCCN01VEK2moguCHjysu97HZvoH&#10;m0m3ibX66TeCsLcZ3vu9ebNad6YSLTWutKxgPIpAEKdWl5wr+PneDecgnEfWWFkmBQ9ysE56HyuM&#10;tb3zF7Unn4sQwi5GBYX3dSylSwsy6Ea2Jg5aZhuDPqxNLnWD9xBuKjmJopk0WHK4UGBNnwWl19PN&#10;hBrt+TJd+I117phNtocnHi/XX6UG/W6zBOGp8//mN73XgVtM4fVMm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/mfEAAAA3AAAAA8AAAAAAAAAAAAAAAAAmAIAAGRycy9k&#10;b3ducmV2LnhtbFBLBQYAAAAABAAEAPUAAACJAwAAAAA=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</w:t>
                          </w:r>
                        </w:p>
                      </w:txbxContent>
                    </v:textbox>
                  </v:shape>
                  <v:rect id="Rectangle 194" o:spid="_x0000_s1249" style="position:absolute;left:3143;top:22288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o7MQA&#10;AADcAAAADwAAAGRycy9kb3ducmV2LnhtbERPTWvCQBC9F/oflin0IrpRS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6OzEAAAA3AAAAA8AAAAAAAAAAAAAAAAAmAIAAGRycy9k&#10;b3ducmV2LnhtbFBLBQYAAAAABAAEAPUAAACJAwAAAAA=&#10;" filled="f" strokecolor="black [3213]" strokeweight="1pt"/>
                  <v:shape id="Zone de texte 195" o:spid="_x0000_s1250" type="#_x0000_t202" style="position:absolute;left:4476;top:22098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DiMUA&#10;AADcAAAADwAAAGRycy9kb3ducmV2LnhtbESPQWvCQBCF74X+h2WE3pqNFkuTuooKQj3k0NjeJ9kx&#10;CWZn0+waU3+9Wyh4m+G9782bxWo0rRiod41lBdMoBkFcWt1wpeDrsHt+A+E8ssbWMin4JQer5ePD&#10;AlNtL/xJQ+4rEULYpaig9r5LpXRlTQZdZDvioB1tb9CHta+k7vESwk0rZ3H8Kg02HC7U2NG2pvKU&#10;n02oMXwXL4lfW+ey42yzv2JWnH6UepqM63cQnkZ/N//THzpwyRz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cOI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7D4EF7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EF7"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Défectueux</w:t>
                          </w:r>
                        </w:p>
                      </w:txbxContent>
                    </v:textbox>
                  </v:shape>
                  <v:rect id="Rectangle 196" o:spid="_x0000_s1251" style="position:absolute;left:2381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TAMQA&#10;AADcAAAADwAAAGRycy9kb3ducmV2LnhtbERPS2vCQBC+F/oflil4Ed3oQWp0ldLSkkMp1MfB25gd&#10;s6nZ2ZCdavrvu4WCt/n4nrNc975RF+piHdjAZJyBIi6DrbkysNu+jh5BRUG22AQmAz8UYb26v1ti&#10;bsOVP+mykUqlEI45GnAiba51LB15jOPQEifuFDqPkmBXadvhNYX7Rk+zbKY91pwaHLb07Kg8b769&#10;gUPRS/U1eZP3Mw73w8Idy4+XozGDh/5pAUqol5v4313YNH8+g7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0wDEAAAA3AAAAA8AAAAAAAAAAAAAAAAAmAIAAGRycy9k&#10;b3ducmV2LnhtbFBLBQYAAAAABAAEAPUAAACJAwAAAAA=&#10;" filled="f" strokecolor="black [3213]" strokeweight="1pt"/>
                  <v:shape id="Zone de texte 197" o:spid="_x0000_s1252" type="#_x0000_t202" style="position:absolute;left:371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4ZMUA&#10;AADcAAAADwAAAGRycy9kb3ducmV2LnhtbESPQWvCQBCF74X+h2WE3pqNFmyTuooKQj3k0NjeJ9kx&#10;CWZn0+waU3+9Wyh4m+G9782bxWo0rRiod41lBdMoBkFcWt1wpeDrsHt+A+E8ssbWMin4JQer5ePD&#10;AlNtL/xJQ+4rEULYpaig9r5LpXRlTQZdZDvioB1tb9CHta+k7vESwk0rZ3E8lwYbDhdq7GhbU3nK&#10;zybUGL6Ll8SvrXPZcbbZXzErTj9KPU3G9TsIT6O/m//pDx245BX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//hk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tières premières</w:t>
                          </w:r>
                        </w:p>
                      </w:txbxContent>
                    </v:textbox>
                  </v:shape>
                  <v:rect id="Rectangle 198" o:spid="_x0000_s1253" style="position:absolute;left:2381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i6c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+UVp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i6cYAAADcAAAADwAAAAAAAAAAAAAAAACYAgAAZHJz&#10;L2Rvd25yZXYueG1sUEsFBgAAAAAEAAQA9QAAAIsDAAAAAA==&#10;" filled="f" strokecolor="black [3213]" strokeweight="1pt"/>
                  <v:shape id="Zone de texte 199" o:spid="_x0000_s1254" type="#_x0000_t202" style="position:absolute;left:3714;top:29432;width:1124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JjcQA&#10;AADcAAAADwAAAGRycy9kb3ducmV2LnhtbESPT4vCMBDF7wv7HcIseNumqyDbrlFUEPTgwX/3sRnb&#10;YjOpTazVT28EYW8zvPd782Y06UwlWmpcaVnBTxSDIM6sLjlXsN8tvn9BOI+ssbJMCu7kYDL+/Bhh&#10;qu2NN9RufS5CCLsUFRTe16mULivIoItsTRy0k20M+rA2udQN3kK4qWQ/jofSYMnhQoE1zQvKztur&#10;CTXaw3GQ+Kl1bn3qz1YPXB/PF6V6X930D4Snzv+b3/RSBy5J4PVMmE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yY3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Machine/Equipement</w:t>
                          </w:r>
                        </w:p>
                      </w:txbxContent>
                    </v:textbox>
                  </v:shape>
                  <v:rect id="Rectangle 200" o:spid="_x0000_s1255" style="position:absolute;left:2381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aFMUA&#10;AADcAAAADwAAAGRycy9kb3ducmV2LnhtbESPQWvCQBSE74X+h+UJXkQ39iAldRWxtOQgBbU99PbM&#10;PrPR7NuQfdX037tCocdhZr5h5sveN+pCXawDG5hOMlDEZbA1VwY+92/jZ1BRkC02gcnAL0VYLh4f&#10;5pjbcOUtXXZSqQThmKMBJ9LmWsfSkcc4CS1x8o6h8yhJdpW2HV4T3Df6Kctm2mPNacFhS2tH5Xn3&#10;4w18F71Up+m7bM44+hoV7lB+vB6MGQ761QsooV7+w3/twhpIRLifS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BoUxQAAANwAAAAPAAAAAAAAAAAAAAAAAJgCAABkcnMv&#10;ZG93bnJldi54bWxQSwUGAAAAAAQABAD1AAAAigMAAAAA&#10;" filled="f" strokecolor="black [3213]" strokeweight="1pt"/>
                  <v:shape id="Zone de texte 201" o:spid="_x0000_s1256" type="#_x0000_t202" style="position:absolute;left:371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xcMQA&#10;AADcAAAADwAAAGRycy9kb3ducmV2LnhtbESPzYrCQBCE7wu+w9CCt83ECLJGR1FBcA8e/Lu3mTYJ&#10;ZnpiZoxZn95ZWNhjUV1fdc0WnalES40rLSsYRjEI4szqknMFp+Pm8wuE88gaK8uk4IccLOa9jxmm&#10;2j55T+3B5yJA2KWooPC+TqV0WUEGXWRr4uBdbWPQB9nkUjf4DHBTySSOx9JgyaGhwJrWBWW3w8OE&#10;N9rzZTTxS+vc7pqsvl+4u9zuSg363XIKwlPn/4//0lutIImH8DsmEE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1MXD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atériel</w:t>
                          </w:r>
                        </w:p>
                      </w:txbxContent>
                    </v:textbox>
                  </v:shape>
                  <v:rect id="Rectangle 202" o:spid="_x0000_s1257" style="position:absolute;left:2381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h+MYA&#10;AADc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3L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h+MYAAADcAAAADwAAAAAAAAAAAAAAAACYAgAAZHJz&#10;L2Rvd25yZXYueG1sUEsFBgAAAAAEAAQA9QAAAIsDAAAAAA==&#10;" filled="f" strokecolor="black [3213]" strokeweight="1pt"/>
                  <v:shape id="Zone de texte 203" o:spid="_x0000_s1258" type="#_x0000_t202" style="position:absolute;left:3714;top:33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KnMQA&#10;AADcAAAADwAAAGRycy9kb3ducmV2LnhtbESPzYrCQBCE7wu+w9CCt83ECLJGR9EFQQ8e1p97m2mT&#10;YKYnmxlj9Ol3BGGPRXV91TVbdKYSLTWutKxgGMUgiDOrS84VHA/rzy8QziNrrCyTggc5WMx7HzNM&#10;tb3zD7V7n4sAYZeigsL7OpXSZQUZdJGtiYN3sY1BH2STS93gPcBNJZM4HkuDJYeGAmv6Lii77m8m&#10;vNGezqOJX1rndpdktX3i7nz9VWrQ75ZTEJ46/3/8Tm+0giQewWtMII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Cpz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4798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n cours</w:t>
                          </w:r>
                        </w:p>
                      </w:txbxContent>
                    </v:textbox>
                  </v:shape>
                  <v:rect id="Rectangle 204" o:spid="_x0000_s1259" style="position:absolute;left:2381;top:35433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cF8YA&#10;AADcAAAADwAAAGRycy9kb3ducmV2LnhtbESPQWvCQBSE70L/w/IKvYhulCI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ccF8YAAADcAAAADwAAAAAAAAAAAAAAAACYAgAAZHJz&#10;L2Rvd25yZXYueG1sUEsFBgAAAAAEAAQA9QAAAIsDAAAAAA==&#10;" filled="f" strokecolor="black [3213]" strokeweight="1pt"/>
                  <v:shape id="Zone de texte 205" o:spid="_x0000_s1260" type="#_x0000_t202" style="position:absolute;left:3714;top:35242;width:10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3c8QA&#10;AADcAAAADwAAAGRycy9kb3ducmV2LnhtbESPzYrCQBCE74LvMLSwN52YZUWjo7gLwu7Bg3/3NtMm&#10;wUxPzIwx69M7guCxqK6vumaL1pSiodoVlhUMBxEI4tTqgjMF+92qPwbhPLLG0jIp+CcHi3m3M8NE&#10;2xtvqNn6TAQIuwQV5N5XiZQuzcmgG9iKOHgnWxv0QdaZ1DXeAtyUMo6ikTRYcGjIsaKfnNLz9mrC&#10;G83h+DnxS+vc+hR//91xfTxflProtcspCE+tfx+/0r9aQRx9wXNMI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N3PEAAAA3AAAAA8AAAAAAAAAAAAAAAAAmAIAAGRycy9k&#10;b3ducmV2LnhtbFBLBQYAAAAABAAEAPUAAACJAwAAAAA=&#10;" filled="f" stroked="f" strokeweight="1pt">
                    <v:textbox>
                      <w:txbxContent>
                        <w:p w:rsidR="00B1781E" w:rsidRPr="00A6682E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A6682E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206" o:spid="_x0000_s1261" type="#_x0000_t202" style="position:absolute;left:14859;top:25050;width:12192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ydsYA&#10;AADcAAAADwAAAGRycy9kb3ducmV2LnhtbESPQWvCQBSE74L/YXmCF9GNtoiNriJKobRFUIvg7ZF9&#10;JsHs25jdmPjv3UKhx2FmvmEWq9YU4k6Vyy0rGI8iEMSJ1TmnCn6O78MZCOeRNRaWScGDHKyW3c4C&#10;Y20b3tP94FMRIOxiVJB5X8ZSuiQjg25kS+LgXWxl0AdZpVJX2AS4KeQkiqbSYM5hIcOSNhkl10Nt&#10;FLwVzaeXp+Nu+/26dbf6ZXCuv2ql+r12PQfhqfX/4b/2h1YwiabweyY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ydsYAAADcAAAADwAAAAAAAAAAAAAAAACYAgAAZHJz&#10;L2Rvd25yZXYueG1sUEsFBgAAAAAEAAQA9QAAAIsDAAAAAA==&#10;" filled="f" strokecolor="black [3213]" strokeweight="1pt">
                    <v:textbox>
                      <w:txbxContent>
                        <w:p w:rsidR="00B1781E" w:rsidRPr="007D4EF7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Action suggérée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207" o:spid="_x0000_s1262" style="position:absolute;left:15430;top:2771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CYMYA&#10;AADcAAAADwAAAGRycy9kb3ducmV2LnhtbESPQWvCQBSE70L/w/IKvYhu9FBLdJXSouRQCrV68PbM&#10;PrOp2bch+6rpv+8WCh6HmfmGWax636gLdbEObGAyzkARl8HWXBnYfa5HT6CiIFtsApOBH4qwWt4N&#10;FpjbcOUPumylUgnCMUcDTqTNtY6lI49xHFri5J1C51GS7CptO7wmuG/0NMsetcea04LDll4cleft&#10;tzdwKHqpviYbeTvjcD8s3LF8fz0a83DfP89BCfVyC/+3C2tgms3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CYMYAAADcAAAADwAAAAAAAAAAAAAAAACYAgAAZHJz&#10;L2Rvd25yZXYueG1sUEsFBgAAAAAEAAQA9QAAAIsDAAAAAA==&#10;" filled="f" strokecolor="black [3213]" strokeweight="1pt"/>
                  <v:shape id="Zone de texte 208" o:spid="_x0000_s1263" type="#_x0000_t202" style="position:absolute;left:16764;top:2752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+Y7cQA&#10;AADc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gTsZVnh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mO3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847981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Jeter</w:t>
                          </w:r>
                        </w:p>
                      </w:txbxContent>
                    </v:textbox>
                  </v:shape>
                  <v:rect id="Rectangle 209" o:spid="_x0000_s1264" style="position:absolute;left:15430;top:29622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zic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UwzZ7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zicYAAADcAAAADwAAAAAAAAAAAAAAAACYAgAAZHJz&#10;L2Rvd25yZXYueG1sUEsFBgAAAAAEAAQA9QAAAIsDAAAAAA==&#10;" filled="f" strokecolor="black [3213]" strokeweight="1pt"/>
                  <v:shape id="Zone de texte 210" o:spid="_x0000_s1265" type="#_x0000_t202" style="position:absolute;left:16764;top:29432;width:11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NsQA&#10;AADcAAAADwAAAGRycy9kb3ducmV2LnhtbESPwW7CMAyG75N4h8hIu42UIqFRCAiQkNiBw9i4m8a0&#10;FY1TmlC6PT0+TNrR+v1//rxY9a5WHbWh8mxgPEpAEefeVlwY+P7avb2DChHZYu2ZDPxQgNVy8LLA&#10;zPoHf1J3jIUSCIcMDZQxNpnWIS/JYRj5hliyi28dRhnbQtsWHwJ3tU6TZKodViwXSmxoW1J+Pd6d&#10;aHSn82QW1z6EwyXdfPzi4Xy9GfM67NdzUJH6+L/8195bA+lY9OUZIYB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AjbEAAAA3AAAAA8AAAAAAAAAAAAAAAAAmAIAAGRycy9k&#10;b3ducmV2LnhtbFBLBQYAAAAABAAEAPUAAACJAwAAAAA=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>Stocker</w:t>
                          </w:r>
                        </w:p>
                      </w:txbxContent>
                    </v:textbox>
                  </v:shape>
                  <v:rect id="Rectangle 211" o:spid="_x0000_s1266" style="position:absolute;left:15430;top:3152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pUsYA&#10;AADc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HP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kpUsYAAADcAAAADwAAAAAAAAAAAAAAAACYAgAAZHJz&#10;L2Rvd25yZXYueG1sUEsFBgAAAAAEAAQA9QAAAIsDAAAAAA==&#10;" filled="f" strokecolor="black [3213]" strokeweight="1pt"/>
                  <v:rect id="Rectangle 212" o:spid="_x0000_s1267" style="position:absolute;left:15430;top:33528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3JcYA&#10;AADcAAAADwAAAGRycy9kb3ducmV2LnhtbESPQUvDQBSE74L/YXlCL8VukoNI7LaUiiWHItjWg7fX&#10;7DMbm30bsq9t/PeuIHgcZuYbZr4cfacuNMQ2sIF8loEiroNtuTFw2L/cP4KKgmyxC0wGvinCcnF7&#10;M8fShiu/0WUnjUoQjiUacCJ9qXWsHXmMs9ATJ+8zDB4lyaHRdsBrgvtOF1n2oD22nBYc9rR2VJ92&#10;Z2/goxql+co3sj3h9H1auWP9+nw0ZnI3rp5ACY3yH/5rV9ZAkR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3JcYAAADcAAAADwAAAAAAAAAAAAAAAACYAgAAZHJz&#10;L2Rvd25yZXYueG1sUEsFBgAAAAAEAAQA9QAAAIsDAAAAAA==&#10;" filled="f" strokecolor="black [3213]" strokeweight="1pt"/>
                  <v:shape id="Zone de texte 213" o:spid="_x0000_s1268" type="#_x0000_t202" style="position:absolute;left:16764;top:31337;width:9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cQcUA&#10;AADcAAAADwAAAGRycy9kb3ducmV2LnhtbESPQWvCQBCF70L/wzIFb83GBKSmrmKFgj3k0LTex+yY&#10;BLOzMbtNUn99t1Dw+HjzvjdvvZ1MKwbqXWNZwSKKQRCXVjdcKfj6fHt6BuE8ssbWMin4IQfbzcNs&#10;jZm2I3/QUPhKBAi7DBXU3neZlK6syaCLbEccvLPtDfog+0rqHscAN61M4ngpDTYcGmrsaF9TeSm+&#10;TXhjOJ7Sld9Z5/Jz8vp+w/x0uSo1f5x2LyA8Tf5+/J8+aAXJIoW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pxBxQAAANwAAAAPAAAAAAAAAAAAAAAAAJgCAABkcnMv&#10;ZG93bnJldi54bWxQSwUGAAAAAAQABAD1AAAAigMAAAAA&#10;" filled="f" stroked="f" strokeweight="1pt">
                    <v:textbox>
                      <w:txbxContent>
                        <w:p w:rsidR="00B1781E" w:rsidRPr="00847981" w:rsidRDefault="00B1781E" w:rsidP="00677BC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Retourner à </w:t>
                          </w:r>
                        </w:p>
                      </w:txbxContent>
                    </v:textbox>
                  </v:shape>
                  <v:shape id="Zone de texte 214" o:spid="_x0000_s1269" type="#_x0000_t202" style="position:absolute;left:16954;top:33528;width:1057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ENcUA&#10;AADcAAAADwAAAGRycy9kb3ducmV2LnhtbESPQWvCQBCF74X+h2WE3pqNaSkaXSUtCPbgoVbvk+yY&#10;BLOzaXZNor/eLRR6fLx535u3XI+mET11rrasYBrFIIgLq2suFRy+N88zEM4ja2wsk4IrOVivHh+W&#10;mGo78Bf1e1+KAGGXooLK+zaV0hUVGXSRbYmDd7KdQR9kV0rd4RDgppFJHL9JgzWHhgpb+qioOO8v&#10;JrzRH/OXuc+sc7tT8v55w11+/lHqaTJmCxCeRv9//JfeagXJ9BV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wQ1xQAAANwAAAAPAAAAAAAAAAAAAAAAAJgCAABkcnMv&#10;ZG93bnJldi54bWxQSwUGAAAAAAQABAD1AAAAigMAAAAA&#10;" filled="f" stroked="f" strokeweight="1pt">
                    <v:textbox>
                      <w:txbxContent>
                        <w:p w:rsidR="00B1781E" w:rsidRPr="007D4EF7" w:rsidRDefault="00B1781E" w:rsidP="00677BC0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  <w:t>Autres ________</w:t>
                          </w:r>
                        </w:p>
                      </w:txbxContent>
                    </v:textbox>
                  </v:shape>
                  <v:shape id="Zone de texte 215" o:spid="_x0000_s1270" type="#_x0000_t202" style="position:absolute;left:14954;top:36576;width:1219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63McA&#10;AADcAAAADwAAAGRycy9kb3ducmV2LnhtbESPQWvCQBSE70L/w/IKvRTdaK1o6ipSKYiWQqMIvT2y&#10;r0lo9m3Mbkz8965Q8DjMzDfMfNmZUpypdoVlBcNBBII4tbrgTMFh/9GfgnAeWWNpmRRcyMFy8dCb&#10;Y6xty990TnwmAoRdjApy76tYSpfmZNANbEUcvF9bG/RB1pnUNbYBbko5iqKJNFhwWMixovec0r+k&#10;MQpmZbv18rj/Wn+O1+7UvDz/NLtGqafHbvUGwlPn7+H/9kYrGA1f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rOtzHAAAA3AAAAA8AAAAAAAAAAAAAAAAAmAIAAGRy&#10;cy9kb3ducmV2LnhtbFBLBQYAAAAABAAEAPUAAACMAwAAAAA=&#10;" filled="f" strokecolor="black [3213]" strokeweight="1pt">
                    <v:textbox>
                      <w:txbxContent>
                        <w:p w:rsidR="00B1781E" w:rsidRPr="007D4EF7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Date d’action</w:t>
                          </w: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B1781E" w:rsidRPr="00C61184" w:rsidRDefault="00B1781E" w:rsidP="00C61184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216" o:spid="_x0000_s1271" type="#_x0000_t202" style="position:absolute;left:1428;top:38195;width:1285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/2cUA&#10;AADcAAAADwAAAGRycy9kb3ducmV2LnhtbESPQWvCQBCF70L/wzIFb80mEaSmriEtCHrwUFvvY3ZM&#10;QrKzaXaNaX99t1Dw+HjzvjdvnU+mEyMNrrGsIIliEMSl1Q1XCj4/tk/PIJxH1thZJgXf5CDfPMzW&#10;mGl743caj74SAcIuQwW1930mpStrMugi2xMH72IHgz7IoZJ6wFuAm06mcbyUBhsODTX29FZT2R6v&#10;Jrwxns6LlS+sc4dL+rr/wcO5/VJq/jgVLyA8Tf5+/J/eaQVpsoS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T/ZxQAAANwAAAAPAAAAAAAAAAAAAAAAAJgCAABkcnMv&#10;ZG93bnJldi54bWxQSwUGAAAAAAQABAD1AAAAigMAAAAA&#10;" filled="f" stroked="f" strokeweight="1pt">
                    <v:textbox>
                      <w:txbxContent>
                        <w:p w:rsidR="00B1781E" w:rsidRPr="004D6AA2" w:rsidRDefault="00B1781E" w:rsidP="00492E1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  <v:shape id="Zone de texte 255" o:spid="_x0000_s1272" type="#_x0000_t202" style="position:absolute;left:1662;top:25531;width:12192;height:1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DHMcA&#10;AADcAAAADwAAAGRycy9kb3ducmV2LnhtbESP3WrCQBSE7wu+w3IK3ohualU0ukqpCEWL4A+Cd4fs&#10;aRLMnk2zG5O+fVco9HKYmW+Yxao1hbhT5XLLCl4GEQjixOqcUwXn06Y/BeE8ssbCMin4IQerZedp&#10;gbG2DR/ofvSpCBB2MSrIvC9jKV2SkUE3sCVx8L5sZdAHWaVSV9gEuCnkMIom0mDOYSHDkt4zSm7H&#10;2iiYFc3Wy8tpv/4crd13/dq71rtaqe5z+zYH4an1/+G/9odWMByP4XE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BgxzHAAAA3AAAAA8AAAAAAAAAAAAAAAAAmAIAAGRy&#10;cy9kb3ducmV2LnhtbFBLBQYAAAAABAAEAPUAAACMAwAAAAA=&#10;" filled="f" strokecolor="black [3213]" strokeweight="1pt">
                  <v:textbox>
                    <w:txbxContent>
                      <w:p w:rsidR="00B1781E" w:rsidRPr="007D4EF7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  <w:t>Classification </w:t>
                        </w: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1781E" w:rsidRPr="00C61184" w:rsidRDefault="00B1781E" w:rsidP="00C61184">
                        <w:pP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Pr="00AF2182" w:rsidRDefault="00AF2182" w:rsidP="00AF2182"/>
    <w:p w:rsidR="00AF2182" w:rsidRDefault="00AF2182" w:rsidP="00AF2182"/>
    <w:p w:rsidR="005D2B50" w:rsidRDefault="005D2B50" w:rsidP="00AF2182"/>
    <w:p w:rsidR="00AF2182" w:rsidRDefault="00AF2182" w:rsidP="00AF2182"/>
    <w:p w:rsidR="00810D7E" w:rsidRPr="00534F48" w:rsidRDefault="00810D7E" w:rsidP="00AF2182">
      <w:pPr>
        <w:spacing w:after="0" w:line="240" w:lineRule="auto"/>
        <w:jc w:val="center"/>
        <w:rPr>
          <w:rFonts w:ascii="Arial" w:eastAsia="Times New Roman" w:hAnsi="Arial" w:cs="Times New Roman"/>
          <w:b/>
          <w:iCs/>
          <w:sz w:val="24"/>
          <w:szCs w:val="48"/>
          <w:lang w:eastAsia="fr-FR"/>
        </w:rPr>
      </w:pPr>
      <w:r w:rsidRPr="00534F48">
        <w:rPr>
          <w:rFonts w:ascii="Arial" w:eastAsia="Times New Roman" w:hAnsi="Arial" w:cs="Times New Roman"/>
          <w:b/>
          <w:iCs/>
          <w:sz w:val="24"/>
          <w:szCs w:val="48"/>
          <w:lang w:eastAsia="fr-FR"/>
        </w:rPr>
        <w:lastRenderedPageBreak/>
        <w:t>C</w:t>
      </w:r>
      <w:r w:rsidR="00AF2182" w:rsidRPr="00AF2182">
        <w:rPr>
          <w:rFonts w:ascii="Arial" w:eastAsia="Times New Roman" w:hAnsi="Arial" w:cs="Times New Roman"/>
          <w:b/>
          <w:iCs/>
          <w:sz w:val="24"/>
          <w:szCs w:val="48"/>
          <w:lang w:eastAsia="fr-FR"/>
        </w:rPr>
        <w:t>ompte-rendu de Réunion</w:t>
      </w:r>
      <w:r w:rsidR="00AF2182" w:rsidRPr="00534F48">
        <w:rPr>
          <w:rFonts w:ascii="Arial" w:eastAsia="Times New Roman" w:hAnsi="Arial" w:cs="Times New Roman"/>
          <w:b/>
          <w:iCs/>
          <w:sz w:val="24"/>
          <w:szCs w:val="20"/>
          <w:lang w:val="fr-CA" w:eastAsia="fr-FR"/>
        </w:rPr>
        <w:t xml:space="preserve"> chantier 5S</w:t>
      </w:r>
    </w:p>
    <w:tbl>
      <w:tblPr>
        <w:tblpPr w:leftFromText="141" w:rightFromText="141" w:vertAnchor="text" w:horzAnchor="margin" w:tblpXSpec="center" w:tblpY="287"/>
        <w:tblW w:w="99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37"/>
        <w:gridCol w:w="2541"/>
        <w:gridCol w:w="1707"/>
        <w:gridCol w:w="1423"/>
        <w:gridCol w:w="1599"/>
      </w:tblGrid>
      <w:tr w:rsidR="00810D7E" w:rsidRPr="00534F48" w:rsidTr="00810D7E">
        <w:trPr>
          <w:cantSplit/>
          <w:trHeight w:val="84"/>
        </w:trPr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0D7E" w:rsidRPr="00534F48" w:rsidRDefault="00810D7E" w:rsidP="00810D7E">
            <w:pPr>
              <w:spacing w:before="120" w:after="120"/>
              <w:ind w:left="170"/>
              <w:rPr>
                <w:rFonts w:ascii="Arial" w:hAnsi="Arial"/>
                <w:b/>
                <w:iCs/>
              </w:rPr>
            </w:pPr>
            <w:r w:rsidRPr="00534F48">
              <w:rPr>
                <w:rFonts w:ascii="Arial" w:hAnsi="Arial"/>
                <w:b/>
                <w:iCs/>
              </w:rPr>
              <w:t>Emetteur :</w:t>
            </w:r>
            <w:r w:rsidRPr="00534F48">
              <w:rPr>
                <w:rFonts w:ascii="Arial" w:hAnsi="Arial"/>
                <w:iCs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auto"/>
              <w:right w:val="single" w:sz="6" w:space="0" w:color="auto"/>
            </w:tcBorders>
          </w:tcPr>
          <w:p w:rsidR="00810D7E" w:rsidRPr="00534F48" w:rsidRDefault="00810D7E" w:rsidP="00810D7E">
            <w:pPr>
              <w:spacing w:before="120" w:after="120"/>
              <w:ind w:left="170"/>
              <w:rPr>
                <w:rFonts w:ascii="Arial" w:hAnsi="Arial"/>
                <w:iCs/>
                <w:sz w:val="24"/>
              </w:rPr>
            </w:pPr>
            <w:r w:rsidRPr="00534F48">
              <w:rPr>
                <w:rFonts w:ascii="Arial" w:hAnsi="Arial"/>
                <w:b/>
                <w:iCs/>
              </w:rPr>
              <w:t>Date :</w:t>
            </w:r>
            <w:r w:rsidRPr="00534F48">
              <w:rPr>
                <w:rFonts w:ascii="Arial" w:hAnsi="Arial"/>
                <w:iCs/>
              </w:rPr>
              <w:t xml:space="preserve"> 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10D7E" w:rsidRPr="00534F48" w:rsidRDefault="00810D7E" w:rsidP="00810D7E">
            <w:pPr>
              <w:spacing w:before="120" w:after="120"/>
              <w:ind w:left="170"/>
              <w:rPr>
                <w:rFonts w:ascii="Arial" w:hAnsi="Arial"/>
                <w:b/>
                <w:iCs/>
                <w:sz w:val="24"/>
              </w:rPr>
            </w:pPr>
            <w:r w:rsidRPr="00534F48">
              <w:rPr>
                <w:rFonts w:ascii="Arial" w:hAnsi="Arial"/>
                <w:b/>
                <w:iCs/>
              </w:rPr>
              <w:t>Lieu :</w:t>
            </w:r>
            <w:r w:rsidRPr="00534F48">
              <w:rPr>
                <w:rFonts w:ascii="Arial" w:hAnsi="Arial"/>
                <w:iCs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right w:val="single" w:sz="6" w:space="0" w:color="auto"/>
            </w:tcBorders>
          </w:tcPr>
          <w:p w:rsidR="00810D7E" w:rsidRPr="00534F48" w:rsidRDefault="00810D7E" w:rsidP="00810D7E">
            <w:pPr>
              <w:spacing w:before="120" w:after="120"/>
              <w:ind w:left="170"/>
              <w:rPr>
                <w:rFonts w:ascii="Arial" w:hAnsi="Arial"/>
                <w:b/>
                <w:iCs/>
              </w:rPr>
            </w:pPr>
            <w:r w:rsidRPr="00534F48">
              <w:rPr>
                <w:rFonts w:ascii="Arial" w:hAnsi="Arial"/>
                <w:b/>
                <w:iCs/>
              </w:rPr>
              <w:t>Page :</w:t>
            </w:r>
          </w:p>
        </w:tc>
      </w:tr>
      <w:tr w:rsidR="00810D7E" w:rsidRPr="00534F48" w:rsidTr="00810D7E">
        <w:trPr>
          <w:cantSplit/>
          <w:trHeight w:val="84"/>
        </w:trPr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0D7E" w:rsidRPr="00534F48" w:rsidRDefault="00810D7E" w:rsidP="00810D7E">
            <w:pPr>
              <w:spacing w:before="120" w:after="120"/>
              <w:ind w:left="170"/>
              <w:rPr>
                <w:rFonts w:ascii="Arial" w:hAnsi="Arial"/>
                <w:iCs/>
                <w:sz w:val="24"/>
              </w:rPr>
            </w:pPr>
            <w:r w:rsidRPr="00534F48">
              <w:rPr>
                <w:rFonts w:ascii="Arial" w:hAnsi="Arial"/>
                <w:b/>
                <w:iCs/>
              </w:rPr>
              <w:t xml:space="preserve">Participants : </w:t>
            </w:r>
          </w:p>
          <w:p w:rsidR="00810D7E" w:rsidRPr="00534F48" w:rsidRDefault="00810D7E" w:rsidP="00810D7E">
            <w:pPr>
              <w:spacing w:before="120" w:after="120"/>
              <w:ind w:left="170"/>
              <w:rPr>
                <w:rFonts w:ascii="Arial" w:hAnsi="Arial"/>
                <w:iCs/>
                <w:vertAlign w:val="subscript"/>
              </w:rPr>
            </w:pPr>
          </w:p>
        </w:tc>
        <w:tc>
          <w:tcPr>
            <w:tcW w:w="472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810D7E" w:rsidRPr="00534F48" w:rsidRDefault="00810D7E" w:rsidP="00810D7E">
            <w:pPr>
              <w:spacing w:before="120" w:after="120"/>
              <w:rPr>
                <w:rFonts w:ascii="Arial" w:hAnsi="Arial"/>
                <w:iCs/>
              </w:rPr>
            </w:pPr>
            <w:r w:rsidRPr="00534F48">
              <w:rPr>
                <w:rFonts w:ascii="Arial" w:hAnsi="Arial"/>
                <w:b/>
                <w:iCs/>
              </w:rPr>
              <w:t>Diffusion :</w:t>
            </w:r>
          </w:p>
        </w:tc>
      </w:tr>
      <w:tr w:rsidR="00810D7E" w:rsidTr="00534F48">
        <w:trPr>
          <w:cantSplit/>
          <w:trHeight w:val="8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0D7E" w:rsidRPr="00534F48" w:rsidRDefault="00810D7E" w:rsidP="00810D7E">
            <w:pPr>
              <w:spacing w:before="60" w:after="60"/>
              <w:jc w:val="center"/>
              <w:rPr>
                <w:rFonts w:ascii="Arial" w:hAnsi="Arial"/>
                <w:b/>
                <w:iCs/>
                <w:color w:val="FFFFFF"/>
                <w:sz w:val="28"/>
              </w:rPr>
            </w:pPr>
            <w:r w:rsidRPr="00534F48">
              <w:rPr>
                <w:rFonts w:ascii="Arial" w:hAnsi="Arial"/>
                <w:b/>
                <w:iCs/>
                <w:sz w:val="28"/>
              </w:rPr>
              <w:t>OBJET</w:t>
            </w:r>
            <w:r w:rsidRPr="00534F48">
              <w:rPr>
                <w:rFonts w:ascii="Arial" w:hAnsi="Arial"/>
                <w:b/>
                <w:iCs/>
                <w:color w:val="FFFFFF"/>
                <w:sz w:val="28"/>
              </w:rPr>
              <w:t xml:space="preserve"> </w:t>
            </w:r>
          </w:p>
        </w:tc>
        <w:tc>
          <w:tcPr>
            <w:tcW w:w="8507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10D7E" w:rsidRDefault="00810D7E" w:rsidP="00810D7E">
            <w:pPr>
              <w:spacing w:before="60"/>
              <w:ind w:left="170"/>
              <w:rPr>
                <w:rFonts w:ascii="Arial" w:hAnsi="Arial"/>
                <w:b/>
              </w:rPr>
            </w:pPr>
          </w:p>
        </w:tc>
      </w:tr>
      <w:tr w:rsidR="00810D7E" w:rsidTr="00534F48">
        <w:trPr>
          <w:cantSplit/>
          <w:trHeight w:val="84"/>
        </w:trPr>
        <w:tc>
          <w:tcPr>
            <w:tcW w:w="6973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:rsidR="00810D7E" w:rsidRDefault="00810D7E" w:rsidP="00810D7E">
            <w:pPr>
              <w:ind w:left="170"/>
              <w:rPr>
                <w:rFonts w:ascii="Arial" w:hAnsi="Arial"/>
                <w:b/>
              </w:rPr>
            </w:pPr>
          </w:p>
        </w:tc>
        <w:tc>
          <w:tcPr>
            <w:tcW w:w="142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10D7E" w:rsidRPr="00534F48" w:rsidRDefault="00810D7E" w:rsidP="00810D7E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34F48">
              <w:rPr>
                <w:rFonts w:ascii="Arial" w:hAnsi="Arial"/>
                <w:b/>
                <w:color w:val="FFFFFF" w:themeColor="background1"/>
              </w:rPr>
              <w:t>A traiter par</w:t>
            </w:r>
          </w:p>
        </w:tc>
        <w:tc>
          <w:tcPr>
            <w:tcW w:w="1599" w:type="dxa"/>
            <w:tcBorders>
              <w:top w:val="doub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10D7E" w:rsidRPr="00534F48" w:rsidRDefault="00810D7E" w:rsidP="00810D7E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34F48">
              <w:rPr>
                <w:rFonts w:ascii="Arial" w:hAnsi="Arial"/>
                <w:b/>
                <w:color w:val="FFFFFF" w:themeColor="background1"/>
              </w:rPr>
              <w:t>Délai</w:t>
            </w:r>
          </w:p>
        </w:tc>
      </w:tr>
      <w:tr w:rsidR="00810D7E" w:rsidTr="00107706">
        <w:trPr>
          <w:cantSplit/>
          <w:trHeight w:hRule="exact" w:val="9321"/>
        </w:trPr>
        <w:tc>
          <w:tcPr>
            <w:tcW w:w="697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810D7E" w:rsidRPr="00810D7E" w:rsidRDefault="00810D7E" w:rsidP="00810D7E">
            <w:pPr>
              <w:rPr>
                <w:rFonts w:ascii="Arial" w:hAnsi="Arial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10D7E" w:rsidRDefault="00810D7E" w:rsidP="00810D7E">
            <w:pPr>
              <w:jc w:val="center"/>
              <w:rPr>
                <w:lang w:val="de-DE"/>
              </w:rPr>
            </w:pPr>
          </w:p>
        </w:tc>
        <w:tc>
          <w:tcPr>
            <w:tcW w:w="1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D7E" w:rsidRDefault="00810D7E" w:rsidP="00810D7E">
            <w:pPr>
              <w:jc w:val="center"/>
            </w:pPr>
          </w:p>
        </w:tc>
      </w:tr>
    </w:tbl>
    <w:p w:rsidR="00810D7E" w:rsidRDefault="00810D7E" w:rsidP="00810D7E">
      <w:pPr>
        <w:rPr>
          <w:rFonts w:ascii="Arial" w:eastAsia="Times New Roman" w:hAnsi="Arial" w:cs="Times New Roman"/>
          <w:sz w:val="24"/>
          <w:szCs w:val="48"/>
          <w:lang w:eastAsia="fr-FR"/>
        </w:rPr>
      </w:pPr>
    </w:p>
    <w:p w:rsidR="00AF2182" w:rsidRDefault="00AF2182" w:rsidP="00810D7E">
      <w:pPr>
        <w:rPr>
          <w:rFonts w:ascii="Arial" w:eastAsia="Times New Roman" w:hAnsi="Arial" w:cs="Times New Roman"/>
          <w:sz w:val="24"/>
          <w:szCs w:val="48"/>
          <w:lang w:eastAsia="fr-FR"/>
        </w:rPr>
      </w:pPr>
    </w:p>
    <w:p w:rsidR="00107706" w:rsidRDefault="00107706" w:rsidP="00810D7E">
      <w:pPr>
        <w:rPr>
          <w:rFonts w:ascii="Arial" w:eastAsia="Times New Roman" w:hAnsi="Arial" w:cs="Times New Roman"/>
          <w:sz w:val="24"/>
          <w:szCs w:val="48"/>
          <w:lang w:eastAsia="fr-FR"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Pr="00216EF2" w:rsidRDefault="00FE474C" w:rsidP="00FE474C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6EF2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MDEC processus</w:t>
      </w: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BA3752" w:rsidRDefault="00BA3752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BA3752" w:rsidRDefault="00BA3752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BA3752" w:rsidRDefault="00BA3752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BA3752" w:rsidRDefault="00BA3752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BA3752" w:rsidRDefault="00BA3752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BA3752" w:rsidRDefault="00BA3752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  <w:sectPr w:rsidR="00BA375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578"/>
        <w:gridCol w:w="567"/>
        <w:gridCol w:w="567"/>
        <w:gridCol w:w="567"/>
        <w:gridCol w:w="2756"/>
        <w:gridCol w:w="646"/>
        <w:gridCol w:w="567"/>
        <w:gridCol w:w="567"/>
        <w:gridCol w:w="567"/>
        <w:gridCol w:w="2688"/>
      </w:tblGrid>
      <w:tr w:rsidR="005C6E39" w:rsidRPr="00F75CDE" w:rsidTr="006E310A">
        <w:trPr>
          <w:jc w:val="center"/>
        </w:trPr>
        <w:tc>
          <w:tcPr>
            <w:tcW w:w="4028" w:type="dxa"/>
            <w:gridSpan w:val="4"/>
            <w:vMerge w:val="restart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035" w:type="dxa"/>
            <w:gridSpan w:val="5"/>
            <w:vMerge w:val="restart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                </w:t>
            </w: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                      AMDEC. PROCESSUS</w:t>
            </w:r>
          </w:p>
        </w:tc>
        <w:tc>
          <w:tcPr>
            <w:tcW w:w="5035" w:type="dxa"/>
            <w:gridSpan w:val="5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Produit fini :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1</w:t>
            </w:r>
          </w:p>
        </w:tc>
      </w:tr>
      <w:tr w:rsidR="005C6E39" w:rsidRPr="00F75CDE" w:rsidTr="006E310A">
        <w:trPr>
          <w:jc w:val="center"/>
        </w:trPr>
        <w:tc>
          <w:tcPr>
            <w:tcW w:w="4028" w:type="dxa"/>
            <w:gridSpan w:val="4"/>
            <w:vMerge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035" w:type="dxa"/>
            <w:gridSpan w:val="5"/>
            <w:vMerge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</w:tc>
        <w:tc>
          <w:tcPr>
            <w:tcW w:w="5035" w:type="dxa"/>
            <w:gridSpan w:val="5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Date :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2</w:t>
            </w:r>
          </w:p>
        </w:tc>
      </w:tr>
      <w:tr w:rsidR="005C6E39" w:rsidRPr="00F75CDE" w:rsidTr="006E310A">
        <w:trPr>
          <w:jc w:val="center"/>
        </w:trPr>
        <w:tc>
          <w:tcPr>
            <w:tcW w:w="4028" w:type="dxa"/>
            <w:gridSpan w:val="4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Processus :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035" w:type="dxa"/>
            <w:gridSpan w:val="5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Pilote </w:t>
            </w:r>
            <w:proofErr w:type="gramStart"/>
            <w:r w:rsidRPr="00D2011E">
              <w:rPr>
                <w:rFonts w:asciiTheme="minorBidi" w:hAnsiTheme="minorBidi"/>
                <w:color w:val="FFFFFF" w:themeColor="background1"/>
              </w:rPr>
              <w:t>: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4</w:t>
            </w:r>
            <w:proofErr w:type="gramEnd"/>
          </w:p>
        </w:tc>
        <w:tc>
          <w:tcPr>
            <w:tcW w:w="5035" w:type="dxa"/>
            <w:gridSpan w:val="5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Groupe </w:t>
            </w:r>
            <w:proofErr w:type="gramStart"/>
            <w:r w:rsidRPr="00D2011E">
              <w:rPr>
                <w:rFonts w:asciiTheme="minorBidi" w:hAnsiTheme="minorBidi"/>
                <w:color w:val="FFFFFF" w:themeColor="background1"/>
              </w:rPr>
              <w:t>: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5</w:t>
            </w:r>
            <w:proofErr w:type="gramEnd"/>
          </w:p>
        </w:tc>
      </w:tr>
      <w:tr w:rsidR="005C6E39" w:rsidRPr="00F75CDE" w:rsidTr="006E310A">
        <w:trPr>
          <w:jc w:val="center"/>
        </w:trPr>
        <w:tc>
          <w:tcPr>
            <w:tcW w:w="4028" w:type="dxa"/>
            <w:gridSpan w:val="4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OP analysée </w:t>
            </w:r>
            <w:proofErr w:type="gramStart"/>
            <w:r w:rsidRPr="00D2011E">
              <w:rPr>
                <w:rFonts w:asciiTheme="minorBidi" w:hAnsiTheme="minorBidi"/>
                <w:color w:val="FFFFFF" w:themeColor="background1"/>
              </w:rPr>
              <w:t>: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6</w:t>
            </w:r>
            <w:proofErr w:type="gramEnd"/>
          </w:p>
        </w:tc>
        <w:tc>
          <w:tcPr>
            <w:tcW w:w="5035" w:type="dxa"/>
            <w:gridSpan w:val="5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OP précédente </w:t>
            </w:r>
            <w:proofErr w:type="gramStart"/>
            <w:r w:rsidRPr="00D2011E">
              <w:rPr>
                <w:rFonts w:asciiTheme="minorBidi" w:hAnsiTheme="minorBidi"/>
                <w:color w:val="FFFFFF" w:themeColor="background1"/>
              </w:rPr>
              <w:t>: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7</w:t>
            </w:r>
            <w:proofErr w:type="gramEnd"/>
          </w:p>
        </w:tc>
        <w:tc>
          <w:tcPr>
            <w:tcW w:w="5035" w:type="dxa"/>
            <w:gridSpan w:val="5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OP suivante </w:t>
            </w:r>
            <w:proofErr w:type="gramStart"/>
            <w:r w:rsidRPr="00D2011E">
              <w:rPr>
                <w:rFonts w:asciiTheme="minorBidi" w:hAnsiTheme="minorBidi"/>
                <w:color w:val="FFFFFF" w:themeColor="background1"/>
              </w:rPr>
              <w:t>: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8</w:t>
            </w:r>
            <w:proofErr w:type="gramEnd"/>
          </w:p>
        </w:tc>
      </w:tr>
      <w:tr w:rsidR="005C6E39" w:rsidRPr="00F75CDE" w:rsidTr="006E310A">
        <w:trPr>
          <w:trHeight w:val="56"/>
          <w:jc w:val="center"/>
        </w:trPr>
        <w:tc>
          <w:tcPr>
            <w:tcW w:w="14098" w:type="dxa"/>
            <w:gridSpan w:val="14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</w:tr>
      <w:tr w:rsidR="005C6E39" w:rsidRPr="00F75CDE" w:rsidTr="006E310A">
        <w:trPr>
          <w:cantSplit/>
          <w:trHeight w:val="2338"/>
          <w:jc w:val="center"/>
        </w:trPr>
        <w:tc>
          <w:tcPr>
            <w:tcW w:w="1007" w:type="dxa"/>
            <w:shd w:val="clear" w:color="auto" w:fill="548DD4" w:themeFill="text2" w:themeFillTint="99"/>
            <w:textDirection w:val="tbRl"/>
          </w:tcPr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           Défauts     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1007" w:type="dxa"/>
            <w:shd w:val="clear" w:color="auto" w:fill="548DD4" w:themeFill="text2" w:themeFillTint="99"/>
            <w:textDirection w:val="tbRl"/>
          </w:tcPr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           Effets      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1007" w:type="dxa"/>
            <w:shd w:val="clear" w:color="auto" w:fill="548DD4" w:themeFill="text2" w:themeFillTint="99"/>
            <w:textDirection w:val="tbRl"/>
          </w:tcPr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            Causes   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007" w:type="dxa"/>
            <w:shd w:val="clear" w:color="auto" w:fill="548DD4" w:themeFill="text2" w:themeFillTint="99"/>
            <w:textDirection w:val="tbRl"/>
          </w:tcPr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Plan de surveillance</w:t>
            </w:r>
          </w:p>
        </w:tc>
        <w:tc>
          <w:tcPr>
            <w:tcW w:w="578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D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O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G</w:t>
            </w: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C</w:t>
            </w:r>
          </w:p>
        </w:tc>
        <w:tc>
          <w:tcPr>
            <w:tcW w:w="2756" w:type="dxa"/>
            <w:shd w:val="clear" w:color="auto" w:fill="548DD4" w:themeFill="text2" w:themeFillTint="99"/>
            <w:textDirection w:val="tbRl"/>
          </w:tcPr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 </w:t>
            </w: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Actions correctives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646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D’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O’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G’</w:t>
            </w: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>C’</w:t>
            </w:r>
          </w:p>
        </w:tc>
        <w:tc>
          <w:tcPr>
            <w:tcW w:w="2688" w:type="dxa"/>
            <w:shd w:val="clear" w:color="auto" w:fill="548DD4" w:themeFill="text2" w:themeFillTint="99"/>
            <w:textDirection w:val="tbRl"/>
          </w:tcPr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     </w:t>
            </w:r>
          </w:p>
          <w:p w:rsidR="005C6E39" w:rsidRPr="00D2011E" w:rsidRDefault="005C6E39" w:rsidP="006E310A">
            <w:pPr>
              <w:tabs>
                <w:tab w:val="left" w:pos="1182"/>
              </w:tabs>
              <w:ind w:left="113" w:right="113"/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D2011E">
              <w:rPr>
                <w:rFonts w:asciiTheme="minorBidi" w:hAnsiTheme="minorBidi"/>
                <w:color w:val="FFFFFF" w:themeColor="background1"/>
              </w:rPr>
              <w:t xml:space="preserve">Responsables  </w:t>
            </w:r>
            <w:r w:rsidRPr="00D2011E">
              <w:rPr>
                <w:rFonts w:asciiTheme="minorBidi" w:hAnsiTheme="minorBidi"/>
                <w:b/>
                <w:bCs/>
                <w:color w:val="FFFFFF" w:themeColor="background1"/>
              </w:rPr>
              <w:t>15</w:t>
            </w:r>
          </w:p>
        </w:tc>
      </w:tr>
      <w:tr w:rsidR="005C6E39" w:rsidRPr="00F75CDE" w:rsidTr="006E310A">
        <w:trPr>
          <w:jc w:val="center"/>
        </w:trPr>
        <w:tc>
          <w:tcPr>
            <w:tcW w:w="14098" w:type="dxa"/>
            <w:gridSpan w:val="14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</w:tr>
      <w:tr w:rsidR="005C6E39" w:rsidRPr="00F75CDE" w:rsidTr="006E310A">
        <w:trPr>
          <w:jc w:val="center"/>
        </w:trPr>
        <w:tc>
          <w:tcPr>
            <w:tcW w:w="100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100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100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1007" w:type="dxa"/>
          </w:tcPr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78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6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6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6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2756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646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6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6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567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  <w:tc>
          <w:tcPr>
            <w:tcW w:w="2688" w:type="dxa"/>
          </w:tcPr>
          <w:p w:rsidR="005C6E39" w:rsidRPr="00F75CDE" w:rsidRDefault="005C6E39" w:rsidP="006E310A">
            <w:pPr>
              <w:tabs>
                <w:tab w:val="left" w:pos="1182"/>
              </w:tabs>
              <w:rPr>
                <w:rFonts w:asciiTheme="minorBidi" w:hAnsiTheme="minorBidi"/>
              </w:rPr>
            </w:pPr>
          </w:p>
        </w:tc>
      </w:tr>
    </w:tbl>
    <w:p w:rsidR="00BA3752" w:rsidRDefault="00BA3752" w:rsidP="00BA3752">
      <w:pPr>
        <w:tabs>
          <w:tab w:val="left" w:pos="1182"/>
        </w:tabs>
        <w:rPr>
          <w:rFonts w:asciiTheme="minorBidi" w:hAnsiTheme="minorBidi"/>
        </w:rPr>
        <w:sectPr w:rsidR="00BA3752" w:rsidSect="00B1781E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  <w:r w:rsidRPr="00005408">
        <w:rPr>
          <w:rFonts w:asciiTheme="minorBidi" w:hAnsiTheme="minorBidi"/>
          <w:b/>
          <w:bCs/>
        </w:rPr>
        <w:lastRenderedPageBreak/>
        <w:t>Légende du support AMDEC processus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1. Produit résultat du processus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2. Dat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3. Le processus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4. Pilote du group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5. Groupe de travail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6. Opération analysé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7. Opération précédent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8. Opération suivant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9. Défaillance potentiell</w:t>
      </w:r>
      <w:r>
        <w:rPr>
          <w:rFonts w:asciiTheme="minorBidi" w:hAnsiTheme="minorBidi"/>
        </w:rPr>
        <w:t xml:space="preserve">e envisagée pour l’opération en </w:t>
      </w:r>
      <w:r w:rsidRPr="00005408">
        <w:rPr>
          <w:rFonts w:asciiTheme="minorBidi" w:hAnsiTheme="minorBidi"/>
        </w:rPr>
        <w:t>cours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10. Effets de la défaillance sur</w:t>
      </w:r>
      <w:r>
        <w:rPr>
          <w:rFonts w:asciiTheme="minorBidi" w:hAnsiTheme="minorBidi"/>
        </w:rPr>
        <w:t xml:space="preserve"> la bonne marche de l’opération en cours ou sur les </w:t>
      </w:r>
      <w:r w:rsidRPr="00005408">
        <w:rPr>
          <w:rFonts w:asciiTheme="minorBidi" w:hAnsiTheme="minorBidi"/>
        </w:rPr>
        <w:t>opérations suiv</w:t>
      </w:r>
      <w:r>
        <w:rPr>
          <w:rFonts w:asciiTheme="minorBidi" w:hAnsiTheme="minorBidi"/>
        </w:rPr>
        <w:t xml:space="preserve">antes, ou sur le produit </w:t>
      </w:r>
      <w:r w:rsidRPr="00005408">
        <w:rPr>
          <w:rFonts w:asciiTheme="minorBidi" w:hAnsiTheme="minorBidi"/>
        </w:rPr>
        <w:t>fini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11. Faits probables générateurs de la défaillanc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12. Niveaux de criticit</w:t>
      </w:r>
      <w:r>
        <w:rPr>
          <w:rFonts w:asciiTheme="minorBidi" w:hAnsiTheme="minorBidi"/>
        </w:rPr>
        <w:t xml:space="preserve">é calculés pour chaque cause de </w:t>
      </w:r>
      <w:r w:rsidRPr="00005408">
        <w:rPr>
          <w:rFonts w:asciiTheme="minorBidi" w:hAnsiTheme="minorBidi"/>
        </w:rPr>
        <w:t>défaillance :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  <w:b/>
          <w:bCs/>
        </w:rPr>
        <w:t xml:space="preserve">D </w:t>
      </w:r>
      <w:r w:rsidRPr="00005408">
        <w:rPr>
          <w:rFonts w:asciiTheme="minorBidi" w:hAnsiTheme="minorBidi"/>
        </w:rPr>
        <w:t>: probabilité de non-détection de la défaillanc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  <w:b/>
          <w:bCs/>
        </w:rPr>
        <w:t xml:space="preserve">O </w:t>
      </w:r>
      <w:r w:rsidRPr="00005408">
        <w:rPr>
          <w:rFonts w:asciiTheme="minorBidi" w:hAnsiTheme="minorBidi"/>
        </w:rPr>
        <w:t>: probabilité d’occurrence de la défaillanc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  <w:b/>
          <w:bCs/>
        </w:rPr>
        <w:t xml:space="preserve">G </w:t>
      </w:r>
      <w:r w:rsidRPr="00005408">
        <w:rPr>
          <w:rFonts w:asciiTheme="minorBidi" w:hAnsiTheme="minorBidi"/>
        </w:rPr>
        <w:t>: gravité de la défaillance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  <w:b/>
          <w:bCs/>
        </w:rPr>
        <w:t xml:space="preserve">C </w:t>
      </w:r>
      <w:r w:rsidRPr="00005408">
        <w:rPr>
          <w:rFonts w:asciiTheme="minorBidi" w:hAnsiTheme="minorBidi"/>
        </w:rPr>
        <w:t xml:space="preserve">: criticité = </w:t>
      </w:r>
      <w:r w:rsidRPr="00005408">
        <w:rPr>
          <w:rFonts w:asciiTheme="minorBidi" w:hAnsiTheme="minorBidi"/>
          <w:b/>
          <w:bCs/>
        </w:rPr>
        <w:t>D x O x G</w:t>
      </w:r>
      <w:r w:rsidRPr="00005408">
        <w:rPr>
          <w:rFonts w:asciiTheme="minorBidi" w:hAnsiTheme="minorBidi"/>
        </w:rPr>
        <w:t>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13. Mesures prises pour réduire la criticité.</w:t>
      </w:r>
    </w:p>
    <w:p w:rsidR="00BA3752" w:rsidRPr="00005408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14. Niveaux de criticit</w:t>
      </w:r>
      <w:r>
        <w:rPr>
          <w:rFonts w:asciiTheme="minorBidi" w:hAnsiTheme="minorBidi"/>
        </w:rPr>
        <w:t xml:space="preserve">é calculés pour chaque cause de </w:t>
      </w:r>
      <w:r w:rsidRPr="00005408">
        <w:rPr>
          <w:rFonts w:asciiTheme="minorBidi" w:hAnsiTheme="minorBidi"/>
        </w:rPr>
        <w:t>défaillance après actions correctives.</w:t>
      </w:r>
    </w:p>
    <w:p w:rsidR="00BA3752" w:rsidRPr="00BA3752" w:rsidRDefault="00BA3752" w:rsidP="00BA375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005408">
        <w:rPr>
          <w:rFonts w:asciiTheme="minorBidi" w:hAnsiTheme="minorBidi"/>
        </w:rPr>
        <w:t>15. Indiquer le(s) nom(s) et le(s) service(s) chargé(s) de l’ex</w:t>
      </w:r>
      <w:r>
        <w:rPr>
          <w:rFonts w:asciiTheme="minorBidi" w:hAnsiTheme="minorBidi"/>
        </w:rPr>
        <w:t>écution des actions corrective</w:t>
      </w: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</w:p>
    <w:p w:rsidR="00FE474C" w:rsidRDefault="00FE474C" w:rsidP="00FE474C">
      <w:pPr>
        <w:tabs>
          <w:tab w:val="left" w:pos="1182"/>
        </w:tabs>
        <w:rPr>
          <w:rFonts w:asciiTheme="minorBidi" w:hAnsiTheme="minorBidi"/>
        </w:rPr>
        <w:sectPr w:rsidR="00FE474C" w:rsidSect="00BA3752">
          <w:pgSz w:w="16838" w:h="11906" w:orient="landscape"/>
          <w:pgMar w:top="1797" w:right="1440" w:bottom="1797" w:left="1440" w:header="708" w:footer="708" w:gutter="0"/>
          <w:cols w:space="708"/>
          <w:docGrid w:linePitch="360"/>
        </w:sectPr>
      </w:pPr>
    </w:p>
    <w:p w:rsidR="00FE474C" w:rsidRPr="00D9708A" w:rsidRDefault="00BA3752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G</w:t>
      </w:r>
      <w:r w:rsidR="00FE474C" w:rsidRPr="00D9708A">
        <w:rPr>
          <w:rFonts w:asciiTheme="minorBidi" w:hAnsiTheme="minorBidi"/>
          <w:b/>
          <w:bCs/>
        </w:rPr>
        <w:t>rilles de notation AMDEC processus</w:t>
      </w:r>
    </w:p>
    <w:p w:rsidR="00FE474C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D9708A">
        <w:rPr>
          <w:rFonts w:asciiTheme="minorBidi" w:hAnsiTheme="minorBidi"/>
        </w:rPr>
        <w:t>Niveau de probabilité de non détection – D – Estimer le risque de laisser passer la non-conformit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276"/>
        <w:gridCol w:w="2248"/>
      </w:tblGrid>
      <w:tr w:rsidR="00FE474C" w:rsidTr="00226FE7">
        <w:trPr>
          <w:trHeight w:val="377"/>
        </w:trPr>
        <w:tc>
          <w:tcPr>
            <w:tcW w:w="492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604B78">
              <w:rPr>
                <w:rFonts w:asciiTheme="minorBidi" w:hAnsiTheme="minorBidi"/>
                <w:b/>
                <w:bCs/>
              </w:rPr>
              <w:t>Critères</w:t>
            </w:r>
          </w:p>
        </w:tc>
        <w:tc>
          <w:tcPr>
            <w:tcW w:w="1276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604B78">
              <w:rPr>
                <w:rFonts w:asciiTheme="minorBidi" w:hAnsiTheme="minorBidi"/>
                <w:b/>
                <w:bCs/>
              </w:rPr>
              <w:t>Note D</w:t>
            </w:r>
          </w:p>
        </w:tc>
        <w:tc>
          <w:tcPr>
            <w:tcW w:w="224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04B78">
              <w:rPr>
                <w:rFonts w:asciiTheme="minorBidi" w:hAnsiTheme="minorBidi"/>
                <w:b/>
                <w:bCs/>
              </w:rPr>
              <w:t>Risque que le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04B78">
              <w:rPr>
                <w:rFonts w:asciiTheme="minorBidi" w:hAnsiTheme="minorBidi"/>
                <w:b/>
                <w:bCs/>
              </w:rPr>
              <w:t>défaut ne soit pas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04B78">
              <w:rPr>
                <w:rFonts w:asciiTheme="minorBidi" w:hAnsiTheme="minorBidi"/>
                <w:b/>
                <w:bCs/>
              </w:rPr>
              <w:t>détecté (à titre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604B78">
              <w:rPr>
                <w:rFonts w:asciiTheme="minorBidi" w:hAnsiTheme="minorBidi"/>
                <w:b/>
                <w:bCs/>
              </w:rPr>
              <w:t>indicatif)</w:t>
            </w:r>
          </w:p>
        </w:tc>
      </w:tr>
      <w:tr w:rsidR="00FE474C" w:rsidTr="00226FE7">
        <w:tc>
          <w:tcPr>
            <w:tcW w:w="492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Très faible probabilité de ne p</w:t>
            </w:r>
            <w:r>
              <w:rPr>
                <w:rFonts w:asciiTheme="minorBidi" w:hAnsiTheme="minorBidi"/>
              </w:rPr>
              <w:t xml:space="preserve">as détecter le défaut avant que </w:t>
            </w:r>
            <w:r w:rsidRPr="00604B78">
              <w:rPr>
                <w:rFonts w:asciiTheme="minorBidi" w:hAnsiTheme="minorBidi"/>
              </w:rPr>
              <w:t>le produit ne quitte l’opération concernée.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Contrôle automatique à 10</w:t>
            </w:r>
            <w:r>
              <w:rPr>
                <w:rFonts w:asciiTheme="minorBidi" w:hAnsiTheme="minorBidi"/>
              </w:rPr>
              <w:t xml:space="preserve">0 % des produits à l’opération, </w:t>
            </w:r>
            <w:r w:rsidRPr="00604B78">
              <w:rPr>
                <w:rFonts w:asciiTheme="minorBidi" w:hAnsiTheme="minorBidi"/>
              </w:rPr>
              <w:t>mise en place de verrous, à la sortie des produits.</w:t>
            </w:r>
          </w:p>
        </w:tc>
        <w:tc>
          <w:tcPr>
            <w:tcW w:w="1276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  <w:b/>
                <w:bCs/>
              </w:rPr>
              <w:t>1 ou 2</w:t>
            </w:r>
          </w:p>
        </w:tc>
        <w:tc>
          <w:tcPr>
            <w:tcW w:w="224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20 000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10 000</w:t>
            </w:r>
          </w:p>
        </w:tc>
      </w:tr>
      <w:tr w:rsidR="00FE474C" w:rsidTr="00226FE7">
        <w:tc>
          <w:tcPr>
            <w:tcW w:w="492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 xml:space="preserve">Faible probabilité de ne pas </w:t>
            </w:r>
            <w:r>
              <w:rPr>
                <w:rFonts w:asciiTheme="minorBidi" w:hAnsiTheme="minorBidi"/>
              </w:rPr>
              <w:t xml:space="preserve">détecter le défaut avant que le </w:t>
            </w:r>
            <w:r w:rsidRPr="00604B78">
              <w:rPr>
                <w:rFonts w:asciiTheme="minorBidi" w:hAnsiTheme="minorBidi"/>
              </w:rPr>
              <w:t>produit ne quitte l’opération c</w:t>
            </w:r>
            <w:r>
              <w:rPr>
                <w:rFonts w:asciiTheme="minorBidi" w:hAnsiTheme="minorBidi"/>
              </w:rPr>
              <w:t xml:space="preserve">oncernée. Le défaut est évident </w:t>
            </w:r>
            <w:r w:rsidRPr="00604B78">
              <w:rPr>
                <w:rFonts w:asciiTheme="minorBidi" w:hAnsiTheme="minorBidi"/>
              </w:rPr>
              <w:t>(ex : présence d’un trou) ; quelques défauts échapperont à la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détection (contrôle unitaire par l’opérateur).</w:t>
            </w:r>
          </w:p>
        </w:tc>
        <w:tc>
          <w:tcPr>
            <w:tcW w:w="1276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  <w:b/>
                <w:bCs/>
              </w:rPr>
              <w:t>3 ou 4</w:t>
            </w:r>
          </w:p>
        </w:tc>
        <w:tc>
          <w:tcPr>
            <w:tcW w:w="224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2 000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1 000</w:t>
            </w:r>
          </w:p>
        </w:tc>
      </w:tr>
      <w:tr w:rsidR="00FE474C" w:rsidTr="00226FE7">
        <w:tc>
          <w:tcPr>
            <w:tcW w:w="492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Probabilité modérée de ne p</w:t>
            </w:r>
            <w:r>
              <w:rPr>
                <w:rFonts w:asciiTheme="minorBidi" w:hAnsiTheme="minorBidi"/>
              </w:rPr>
              <w:t xml:space="preserve">as détecter le défaut avant que </w:t>
            </w:r>
            <w:r w:rsidRPr="00604B78">
              <w:rPr>
                <w:rFonts w:asciiTheme="minorBidi" w:hAnsiTheme="minorBidi"/>
              </w:rPr>
              <w:t>le produit ne quitte l’opération concernée.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Contrôle difficile (aspect ou dimensionnel).</w:t>
            </w:r>
          </w:p>
        </w:tc>
        <w:tc>
          <w:tcPr>
            <w:tcW w:w="1276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  <w:b/>
                <w:bCs/>
              </w:rPr>
              <w:t>5 ou 6</w:t>
            </w:r>
          </w:p>
        </w:tc>
        <w:tc>
          <w:tcPr>
            <w:tcW w:w="224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500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200</w:t>
            </w:r>
          </w:p>
        </w:tc>
      </w:tr>
      <w:tr w:rsidR="00FE474C" w:rsidTr="00226FE7">
        <w:tc>
          <w:tcPr>
            <w:tcW w:w="492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Probabilité élevée de ne pas détecter le défaut</w:t>
            </w:r>
            <w:r>
              <w:rPr>
                <w:rFonts w:asciiTheme="minorBidi" w:hAnsiTheme="minorBidi"/>
              </w:rPr>
              <w:t xml:space="preserve"> avant que le </w:t>
            </w:r>
            <w:r w:rsidRPr="00604B78">
              <w:rPr>
                <w:rFonts w:asciiTheme="minorBidi" w:hAnsiTheme="minorBidi"/>
              </w:rPr>
              <w:t>produit ne quitte l’opération concernée :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- Le contrôle est subjectif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- Contrôle par échantillonnage</w:t>
            </w:r>
          </w:p>
        </w:tc>
        <w:tc>
          <w:tcPr>
            <w:tcW w:w="1276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  <w:b/>
                <w:bCs/>
              </w:rPr>
              <w:t>7 ou 8</w:t>
            </w:r>
          </w:p>
        </w:tc>
        <w:tc>
          <w:tcPr>
            <w:tcW w:w="224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100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50</w:t>
            </w:r>
          </w:p>
        </w:tc>
      </w:tr>
      <w:tr w:rsidR="00FE474C" w:rsidTr="00226FE7">
        <w:tc>
          <w:tcPr>
            <w:tcW w:w="492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Probabilité très élevée de ne p</w:t>
            </w:r>
            <w:r>
              <w:rPr>
                <w:rFonts w:asciiTheme="minorBidi" w:hAnsiTheme="minorBidi"/>
              </w:rPr>
              <w:t xml:space="preserve">as détecter le défaut avant que </w:t>
            </w:r>
            <w:r w:rsidRPr="00604B78">
              <w:rPr>
                <w:rFonts w:asciiTheme="minorBidi" w:hAnsiTheme="minorBidi"/>
              </w:rPr>
              <w:t>le produit ne quitte l’opération concernée :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– Le point n’est pas contrôlé ou pas contrôlable.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– Le défaut n’est pas apparent.</w:t>
            </w:r>
          </w:p>
        </w:tc>
        <w:tc>
          <w:tcPr>
            <w:tcW w:w="1276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  <w:b/>
                <w:bCs/>
              </w:rPr>
              <w:t>9 ou 10</w:t>
            </w:r>
          </w:p>
        </w:tc>
        <w:tc>
          <w:tcPr>
            <w:tcW w:w="2248" w:type="dxa"/>
          </w:tcPr>
          <w:p w:rsidR="00FE474C" w:rsidRPr="00604B78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1/20</w:t>
            </w:r>
          </w:p>
          <w:p w:rsidR="00FE474C" w:rsidRPr="00604B78" w:rsidRDefault="00FE474C" w:rsidP="00B17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604B78">
              <w:rPr>
                <w:rFonts w:asciiTheme="minorBidi" w:hAnsiTheme="minorBidi"/>
              </w:rPr>
              <w:t>&gt; 1/10</w:t>
            </w:r>
          </w:p>
        </w:tc>
      </w:tr>
    </w:tbl>
    <w:p w:rsidR="00FE474C" w:rsidRPr="0041197F" w:rsidRDefault="00FE474C" w:rsidP="00FE474C">
      <w:pPr>
        <w:rPr>
          <w:rFonts w:asciiTheme="minorBidi" w:hAnsiTheme="minorBidi"/>
          <w:b/>
          <w:bCs/>
        </w:rPr>
      </w:pPr>
      <w:r w:rsidRPr="0041197F">
        <w:rPr>
          <w:rFonts w:ascii="HelveticaNeue-Condensed" w:hAnsi="HelveticaNeue-Condensed" w:cs="HelveticaNeue-Condensed"/>
          <w:b/>
          <w:bCs/>
          <w:sz w:val="19"/>
          <w:szCs w:val="19"/>
        </w:rPr>
        <w:t>Source : CEGOS</w:t>
      </w:r>
    </w:p>
    <w:p w:rsidR="00FE474C" w:rsidRDefault="00FE474C" w:rsidP="0041197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381624">
        <w:rPr>
          <w:rFonts w:asciiTheme="minorBidi" w:hAnsiTheme="minorBidi"/>
        </w:rPr>
        <w:lastRenderedPageBreak/>
        <w:t>Si un contrôle est prévu à un poste aval, le faire apparaître comme action corrective</w:t>
      </w:r>
      <w:r>
        <w:rPr>
          <w:rFonts w:asciiTheme="minorBidi" w:hAnsiTheme="minorBidi"/>
        </w:rPr>
        <w:t>.</w:t>
      </w:r>
    </w:p>
    <w:p w:rsidR="00FE474C" w:rsidRPr="00AC5FF9" w:rsidRDefault="00FE474C" w:rsidP="00FE474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AC5FF9">
        <w:rPr>
          <w:rFonts w:asciiTheme="minorBidi" w:hAnsiTheme="minorBidi"/>
        </w:rPr>
        <w:t xml:space="preserve">Niveau de probabilité d’occurrence – O – </w:t>
      </w:r>
    </w:p>
    <w:p w:rsidR="00FE474C" w:rsidRPr="002B4391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2B4391">
        <w:rPr>
          <w:rFonts w:asciiTheme="minorBidi" w:hAnsiTheme="minorBidi"/>
        </w:rPr>
        <w:t>Il s’agit d’estimer quels risques le processus a de produire la non-conformité engendrée par une cau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2107"/>
      </w:tblGrid>
      <w:tr w:rsidR="00FE474C" w:rsidTr="00226FE7">
        <w:tc>
          <w:tcPr>
            <w:tcW w:w="4786" w:type="dxa"/>
          </w:tcPr>
          <w:p w:rsidR="00FE474C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FE474C" w:rsidRPr="00E0061B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0061B">
              <w:rPr>
                <w:rFonts w:asciiTheme="minorBidi" w:hAnsiTheme="minorBidi"/>
                <w:b/>
                <w:bCs/>
              </w:rPr>
              <w:t>Critères</w:t>
            </w:r>
          </w:p>
        </w:tc>
        <w:tc>
          <w:tcPr>
            <w:tcW w:w="1559" w:type="dxa"/>
          </w:tcPr>
          <w:p w:rsidR="00FE474C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FE474C" w:rsidRPr="00E0061B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0061B">
              <w:rPr>
                <w:rFonts w:asciiTheme="minorBidi" w:hAnsiTheme="minorBidi"/>
                <w:b/>
                <w:bCs/>
              </w:rPr>
              <w:t>Note O</w:t>
            </w:r>
          </w:p>
        </w:tc>
        <w:tc>
          <w:tcPr>
            <w:tcW w:w="2107" w:type="dxa"/>
          </w:tcPr>
          <w:p w:rsidR="00FE474C" w:rsidRPr="00E0061B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E0061B">
              <w:rPr>
                <w:rFonts w:asciiTheme="minorBidi" w:hAnsiTheme="minorBidi"/>
                <w:b/>
                <w:bCs/>
              </w:rPr>
              <w:t>Risque que</w:t>
            </w:r>
          </w:p>
          <w:p w:rsidR="00FE474C" w:rsidRPr="00E0061B" w:rsidRDefault="00FE474C" w:rsidP="00B178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E0061B">
              <w:rPr>
                <w:rFonts w:asciiTheme="minorBidi" w:hAnsiTheme="minorBidi"/>
                <w:b/>
                <w:bCs/>
              </w:rPr>
              <w:t>le défaut se produise</w:t>
            </w:r>
          </w:p>
          <w:p w:rsidR="00FE474C" w:rsidRPr="00E0061B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0061B">
              <w:rPr>
                <w:rFonts w:asciiTheme="minorBidi" w:hAnsiTheme="minorBidi"/>
                <w:b/>
                <w:bCs/>
              </w:rPr>
              <w:t>(à titre indicatif)</w:t>
            </w:r>
          </w:p>
        </w:tc>
      </w:tr>
      <w:tr w:rsidR="00FE474C" w:rsidTr="00226FE7">
        <w:tc>
          <w:tcPr>
            <w:tcW w:w="4786" w:type="dxa"/>
          </w:tcPr>
          <w:p w:rsidR="00FE474C" w:rsidRPr="00E0061B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PROBABILITE TRES FAIBLE.</w:t>
            </w:r>
          </w:p>
          <w:p w:rsidR="00FE474C" w:rsidRPr="00E0061B" w:rsidRDefault="00FE474C" w:rsidP="00B1781E">
            <w:pPr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Défaut inexistant sur ce processus</w:t>
            </w:r>
          </w:p>
        </w:tc>
        <w:tc>
          <w:tcPr>
            <w:tcW w:w="1559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  <w:b/>
                <w:bCs/>
              </w:rPr>
              <w:t>1 ou 2</w:t>
            </w:r>
          </w:p>
        </w:tc>
        <w:tc>
          <w:tcPr>
            <w:tcW w:w="2107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1/10 000</w:t>
            </w:r>
          </w:p>
        </w:tc>
      </w:tr>
      <w:tr w:rsidR="00FE474C" w:rsidTr="00226FE7">
        <w:tc>
          <w:tcPr>
            <w:tcW w:w="4786" w:type="dxa"/>
          </w:tcPr>
          <w:p w:rsidR="00FE474C" w:rsidRPr="00E0061B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PROBABILITE FAIBLE.</w:t>
            </w:r>
          </w:p>
          <w:p w:rsidR="00FE474C" w:rsidRPr="00E0061B" w:rsidRDefault="00FE474C" w:rsidP="00B1781E">
            <w:pPr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Très peu de défauts le processus est sous contrôle statistique.</w:t>
            </w:r>
          </w:p>
        </w:tc>
        <w:tc>
          <w:tcPr>
            <w:tcW w:w="1559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  <w:b/>
                <w:bCs/>
              </w:rPr>
              <w:t>3 ou 4</w:t>
            </w:r>
          </w:p>
        </w:tc>
        <w:tc>
          <w:tcPr>
            <w:tcW w:w="2107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1/1 000</w:t>
            </w:r>
          </w:p>
        </w:tc>
      </w:tr>
      <w:tr w:rsidR="00FE474C" w:rsidTr="00226FE7">
        <w:tc>
          <w:tcPr>
            <w:tcW w:w="4786" w:type="dxa"/>
          </w:tcPr>
          <w:p w:rsidR="00FE474C" w:rsidRPr="00E0061B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PROBABILITE MODEREE.</w:t>
            </w:r>
          </w:p>
          <w:p w:rsidR="00FE474C" w:rsidRPr="00E0061B" w:rsidRDefault="00FE474C" w:rsidP="00B1781E">
            <w:pPr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Les défauts apparaissent occasionnellement</w:t>
            </w:r>
          </w:p>
        </w:tc>
        <w:tc>
          <w:tcPr>
            <w:tcW w:w="1559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  <w:b/>
                <w:bCs/>
              </w:rPr>
              <w:t>5 ou 6</w:t>
            </w:r>
          </w:p>
        </w:tc>
        <w:tc>
          <w:tcPr>
            <w:tcW w:w="2107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1/100</w:t>
            </w:r>
          </w:p>
        </w:tc>
      </w:tr>
      <w:tr w:rsidR="00FE474C" w:rsidTr="00226FE7">
        <w:tc>
          <w:tcPr>
            <w:tcW w:w="4786" w:type="dxa"/>
          </w:tcPr>
          <w:p w:rsidR="00FE474C" w:rsidRPr="00E0061B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PROBABILITE ELEVEE.</w:t>
            </w:r>
          </w:p>
          <w:p w:rsidR="00FE474C" w:rsidRPr="00E0061B" w:rsidRDefault="00FE474C" w:rsidP="00B1781E">
            <w:pPr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Défauts fréquents</w:t>
            </w:r>
          </w:p>
        </w:tc>
        <w:tc>
          <w:tcPr>
            <w:tcW w:w="1559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  <w:b/>
                <w:bCs/>
              </w:rPr>
              <w:t>7 ou 8</w:t>
            </w:r>
          </w:p>
        </w:tc>
        <w:tc>
          <w:tcPr>
            <w:tcW w:w="2107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1/50</w:t>
            </w:r>
          </w:p>
        </w:tc>
      </w:tr>
      <w:tr w:rsidR="00FE474C" w:rsidTr="00226FE7">
        <w:tc>
          <w:tcPr>
            <w:tcW w:w="4786" w:type="dxa"/>
          </w:tcPr>
          <w:p w:rsidR="00FE474C" w:rsidRPr="00E0061B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PROBABILITE TRES ELEVEE.</w:t>
            </w:r>
          </w:p>
          <w:p w:rsidR="00FE474C" w:rsidRPr="00E0061B" w:rsidRDefault="00FE474C" w:rsidP="00B1781E">
            <w:pPr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Le défaut se produit fréquemment.</w:t>
            </w:r>
          </w:p>
        </w:tc>
        <w:tc>
          <w:tcPr>
            <w:tcW w:w="1559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  <w:b/>
                <w:bCs/>
              </w:rPr>
              <w:t>9 ou 10</w:t>
            </w:r>
          </w:p>
        </w:tc>
        <w:tc>
          <w:tcPr>
            <w:tcW w:w="2107" w:type="dxa"/>
          </w:tcPr>
          <w:p w:rsidR="00FE474C" w:rsidRPr="00E0061B" w:rsidRDefault="00FE474C" w:rsidP="00B1781E">
            <w:pPr>
              <w:jc w:val="center"/>
              <w:rPr>
                <w:rFonts w:asciiTheme="minorBidi" w:hAnsiTheme="minorBidi"/>
              </w:rPr>
            </w:pPr>
            <w:r w:rsidRPr="00E0061B">
              <w:rPr>
                <w:rFonts w:asciiTheme="minorBidi" w:hAnsiTheme="minorBidi"/>
              </w:rPr>
              <w:t>1/10</w:t>
            </w:r>
          </w:p>
        </w:tc>
      </w:tr>
    </w:tbl>
    <w:p w:rsidR="00FE474C" w:rsidRDefault="00FE474C" w:rsidP="00FE474C">
      <w:pPr>
        <w:spacing w:line="360" w:lineRule="auto"/>
        <w:rPr>
          <w:rFonts w:asciiTheme="minorBidi" w:hAnsiTheme="minorBidi"/>
        </w:rPr>
      </w:pPr>
    </w:p>
    <w:p w:rsidR="00FE474C" w:rsidRPr="00AC5FF9" w:rsidRDefault="00FE474C" w:rsidP="00FE474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AC5FF9">
        <w:rPr>
          <w:rFonts w:asciiTheme="minorBidi" w:hAnsiTheme="minorBidi"/>
        </w:rPr>
        <w:t>Niveau de gravité – G –</w:t>
      </w:r>
    </w:p>
    <w:p w:rsidR="00FE474C" w:rsidRPr="00AC5FF9" w:rsidRDefault="00FE474C" w:rsidP="00FE474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 w:rsidRPr="00AC5FF9">
        <w:rPr>
          <w:rFonts w:asciiTheme="minorBidi" w:hAnsiTheme="minorBidi"/>
        </w:rPr>
        <w:t>Il s’agit d’estimer la gravité de l’effet sur le client final ou aval, engendré par la non-conformit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3666"/>
      </w:tblGrid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Critères Client Final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Note G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Critères Client Aval</w:t>
            </w:r>
          </w:p>
        </w:tc>
      </w:tr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min</w:t>
            </w:r>
            <w:r>
              <w:rPr>
                <w:rFonts w:asciiTheme="minorBidi" w:hAnsiTheme="minorBidi"/>
              </w:rPr>
              <w:t xml:space="preserve">ime. Le client ne s’en aperçoit </w:t>
            </w:r>
            <w:r w:rsidRPr="003836A8">
              <w:rPr>
                <w:rFonts w:asciiTheme="minorBidi" w:hAnsiTheme="minorBidi"/>
              </w:rPr>
              <w:t>pas.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 xml:space="preserve">Aucune </w:t>
            </w:r>
            <w:r>
              <w:rPr>
                <w:rFonts w:asciiTheme="minorBidi" w:hAnsiTheme="minorBidi"/>
              </w:rPr>
              <w:t xml:space="preserve">influence sur les opérations de </w:t>
            </w:r>
            <w:r w:rsidRPr="003836A8">
              <w:rPr>
                <w:rFonts w:asciiTheme="minorBidi" w:hAnsiTheme="minorBidi"/>
              </w:rPr>
              <w:t>fabrication et/ou de montage.</w:t>
            </w:r>
          </w:p>
        </w:tc>
      </w:tr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min</w:t>
            </w:r>
            <w:r>
              <w:rPr>
                <w:rFonts w:asciiTheme="minorBidi" w:hAnsiTheme="minorBidi"/>
              </w:rPr>
              <w:t xml:space="preserve">eur que le client peut déceler, </w:t>
            </w:r>
            <w:r w:rsidRPr="003836A8">
              <w:rPr>
                <w:rFonts w:asciiTheme="minorBidi" w:hAnsiTheme="minorBidi"/>
              </w:rPr>
              <w:t>mais n</w:t>
            </w:r>
            <w:r>
              <w:rPr>
                <w:rFonts w:asciiTheme="minorBidi" w:hAnsiTheme="minorBidi"/>
              </w:rPr>
              <w:t xml:space="preserve">e provoquant qu’une gêne légère </w:t>
            </w:r>
            <w:r w:rsidRPr="003836A8">
              <w:rPr>
                <w:rFonts w:asciiTheme="minorBidi" w:hAnsiTheme="minorBidi"/>
              </w:rPr>
              <w:t>et aucune dégra</w:t>
            </w:r>
            <w:r>
              <w:rPr>
                <w:rFonts w:asciiTheme="minorBidi" w:hAnsiTheme="minorBidi"/>
              </w:rPr>
              <w:t xml:space="preserve">dation notable des performances </w:t>
            </w:r>
            <w:r w:rsidRPr="003836A8">
              <w:rPr>
                <w:rFonts w:asciiTheme="minorBidi" w:hAnsiTheme="minorBidi"/>
              </w:rPr>
              <w:t>du produit ou service.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2 ou 3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minim</w:t>
            </w:r>
            <w:r>
              <w:rPr>
                <w:rFonts w:asciiTheme="minorBidi" w:hAnsiTheme="minorBidi"/>
              </w:rPr>
              <w:t xml:space="preserve">e décelable lors des opérations de fabrication et/ou de montage </w:t>
            </w:r>
            <w:r w:rsidRPr="003836A8">
              <w:rPr>
                <w:rFonts w:asciiTheme="minorBidi" w:hAnsiTheme="minorBidi"/>
              </w:rPr>
              <w:t>mais ne</w:t>
            </w:r>
            <w:r>
              <w:rPr>
                <w:rFonts w:asciiTheme="minorBidi" w:hAnsiTheme="minorBidi"/>
              </w:rPr>
              <w:t xml:space="preserve"> provoquant qu’une gêne sans </w:t>
            </w:r>
            <w:r w:rsidRPr="003836A8">
              <w:rPr>
                <w:rFonts w:asciiTheme="minorBidi" w:hAnsiTheme="minorBidi"/>
              </w:rPr>
              <w:t>perturbation du flux.</w:t>
            </w:r>
          </w:p>
        </w:tc>
      </w:tr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lastRenderedPageBreak/>
              <w:t>Effet avec signe avant-coureur qui</w:t>
            </w:r>
          </w:p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mécontente le client ou le met mal à</w:t>
            </w:r>
          </w:p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l’aise.</w:t>
            </w:r>
            <w:r>
              <w:rPr>
                <w:rFonts w:asciiTheme="minorBidi" w:hAnsiTheme="minorBidi"/>
              </w:rPr>
              <w:t xml:space="preserve"> Aucune dégradation notable des </w:t>
            </w:r>
            <w:r w:rsidRPr="003836A8">
              <w:rPr>
                <w:rFonts w:asciiTheme="minorBidi" w:hAnsiTheme="minorBidi"/>
              </w:rPr>
              <w:t>performances du produit ou service.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4 ou 5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Légère pert</w:t>
            </w:r>
            <w:r>
              <w:rPr>
                <w:rFonts w:asciiTheme="minorBidi" w:hAnsiTheme="minorBidi"/>
              </w:rPr>
              <w:t xml:space="preserve">urbation du flux de fabrication </w:t>
            </w:r>
            <w:r w:rsidRPr="003836A8">
              <w:rPr>
                <w:rFonts w:asciiTheme="minorBidi" w:hAnsiTheme="minorBidi"/>
              </w:rPr>
              <w:t>et/</w:t>
            </w:r>
            <w:r>
              <w:rPr>
                <w:rFonts w:asciiTheme="minorBidi" w:hAnsiTheme="minorBidi"/>
              </w:rPr>
              <w:t xml:space="preserve">ou montage due à des opérations </w:t>
            </w:r>
            <w:r w:rsidRPr="003836A8">
              <w:rPr>
                <w:rFonts w:asciiTheme="minorBidi" w:hAnsiTheme="minorBidi"/>
              </w:rPr>
              <w:t>difficil</w:t>
            </w:r>
            <w:r>
              <w:rPr>
                <w:rFonts w:asciiTheme="minorBidi" w:hAnsiTheme="minorBidi"/>
              </w:rPr>
              <w:t xml:space="preserve">es à réaliser (cotes difficiles </w:t>
            </w:r>
            <w:r w:rsidRPr="003836A8">
              <w:rPr>
                <w:rFonts w:asciiTheme="minorBidi" w:hAnsiTheme="minorBidi"/>
              </w:rPr>
              <w:t>à réaliser).</w:t>
            </w:r>
          </w:p>
        </w:tc>
      </w:tr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sans signe avant-coureur qui</w:t>
            </w:r>
          </w:p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méconten</w:t>
            </w:r>
            <w:r>
              <w:rPr>
                <w:rFonts w:asciiTheme="minorBidi" w:hAnsiTheme="minorBidi"/>
              </w:rPr>
              <w:t xml:space="preserve">te le client, l’indispose ou le </w:t>
            </w:r>
            <w:r w:rsidRPr="003836A8">
              <w:rPr>
                <w:rFonts w:asciiTheme="minorBidi" w:hAnsiTheme="minorBidi"/>
              </w:rPr>
              <w:t xml:space="preserve">met </w:t>
            </w:r>
            <w:r>
              <w:rPr>
                <w:rFonts w:asciiTheme="minorBidi" w:hAnsiTheme="minorBidi"/>
              </w:rPr>
              <w:t xml:space="preserve">mal à l’aise. On peut noter une </w:t>
            </w:r>
            <w:r w:rsidRPr="003836A8">
              <w:rPr>
                <w:rFonts w:asciiTheme="minorBidi" w:hAnsiTheme="minorBidi"/>
              </w:rPr>
              <w:t>dé</w:t>
            </w:r>
            <w:r>
              <w:rPr>
                <w:rFonts w:asciiTheme="minorBidi" w:hAnsiTheme="minorBidi"/>
              </w:rPr>
              <w:t xml:space="preserve">gradation des performances. Les </w:t>
            </w:r>
            <w:r w:rsidRPr="003836A8">
              <w:rPr>
                <w:rFonts w:asciiTheme="minorBidi" w:hAnsiTheme="minorBidi"/>
              </w:rPr>
              <w:t>frais de réparation sont modérés.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6 ou 7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Perturbation</w:t>
            </w:r>
            <w:r>
              <w:rPr>
                <w:rFonts w:asciiTheme="minorBidi" w:hAnsiTheme="minorBidi"/>
              </w:rPr>
              <w:t xml:space="preserve"> modérée du flux de fabrication </w:t>
            </w:r>
            <w:r w:rsidRPr="003836A8">
              <w:rPr>
                <w:rFonts w:asciiTheme="minorBidi" w:hAnsiTheme="minorBidi"/>
              </w:rPr>
              <w:t>et/</w:t>
            </w:r>
            <w:r>
              <w:rPr>
                <w:rFonts w:asciiTheme="minorBidi" w:hAnsiTheme="minorBidi"/>
              </w:rPr>
              <w:t xml:space="preserve">ou montage due à des opérations </w:t>
            </w:r>
            <w:r w:rsidRPr="003836A8">
              <w:rPr>
                <w:rFonts w:asciiTheme="minorBidi" w:hAnsiTheme="minorBidi"/>
              </w:rPr>
              <w:t>très di</w:t>
            </w:r>
            <w:r>
              <w:rPr>
                <w:rFonts w:asciiTheme="minorBidi" w:hAnsiTheme="minorBidi"/>
              </w:rPr>
              <w:t xml:space="preserve">fficiles à réaliser (tolérances </w:t>
            </w:r>
            <w:r w:rsidRPr="003836A8">
              <w:rPr>
                <w:rFonts w:asciiTheme="minorBidi" w:hAnsiTheme="minorBidi"/>
              </w:rPr>
              <w:t xml:space="preserve">difficiles </w:t>
            </w:r>
            <w:r>
              <w:rPr>
                <w:rFonts w:asciiTheme="minorBidi" w:hAnsiTheme="minorBidi"/>
              </w:rPr>
              <w:t xml:space="preserve">à tenir), mais réalisables avec </w:t>
            </w:r>
            <w:r w:rsidRPr="003836A8">
              <w:rPr>
                <w:rFonts w:asciiTheme="minorBidi" w:hAnsiTheme="minorBidi"/>
              </w:rPr>
              <w:t>des techniques actuelles.</w:t>
            </w:r>
          </w:p>
        </w:tc>
      </w:tr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avec s</w:t>
            </w:r>
            <w:r>
              <w:rPr>
                <w:rFonts w:asciiTheme="minorBidi" w:hAnsiTheme="minorBidi"/>
              </w:rPr>
              <w:t xml:space="preserve">igne avant-coureur qui provoque un grand mécontentement du </w:t>
            </w:r>
            <w:r w:rsidRPr="003836A8">
              <w:rPr>
                <w:rFonts w:asciiTheme="minorBidi" w:hAnsiTheme="minorBidi"/>
              </w:rPr>
              <w:t>client, et/ou</w:t>
            </w:r>
            <w:r>
              <w:rPr>
                <w:rFonts w:asciiTheme="minorBidi" w:hAnsiTheme="minorBidi"/>
              </w:rPr>
              <w:t xml:space="preserve"> des frais de réparation élevés </w:t>
            </w:r>
            <w:r w:rsidRPr="003836A8">
              <w:rPr>
                <w:rFonts w:asciiTheme="minorBidi" w:hAnsiTheme="minorBidi"/>
              </w:rPr>
              <w:t>en r</w:t>
            </w:r>
            <w:r>
              <w:rPr>
                <w:rFonts w:asciiTheme="minorBidi" w:hAnsiTheme="minorBidi"/>
              </w:rPr>
              <w:t xml:space="preserve">aison de la perte des fonctions </w:t>
            </w:r>
            <w:r w:rsidRPr="003836A8">
              <w:rPr>
                <w:rFonts w:asciiTheme="minorBidi" w:hAnsiTheme="minorBidi"/>
              </w:rPr>
              <w:t>d’un sous-ensemble.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8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Perturbatio</w:t>
            </w:r>
            <w:r>
              <w:rPr>
                <w:rFonts w:asciiTheme="minorBidi" w:hAnsiTheme="minorBidi"/>
              </w:rPr>
              <w:t xml:space="preserve">n élevée du flux de fabrication </w:t>
            </w:r>
            <w:r w:rsidRPr="003836A8">
              <w:rPr>
                <w:rFonts w:asciiTheme="minorBidi" w:hAnsiTheme="minorBidi"/>
              </w:rPr>
              <w:t>et/ou de mo</w:t>
            </w:r>
            <w:r>
              <w:rPr>
                <w:rFonts w:asciiTheme="minorBidi" w:hAnsiTheme="minorBidi"/>
              </w:rPr>
              <w:t xml:space="preserve">ntage due à des opérations </w:t>
            </w:r>
            <w:r w:rsidRPr="003836A8">
              <w:rPr>
                <w:rFonts w:asciiTheme="minorBidi" w:hAnsiTheme="minorBidi"/>
              </w:rPr>
              <w:t>très di</w:t>
            </w:r>
            <w:r>
              <w:rPr>
                <w:rFonts w:asciiTheme="minorBidi" w:hAnsiTheme="minorBidi"/>
              </w:rPr>
              <w:t xml:space="preserve">fficiles à réaliser (tolérances </w:t>
            </w:r>
            <w:r w:rsidRPr="003836A8">
              <w:rPr>
                <w:rFonts w:asciiTheme="minorBidi" w:hAnsiTheme="minorBidi"/>
              </w:rPr>
              <w:t>difficiles à tenir), non réalisables avec</w:t>
            </w:r>
          </w:p>
          <w:p w:rsidR="00FE474C" w:rsidRPr="003836A8" w:rsidRDefault="00FE474C" w:rsidP="00B1781E">
            <w:pPr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les techniques actuelles.</w:t>
            </w:r>
          </w:p>
        </w:tc>
      </w:tr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sans s</w:t>
            </w:r>
            <w:r>
              <w:rPr>
                <w:rFonts w:asciiTheme="minorBidi" w:hAnsiTheme="minorBidi"/>
              </w:rPr>
              <w:t xml:space="preserve">igne avant-coureur qui provoque un grand mécontentement du client, et/ou des frais de réparation élevés, </w:t>
            </w:r>
            <w:r w:rsidRPr="003836A8">
              <w:rPr>
                <w:rFonts w:asciiTheme="minorBidi" w:hAnsiTheme="minorBidi"/>
              </w:rPr>
              <w:t>et/ou un produit en panne ou inutilisable.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Perturbation très élevée du flux de</w:t>
            </w:r>
          </w:p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fabrica</w:t>
            </w:r>
            <w:r>
              <w:rPr>
                <w:rFonts w:asciiTheme="minorBidi" w:hAnsiTheme="minorBidi"/>
              </w:rPr>
              <w:t xml:space="preserve">tion et/ou de </w:t>
            </w:r>
            <w:proofErr w:type="gramStart"/>
            <w:r>
              <w:rPr>
                <w:rFonts w:asciiTheme="minorBidi" w:hAnsiTheme="minorBidi"/>
              </w:rPr>
              <w:t>montage due</w:t>
            </w:r>
            <w:proofErr w:type="gramEnd"/>
            <w:r>
              <w:rPr>
                <w:rFonts w:asciiTheme="minorBidi" w:hAnsiTheme="minorBidi"/>
              </w:rPr>
              <w:t xml:space="preserve"> à des </w:t>
            </w:r>
            <w:r w:rsidRPr="003836A8">
              <w:rPr>
                <w:rFonts w:asciiTheme="minorBidi" w:hAnsiTheme="minorBidi"/>
              </w:rPr>
              <w:t>opérations impossibles à réaliser.</w:t>
            </w:r>
          </w:p>
        </w:tc>
      </w:tr>
      <w:tr w:rsidR="00FE474C" w:rsidRPr="003836A8" w:rsidTr="00226FE7">
        <w:tc>
          <w:tcPr>
            <w:tcW w:w="3794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impliquant des problèmes de</w:t>
            </w:r>
          </w:p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sécurité ou de non-conformité aux</w:t>
            </w:r>
          </w:p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règlements en vigueur.</w:t>
            </w:r>
          </w:p>
        </w:tc>
        <w:tc>
          <w:tcPr>
            <w:tcW w:w="992" w:type="dxa"/>
          </w:tcPr>
          <w:p w:rsidR="00FE474C" w:rsidRPr="003836A8" w:rsidRDefault="00FE474C" w:rsidP="00B1781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836A8">
              <w:rPr>
                <w:rFonts w:asciiTheme="minorBidi" w:hAnsiTheme="minorBidi"/>
                <w:b/>
                <w:bCs/>
              </w:rPr>
              <w:t>10</w:t>
            </w:r>
          </w:p>
        </w:tc>
        <w:tc>
          <w:tcPr>
            <w:tcW w:w="3666" w:type="dxa"/>
          </w:tcPr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Effet impliquant des problèmes de</w:t>
            </w:r>
          </w:p>
          <w:p w:rsidR="00FE474C" w:rsidRPr="003836A8" w:rsidRDefault="00FE474C" w:rsidP="00B1781E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3836A8">
              <w:rPr>
                <w:rFonts w:asciiTheme="minorBidi" w:hAnsiTheme="minorBidi"/>
              </w:rPr>
              <w:t>sécurit</w:t>
            </w:r>
            <w:r>
              <w:rPr>
                <w:rFonts w:asciiTheme="minorBidi" w:hAnsiTheme="minorBidi"/>
              </w:rPr>
              <w:t xml:space="preserve">é pour l’opérateur aval ou dans </w:t>
            </w:r>
            <w:r w:rsidRPr="003836A8">
              <w:rPr>
                <w:rFonts w:asciiTheme="minorBidi" w:hAnsiTheme="minorBidi"/>
              </w:rPr>
              <w:t>l’usine c</w:t>
            </w:r>
            <w:r>
              <w:rPr>
                <w:rFonts w:asciiTheme="minorBidi" w:hAnsiTheme="minorBidi"/>
              </w:rPr>
              <w:t xml:space="preserve">liente. Arrêt des opérations de </w:t>
            </w:r>
            <w:r w:rsidRPr="003836A8">
              <w:rPr>
                <w:rFonts w:asciiTheme="minorBidi" w:hAnsiTheme="minorBidi"/>
              </w:rPr>
              <w:t>fabrication et de montage.</w:t>
            </w:r>
          </w:p>
        </w:tc>
      </w:tr>
    </w:tbl>
    <w:p w:rsidR="00FE474C" w:rsidRDefault="00FE474C" w:rsidP="00FE474C">
      <w:pPr>
        <w:rPr>
          <w:rFonts w:asciiTheme="minorBidi" w:hAnsiTheme="minorBidi"/>
        </w:rPr>
      </w:pPr>
    </w:p>
    <w:p w:rsidR="00FE474C" w:rsidRDefault="00FE474C" w:rsidP="00FE474C">
      <w:pPr>
        <w:spacing w:line="360" w:lineRule="auto"/>
        <w:rPr>
          <w:rFonts w:asciiTheme="minorBidi" w:hAnsiTheme="minorBidi"/>
          <w:b/>
          <w:bCs/>
        </w:rPr>
      </w:pPr>
      <w:r w:rsidRPr="007B6BB1">
        <w:rPr>
          <w:rFonts w:asciiTheme="minorBidi" w:hAnsiTheme="minorBidi"/>
          <w:b/>
          <w:bCs/>
        </w:rPr>
        <w:t>La priorité doit être donnée au client utilisateur.</w:t>
      </w:r>
    </w:p>
    <w:p w:rsidR="00B325E6" w:rsidRDefault="00B325E6" w:rsidP="00FE474C">
      <w:pPr>
        <w:spacing w:line="360" w:lineRule="auto"/>
        <w:rPr>
          <w:rFonts w:asciiTheme="minorBidi" w:hAnsiTheme="minorBidi"/>
          <w:b/>
          <w:bCs/>
        </w:rPr>
      </w:pPr>
    </w:p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325E6" w:rsidRPr="00216EF2" w:rsidRDefault="00B325E6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6EF2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ille d’évaluation</w:t>
      </w:r>
    </w:p>
    <w:p w:rsidR="00BE7274" w:rsidRPr="00216EF2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6EF2">
        <w:rPr>
          <w:rFonts w:asciiTheme="minorBidi" w:hAnsiTheme="minorBidi"/>
          <w:b/>
          <w:bCs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Diagnostic)</w:t>
      </w:r>
    </w:p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3E29C9" w:rsidRDefault="003E29C9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3E29C9" w:rsidRDefault="003E29C9" w:rsidP="00EE731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72"/>
          <w:szCs w:val="72"/>
        </w:rPr>
        <w:sectPr w:rsidR="003E29C9" w:rsidSect="00BA3752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77"/>
        <w:gridCol w:w="4110"/>
        <w:gridCol w:w="1701"/>
        <w:gridCol w:w="3828"/>
        <w:gridCol w:w="708"/>
      </w:tblGrid>
      <w:tr w:rsidR="003E29C9" w:rsidRPr="00E92D0E" w:rsidTr="00226FE7">
        <w:trPr>
          <w:trHeight w:val="900"/>
        </w:trPr>
        <w:tc>
          <w:tcPr>
            <w:tcW w:w="921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lastRenderedPageBreak/>
              <w:t>Chapitre</w:t>
            </w:r>
          </w:p>
        </w:tc>
        <w:tc>
          <w:tcPr>
            <w:tcW w:w="297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rticle</w:t>
            </w:r>
          </w:p>
        </w:tc>
        <w:tc>
          <w:tcPr>
            <w:tcW w:w="411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5B9BD5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Questions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5B9BD5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Evaluation</w:t>
            </w:r>
          </w:p>
        </w:tc>
        <w:tc>
          <w:tcPr>
            <w:tcW w:w="38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5B9BD5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Observations</w:t>
            </w:r>
          </w:p>
        </w:tc>
        <w:tc>
          <w:tcPr>
            <w:tcW w:w="70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5B9BD5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te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textDirection w:val="btLr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hap. 4 Contexte de l'organisme</w:t>
            </w:r>
          </w:p>
        </w:tc>
        <w:tc>
          <w:tcPr>
            <w:tcW w:w="2977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4.1 Compréhension de l'organisme et de son context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enjeux internes et externes relatifs à l'entreprise sont-ils identifi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èglement et recommandation du ministèr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relatives à ces enjeux internes et externes sont-ils surveill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e sont pas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surviller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es enjeux sont-ils pris en compte dans le système qualité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4.2 Compréhension des besoins et attentes des parties intéressé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parties intéressées pertinentes sont-elles ident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parties intéressées sont identifi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exigences des parties intéressées sont-elles ident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cceptabl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exigences des parties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interessées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nt identifi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66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exigences des parties intéressées sont-elles surveillées et revu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lles ne sont pas surveillées ni revu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4.3 Détermination du domaine d'application du système de management de la qualité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 domaine d'application du SMQ est-il déterminé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 domaine d'application est-il disponible sous une forme documenté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4.4 SMQ et ses processu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processus ont-ils été identifi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processus ne sont pas identifiés.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données d'entrées et de sorties de ces processus ont-elles été ident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données d'entrées et de sortie ne sont pas identifi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séquences et les interactions de ces processus ont-elles été ident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teraction</w:t>
            </w:r>
            <w:r w:rsidR="003E29C9">
              <w:rPr>
                <w:rFonts w:ascii="Calibri" w:eastAsia="Times New Roman" w:hAnsi="Calibri" w:cs="Times New Roman"/>
                <w:color w:val="000000"/>
                <w:lang w:eastAsia="fr-FR"/>
              </w:rPr>
              <w:t>s ne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nt pa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i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 évidence.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critères et les méthodes pour assurer l'efficacité de ces processus ont-ils été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étermin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critères de l'efficacité des processus ne sont pas établis.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sources nécessaires à ces processus sont-elles identifiées et à disposition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ressources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écessaires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e sont pas identifi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ponsabilités ont-elles été défini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esponsabilités définies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 sens de la norme ISO 9001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isques et opportunités liés à ces processus ont été pris en compte, des actions appropriées sont plan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e sont pas pris en compte et pas des actions planifi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es processus sont évalués, mesurés et analysés ?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méthode pour évaluer, 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esurer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analyser ces processu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actions sont mises en œuvre si les processus ne produisent pas les résultats attendu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action mise en œuvr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relatives à ces processus sont documentées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documentation conformément à la norm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hap. 5 Leadership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5.1 Leadership et engagement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direction assume et démontre sa responsabilité et son engagement dans l'efficacité du SMQ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Un engagement de la direction existe mais reste informel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politique et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objectifs qualit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nt-ils établis et formalis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3E29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politique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qualité  et les objectifs au sens de la norme ISO 9001 n'est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as établi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omouvoit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-elle l'approche processus et l'approche par les risqu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activités ne sont pas structurer en processus et elle n'est pa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i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actions face aux risqu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direction s'assure-t-elle de la disponibilité des ressources nécessaires au SMQ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mmunique t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-elle sur l'importance de disposer un système efficace et de se conformer aux exigences  et incite-elle les personnes à contribuer à son efficacité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direction s'assure-t-elle que le SMQ atteint les résultats attendus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omouvoit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-elle l'amélioration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'amélioration 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lang w:eastAsia="fr-FR"/>
              </w:rPr>
              <w:t>La direction soutient-elle les autres personnes ayant un rôle pertinent dans le système, afin de démonter leurs responsabilit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émontre t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-elle son engagement relatif à l'engagement client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cceptabl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66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exigences des clients sont-elles déterminées et respect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isques et opportunités ayant une incidence sur la conformité des produits et services sont-ils déterminés et pris en compt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5.2 Politiqu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olitique qualité est-elle adaptée à la finalité de l'organis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B17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olitique qualité n'est pas établi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olitique est-elle établit, revue et mise à jour régulièrement par la direction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politiqu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olitique qualité prend-t-elle en compte les exigences réglementaires, légales et celles des clients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politiqu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politique qualité définit-elle un cadre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x objectifs qualit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politiqu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olitique qualité comprend-elle l'engagement à satisfaire aux exigences et à améliorer en permanence l'efficacité du SMQ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politiqu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olitique qualité est-elle communiquée au sein de l'organis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politiqu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olitique qualité est-elle mise à disposition des parties intéress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politiqu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5.3 Rôles, responsabilités et autorités au sein de l'organism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ponsabilités et autorités de tous les individus de votre organisme sont-elles clairement formalisées et communiquées au sein de l'organis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Un responsable a-t-il été nommé par la direction pour rendre compte de la performance du SMQ et des opportunités d'amélioration à la direction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 responsable nommé par la direction 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Un responsable a-t-il été nommé par la direction pour assurer la sensibilisation aux exigences du client et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omovoir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'orientation client dans tout l'organis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révoir un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esponsable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ur assurer la sensibilisation a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Un responsable a-t-il été nommé par la direction pour assurer suivi du SMQ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existant à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évoir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textDirection w:val="btLr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hap. 6 Planification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6.1 Actions à mettre en œuvre face aux risques et opportunité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isques et opportunités pour votre organisme sont-ils détermin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risques et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és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ne sont pas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éterminé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planification du SMQ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end elle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 compte les risques et opportunit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actions sont-elles mises en œuvre face aux risques et opportunit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ans certains labo existe dans d'autre n'existe pa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'efficacité de ces actions est-elle mesuré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esure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'efficacité de ces action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6.2 Objectifs qualité et planification des actions pour les atteindr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o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nt-ils en adéquation permanente avec la politique qualité de l'organisme?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o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nt-ils adaptés à la finalité de l'organisme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o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nt-ils mesurabl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s objectifs tiennent-ils compte des exigences applicabl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os objectifs qualité sont-il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mmuniqué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tenus à jour autant que nécessai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modalités (pilote, ressources nécessaires, responsable, échéance, évaluation des résultats) pour surveiller l'atteinte des objectifs sont-elles défini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6.3 Planification des modification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modifications du SMQ sont-elles plan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'objectif de toute modification est pris en compte ainsi que toutes les conséquences en lien possibl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modifications du SMQ prennent-elles en compte les disponibilités des ressources et l'attribution des responsabilit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hap. 7 Support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7.1 Ressourc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direction assure-t-elle la disponibilité des ressources nécessaires au SMQ, à son amélioration continue et à l'accroissement de la satisfaction des clients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sources nécessaires prennent-elles en compte les contraintes des ressources internes existant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sources à se procurer en externe sont-elles ident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sources humaines nécessaires à la mise en œuvre du SMQ sont-elles dentifiées et mises en œuv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définition des fonctions en sens de la norm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a-t-elle déterminée et fourni les infrastructures et services supports nécessaires à l'obtention de la conformité des produits/ services ?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rastructures nécessaires pour obtenir la conformité du service sont généralement fournies, des améliorations peuvent être apportées. L'infrastructure bureautiques et généralement adéquate (locaux, chaises, imprimante, fourniture bureautiques …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direction entretient-elle ces infrastructures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entretient souvent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’infrastructure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ais insuffisant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'environnement de travail nécessaire pour obtenir la conformité du produit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st il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éré et surveillé par la Direction ? (conditions physiques, environnementales, ergonomiques, psychologiques…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cceptabl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conditions de travail sont généralement adéquates. Un environnement social de travail. L'environnement doit être mis en niveau du point de vue ordre et propreté (exemple 5S).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66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sources nécessaires sont déterminées et fournies pour assurer des résultats de surveillance et de mesure fiables des produits/ servic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concernant l'adéquation des ressources pour la surveillance et la mesure sont conserv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s instruments de mesures sont étalonnés, identifiés et protég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orsque de tels étalons n'existent pas vous conservez sous forme d'information documentée la référence utilisée pour l'étalonnage ou la vérification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orsqu'un instrument s'avère défectueux, vous déterminez si la validité des résultats de mesure antérieurs a été compromise et vous menez l'action corrective appropriée, si nécessai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connaissances nécessaires à la mise en œuvre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es processus et à l'obtention de la conformité des produits sont détermin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7.2 Compétenc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identifie-t-il les compétences nécessaires en personnel dont le travail a une incidence sur le SMQ ?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direction pourvoit-elle les besoins en formation des membres du personnel dont le travail a une incidence sur le SMQ ? (acquisition des compétences nécessaires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Un indicateur a-t-il été mis en place pour évaluer/mesurer l'efficacité des actions entreprises dans le domaine de la gestion des compétences, sensibilisation, formation?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75614D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s des indicateurs mis en pla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e pour évaluer et mesurer …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irection assure-t-elle que le personnel est conscient de la pertinence et de l'importance de leurs activités et de la manière dont ils contribuent à la réalisation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objectifs qualit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objectifs qualité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édigez-vous et conservez-vous des enregistrements décrivant les compétences de votre personnel? (formation initiale et professionnelle, savoir-faire, expérience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 de documenta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7.3 Sensibilisation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 personnel est-il sensibilisé à la politique qualité et à ses objectif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 </w:t>
            </w:r>
            <w:proofErr w:type="gramStart"/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olitique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objectifs qualité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 personnel est-il conscient de l'importance de sa contribution à l'efficacité du SMQ, y compris à l'amélioration de ses performanc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us assurez-vous que le personnel est conscient de la pertinence, de l'importance de leurs activités, des implications des non-conformit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7.4 Communication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besoins de communication interne et externe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sont ils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éterminés, leurs modalités sont-elles défini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besoin de communication sont déterminés. Leur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odalité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'est pas défini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7.5 Information documenté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tre SMQ inclut-il les informations documentées exigées par la norme  et celles que vous avez jugé nécessair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sont-elles disponibles, identifiables, conviennent-elles à l'utilisation prévue  et protégées (perte de confidentialité, utilisation inappropriée …)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informations documentaires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sont elles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pprouv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activités sont-elles mises en œuvre pour maîtriser les informations documentées (distribution, accès, stockage, conservation …)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d'origine extérieure sont-elles ident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conservées comme preuves de conformité sont-elles protégées de toute altération involontai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textDirection w:val="btLr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ap. 8 Réalisation des activités opérationnelles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8.1 Planification et maîtrise opérationnell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processus nécessaires à la réalisation du produit sont-il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éveloppée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planifi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planification et la réalisation des produits prend elle compte les exigences relatives aux produits/ servic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critères d'acceptation des produits/ services ont-ils défini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ssources nécessaires  à la réalisation du produit/service ont-elles été plan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12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informations documentées sont-elles conservées pour assurer que les processus ont été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éalis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mme prévu et pour démontrer la conformité des produits et services aux exigences applicabl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modifications prévues sont-elles plan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s modifications prévu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modifications non prévues sont-elles analysées, des actions sont-elles menées pour limiter tout effet négatif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modifications imprévues ne sont pas maitris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8.2 Exigences relatives aux produits et servic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exigences clients spécifiques relatives aux actions d'urgences ont-elles été déterminées par l'organis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actions d'urgences n'ont pas détermin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12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enez-vous des dispositions pour préserver la conformité du service et de ses composants depuis la réalisation jusqu'à la livraison à la destination prévue? (prendre soin de la propriété du client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mmuniquez-vous avec le client sur les retours d'information et les réclamation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e se fait pas par des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spécialist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exigences client formulées ou non (nécessaires à l'usage), ainsi que les exigences réglementaires et légales ont-elles été déterminées par l'organis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exigences ne sont pas formul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evues des exigences relatives au produit/ service sont-elles réalisées régulièrement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cune revue des exigenc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'organisme s'assure-t-il que les écarts entre les exigences d'un contrat ou d'une commande et celles précédemment exprimées ont été résolu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xiste-t-il des informations documentées prouvant les résultats des revues de produit et des actions qui en découlent?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iste-t-il des informations documentées prouvant que toute nouvelle exigence relative au produit/ service est documenté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information documenté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12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n cas de modification des exigences des produits et services, vous vous assurez que les informations documentées correspondantes sont amendées et que le personnel concerné en est informé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Il n'y</w:t>
            </w:r>
            <w:r w:rsidR="003E29C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pas de modification des exigences de servic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8.3 Conception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conception et le développement du produit/ service est-elle planifi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cune planifica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étapes de la conception et du développement, ainsi que les activités de revue et de validation ont-elles été détermin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étapes et les activités de revues ne sont pas détermin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terfaces entre les personnes impliquées en Conception et Développement sont-elles gérées ? (responsabilités et autorités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besoins en ressources internes et externes sont-il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éterminée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éléments d'entrées concernant les exigences relatives au produit/ service sont-ils déterminés et des enregistrements sont-ils conserv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ogramme officiel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18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éléments d'entrées comprennent-ils :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les exigences fonctionnelles et de performance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- les informations de conceptions similaires précédentes 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des exigences légales et réglementaires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- des normes applicables ou règle interne de l'art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des conséquences d'une potentielle défaillance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conséquences d'une potentielle défaillance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e sont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as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ri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 compt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ésultats attendus des activités du processus de conception et développement sont maitrisés et des revues sont menées pour évaluer l'aptitude à l'atteinte de ces résultat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activité</w:t>
            </w:r>
            <w:r w:rsidR="003E29C9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e sont pas maitrisées et absence de revu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érifiez-vous la conformité et/ou mesurez-vous les écarts entre les éléments de sortie et les exigences d'entrée de la C&amp;D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cune vérification de la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ité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aucun mesure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écart</w:t>
            </w:r>
            <w:proofErr w:type="gramEnd"/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activités de validation sont-elles mises en œuvre pour s'assurer que les produits ou services satisfont aux exigences prévues avant sa mise en œuv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activité de valida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orsque les résultats ne sont pas atteints au moment des revues, vérification et validation, des actions sont mises en œuv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cune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evue, vérification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validation mis en œuvr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relatives au bon fonctionnement du processus de conception et développement sont conserv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s de document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elatif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 bon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fonctionnement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modifications sont-elles vérifiées et validées avant mise en œuvre ? Les informations sur ces modifications sont-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elles conserv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cune vérification et aucune validation mise en œuvr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12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8.4 Maitrise des processus, produits et services fournis par des prestataires extern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critères sont établis pour l'évaluation, la sélection, la surveillance des performances et la réévaluation des prestataires externes ? Ces informations sont conservées sous forme document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cune information est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servé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us forme documen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isques de l'impact de l'externalisation des processus, produits et services sont-ils pris en compt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isques ne sont pas pris en compt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moyens sont-ils définis pour vérifier que le produit/ service fournit répond à vos exigenc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cune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érifica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conformité des produits et services réalisés par des prestataires externes est-elle vérifié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mmuniquez-vous aux prestataires vos exigences ? 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( éléments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fournir, compétences, moyens de maitrise, vérification à réaliser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8.5 Production et préparation de servic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activités de production et de prestation de service sont-elles planifiées et mises en œuvre dans des conditions maitrisées de la mise en œuvre des activités au service après livraison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12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trôlez-vous l'aptitude du processus de préparation des services attendus dont les éléments de sortie ne peuvent être vérifiés par une surveillance ou une mesure effectuée a posteriori, à atteindre les résultats planifiés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éléments de sortie sont-ils identifiés tout au long de la réalisation ? Cette identification est-elle maîtrisée ; ainsi que les enregistrements en lien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éléments de sortie ne sont pas identifié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renez-vous des dispositions pour préserver la propriété du client ou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u prestataires externe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orsqu'elle se trouve sous votre contrôl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xclus (NA)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8.6 Libération des produits et servic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libération des produits et services au client est effectuée que si l'exécution est satisfaisante aux dispositions planifiées ; sauf approbation par une autorité compétente ou par le client ?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concernant la libération sont conserv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8.7 Maîtrise des éléments de sortie non conforme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éléments de sortie des processus/ produits/ services qui ne satisfont pas aux exigences sont-ils identifiés et maitrisés afin d'empêcher leurs utilisation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cune </w:t>
            </w:r>
            <w:r w:rsidR="003E29C9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identification, aucune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aitrise de non satisfac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es actions sont-elles menées pour traiter ces éléments non-conformes  (correction, isolement, info client, </w:t>
            </w:r>
            <w:proofErr w:type="gram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érogation ..</w:t>
            </w:r>
            <w:proofErr w:type="gram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)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action mise en œuvr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concernant la non-conformité et les actions menées sont-elles conserv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document concernant la non-conform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ap. 9 Evaluation des performances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9.1 Surveillance, mesure, analyse et évaluation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activités de surveillance sont-elles définies et mises en œuv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activités ne sont pas surveillées 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ésultats de cette surveillance sont-ils analysés et évalué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méthode de la surveillanc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informations documentées sont-elles conservées comme preuve des résultats de surveillanc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e méthode de la surveillanc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Surveillez-vous la perception du client sur le niveau de satisfaction de ces exigenc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xiste périodiquement (conseil de classe,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ispline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surveillance de cette perception est-elle planifiée, des méthodes sont-elles défini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éthodes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surveillanc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9.2 Audit intern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audits sont planifiés à intervalles régulier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audit intern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critères d'audit et le périmètre sont définis ; les auditeurs sélectionnés sont impartiaux et objectif sur le processus audité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audit intern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résultats des audits sont communiqués à la direction et des actions sont mises en œuv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audit intern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informations documentées sont-elles conservées comme preuve de la mise en œuvre du programme d'audit et des résultats d'audit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'audit interne qualité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9.3 Revue de direction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s revues de direction sont-elles planifiées et réalisées ? Elle prend en compte tous les éléments listés dans la nor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cune revue de direc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s revues de direction prennent-elles en compte tous les éléments listés dans la norm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cune revue de direc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uite à la revue de direction des décisions et actions relatives aux opportunités d'amélioration et aux éventuels changements 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sont elles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is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cune revue de direc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informations documentées des revues de direction sont-elles conserv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ucune revue de direction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textDirection w:val="btLr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ap.10 Amélior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.1 Généralités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actions sont-elles menées pour satisfaire aux exigences des clients et accroître leurs satisfaction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'analyse des exigenc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9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.2 Non-conformité et action correctiv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Réagissez-vous suite à l'</w:t>
            </w:r>
            <w:proofErr w:type="spellStart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ppariation</w:t>
            </w:r>
            <w:proofErr w:type="spellEnd"/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'une non-conformité ou réclamation en client ? (maitrise, correction, mesure des conséquences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dispositions efficaces pour communiquer avec les clients à propos des retours d'information des clients, y compris leurs réclamati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es non-conformités/ réclamations client sont-elles analysées et évaluées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 améliorer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a communication avec les clients est assurée, à t</w:t>
            </w:r>
            <w:r w:rsidR="003E29C9">
              <w:rPr>
                <w:rFonts w:ascii="Calibri" w:eastAsia="Times New Roman" w:hAnsi="Calibri" w:cs="Times New Roman"/>
                <w:color w:val="000000"/>
                <w:lang w:eastAsia="fr-FR"/>
              </w:rPr>
              <w:t>rav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="003E29C9">
              <w:rPr>
                <w:rFonts w:ascii="Calibri" w:eastAsia="Times New Roman" w:hAnsi="Calibri" w:cs="Times New Roman"/>
                <w:color w:val="000000"/>
                <w:lang w:eastAsia="fr-FR"/>
              </w:rPr>
              <w:t>r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 des réunions, mais elle n'est pas formalisée. 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enez-vous des actions correctives pour éliminer les causes des non conformités détectées afin d'éviter qu'elles se reproduisent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0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L'efficacité des actions correctives est-elle mesuré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indicateurs de 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mesure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Des informations documentées sont conservées comme preuve des non-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conformités et des actions menées.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3E29C9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Absence</w:t>
            </w:r>
            <w:r w:rsidR="00E92D0E"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document de </w:t>
            </w: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ité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us mettrez à jour les risques et opportunités déterminés durant la planification si cela est nécessai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e sont pas pris en compte et pas des actions planifiées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ous modifiez votre SMQ si cela est nécessaire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3E29C9" w:rsidRPr="00E92D0E" w:rsidTr="00226FE7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10.3 Amélioration continue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Veillez-vous à l'amélioration continue de l'efficacité de votre SMQ ?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Non-conforme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E9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Pas de SMQ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noWrap/>
            <w:vAlign w:val="center"/>
            <w:hideMark/>
          </w:tcPr>
          <w:p w:rsidR="00E92D0E" w:rsidRPr="00E92D0E" w:rsidRDefault="00E92D0E" w:rsidP="0022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92D0E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BE7274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E7274" w:rsidRPr="00B325E6" w:rsidRDefault="00BE7274" w:rsidP="00B325E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823781" w:rsidRDefault="00823781" w:rsidP="00810D7E">
      <w:pPr>
        <w:rPr>
          <w:rFonts w:ascii="Arial" w:eastAsia="Times New Roman" w:hAnsi="Arial" w:cs="Times New Roman"/>
          <w:sz w:val="24"/>
          <w:szCs w:val="48"/>
          <w:lang w:eastAsia="fr-FR"/>
        </w:rPr>
      </w:pPr>
    </w:p>
    <w:sectPr w:rsidR="00823781" w:rsidSect="003E29C9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99" w:rsidRDefault="000C1199" w:rsidP="00F25655">
      <w:pPr>
        <w:spacing w:after="0" w:line="240" w:lineRule="auto"/>
      </w:pPr>
      <w:r>
        <w:separator/>
      </w:r>
    </w:p>
  </w:endnote>
  <w:endnote w:type="continuationSeparator" w:id="0">
    <w:p w:rsidR="000C1199" w:rsidRDefault="000C1199" w:rsidP="00F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99" w:rsidRDefault="000C1199" w:rsidP="00F25655">
      <w:pPr>
        <w:spacing w:after="0" w:line="240" w:lineRule="auto"/>
      </w:pPr>
      <w:r>
        <w:separator/>
      </w:r>
    </w:p>
  </w:footnote>
  <w:footnote w:type="continuationSeparator" w:id="0">
    <w:p w:rsidR="000C1199" w:rsidRDefault="000C1199" w:rsidP="00F2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8F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B5797"/>
    <w:multiLevelType w:val="hybridMultilevel"/>
    <w:tmpl w:val="F9049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70FA"/>
    <w:multiLevelType w:val="hybridMultilevel"/>
    <w:tmpl w:val="958C9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10C4"/>
    <w:multiLevelType w:val="hybridMultilevel"/>
    <w:tmpl w:val="80CA67AC"/>
    <w:lvl w:ilvl="0" w:tplc="CF3EF2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103ED"/>
    <w:multiLevelType w:val="hybridMultilevel"/>
    <w:tmpl w:val="B1CED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F6BA0"/>
    <w:multiLevelType w:val="hybridMultilevel"/>
    <w:tmpl w:val="46849E64"/>
    <w:lvl w:ilvl="0" w:tplc="F4CCF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3ABBD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14962"/>
    <w:multiLevelType w:val="hybridMultilevel"/>
    <w:tmpl w:val="E4F42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11DA5"/>
    <w:multiLevelType w:val="hybridMultilevel"/>
    <w:tmpl w:val="4B7AE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05D41"/>
    <w:multiLevelType w:val="hybridMultilevel"/>
    <w:tmpl w:val="9D204B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13F33"/>
    <w:multiLevelType w:val="hybridMultilevel"/>
    <w:tmpl w:val="1F405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6FCE"/>
    <w:multiLevelType w:val="hybridMultilevel"/>
    <w:tmpl w:val="DF4CF90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AB"/>
    <w:rsid w:val="00000EF0"/>
    <w:rsid w:val="00004841"/>
    <w:rsid w:val="000049A7"/>
    <w:rsid w:val="00005158"/>
    <w:rsid w:val="00010A8F"/>
    <w:rsid w:val="00012703"/>
    <w:rsid w:val="000162A2"/>
    <w:rsid w:val="00016C34"/>
    <w:rsid w:val="00020682"/>
    <w:rsid w:val="00024BD0"/>
    <w:rsid w:val="00030C49"/>
    <w:rsid w:val="00036602"/>
    <w:rsid w:val="0003702D"/>
    <w:rsid w:val="000370A1"/>
    <w:rsid w:val="000414E3"/>
    <w:rsid w:val="0004472B"/>
    <w:rsid w:val="00045425"/>
    <w:rsid w:val="00045F47"/>
    <w:rsid w:val="000471D7"/>
    <w:rsid w:val="00052EBA"/>
    <w:rsid w:val="0005370E"/>
    <w:rsid w:val="00054B1D"/>
    <w:rsid w:val="000557DE"/>
    <w:rsid w:val="000603F4"/>
    <w:rsid w:val="00063BA4"/>
    <w:rsid w:val="00073AC0"/>
    <w:rsid w:val="00081BEA"/>
    <w:rsid w:val="000846A3"/>
    <w:rsid w:val="00084A0C"/>
    <w:rsid w:val="00084B56"/>
    <w:rsid w:val="000867BA"/>
    <w:rsid w:val="00087156"/>
    <w:rsid w:val="0009374D"/>
    <w:rsid w:val="00093F9E"/>
    <w:rsid w:val="00094E5B"/>
    <w:rsid w:val="00096737"/>
    <w:rsid w:val="000A0060"/>
    <w:rsid w:val="000A0836"/>
    <w:rsid w:val="000A0A6C"/>
    <w:rsid w:val="000A4C88"/>
    <w:rsid w:val="000B039D"/>
    <w:rsid w:val="000B1AF0"/>
    <w:rsid w:val="000B387D"/>
    <w:rsid w:val="000B75AB"/>
    <w:rsid w:val="000C1199"/>
    <w:rsid w:val="000C1639"/>
    <w:rsid w:val="000C1E78"/>
    <w:rsid w:val="000C3A34"/>
    <w:rsid w:val="000C77AC"/>
    <w:rsid w:val="000C7E16"/>
    <w:rsid w:val="000D387E"/>
    <w:rsid w:val="000D5C95"/>
    <w:rsid w:val="000E1EF3"/>
    <w:rsid w:val="000E34BE"/>
    <w:rsid w:val="000E7F5A"/>
    <w:rsid w:val="000F36E8"/>
    <w:rsid w:val="000F3A6D"/>
    <w:rsid w:val="000F7869"/>
    <w:rsid w:val="00100317"/>
    <w:rsid w:val="00105744"/>
    <w:rsid w:val="0010647D"/>
    <w:rsid w:val="00107706"/>
    <w:rsid w:val="00114DD7"/>
    <w:rsid w:val="001175EB"/>
    <w:rsid w:val="00117CE1"/>
    <w:rsid w:val="00120B11"/>
    <w:rsid w:val="00121A66"/>
    <w:rsid w:val="00121FAB"/>
    <w:rsid w:val="00124E34"/>
    <w:rsid w:val="00131F57"/>
    <w:rsid w:val="001340CA"/>
    <w:rsid w:val="00135B11"/>
    <w:rsid w:val="00136B37"/>
    <w:rsid w:val="00140079"/>
    <w:rsid w:val="00140226"/>
    <w:rsid w:val="00141DBB"/>
    <w:rsid w:val="00141F9D"/>
    <w:rsid w:val="00142B7E"/>
    <w:rsid w:val="00145AED"/>
    <w:rsid w:val="00152D4E"/>
    <w:rsid w:val="00153B52"/>
    <w:rsid w:val="00153EFD"/>
    <w:rsid w:val="00154957"/>
    <w:rsid w:val="001679B5"/>
    <w:rsid w:val="00171AEF"/>
    <w:rsid w:val="00172113"/>
    <w:rsid w:val="0017412E"/>
    <w:rsid w:val="001757A0"/>
    <w:rsid w:val="0018038E"/>
    <w:rsid w:val="00181C08"/>
    <w:rsid w:val="00183C4B"/>
    <w:rsid w:val="00184914"/>
    <w:rsid w:val="001912B1"/>
    <w:rsid w:val="001924B3"/>
    <w:rsid w:val="001939C5"/>
    <w:rsid w:val="0019412F"/>
    <w:rsid w:val="00195715"/>
    <w:rsid w:val="00197EF6"/>
    <w:rsid w:val="001A4374"/>
    <w:rsid w:val="001A5470"/>
    <w:rsid w:val="001A6315"/>
    <w:rsid w:val="001A70A2"/>
    <w:rsid w:val="001B1692"/>
    <w:rsid w:val="001B1C8F"/>
    <w:rsid w:val="001B2BF0"/>
    <w:rsid w:val="001B376B"/>
    <w:rsid w:val="001B3FB6"/>
    <w:rsid w:val="001B64F8"/>
    <w:rsid w:val="001B6BE8"/>
    <w:rsid w:val="001C6349"/>
    <w:rsid w:val="001D75B3"/>
    <w:rsid w:val="001E79DF"/>
    <w:rsid w:val="001F556F"/>
    <w:rsid w:val="001F5ADC"/>
    <w:rsid w:val="001F5C51"/>
    <w:rsid w:val="001F6880"/>
    <w:rsid w:val="001F7B98"/>
    <w:rsid w:val="001F7CE6"/>
    <w:rsid w:val="001F7D0D"/>
    <w:rsid w:val="002012E9"/>
    <w:rsid w:val="0020173E"/>
    <w:rsid w:val="00201D04"/>
    <w:rsid w:val="00202F7E"/>
    <w:rsid w:val="0020330A"/>
    <w:rsid w:val="00203CC4"/>
    <w:rsid w:val="002047D1"/>
    <w:rsid w:val="00205582"/>
    <w:rsid w:val="00205CFB"/>
    <w:rsid w:val="00210DAE"/>
    <w:rsid w:val="00211512"/>
    <w:rsid w:val="0021268C"/>
    <w:rsid w:val="002165F8"/>
    <w:rsid w:val="00216EF2"/>
    <w:rsid w:val="00217826"/>
    <w:rsid w:val="0022232F"/>
    <w:rsid w:val="0022301E"/>
    <w:rsid w:val="002239FF"/>
    <w:rsid w:val="00223D72"/>
    <w:rsid w:val="002262A3"/>
    <w:rsid w:val="00226FE7"/>
    <w:rsid w:val="00230BB4"/>
    <w:rsid w:val="002330D2"/>
    <w:rsid w:val="002335C5"/>
    <w:rsid w:val="00234490"/>
    <w:rsid w:val="00236706"/>
    <w:rsid w:val="00236900"/>
    <w:rsid w:val="0024229B"/>
    <w:rsid w:val="00252853"/>
    <w:rsid w:val="00253AE5"/>
    <w:rsid w:val="00253C08"/>
    <w:rsid w:val="002608D8"/>
    <w:rsid w:val="002629B9"/>
    <w:rsid w:val="00271350"/>
    <w:rsid w:val="0027505B"/>
    <w:rsid w:val="00276788"/>
    <w:rsid w:val="00277B26"/>
    <w:rsid w:val="00280A85"/>
    <w:rsid w:val="00285CCD"/>
    <w:rsid w:val="00286581"/>
    <w:rsid w:val="0029712B"/>
    <w:rsid w:val="002A1F14"/>
    <w:rsid w:val="002A45D9"/>
    <w:rsid w:val="002B0100"/>
    <w:rsid w:val="002B0EF6"/>
    <w:rsid w:val="002B22BE"/>
    <w:rsid w:val="002B491D"/>
    <w:rsid w:val="002C209C"/>
    <w:rsid w:val="002D5723"/>
    <w:rsid w:val="002D5856"/>
    <w:rsid w:val="002E09C5"/>
    <w:rsid w:val="002E0B69"/>
    <w:rsid w:val="002E2584"/>
    <w:rsid w:val="002E372C"/>
    <w:rsid w:val="002E447F"/>
    <w:rsid w:val="002E4D2A"/>
    <w:rsid w:val="002E73BC"/>
    <w:rsid w:val="002F0D4D"/>
    <w:rsid w:val="002F2070"/>
    <w:rsid w:val="002F306A"/>
    <w:rsid w:val="002F35B7"/>
    <w:rsid w:val="002F3A45"/>
    <w:rsid w:val="002F4E12"/>
    <w:rsid w:val="002F72E7"/>
    <w:rsid w:val="00302DA7"/>
    <w:rsid w:val="00305903"/>
    <w:rsid w:val="00306D80"/>
    <w:rsid w:val="00307BC3"/>
    <w:rsid w:val="003124E0"/>
    <w:rsid w:val="00313179"/>
    <w:rsid w:val="00315034"/>
    <w:rsid w:val="00316262"/>
    <w:rsid w:val="003162EA"/>
    <w:rsid w:val="0032166D"/>
    <w:rsid w:val="00321AE2"/>
    <w:rsid w:val="00326BF5"/>
    <w:rsid w:val="00327FCD"/>
    <w:rsid w:val="003327D3"/>
    <w:rsid w:val="00335E7C"/>
    <w:rsid w:val="00342265"/>
    <w:rsid w:val="00344B29"/>
    <w:rsid w:val="003473B9"/>
    <w:rsid w:val="00347985"/>
    <w:rsid w:val="003549B7"/>
    <w:rsid w:val="003557DC"/>
    <w:rsid w:val="0036001A"/>
    <w:rsid w:val="00360CA9"/>
    <w:rsid w:val="00361A88"/>
    <w:rsid w:val="003639E6"/>
    <w:rsid w:val="003731C0"/>
    <w:rsid w:val="00374F77"/>
    <w:rsid w:val="0037602A"/>
    <w:rsid w:val="00380233"/>
    <w:rsid w:val="0038494E"/>
    <w:rsid w:val="00385A78"/>
    <w:rsid w:val="003869C1"/>
    <w:rsid w:val="00386A2D"/>
    <w:rsid w:val="003920CC"/>
    <w:rsid w:val="0039476C"/>
    <w:rsid w:val="003A3A3F"/>
    <w:rsid w:val="003A4355"/>
    <w:rsid w:val="003A47E0"/>
    <w:rsid w:val="003A5A6C"/>
    <w:rsid w:val="003A70B4"/>
    <w:rsid w:val="003B1D47"/>
    <w:rsid w:val="003B3006"/>
    <w:rsid w:val="003B3767"/>
    <w:rsid w:val="003B7588"/>
    <w:rsid w:val="003C1C09"/>
    <w:rsid w:val="003C4463"/>
    <w:rsid w:val="003C4624"/>
    <w:rsid w:val="003C699F"/>
    <w:rsid w:val="003D00AC"/>
    <w:rsid w:val="003D2EBA"/>
    <w:rsid w:val="003D6B3C"/>
    <w:rsid w:val="003E20E2"/>
    <w:rsid w:val="003E23DA"/>
    <w:rsid w:val="003E29C9"/>
    <w:rsid w:val="003E31A2"/>
    <w:rsid w:val="003F4C2B"/>
    <w:rsid w:val="003F6BAB"/>
    <w:rsid w:val="003F6D3E"/>
    <w:rsid w:val="004011ED"/>
    <w:rsid w:val="00402885"/>
    <w:rsid w:val="0040317B"/>
    <w:rsid w:val="00403D6A"/>
    <w:rsid w:val="00405764"/>
    <w:rsid w:val="0041197F"/>
    <w:rsid w:val="004145A6"/>
    <w:rsid w:val="00417889"/>
    <w:rsid w:val="00417E4A"/>
    <w:rsid w:val="00420E4B"/>
    <w:rsid w:val="00424090"/>
    <w:rsid w:val="004269C5"/>
    <w:rsid w:val="0043266C"/>
    <w:rsid w:val="00435C03"/>
    <w:rsid w:val="00436044"/>
    <w:rsid w:val="00446840"/>
    <w:rsid w:val="00451C20"/>
    <w:rsid w:val="00454007"/>
    <w:rsid w:val="0045766D"/>
    <w:rsid w:val="00462AD9"/>
    <w:rsid w:val="004666EE"/>
    <w:rsid w:val="0046735D"/>
    <w:rsid w:val="00471022"/>
    <w:rsid w:val="00471338"/>
    <w:rsid w:val="004749AE"/>
    <w:rsid w:val="00474AD6"/>
    <w:rsid w:val="00477061"/>
    <w:rsid w:val="00480819"/>
    <w:rsid w:val="004862BD"/>
    <w:rsid w:val="00491B81"/>
    <w:rsid w:val="00492E17"/>
    <w:rsid w:val="004959E8"/>
    <w:rsid w:val="004A2132"/>
    <w:rsid w:val="004A2D0D"/>
    <w:rsid w:val="004B0F77"/>
    <w:rsid w:val="004B48A1"/>
    <w:rsid w:val="004B760E"/>
    <w:rsid w:val="004C36E5"/>
    <w:rsid w:val="004D1996"/>
    <w:rsid w:val="004D6AA2"/>
    <w:rsid w:val="004E7421"/>
    <w:rsid w:val="004F5475"/>
    <w:rsid w:val="004F6768"/>
    <w:rsid w:val="004F72FC"/>
    <w:rsid w:val="004F7FE8"/>
    <w:rsid w:val="00503FA6"/>
    <w:rsid w:val="00505BF2"/>
    <w:rsid w:val="00507132"/>
    <w:rsid w:val="005071E7"/>
    <w:rsid w:val="00514FB0"/>
    <w:rsid w:val="0051747F"/>
    <w:rsid w:val="00520C53"/>
    <w:rsid w:val="00527F60"/>
    <w:rsid w:val="0053227E"/>
    <w:rsid w:val="00533F1B"/>
    <w:rsid w:val="00534F48"/>
    <w:rsid w:val="005410EB"/>
    <w:rsid w:val="005444DD"/>
    <w:rsid w:val="0055158E"/>
    <w:rsid w:val="00551F4F"/>
    <w:rsid w:val="00556BD7"/>
    <w:rsid w:val="00560CE2"/>
    <w:rsid w:val="005723DB"/>
    <w:rsid w:val="00572671"/>
    <w:rsid w:val="00582E04"/>
    <w:rsid w:val="00585B43"/>
    <w:rsid w:val="005865F6"/>
    <w:rsid w:val="00591866"/>
    <w:rsid w:val="005930EC"/>
    <w:rsid w:val="00593CBC"/>
    <w:rsid w:val="005940A5"/>
    <w:rsid w:val="005A4640"/>
    <w:rsid w:val="005A67F4"/>
    <w:rsid w:val="005A7AAD"/>
    <w:rsid w:val="005B4230"/>
    <w:rsid w:val="005B632B"/>
    <w:rsid w:val="005B678A"/>
    <w:rsid w:val="005C4CAA"/>
    <w:rsid w:val="005C6E39"/>
    <w:rsid w:val="005C7C68"/>
    <w:rsid w:val="005D1DEE"/>
    <w:rsid w:val="005D26ED"/>
    <w:rsid w:val="005D2B50"/>
    <w:rsid w:val="005E7BCF"/>
    <w:rsid w:val="005F040E"/>
    <w:rsid w:val="005F1633"/>
    <w:rsid w:val="005F2623"/>
    <w:rsid w:val="00603863"/>
    <w:rsid w:val="006038A5"/>
    <w:rsid w:val="006045AF"/>
    <w:rsid w:val="00606871"/>
    <w:rsid w:val="00607A96"/>
    <w:rsid w:val="00612D40"/>
    <w:rsid w:val="006142EA"/>
    <w:rsid w:val="00615AF9"/>
    <w:rsid w:val="00617277"/>
    <w:rsid w:val="006205AA"/>
    <w:rsid w:val="00620E65"/>
    <w:rsid w:val="00622798"/>
    <w:rsid w:val="00622937"/>
    <w:rsid w:val="00623373"/>
    <w:rsid w:val="006278FB"/>
    <w:rsid w:val="0063112A"/>
    <w:rsid w:val="0063131F"/>
    <w:rsid w:val="00631987"/>
    <w:rsid w:val="006320BD"/>
    <w:rsid w:val="00637065"/>
    <w:rsid w:val="00641523"/>
    <w:rsid w:val="0064295B"/>
    <w:rsid w:val="00642A94"/>
    <w:rsid w:val="00650634"/>
    <w:rsid w:val="00651471"/>
    <w:rsid w:val="00654B40"/>
    <w:rsid w:val="00655F39"/>
    <w:rsid w:val="006565D4"/>
    <w:rsid w:val="006615E5"/>
    <w:rsid w:val="006635A1"/>
    <w:rsid w:val="006646E0"/>
    <w:rsid w:val="0066552C"/>
    <w:rsid w:val="006722E0"/>
    <w:rsid w:val="006736E8"/>
    <w:rsid w:val="00675745"/>
    <w:rsid w:val="00675DEF"/>
    <w:rsid w:val="00676B72"/>
    <w:rsid w:val="00677BC0"/>
    <w:rsid w:val="006822B8"/>
    <w:rsid w:val="00682A7D"/>
    <w:rsid w:val="00682BF3"/>
    <w:rsid w:val="00684CD1"/>
    <w:rsid w:val="00686BEA"/>
    <w:rsid w:val="00687688"/>
    <w:rsid w:val="00687915"/>
    <w:rsid w:val="006879B8"/>
    <w:rsid w:val="00697D58"/>
    <w:rsid w:val="00697D78"/>
    <w:rsid w:val="006A2A16"/>
    <w:rsid w:val="006A3722"/>
    <w:rsid w:val="006A4432"/>
    <w:rsid w:val="006A494F"/>
    <w:rsid w:val="006A5D5C"/>
    <w:rsid w:val="006B334B"/>
    <w:rsid w:val="006B4368"/>
    <w:rsid w:val="006B48CA"/>
    <w:rsid w:val="006B4FF0"/>
    <w:rsid w:val="006B530C"/>
    <w:rsid w:val="006B59DE"/>
    <w:rsid w:val="006C0A03"/>
    <w:rsid w:val="006C415A"/>
    <w:rsid w:val="006C47CB"/>
    <w:rsid w:val="006D2AFD"/>
    <w:rsid w:val="006D365E"/>
    <w:rsid w:val="006D754D"/>
    <w:rsid w:val="006F198B"/>
    <w:rsid w:val="0070234B"/>
    <w:rsid w:val="00703D63"/>
    <w:rsid w:val="0071039D"/>
    <w:rsid w:val="00710864"/>
    <w:rsid w:val="00713F76"/>
    <w:rsid w:val="00722052"/>
    <w:rsid w:val="0072331B"/>
    <w:rsid w:val="007242D2"/>
    <w:rsid w:val="00731F66"/>
    <w:rsid w:val="007340DD"/>
    <w:rsid w:val="007370F0"/>
    <w:rsid w:val="00753135"/>
    <w:rsid w:val="00754FCE"/>
    <w:rsid w:val="0075614D"/>
    <w:rsid w:val="007615ED"/>
    <w:rsid w:val="00761D9F"/>
    <w:rsid w:val="007628CF"/>
    <w:rsid w:val="00764C45"/>
    <w:rsid w:val="0077350C"/>
    <w:rsid w:val="007751A8"/>
    <w:rsid w:val="00776313"/>
    <w:rsid w:val="00776E95"/>
    <w:rsid w:val="00777A07"/>
    <w:rsid w:val="00777E3A"/>
    <w:rsid w:val="00780E65"/>
    <w:rsid w:val="0078602D"/>
    <w:rsid w:val="007A2DAB"/>
    <w:rsid w:val="007A39D4"/>
    <w:rsid w:val="007A455B"/>
    <w:rsid w:val="007B0879"/>
    <w:rsid w:val="007C0231"/>
    <w:rsid w:val="007C3B12"/>
    <w:rsid w:val="007C57D8"/>
    <w:rsid w:val="007C5AE0"/>
    <w:rsid w:val="007C604E"/>
    <w:rsid w:val="007C7083"/>
    <w:rsid w:val="007D1CE9"/>
    <w:rsid w:val="007D2298"/>
    <w:rsid w:val="007D2721"/>
    <w:rsid w:val="007D4EF7"/>
    <w:rsid w:val="007D7346"/>
    <w:rsid w:val="007E2AA7"/>
    <w:rsid w:val="007F12CD"/>
    <w:rsid w:val="007F1406"/>
    <w:rsid w:val="007F442D"/>
    <w:rsid w:val="007F5A2F"/>
    <w:rsid w:val="007F64E8"/>
    <w:rsid w:val="0080299C"/>
    <w:rsid w:val="00810985"/>
    <w:rsid w:val="00810D7E"/>
    <w:rsid w:val="008111FD"/>
    <w:rsid w:val="00815EE4"/>
    <w:rsid w:val="00816995"/>
    <w:rsid w:val="008213DE"/>
    <w:rsid w:val="00821411"/>
    <w:rsid w:val="00822C76"/>
    <w:rsid w:val="0082312D"/>
    <w:rsid w:val="00823781"/>
    <w:rsid w:val="00824556"/>
    <w:rsid w:val="00825B75"/>
    <w:rsid w:val="00831584"/>
    <w:rsid w:val="00832A3D"/>
    <w:rsid w:val="00834AAD"/>
    <w:rsid w:val="008360A6"/>
    <w:rsid w:val="0084027F"/>
    <w:rsid w:val="00844778"/>
    <w:rsid w:val="00847981"/>
    <w:rsid w:val="00860D75"/>
    <w:rsid w:val="0086185C"/>
    <w:rsid w:val="00867A41"/>
    <w:rsid w:val="008709AD"/>
    <w:rsid w:val="00872183"/>
    <w:rsid w:val="0087420C"/>
    <w:rsid w:val="008766DB"/>
    <w:rsid w:val="0087790F"/>
    <w:rsid w:val="00884AFE"/>
    <w:rsid w:val="00887297"/>
    <w:rsid w:val="008946FF"/>
    <w:rsid w:val="008A0C31"/>
    <w:rsid w:val="008A4F9A"/>
    <w:rsid w:val="008A5500"/>
    <w:rsid w:val="008A7A95"/>
    <w:rsid w:val="008B0215"/>
    <w:rsid w:val="008B1D76"/>
    <w:rsid w:val="008B2C83"/>
    <w:rsid w:val="008B4538"/>
    <w:rsid w:val="008B59D4"/>
    <w:rsid w:val="008B6C0E"/>
    <w:rsid w:val="008C0BAD"/>
    <w:rsid w:val="008C22B2"/>
    <w:rsid w:val="008C3BB4"/>
    <w:rsid w:val="008C5A15"/>
    <w:rsid w:val="008D0B64"/>
    <w:rsid w:val="008D569D"/>
    <w:rsid w:val="008E36AE"/>
    <w:rsid w:val="008E7D7F"/>
    <w:rsid w:val="008F1182"/>
    <w:rsid w:val="008F51B6"/>
    <w:rsid w:val="008F5EAC"/>
    <w:rsid w:val="00901FAE"/>
    <w:rsid w:val="00903A95"/>
    <w:rsid w:val="00906C20"/>
    <w:rsid w:val="00907311"/>
    <w:rsid w:val="00912BA9"/>
    <w:rsid w:val="0091397D"/>
    <w:rsid w:val="00914773"/>
    <w:rsid w:val="00920052"/>
    <w:rsid w:val="00925C88"/>
    <w:rsid w:val="00926D7C"/>
    <w:rsid w:val="009278D7"/>
    <w:rsid w:val="00931360"/>
    <w:rsid w:val="00933E7F"/>
    <w:rsid w:val="0093518E"/>
    <w:rsid w:val="00937B50"/>
    <w:rsid w:val="00940774"/>
    <w:rsid w:val="0094105E"/>
    <w:rsid w:val="009429E0"/>
    <w:rsid w:val="00942FD6"/>
    <w:rsid w:val="00943B83"/>
    <w:rsid w:val="00944BDD"/>
    <w:rsid w:val="00946BE3"/>
    <w:rsid w:val="0094782F"/>
    <w:rsid w:val="00950AAF"/>
    <w:rsid w:val="00953CD2"/>
    <w:rsid w:val="00956D9A"/>
    <w:rsid w:val="00957575"/>
    <w:rsid w:val="0096129D"/>
    <w:rsid w:val="00961AD4"/>
    <w:rsid w:val="00962BE0"/>
    <w:rsid w:val="009636B0"/>
    <w:rsid w:val="00963D74"/>
    <w:rsid w:val="00964189"/>
    <w:rsid w:val="00964C68"/>
    <w:rsid w:val="00967F9D"/>
    <w:rsid w:val="00971123"/>
    <w:rsid w:val="00976995"/>
    <w:rsid w:val="00981E20"/>
    <w:rsid w:val="00982138"/>
    <w:rsid w:val="0098279B"/>
    <w:rsid w:val="0098443E"/>
    <w:rsid w:val="00986ECE"/>
    <w:rsid w:val="009908F8"/>
    <w:rsid w:val="00992D5E"/>
    <w:rsid w:val="009949C3"/>
    <w:rsid w:val="009A43DF"/>
    <w:rsid w:val="009A7551"/>
    <w:rsid w:val="009A77C8"/>
    <w:rsid w:val="009B0434"/>
    <w:rsid w:val="009B1A44"/>
    <w:rsid w:val="009B1E66"/>
    <w:rsid w:val="009B3B06"/>
    <w:rsid w:val="009B653D"/>
    <w:rsid w:val="009C301A"/>
    <w:rsid w:val="009C346F"/>
    <w:rsid w:val="009C60DF"/>
    <w:rsid w:val="009D477B"/>
    <w:rsid w:val="009E01A8"/>
    <w:rsid w:val="009E2907"/>
    <w:rsid w:val="009E4D6D"/>
    <w:rsid w:val="009E7664"/>
    <w:rsid w:val="009F1128"/>
    <w:rsid w:val="009F17AA"/>
    <w:rsid w:val="009F1BED"/>
    <w:rsid w:val="009F2C18"/>
    <w:rsid w:val="00A02961"/>
    <w:rsid w:val="00A02A85"/>
    <w:rsid w:val="00A10E22"/>
    <w:rsid w:val="00A140E8"/>
    <w:rsid w:val="00A203AA"/>
    <w:rsid w:val="00A20772"/>
    <w:rsid w:val="00A22A70"/>
    <w:rsid w:val="00A272BF"/>
    <w:rsid w:val="00A278BE"/>
    <w:rsid w:val="00A30C8B"/>
    <w:rsid w:val="00A30EEE"/>
    <w:rsid w:val="00A337DB"/>
    <w:rsid w:val="00A34B05"/>
    <w:rsid w:val="00A3505E"/>
    <w:rsid w:val="00A35A5A"/>
    <w:rsid w:val="00A42B98"/>
    <w:rsid w:val="00A44D32"/>
    <w:rsid w:val="00A46798"/>
    <w:rsid w:val="00A468BD"/>
    <w:rsid w:val="00A51398"/>
    <w:rsid w:val="00A52178"/>
    <w:rsid w:val="00A53324"/>
    <w:rsid w:val="00A573EF"/>
    <w:rsid w:val="00A57579"/>
    <w:rsid w:val="00A57635"/>
    <w:rsid w:val="00A662DF"/>
    <w:rsid w:val="00A6682E"/>
    <w:rsid w:val="00A7234C"/>
    <w:rsid w:val="00A728AD"/>
    <w:rsid w:val="00A75936"/>
    <w:rsid w:val="00A80A95"/>
    <w:rsid w:val="00A81A5F"/>
    <w:rsid w:val="00A87D4B"/>
    <w:rsid w:val="00A9170A"/>
    <w:rsid w:val="00A92A6A"/>
    <w:rsid w:val="00A95DC9"/>
    <w:rsid w:val="00AA4134"/>
    <w:rsid w:val="00AB080E"/>
    <w:rsid w:val="00AB1374"/>
    <w:rsid w:val="00AB347A"/>
    <w:rsid w:val="00AB5492"/>
    <w:rsid w:val="00AB6E59"/>
    <w:rsid w:val="00AC3CCC"/>
    <w:rsid w:val="00AC4739"/>
    <w:rsid w:val="00AC546D"/>
    <w:rsid w:val="00AD1347"/>
    <w:rsid w:val="00AD3A06"/>
    <w:rsid w:val="00AD5D46"/>
    <w:rsid w:val="00AD6FC2"/>
    <w:rsid w:val="00AD7727"/>
    <w:rsid w:val="00AE1AE7"/>
    <w:rsid w:val="00AE5E59"/>
    <w:rsid w:val="00AE6088"/>
    <w:rsid w:val="00AE6975"/>
    <w:rsid w:val="00AF2182"/>
    <w:rsid w:val="00AF3F8D"/>
    <w:rsid w:val="00AF4262"/>
    <w:rsid w:val="00AF5A74"/>
    <w:rsid w:val="00AF7E1A"/>
    <w:rsid w:val="00B012F9"/>
    <w:rsid w:val="00B03C32"/>
    <w:rsid w:val="00B05B94"/>
    <w:rsid w:val="00B1074A"/>
    <w:rsid w:val="00B10D3F"/>
    <w:rsid w:val="00B12944"/>
    <w:rsid w:val="00B139AC"/>
    <w:rsid w:val="00B16B2C"/>
    <w:rsid w:val="00B1781E"/>
    <w:rsid w:val="00B25FA9"/>
    <w:rsid w:val="00B27612"/>
    <w:rsid w:val="00B27A3F"/>
    <w:rsid w:val="00B27BFC"/>
    <w:rsid w:val="00B325E6"/>
    <w:rsid w:val="00B326FD"/>
    <w:rsid w:val="00B3420C"/>
    <w:rsid w:val="00B35081"/>
    <w:rsid w:val="00B378DA"/>
    <w:rsid w:val="00B53097"/>
    <w:rsid w:val="00B64FDD"/>
    <w:rsid w:val="00B6573C"/>
    <w:rsid w:val="00B715D1"/>
    <w:rsid w:val="00B72043"/>
    <w:rsid w:val="00B7768E"/>
    <w:rsid w:val="00B80BBE"/>
    <w:rsid w:val="00B812E0"/>
    <w:rsid w:val="00B81441"/>
    <w:rsid w:val="00B81E5D"/>
    <w:rsid w:val="00B830E6"/>
    <w:rsid w:val="00B85628"/>
    <w:rsid w:val="00BA3507"/>
    <w:rsid w:val="00BA3752"/>
    <w:rsid w:val="00BA6876"/>
    <w:rsid w:val="00BB0D6A"/>
    <w:rsid w:val="00BB2E33"/>
    <w:rsid w:val="00BB3EF4"/>
    <w:rsid w:val="00BC0B0F"/>
    <w:rsid w:val="00BC1E0A"/>
    <w:rsid w:val="00BC21F3"/>
    <w:rsid w:val="00BC4372"/>
    <w:rsid w:val="00BC6363"/>
    <w:rsid w:val="00BE1553"/>
    <w:rsid w:val="00BE1F78"/>
    <w:rsid w:val="00BE203B"/>
    <w:rsid w:val="00BE7274"/>
    <w:rsid w:val="00BF03F7"/>
    <w:rsid w:val="00BF604F"/>
    <w:rsid w:val="00C0339B"/>
    <w:rsid w:val="00C044FD"/>
    <w:rsid w:val="00C05D82"/>
    <w:rsid w:val="00C07CC8"/>
    <w:rsid w:val="00C10B93"/>
    <w:rsid w:val="00C135EB"/>
    <w:rsid w:val="00C201EC"/>
    <w:rsid w:val="00C21D28"/>
    <w:rsid w:val="00C2260B"/>
    <w:rsid w:val="00C24EAC"/>
    <w:rsid w:val="00C25DEB"/>
    <w:rsid w:val="00C303D7"/>
    <w:rsid w:val="00C33260"/>
    <w:rsid w:val="00C37368"/>
    <w:rsid w:val="00C41500"/>
    <w:rsid w:val="00C4359C"/>
    <w:rsid w:val="00C543DC"/>
    <w:rsid w:val="00C57290"/>
    <w:rsid w:val="00C61184"/>
    <w:rsid w:val="00C62FA8"/>
    <w:rsid w:val="00C664A3"/>
    <w:rsid w:val="00C671C8"/>
    <w:rsid w:val="00C70CC0"/>
    <w:rsid w:val="00C7246E"/>
    <w:rsid w:val="00C75181"/>
    <w:rsid w:val="00C7678A"/>
    <w:rsid w:val="00C7757C"/>
    <w:rsid w:val="00C8249A"/>
    <w:rsid w:val="00C827F1"/>
    <w:rsid w:val="00C831FC"/>
    <w:rsid w:val="00C858B1"/>
    <w:rsid w:val="00C91455"/>
    <w:rsid w:val="00C92375"/>
    <w:rsid w:val="00C92F4D"/>
    <w:rsid w:val="00C97D87"/>
    <w:rsid w:val="00CA116C"/>
    <w:rsid w:val="00CA2400"/>
    <w:rsid w:val="00CB1112"/>
    <w:rsid w:val="00CB4F47"/>
    <w:rsid w:val="00CB60B7"/>
    <w:rsid w:val="00CC03BF"/>
    <w:rsid w:val="00CD1C68"/>
    <w:rsid w:val="00CD2AFE"/>
    <w:rsid w:val="00CD3A87"/>
    <w:rsid w:val="00CE0EB5"/>
    <w:rsid w:val="00CF18C5"/>
    <w:rsid w:val="00CF1EBA"/>
    <w:rsid w:val="00CF3938"/>
    <w:rsid w:val="00CF40D1"/>
    <w:rsid w:val="00CF4BF9"/>
    <w:rsid w:val="00D006FD"/>
    <w:rsid w:val="00D0381E"/>
    <w:rsid w:val="00D05C0C"/>
    <w:rsid w:val="00D05DDE"/>
    <w:rsid w:val="00D2140E"/>
    <w:rsid w:val="00D23585"/>
    <w:rsid w:val="00D23A0F"/>
    <w:rsid w:val="00D23D55"/>
    <w:rsid w:val="00D26C13"/>
    <w:rsid w:val="00D26C1A"/>
    <w:rsid w:val="00D304FC"/>
    <w:rsid w:val="00D336BF"/>
    <w:rsid w:val="00D434F2"/>
    <w:rsid w:val="00D44599"/>
    <w:rsid w:val="00D552C8"/>
    <w:rsid w:val="00D56BF2"/>
    <w:rsid w:val="00D61111"/>
    <w:rsid w:val="00D61287"/>
    <w:rsid w:val="00D738BE"/>
    <w:rsid w:val="00D800C5"/>
    <w:rsid w:val="00D8221A"/>
    <w:rsid w:val="00D82F6B"/>
    <w:rsid w:val="00D86EE9"/>
    <w:rsid w:val="00D90DBE"/>
    <w:rsid w:val="00D91683"/>
    <w:rsid w:val="00D91D9F"/>
    <w:rsid w:val="00D957E1"/>
    <w:rsid w:val="00D95968"/>
    <w:rsid w:val="00DA108F"/>
    <w:rsid w:val="00DA2A6E"/>
    <w:rsid w:val="00DA4B3C"/>
    <w:rsid w:val="00DA5D4D"/>
    <w:rsid w:val="00DB4473"/>
    <w:rsid w:val="00DB57AD"/>
    <w:rsid w:val="00DC3489"/>
    <w:rsid w:val="00DC507F"/>
    <w:rsid w:val="00DC6328"/>
    <w:rsid w:val="00DD34B3"/>
    <w:rsid w:val="00DD3E20"/>
    <w:rsid w:val="00DD7118"/>
    <w:rsid w:val="00DE36D5"/>
    <w:rsid w:val="00DF0918"/>
    <w:rsid w:val="00DF0948"/>
    <w:rsid w:val="00DF61B2"/>
    <w:rsid w:val="00E0247A"/>
    <w:rsid w:val="00E02810"/>
    <w:rsid w:val="00E0501C"/>
    <w:rsid w:val="00E120F1"/>
    <w:rsid w:val="00E14DAF"/>
    <w:rsid w:val="00E1581C"/>
    <w:rsid w:val="00E175F8"/>
    <w:rsid w:val="00E220F1"/>
    <w:rsid w:val="00E2594A"/>
    <w:rsid w:val="00E31089"/>
    <w:rsid w:val="00E34E27"/>
    <w:rsid w:val="00E417B6"/>
    <w:rsid w:val="00E41B61"/>
    <w:rsid w:val="00E441F0"/>
    <w:rsid w:val="00E458C2"/>
    <w:rsid w:val="00E51789"/>
    <w:rsid w:val="00E6003B"/>
    <w:rsid w:val="00E61407"/>
    <w:rsid w:val="00E61B5D"/>
    <w:rsid w:val="00E623F8"/>
    <w:rsid w:val="00E6768C"/>
    <w:rsid w:val="00E704CC"/>
    <w:rsid w:val="00E70918"/>
    <w:rsid w:val="00E733B2"/>
    <w:rsid w:val="00E765CD"/>
    <w:rsid w:val="00E769D1"/>
    <w:rsid w:val="00E82A50"/>
    <w:rsid w:val="00E82E47"/>
    <w:rsid w:val="00E83233"/>
    <w:rsid w:val="00E85852"/>
    <w:rsid w:val="00E92D0E"/>
    <w:rsid w:val="00E93EFC"/>
    <w:rsid w:val="00EA48F3"/>
    <w:rsid w:val="00EA5ABE"/>
    <w:rsid w:val="00EA61B0"/>
    <w:rsid w:val="00EB0252"/>
    <w:rsid w:val="00EB75A3"/>
    <w:rsid w:val="00EC13D8"/>
    <w:rsid w:val="00EC2E73"/>
    <w:rsid w:val="00EC492D"/>
    <w:rsid w:val="00ED1198"/>
    <w:rsid w:val="00ED1E43"/>
    <w:rsid w:val="00EE0069"/>
    <w:rsid w:val="00EE08D2"/>
    <w:rsid w:val="00EE0AF2"/>
    <w:rsid w:val="00EE731F"/>
    <w:rsid w:val="00EE7827"/>
    <w:rsid w:val="00EF024C"/>
    <w:rsid w:val="00EF2849"/>
    <w:rsid w:val="00EF4B1D"/>
    <w:rsid w:val="00EF6480"/>
    <w:rsid w:val="00EF78FA"/>
    <w:rsid w:val="00F01694"/>
    <w:rsid w:val="00F029C9"/>
    <w:rsid w:val="00F03D15"/>
    <w:rsid w:val="00F11A19"/>
    <w:rsid w:val="00F169B4"/>
    <w:rsid w:val="00F173BD"/>
    <w:rsid w:val="00F218AD"/>
    <w:rsid w:val="00F220F0"/>
    <w:rsid w:val="00F2425F"/>
    <w:rsid w:val="00F25655"/>
    <w:rsid w:val="00F2625B"/>
    <w:rsid w:val="00F26DBB"/>
    <w:rsid w:val="00F279A7"/>
    <w:rsid w:val="00F31C0B"/>
    <w:rsid w:val="00F320F9"/>
    <w:rsid w:val="00F3683F"/>
    <w:rsid w:val="00F4150A"/>
    <w:rsid w:val="00F42C20"/>
    <w:rsid w:val="00F438EA"/>
    <w:rsid w:val="00F43A8A"/>
    <w:rsid w:val="00F4434B"/>
    <w:rsid w:val="00F57314"/>
    <w:rsid w:val="00F615C8"/>
    <w:rsid w:val="00F652C0"/>
    <w:rsid w:val="00F7060E"/>
    <w:rsid w:val="00F74D53"/>
    <w:rsid w:val="00F769BE"/>
    <w:rsid w:val="00F771CA"/>
    <w:rsid w:val="00F773A0"/>
    <w:rsid w:val="00F81283"/>
    <w:rsid w:val="00F82FA8"/>
    <w:rsid w:val="00F84932"/>
    <w:rsid w:val="00F85307"/>
    <w:rsid w:val="00F922FF"/>
    <w:rsid w:val="00F926F0"/>
    <w:rsid w:val="00F97C4B"/>
    <w:rsid w:val="00FA0A63"/>
    <w:rsid w:val="00FA4960"/>
    <w:rsid w:val="00FA5DCC"/>
    <w:rsid w:val="00FA606F"/>
    <w:rsid w:val="00FA7971"/>
    <w:rsid w:val="00FB1C63"/>
    <w:rsid w:val="00FB662C"/>
    <w:rsid w:val="00FB6F78"/>
    <w:rsid w:val="00FC12A4"/>
    <w:rsid w:val="00FC7390"/>
    <w:rsid w:val="00FD2497"/>
    <w:rsid w:val="00FD2E1B"/>
    <w:rsid w:val="00FE2C91"/>
    <w:rsid w:val="00FE474C"/>
    <w:rsid w:val="00FE4F11"/>
    <w:rsid w:val="00FE573F"/>
    <w:rsid w:val="00FF0FB4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912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912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912B1"/>
    <w:pPr>
      <w:keepNext/>
      <w:spacing w:after="0" w:line="240" w:lineRule="auto"/>
      <w:ind w:left="8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5D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912B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912B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912B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5D5C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dutableau">
    <w:name w:val="Table Grid"/>
    <w:basedOn w:val="TableauNormal"/>
    <w:uiPriority w:val="59"/>
    <w:rsid w:val="006A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25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655"/>
  </w:style>
  <w:style w:type="paragraph" w:styleId="Pieddepage">
    <w:name w:val="footer"/>
    <w:basedOn w:val="Normal"/>
    <w:link w:val="PieddepageCar"/>
    <w:uiPriority w:val="99"/>
    <w:unhideWhenUsed/>
    <w:rsid w:val="00F25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655"/>
  </w:style>
  <w:style w:type="paragraph" w:styleId="Paragraphedeliste">
    <w:name w:val="List Paragraph"/>
    <w:basedOn w:val="Normal"/>
    <w:uiPriority w:val="34"/>
    <w:qFormat/>
    <w:rsid w:val="00B27A3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nhideWhenUsed/>
    <w:rsid w:val="00655F39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55F39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Default">
    <w:name w:val="Default"/>
    <w:rsid w:val="00360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64">
    <w:name w:val="xl64"/>
    <w:basedOn w:val="Normal"/>
    <w:rsid w:val="00EE7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EE73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EE73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EE73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EE731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EE731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EE731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EE731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EE73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83">
    <w:name w:val="xl83"/>
    <w:basedOn w:val="Normal"/>
    <w:rsid w:val="00EE731F"/>
    <w:pPr>
      <w:pBdr>
        <w:top w:val="single" w:sz="4" w:space="0" w:color="9BC2E6"/>
        <w:left w:val="single" w:sz="4" w:space="0" w:color="9BC2E6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84">
    <w:name w:val="xl84"/>
    <w:basedOn w:val="Normal"/>
    <w:rsid w:val="00EE731F"/>
    <w:pPr>
      <w:pBdr>
        <w:top w:val="single" w:sz="4" w:space="0" w:color="9BC2E6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85">
    <w:name w:val="xl85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EE7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98">
    <w:name w:val="xl98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00">
    <w:name w:val="xl100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01">
    <w:name w:val="xl101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02">
    <w:name w:val="xl102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912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912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912B1"/>
    <w:pPr>
      <w:keepNext/>
      <w:spacing w:after="0" w:line="240" w:lineRule="auto"/>
      <w:ind w:left="8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5D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912B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912B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912B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5D5C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dutableau">
    <w:name w:val="Table Grid"/>
    <w:basedOn w:val="TableauNormal"/>
    <w:uiPriority w:val="59"/>
    <w:rsid w:val="006A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25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655"/>
  </w:style>
  <w:style w:type="paragraph" w:styleId="Pieddepage">
    <w:name w:val="footer"/>
    <w:basedOn w:val="Normal"/>
    <w:link w:val="PieddepageCar"/>
    <w:uiPriority w:val="99"/>
    <w:unhideWhenUsed/>
    <w:rsid w:val="00F25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655"/>
  </w:style>
  <w:style w:type="paragraph" w:styleId="Paragraphedeliste">
    <w:name w:val="List Paragraph"/>
    <w:basedOn w:val="Normal"/>
    <w:uiPriority w:val="34"/>
    <w:qFormat/>
    <w:rsid w:val="00B27A3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nhideWhenUsed/>
    <w:rsid w:val="00655F39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55F39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Default">
    <w:name w:val="Default"/>
    <w:rsid w:val="00360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64">
    <w:name w:val="xl64"/>
    <w:basedOn w:val="Normal"/>
    <w:rsid w:val="00EE7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EE73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EE73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EE73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EE731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EE731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EE731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EE731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EE73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83">
    <w:name w:val="xl83"/>
    <w:basedOn w:val="Normal"/>
    <w:rsid w:val="00EE731F"/>
    <w:pPr>
      <w:pBdr>
        <w:top w:val="single" w:sz="4" w:space="0" w:color="9BC2E6"/>
        <w:left w:val="single" w:sz="4" w:space="0" w:color="9BC2E6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84">
    <w:name w:val="xl84"/>
    <w:basedOn w:val="Normal"/>
    <w:rsid w:val="00EE731F"/>
    <w:pPr>
      <w:pBdr>
        <w:top w:val="single" w:sz="4" w:space="0" w:color="9BC2E6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85">
    <w:name w:val="xl85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EE731F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EE7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98">
    <w:name w:val="xl98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00">
    <w:name w:val="xl100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01">
    <w:name w:val="xl101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02">
    <w:name w:val="xl102"/>
    <w:basedOn w:val="Normal"/>
    <w:rsid w:val="00EE731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7BAB-B2C7-4D44-BD35-6664879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563</Words>
  <Characters>36100</Characters>
  <Application>Microsoft Office Word</Application>
  <DocSecurity>0</DocSecurity>
  <Lines>300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dhar Lotfi</dc:creator>
  <cp:lastModifiedBy>TECH</cp:lastModifiedBy>
  <cp:revision>183</cp:revision>
  <cp:lastPrinted>2016-06-16T11:51:00Z</cp:lastPrinted>
  <dcterms:created xsi:type="dcterms:W3CDTF">2016-06-03T19:49:00Z</dcterms:created>
  <dcterms:modified xsi:type="dcterms:W3CDTF">2016-06-16T11:52:00Z</dcterms:modified>
</cp:coreProperties>
</file>